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D0ABB" w14:textId="696ABA10" w:rsidR="0067180A" w:rsidRDefault="00FE75AE">
      <w:pPr>
        <w:pStyle w:val="3GPPHeader"/>
        <w:spacing w:after="120"/>
        <w:rPr>
          <w:rFonts w:ascii="Arial" w:hAnsi="Arial" w:cs="Arial"/>
          <w:lang w:val="de-DE"/>
        </w:rPr>
      </w:pPr>
      <w:r>
        <w:rPr>
          <w:rFonts w:ascii="Arial" w:hAnsi="Arial" w:cs="Arial"/>
          <w:lang w:val="de-DE"/>
        </w:rPr>
        <w:t>3GPP TSG-RAN WG3 #11</w:t>
      </w:r>
      <w:r w:rsidR="00A20918">
        <w:rPr>
          <w:rFonts w:ascii="Arial" w:hAnsi="Arial" w:cs="Arial"/>
          <w:lang w:val="de-DE"/>
        </w:rPr>
        <w:t>4</w:t>
      </w:r>
      <w:r>
        <w:rPr>
          <w:rFonts w:ascii="Arial" w:hAnsi="Arial" w:cs="Arial"/>
          <w:lang w:val="de-DE"/>
        </w:rPr>
        <w:t>-e</w:t>
      </w:r>
      <w:r>
        <w:rPr>
          <w:rFonts w:ascii="Arial" w:hAnsi="Arial" w:cs="Arial"/>
          <w:lang w:val="de-DE"/>
        </w:rPr>
        <w:tab/>
      </w:r>
      <w:r>
        <w:rPr>
          <w:rFonts w:ascii="Arial" w:hAnsi="Arial" w:cs="Arial"/>
          <w:szCs w:val="32"/>
          <w:lang w:val="de-DE"/>
        </w:rPr>
        <w:t>R3-21</w:t>
      </w:r>
      <w:r w:rsidR="00A20918">
        <w:rPr>
          <w:rFonts w:ascii="Arial" w:hAnsi="Arial" w:cs="Arial"/>
          <w:szCs w:val="32"/>
          <w:lang w:val="de-DE"/>
        </w:rPr>
        <w:t>5902</w:t>
      </w:r>
    </w:p>
    <w:p w14:paraId="065160CF" w14:textId="517BCD1B" w:rsidR="0067180A" w:rsidRDefault="00FE75AE">
      <w:pPr>
        <w:pStyle w:val="3GPPHeader"/>
        <w:spacing w:after="120"/>
        <w:rPr>
          <w:rFonts w:ascii="Arial" w:hAnsi="Arial" w:cs="Arial"/>
        </w:rPr>
      </w:pPr>
      <w:r>
        <w:rPr>
          <w:rFonts w:ascii="Arial" w:hAnsi="Arial" w:cs="Arial"/>
        </w:rPr>
        <w:t xml:space="preserve">Online, </w:t>
      </w:r>
      <w:r w:rsidR="00A20918">
        <w:rPr>
          <w:rFonts w:ascii="Arial" w:hAnsi="Arial" w:cs="Arial"/>
        </w:rPr>
        <w:t>01</w:t>
      </w:r>
      <w:r>
        <w:rPr>
          <w:rFonts w:ascii="Arial" w:hAnsi="Arial" w:cs="Arial"/>
        </w:rPr>
        <w:t>-</w:t>
      </w:r>
      <w:r w:rsidR="00A20918">
        <w:rPr>
          <w:rFonts w:ascii="Arial" w:hAnsi="Arial" w:cs="Arial"/>
        </w:rPr>
        <w:t>11</w:t>
      </w:r>
      <w:r>
        <w:rPr>
          <w:rFonts w:ascii="Arial" w:hAnsi="Arial" w:cs="Arial"/>
        </w:rPr>
        <w:t xml:space="preserve"> </w:t>
      </w:r>
      <w:r w:rsidR="00A20918">
        <w:rPr>
          <w:rFonts w:ascii="Arial" w:hAnsi="Arial" w:cs="Arial"/>
        </w:rPr>
        <w:t>Nov</w:t>
      </w:r>
      <w:r>
        <w:rPr>
          <w:rFonts w:ascii="Arial" w:hAnsi="Arial" w:cs="Arial"/>
        </w:rPr>
        <w:t>, 2021</w:t>
      </w:r>
    </w:p>
    <w:p w14:paraId="7AFB9380" w14:textId="77777777" w:rsidR="0067180A" w:rsidRDefault="0067180A">
      <w:pPr>
        <w:pStyle w:val="3GPPHeader"/>
        <w:rPr>
          <w:rFonts w:ascii="Arial" w:hAnsi="Arial" w:cs="Arial"/>
        </w:rPr>
      </w:pPr>
    </w:p>
    <w:p w14:paraId="20569F72" w14:textId="17112A2E" w:rsidR="0067180A" w:rsidRDefault="00FE75AE">
      <w:pPr>
        <w:pStyle w:val="3GPPHeader"/>
        <w:rPr>
          <w:rFonts w:ascii="Arial" w:hAnsi="Arial" w:cs="Arial"/>
          <w:b w:val="0"/>
        </w:rPr>
      </w:pPr>
      <w:r>
        <w:rPr>
          <w:rFonts w:ascii="Arial" w:hAnsi="Arial" w:cs="Arial"/>
          <w:b w:val="0"/>
        </w:rPr>
        <w:t>Agenda Item:</w:t>
      </w:r>
      <w:r>
        <w:rPr>
          <w:rFonts w:ascii="Arial" w:hAnsi="Arial" w:cs="Arial"/>
          <w:b w:val="0"/>
        </w:rPr>
        <w:tab/>
      </w:r>
      <w:r w:rsidR="00A20918" w:rsidRPr="00A20918">
        <w:rPr>
          <w:rFonts w:ascii="Arial" w:hAnsi="Arial" w:cs="Arial"/>
          <w:b w:val="0"/>
        </w:rPr>
        <w:t>13.2.3</w:t>
      </w:r>
    </w:p>
    <w:p w14:paraId="362F9B53" w14:textId="77777777" w:rsidR="0067180A" w:rsidRDefault="00FE75AE">
      <w:pPr>
        <w:pStyle w:val="3GPPHeader"/>
        <w:rPr>
          <w:rFonts w:ascii="Arial" w:hAnsi="Arial" w:cs="Arial"/>
          <w:b w:val="0"/>
        </w:rPr>
      </w:pPr>
      <w:r>
        <w:rPr>
          <w:rFonts w:ascii="Arial" w:hAnsi="Arial" w:cs="Arial"/>
          <w:b w:val="0"/>
        </w:rPr>
        <w:t>Source:</w:t>
      </w:r>
      <w:r>
        <w:rPr>
          <w:rFonts w:ascii="Arial" w:hAnsi="Arial" w:cs="Arial"/>
          <w:b w:val="0"/>
        </w:rPr>
        <w:tab/>
        <w:t>Huawei (moderator)</w:t>
      </w:r>
    </w:p>
    <w:p w14:paraId="5B66A0DC" w14:textId="0738DC50" w:rsidR="0067180A" w:rsidRDefault="00FE75AE">
      <w:pPr>
        <w:pStyle w:val="3GPPHeader"/>
        <w:ind w:left="1680" w:hangingChars="700" w:hanging="1680"/>
        <w:rPr>
          <w:rFonts w:ascii="Arial" w:hAnsi="Arial" w:cs="Arial"/>
          <w:b w:val="0"/>
          <w:lang w:val="it-IT"/>
        </w:rPr>
      </w:pPr>
      <w:r>
        <w:rPr>
          <w:rFonts w:ascii="Arial" w:hAnsi="Arial" w:cs="Arial"/>
          <w:b w:val="0"/>
          <w:lang w:val="it-IT"/>
        </w:rPr>
        <w:t>Title:</w:t>
      </w:r>
      <w:r>
        <w:rPr>
          <w:rFonts w:ascii="Arial" w:hAnsi="Arial" w:cs="Arial"/>
          <w:b w:val="0"/>
          <w:lang w:val="it-IT"/>
        </w:rPr>
        <w:tab/>
        <w:t xml:space="preserve">Summary of Offline Discussion on </w:t>
      </w:r>
      <w:r w:rsidR="00A20918" w:rsidRPr="00A20918">
        <w:rPr>
          <w:rFonts w:ascii="Arial" w:hAnsi="Arial" w:cs="Arial"/>
          <w:b w:val="0"/>
          <w:lang w:val="it-IT"/>
        </w:rPr>
        <w:t>CB # 1304_IAB_Top_Red</w:t>
      </w:r>
    </w:p>
    <w:p w14:paraId="0B35EC5F" w14:textId="77777777" w:rsidR="0067180A" w:rsidRDefault="00FE75AE">
      <w:pPr>
        <w:pStyle w:val="3GPPHeader"/>
        <w:rPr>
          <w:rFonts w:ascii="Arial" w:hAnsi="Arial" w:cs="Arial"/>
          <w:b w:val="0"/>
        </w:rPr>
      </w:pPr>
      <w:r>
        <w:rPr>
          <w:rFonts w:ascii="Arial" w:hAnsi="Arial" w:cs="Arial"/>
          <w:b w:val="0"/>
        </w:rPr>
        <w:t>Document for:</w:t>
      </w:r>
      <w:r>
        <w:rPr>
          <w:rFonts w:ascii="Arial" w:hAnsi="Arial" w:cs="Arial"/>
          <w:b w:val="0"/>
        </w:rPr>
        <w:tab/>
        <w:t>Approval</w:t>
      </w:r>
    </w:p>
    <w:p w14:paraId="2EB9A0D3" w14:textId="77777777" w:rsidR="0067180A" w:rsidRDefault="00FE75AE">
      <w:pPr>
        <w:pStyle w:val="1"/>
      </w:pPr>
      <w:r>
        <w:t>Introduction</w:t>
      </w:r>
    </w:p>
    <w:p w14:paraId="225B8DDB" w14:textId="77777777" w:rsidR="0067180A" w:rsidRDefault="00FE75AE">
      <w:pPr>
        <w:rPr>
          <w:rFonts w:ascii="Arial" w:hAnsi="Arial" w:cs="Arial"/>
          <w:color w:val="000000"/>
          <w:szCs w:val="22"/>
        </w:rPr>
      </w:pPr>
      <w:r>
        <w:rPr>
          <w:rFonts w:ascii="Arial" w:hAnsi="Arial" w:cs="Arial" w:hint="eastAsia"/>
          <w:color w:val="000000"/>
          <w:szCs w:val="22"/>
        </w:rPr>
        <w:t>T</w:t>
      </w:r>
      <w:r>
        <w:rPr>
          <w:rFonts w:ascii="Arial" w:hAnsi="Arial" w:cs="Arial"/>
          <w:color w:val="000000"/>
          <w:szCs w:val="22"/>
        </w:rPr>
        <w:t>his paper is for the following offline discussion:</w:t>
      </w:r>
    </w:p>
    <w:tbl>
      <w:tblPr>
        <w:tblW w:w="0" w:type="auto"/>
        <w:tblInd w:w="-39" w:type="dxa"/>
        <w:tblLayout w:type="fixed"/>
        <w:tblLook w:val="04A0" w:firstRow="1" w:lastRow="0" w:firstColumn="1" w:lastColumn="0" w:noHBand="0" w:noVBand="1"/>
      </w:tblPr>
      <w:tblGrid>
        <w:gridCol w:w="9930"/>
      </w:tblGrid>
      <w:tr w:rsidR="0067180A" w14:paraId="6EA011BE" w14:textId="77777777">
        <w:tc>
          <w:tcPr>
            <w:tcW w:w="9930" w:type="dxa"/>
            <w:tcBorders>
              <w:top w:val="single" w:sz="4" w:space="0" w:color="000000"/>
              <w:left w:val="single" w:sz="4" w:space="0" w:color="000000"/>
              <w:bottom w:val="single" w:sz="4" w:space="0" w:color="000000"/>
              <w:right w:val="single" w:sz="4" w:space="0" w:color="000000"/>
            </w:tcBorders>
            <w:shd w:val="clear" w:color="auto" w:fill="FFFF00"/>
          </w:tcPr>
          <w:p w14:paraId="07AF5673" w14:textId="77777777" w:rsidR="00A20918" w:rsidRPr="00A20918" w:rsidRDefault="00A20918" w:rsidP="00A20918">
            <w:pPr>
              <w:widowControl w:val="0"/>
              <w:spacing w:after="0" w:line="276" w:lineRule="auto"/>
              <w:ind w:left="144" w:hanging="144"/>
              <w:rPr>
                <w:rFonts w:ascii="Calibri" w:eastAsia="宋体" w:hAnsi="Calibri" w:cs="Calibri"/>
                <w:b/>
                <w:bCs/>
                <w:color w:val="FF00FF"/>
                <w:sz w:val="18"/>
                <w:szCs w:val="18"/>
                <w:lang w:eastAsia="zh-CN"/>
              </w:rPr>
            </w:pPr>
            <w:r w:rsidRPr="00A20918">
              <w:rPr>
                <w:rFonts w:ascii="Calibri" w:eastAsia="宋体" w:hAnsi="Calibri" w:cs="Calibri"/>
                <w:b/>
                <w:color w:val="FF00FF"/>
                <w:sz w:val="18"/>
                <w:lang w:eastAsia="en-US"/>
              </w:rPr>
              <w:t xml:space="preserve">CB: # </w:t>
            </w:r>
            <w:r w:rsidRPr="00A20918">
              <w:rPr>
                <w:rFonts w:ascii="Calibri" w:eastAsia="宋体" w:hAnsi="Calibri" w:cs="Calibri"/>
                <w:b/>
                <w:bCs/>
                <w:color w:val="FF00FF"/>
                <w:sz w:val="18"/>
                <w:szCs w:val="18"/>
                <w:lang w:eastAsia="zh-CN"/>
              </w:rPr>
              <w:t>1304_IAB_Top_Red</w:t>
            </w:r>
          </w:p>
          <w:p w14:paraId="6C942D1A" w14:textId="77777777" w:rsidR="00A20918" w:rsidRPr="00A20918" w:rsidRDefault="00A20918" w:rsidP="00A20918">
            <w:pPr>
              <w:widowControl w:val="0"/>
              <w:spacing w:after="0" w:line="276" w:lineRule="auto"/>
              <w:rPr>
                <w:rFonts w:ascii="Calibri" w:eastAsia="宋体" w:hAnsi="Calibri" w:cs="Calibri"/>
                <w:b/>
                <w:bCs/>
                <w:color w:val="FF00FF"/>
                <w:sz w:val="18"/>
                <w:szCs w:val="18"/>
                <w:lang w:eastAsia="zh-CN"/>
              </w:rPr>
            </w:pPr>
            <w:r w:rsidRPr="00A20918">
              <w:rPr>
                <w:rFonts w:ascii="Calibri" w:eastAsia="宋体" w:hAnsi="Calibri" w:cs="Calibri" w:hint="eastAsia"/>
                <w:b/>
                <w:bCs/>
                <w:color w:val="FF00FF"/>
                <w:sz w:val="18"/>
                <w:szCs w:val="18"/>
                <w:lang w:eastAsia="zh-CN"/>
              </w:rPr>
              <w:t>-</w:t>
            </w:r>
            <w:r w:rsidRPr="00A20918">
              <w:rPr>
                <w:rFonts w:ascii="Calibri" w:eastAsia="宋体" w:hAnsi="Calibri" w:cs="Calibri"/>
                <w:b/>
                <w:bCs/>
                <w:color w:val="FF00FF"/>
                <w:sz w:val="18"/>
                <w:szCs w:val="18"/>
                <w:lang w:eastAsia="zh-CN"/>
              </w:rPr>
              <w:t xml:space="preserve"> Is it agreeable that RAN3 works on a unified design of XnAP IEs and F1AP IEs for supporting inter-donor routing setup in all Rel-17 IAB WI scenarios where inter-donor routing is present?</w:t>
            </w:r>
          </w:p>
          <w:p w14:paraId="0B93288C" w14:textId="77777777" w:rsidR="00A20918" w:rsidRPr="00A20918" w:rsidRDefault="00A20918" w:rsidP="00A20918">
            <w:pPr>
              <w:widowControl w:val="0"/>
              <w:spacing w:after="0" w:line="276" w:lineRule="auto"/>
              <w:rPr>
                <w:rFonts w:ascii="Calibri" w:eastAsia="宋体" w:hAnsi="Calibri" w:cs="Calibri"/>
                <w:b/>
                <w:bCs/>
                <w:color w:val="FF00FF"/>
                <w:sz w:val="18"/>
                <w:szCs w:val="18"/>
                <w:lang w:eastAsia="zh-CN"/>
              </w:rPr>
            </w:pPr>
            <w:r w:rsidRPr="00A20918">
              <w:rPr>
                <w:rFonts w:ascii="Calibri" w:eastAsia="宋体" w:hAnsi="Calibri" w:cs="Calibri" w:hint="eastAsia"/>
                <w:b/>
                <w:bCs/>
                <w:color w:val="FF00FF"/>
                <w:sz w:val="18"/>
                <w:szCs w:val="18"/>
                <w:lang w:eastAsia="zh-CN"/>
              </w:rPr>
              <w:t>-</w:t>
            </w:r>
            <w:r w:rsidRPr="00A20918">
              <w:rPr>
                <w:rFonts w:ascii="Calibri" w:eastAsia="宋体" w:hAnsi="Calibri" w:cs="Calibri"/>
                <w:b/>
                <w:bCs/>
                <w:color w:val="FF00FF"/>
                <w:sz w:val="18"/>
                <w:szCs w:val="18"/>
                <w:lang w:eastAsia="zh-CN"/>
              </w:rPr>
              <w:t xml:space="preserve"> Can RAN3 agree to any principles/solution for topology redundancy?</w:t>
            </w:r>
          </w:p>
          <w:p w14:paraId="27873E21" w14:textId="77777777" w:rsidR="00A20918" w:rsidRPr="00A20918" w:rsidRDefault="00A20918" w:rsidP="00A20918">
            <w:pPr>
              <w:widowControl w:val="0"/>
              <w:spacing w:after="0" w:line="276" w:lineRule="auto"/>
              <w:ind w:left="144" w:firstLineChars="100" w:firstLine="181"/>
              <w:rPr>
                <w:rFonts w:ascii="Calibri" w:eastAsia="宋体" w:hAnsi="Calibri" w:cs="Calibri"/>
                <w:b/>
                <w:bCs/>
                <w:color w:val="FF00FF"/>
                <w:sz w:val="18"/>
                <w:szCs w:val="18"/>
                <w:lang w:eastAsia="zh-CN"/>
              </w:rPr>
            </w:pPr>
            <w:r w:rsidRPr="00A20918">
              <w:rPr>
                <w:rFonts w:ascii="Calibri" w:eastAsia="宋体" w:hAnsi="Calibri" w:cs="Calibri" w:hint="eastAsia"/>
                <w:b/>
                <w:bCs/>
                <w:color w:val="FF00FF"/>
                <w:sz w:val="18"/>
                <w:szCs w:val="18"/>
                <w:lang w:eastAsia="zh-CN"/>
              </w:rPr>
              <w:t>-</w:t>
            </w:r>
            <w:r w:rsidRPr="00A20918">
              <w:rPr>
                <w:rFonts w:ascii="Calibri" w:eastAsia="宋体" w:hAnsi="Calibri" w:cs="Calibri"/>
                <w:b/>
                <w:bCs/>
                <w:color w:val="FF00FF"/>
                <w:sz w:val="18"/>
                <w:szCs w:val="18"/>
                <w:lang w:eastAsia="zh-CN"/>
              </w:rPr>
              <w:t xml:space="preserve"> What granularity to choose?</w:t>
            </w:r>
          </w:p>
          <w:p w14:paraId="0A674578" w14:textId="77777777" w:rsidR="00A20918" w:rsidRPr="00A20918" w:rsidRDefault="00A20918" w:rsidP="00A20918">
            <w:pPr>
              <w:widowControl w:val="0"/>
              <w:spacing w:after="0" w:line="276" w:lineRule="auto"/>
              <w:ind w:left="144" w:firstLineChars="100" w:firstLine="181"/>
              <w:rPr>
                <w:rFonts w:ascii="Calibri" w:eastAsia="宋体" w:hAnsi="Calibri" w:cs="Calibri"/>
                <w:b/>
                <w:bCs/>
                <w:color w:val="FF00FF"/>
                <w:sz w:val="18"/>
                <w:szCs w:val="18"/>
                <w:lang w:eastAsia="zh-CN"/>
              </w:rPr>
            </w:pPr>
            <w:r w:rsidRPr="00A20918">
              <w:rPr>
                <w:rFonts w:ascii="Calibri" w:eastAsia="宋体" w:hAnsi="Calibri" w:cs="Calibri" w:hint="eastAsia"/>
                <w:b/>
                <w:bCs/>
                <w:color w:val="FF00FF"/>
                <w:sz w:val="18"/>
                <w:szCs w:val="18"/>
                <w:lang w:eastAsia="zh-CN"/>
              </w:rPr>
              <w:t>-</w:t>
            </w:r>
            <w:r w:rsidRPr="00A20918">
              <w:rPr>
                <w:rFonts w:ascii="Calibri" w:eastAsia="宋体" w:hAnsi="Calibri" w:cs="Calibri"/>
                <w:b/>
                <w:bCs/>
                <w:color w:val="FF00FF"/>
                <w:sz w:val="18"/>
                <w:szCs w:val="18"/>
                <w:lang w:eastAsia="zh-CN"/>
              </w:rPr>
              <w:t xml:space="preserve"> QoS information handling?</w:t>
            </w:r>
          </w:p>
          <w:p w14:paraId="36E0B907" w14:textId="77777777" w:rsidR="00A20918" w:rsidRPr="00A20918" w:rsidRDefault="00A20918" w:rsidP="00A20918">
            <w:pPr>
              <w:widowControl w:val="0"/>
              <w:spacing w:after="0" w:line="276" w:lineRule="auto"/>
              <w:ind w:left="144" w:hanging="144"/>
              <w:rPr>
                <w:rFonts w:ascii="Calibri" w:eastAsia="宋体" w:hAnsi="Calibri" w:cs="Calibri"/>
                <w:b/>
                <w:bCs/>
                <w:color w:val="FF00FF"/>
                <w:sz w:val="18"/>
                <w:szCs w:val="18"/>
                <w:lang w:eastAsia="zh-CN"/>
              </w:rPr>
            </w:pPr>
            <w:r w:rsidRPr="00A20918">
              <w:rPr>
                <w:rFonts w:ascii="Calibri" w:eastAsia="宋体" w:hAnsi="Calibri" w:cs="Calibri" w:hint="eastAsia"/>
                <w:b/>
                <w:bCs/>
                <w:color w:val="FF00FF"/>
                <w:sz w:val="18"/>
                <w:szCs w:val="18"/>
                <w:lang w:eastAsia="zh-CN"/>
              </w:rPr>
              <w:t>-</w:t>
            </w:r>
            <w:r w:rsidRPr="00A20918">
              <w:rPr>
                <w:rFonts w:ascii="Calibri" w:eastAsia="宋体" w:hAnsi="Calibri" w:cs="Calibri"/>
                <w:b/>
                <w:bCs/>
                <w:color w:val="FF00FF"/>
                <w:sz w:val="18"/>
                <w:szCs w:val="18"/>
                <w:lang w:eastAsia="zh-CN"/>
              </w:rPr>
              <w:t xml:space="preserve"> Can the dependencies with RAN2 be identified? </w:t>
            </w:r>
          </w:p>
          <w:p w14:paraId="6627105E" w14:textId="77777777" w:rsidR="00A20918" w:rsidRPr="00A20918" w:rsidRDefault="00A20918" w:rsidP="00A20918">
            <w:pPr>
              <w:widowControl w:val="0"/>
              <w:spacing w:after="0" w:line="276" w:lineRule="auto"/>
              <w:ind w:left="144" w:hanging="144"/>
              <w:rPr>
                <w:rFonts w:ascii="Calibri" w:eastAsia="宋体" w:hAnsi="Calibri" w:cs="Calibri"/>
                <w:b/>
                <w:bCs/>
                <w:color w:val="FF00FF"/>
                <w:sz w:val="18"/>
                <w:szCs w:val="18"/>
                <w:lang w:eastAsia="zh-CN"/>
              </w:rPr>
            </w:pPr>
            <w:r w:rsidRPr="00A20918">
              <w:rPr>
                <w:rFonts w:ascii="Calibri" w:eastAsia="宋体" w:hAnsi="Calibri" w:cs="Calibri" w:hint="eastAsia"/>
                <w:b/>
                <w:bCs/>
                <w:color w:val="FF00FF"/>
                <w:sz w:val="18"/>
                <w:szCs w:val="18"/>
                <w:lang w:eastAsia="zh-CN"/>
              </w:rPr>
              <w:t>-</w:t>
            </w:r>
            <w:r w:rsidRPr="00A20918">
              <w:rPr>
                <w:rFonts w:ascii="Calibri" w:eastAsia="宋体" w:hAnsi="Calibri" w:cs="Calibri"/>
                <w:b/>
                <w:bCs/>
                <w:color w:val="FF00FF"/>
                <w:sz w:val="18"/>
                <w:szCs w:val="18"/>
                <w:lang w:eastAsia="zh-CN"/>
              </w:rPr>
              <w:t xml:space="preserve"> Any other issue?</w:t>
            </w:r>
          </w:p>
          <w:p w14:paraId="03ABC34A" w14:textId="77777777" w:rsidR="00A20918" w:rsidRPr="00A20918" w:rsidRDefault="00A20918" w:rsidP="00A20918">
            <w:pPr>
              <w:autoSpaceDE w:val="0"/>
              <w:spacing w:after="0" w:line="276" w:lineRule="auto"/>
              <w:rPr>
                <w:rFonts w:ascii="宋体" w:eastAsia="宋体" w:hAnsi="宋体" w:cs="Calibri"/>
                <w:color w:val="000000"/>
                <w:sz w:val="18"/>
                <w:szCs w:val="18"/>
                <w:lang w:eastAsia="zh-CN"/>
              </w:rPr>
            </w:pPr>
            <w:r w:rsidRPr="00A20918">
              <w:rPr>
                <w:rFonts w:ascii="Calibri" w:eastAsia="宋体" w:hAnsi="Calibri" w:cs="Calibri"/>
                <w:color w:val="000000"/>
                <w:sz w:val="18"/>
                <w:szCs w:val="18"/>
                <w:lang w:eastAsia="zh-CN"/>
              </w:rPr>
              <w:t>(HW - moderator)</w:t>
            </w:r>
          </w:p>
          <w:p w14:paraId="50C69DC9" w14:textId="06B1FA29" w:rsidR="0067180A" w:rsidRDefault="00A20918" w:rsidP="00A20918">
            <w:pPr>
              <w:widowControl w:val="0"/>
              <w:spacing w:after="0"/>
              <w:ind w:left="144" w:hanging="144"/>
              <w:rPr>
                <w:rFonts w:ascii="Calibri" w:hAnsi="Calibri" w:cs="Calibri"/>
                <w:color w:val="000000"/>
                <w:sz w:val="18"/>
              </w:rPr>
            </w:pPr>
            <w:r w:rsidRPr="00A20918">
              <w:rPr>
                <w:rFonts w:ascii="Calibri" w:eastAsia="宋体" w:hAnsi="Calibri" w:cs="Calibri"/>
                <w:color w:val="000000"/>
                <w:sz w:val="18"/>
                <w:szCs w:val="18"/>
                <w:lang w:eastAsia="zh-CN"/>
              </w:rPr>
              <w:t xml:space="preserve">Summary of offline disc </w:t>
            </w:r>
            <w:r w:rsidR="00F34CE3">
              <w:fldChar w:fldCharType="begin"/>
            </w:r>
            <w:ins w:id="0" w:author="QCOM" w:date="2021-11-01T16:29:00Z">
              <w:r w:rsidR="00EB469E">
                <w:instrText>HYPERLINK "C:\\temporary\\RAN3\\RAN3 November 21\\CB sessions\\CB1304 topology redundancy\\Inbox\\R3-215902.zip"</w:instrText>
              </w:r>
            </w:ins>
            <w:del w:id="1" w:author="QCOM" w:date="2021-11-01T16:29:00Z">
              <w:r w:rsidR="00F34CE3" w:rsidDel="00EB469E">
                <w:delInstrText xml:space="preserve"> HYPERLINK "Inbox\\R3-215902.zip" </w:delInstrText>
              </w:r>
            </w:del>
            <w:r w:rsidR="00F34CE3">
              <w:fldChar w:fldCharType="separate"/>
            </w:r>
            <w:r w:rsidRPr="00A20918">
              <w:rPr>
                <w:rFonts w:ascii="Calibri" w:eastAsia="宋体" w:hAnsi="Calibri" w:cs="Calibri"/>
                <w:color w:val="0000FF"/>
                <w:sz w:val="18"/>
                <w:szCs w:val="18"/>
                <w:u w:val="single"/>
                <w:lang w:eastAsia="zh-CN"/>
              </w:rPr>
              <w:t>R3-215902</w:t>
            </w:r>
            <w:r w:rsidR="00F34CE3">
              <w:rPr>
                <w:rFonts w:ascii="Calibri" w:eastAsia="宋体" w:hAnsi="Calibri" w:cs="Calibri"/>
                <w:color w:val="0000FF"/>
                <w:sz w:val="18"/>
                <w:szCs w:val="18"/>
                <w:u w:val="single"/>
                <w:lang w:eastAsia="zh-CN"/>
              </w:rPr>
              <w:fldChar w:fldCharType="end"/>
            </w:r>
          </w:p>
        </w:tc>
      </w:tr>
    </w:tbl>
    <w:p w14:paraId="0DD58B2E" w14:textId="77777777" w:rsidR="0067180A" w:rsidRDefault="00FE75AE">
      <w:pPr>
        <w:widowControl w:val="0"/>
        <w:spacing w:after="0"/>
        <w:ind w:left="144" w:hanging="144"/>
        <w:rPr>
          <w:rFonts w:ascii="Calibri" w:hAnsi="Calibri" w:cs="Calibri"/>
          <w:color w:val="000000"/>
          <w:sz w:val="18"/>
        </w:rPr>
      </w:pPr>
      <w:r>
        <w:rPr>
          <w:rFonts w:ascii="Calibri" w:hAnsi="Calibri" w:cs="Calibri"/>
          <w:color w:val="000000"/>
          <w:sz w:val="18"/>
        </w:rPr>
        <w:t xml:space="preserve"> </w:t>
      </w:r>
    </w:p>
    <w:p w14:paraId="54491F94" w14:textId="77777777" w:rsidR="0067180A" w:rsidRDefault="00FE75AE">
      <w:pPr>
        <w:rPr>
          <w:rFonts w:eastAsia="宋体"/>
          <w:lang w:eastAsia="zh-CN"/>
        </w:rPr>
      </w:pPr>
      <w:r>
        <w:rPr>
          <w:rFonts w:eastAsia="宋体"/>
          <w:lang w:eastAsia="zh-CN"/>
        </w:rPr>
        <w:t>The following papers will be covered as assigned by the chairman:</w:t>
      </w:r>
    </w:p>
    <w:p w14:paraId="64B48C57" w14:textId="5FBF9E52" w:rsidR="00A20918" w:rsidRPr="00A20918" w:rsidRDefault="00A20918" w:rsidP="00A20918">
      <w:pPr>
        <w:rPr>
          <w:rFonts w:eastAsia="宋体"/>
          <w:lang w:eastAsia="zh-CN"/>
        </w:rPr>
      </w:pPr>
      <w:r>
        <w:rPr>
          <w:rFonts w:eastAsia="宋体"/>
          <w:lang w:eastAsia="zh-CN"/>
        </w:rPr>
        <w:t>[1]</w:t>
      </w:r>
      <w:r>
        <w:rPr>
          <w:rFonts w:eastAsia="宋体"/>
          <w:lang w:eastAsia="zh-CN"/>
        </w:rPr>
        <w:tab/>
      </w:r>
      <w:r w:rsidRPr="00A20918">
        <w:rPr>
          <w:rFonts w:eastAsia="宋体"/>
          <w:lang w:eastAsia="zh-CN"/>
        </w:rPr>
        <w:t>R3-214824</w:t>
      </w:r>
      <w:r>
        <w:rPr>
          <w:rFonts w:eastAsia="宋体"/>
          <w:lang w:eastAsia="zh-CN"/>
        </w:rPr>
        <w:t xml:space="preserve">, </w:t>
      </w:r>
      <w:r w:rsidRPr="00A20918">
        <w:rPr>
          <w:rFonts w:eastAsia="宋体"/>
          <w:lang w:eastAsia="zh-CN"/>
        </w:rPr>
        <w:t>Inter-Donor Routing in IAB Topology Redundancy Scenarios (Ericsson)</w:t>
      </w:r>
    </w:p>
    <w:p w14:paraId="210B9757" w14:textId="0F909DDE" w:rsidR="00A20918" w:rsidRDefault="00A20918" w:rsidP="00A20918">
      <w:pPr>
        <w:rPr>
          <w:rFonts w:eastAsia="宋体"/>
          <w:lang w:eastAsia="zh-CN"/>
        </w:rPr>
      </w:pPr>
      <w:r>
        <w:rPr>
          <w:rFonts w:eastAsia="宋体"/>
          <w:lang w:eastAsia="zh-CN"/>
        </w:rPr>
        <w:t>[2]</w:t>
      </w:r>
      <w:r>
        <w:rPr>
          <w:rFonts w:eastAsia="宋体"/>
          <w:lang w:eastAsia="zh-CN"/>
        </w:rPr>
        <w:tab/>
      </w:r>
      <w:r w:rsidRPr="00A20918">
        <w:rPr>
          <w:rFonts w:eastAsia="宋体"/>
          <w:lang w:eastAsia="zh-CN"/>
        </w:rPr>
        <w:t>R3-214875</w:t>
      </w:r>
      <w:r>
        <w:rPr>
          <w:rFonts w:eastAsia="宋体"/>
          <w:lang w:eastAsia="zh-CN"/>
        </w:rPr>
        <w:t xml:space="preserve">, </w:t>
      </w:r>
      <w:r w:rsidRPr="00A20918">
        <w:rPr>
          <w:rFonts w:eastAsia="宋体"/>
          <w:lang w:eastAsia="zh-CN"/>
        </w:rPr>
        <w:t>(TP to BL CR of TS38.423) Discussion on inter-donor topology redundancy (Samsung)</w:t>
      </w:r>
    </w:p>
    <w:p w14:paraId="1BFD680E" w14:textId="408A8FD8" w:rsidR="00A20918" w:rsidRPr="00A20918" w:rsidRDefault="00A20918" w:rsidP="00A20918">
      <w:pPr>
        <w:rPr>
          <w:rFonts w:eastAsia="宋体"/>
          <w:lang w:eastAsia="zh-CN"/>
        </w:rPr>
      </w:pPr>
      <w:r>
        <w:rPr>
          <w:rFonts w:eastAsia="宋体"/>
          <w:lang w:eastAsia="zh-CN"/>
        </w:rPr>
        <w:t>[3]</w:t>
      </w:r>
      <w:r>
        <w:rPr>
          <w:rFonts w:eastAsia="宋体"/>
          <w:lang w:eastAsia="zh-CN"/>
        </w:rPr>
        <w:tab/>
      </w:r>
      <w:r w:rsidRPr="00A20918">
        <w:rPr>
          <w:rFonts w:eastAsia="宋体"/>
          <w:lang w:eastAsia="zh-CN"/>
        </w:rPr>
        <w:t>R3-214926</w:t>
      </w:r>
      <w:r>
        <w:rPr>
          <w:rFonts w:eastAsia="宋体"/>
          <w:lang w:eastAsia="zh-CN"/>
        </w:rPr>
        <w:t xml:space="preserve">, </w:t>
      </w:r>
      <w:r w:rsidRPr="00A20918">
        <w:rPr>
          <w:rFonts w:eastAsia="宋体"/>
          <w:lang w:eastAsia="zh-CN"/>
        </w:rPr>
        <w:t>Discussion on inter-donor topology redundancy (ZTE)</w:t>
      </w:r>
    </w:p>
    <w:p w14:paraId="4C29CBB9" w14:textId="1DF1246C" w:rsidR="00A20918" w:rsidRPr="00A20918" w:rsidRDefault="00A20918" w:rsidP="00A20918">
      <w:pPr>
        <w:rPr>
          <w:rFonts w:eastAsia="宋体"/>
          <w:lang w:eastAsia="zh-CN"/>
        </w:rPr>
      </w:pPr>
      <w:r>
        <w:rPr>
          <w:rFonts w:eastAsia="宋体"/>
          <w:lang w:eastAsia="zh-CN"/>
        </w:rPr>
        <w:t>[4]</w:t>
      </w:r>
      <w:r>
        <w:rPr>
          <w:rFonts w:eastAsia="宋体"/>
          <w:lang w:eastAsia="zh-CN"/>
        </w:rPr>
        <w:tab/>
      </w:r>
      <w:r w:rsidRPr="00A20918">
        <w:rPr>
          <w:rFonts w:eastAsia="宋体"/>
          <w:lang w:eastAsia="zh-CN"/>
        </w:rPr>
        <w:t>R3-214955</w:t>
      </w:r>
      <w:r>
        <w:rPr>
          <w:rFonts w:eastAsia="宋体"/>
          <w:lang w:eastAsia="zh-CN"/>
        </w:rPr>
        <w:t xml:space="preserve">, </w:t>
      </w:r>
      <w:r w:rsidRPr="00A20918">
        <w:rPr>
          <w:rFonts w:eastAsia="宋体"/>
          <w:lang w:eastAsia="zh-CN"/>
        </w:rPr>
        <w:t>Inter-donor topology transport (Qualcomm Incorporated)</w:t>
      </w:r>
    </w:p>
    <w:p w14:paraId="1A72F1DD" w14:textId="402813E2" w:rsidR="00A20918" w:rsidRPr="00A20918" w:rsidRDefault="00A20918" w:rsidP="00A20918">
      <w:pPr>
        <w:rPr>
          <w:rFonts w:eastAsia="宋体"/>
          <w:lang w:eastAsia="zh-CN"/>
        </w:rPr>
      </w:pPr>
      <w:r>
        <w:rPr>
          <w:rFonts w:eastAsia="宋体"/>
          <w:lang w:eastAsia="zh-CN"/>
        </w:rPr>
        <w:t>[5]</w:t>
      </w:r>
      <w:r>
        <w:rPr>
          <w:rFonts w:eastAsia="宋体"/>
          <w:lang w:eastAsia="zh-CN"/>
        </w:rPr>
        <w:tab/>
      </w:r>
      <w:r w:rsidRPr="00A20918">
        <w:rPr>
          <w:rFonts w:eastAsia="宋体"/>
          <w:lang w:eastAsia="zh-CN"/>
        </w:rPr>
        <w:t>R3-215015</w:t>
      </w:r>
      <w:r>
        <w:rPr>
          <w:rFonts w:eastAsia="宋体"/>
          <w:lang w:eastAsia="zh-CN"/>
        </w:rPr>
        <w:t xml:space="preserve">, </w:t>
      </w:r>
      <w:r w:rsidRPr="00A20918">
        <w:rPr>
          <w:rFonts w:eastAsia="宋体"/>
          <w:lang w:eastAsia="zh-CN"/>
        </w:rPr>
        <w:t>Discussion on inter-CU topology redundancy (CATT)</w:t>
      </w:r>
    </w:p>
    <w:p w14:paraId="37E7262B" w14:textId="4DFE98A6" w:rsidR="00A20918" w:rsidRPr="00A20918" w:rsidRDefault="00A20918" w:rsidP="00A20918">
      <w:pPr>
        <w:rPr>
          <w:rFonts w:eastAsia="宋体"/>
          <w:lang w:eastAsia="zh-CN"/>
        </w:rPr>
      </w:pPr>
      <w:r>
        <w:rPr>
          <w:rFonts w:eastAsia="宋体"/>
          <w:lang w:eastAsia="zh-CN"/>
        </w:rPr>
        <w:t>[6]</w:t>
      </w:r>
      <w:r>
        <w:rPr>
          <w:rFonts w:eastAsia="宋体"/>
          <w:lang w:eastAsia="zh-CN"/>
        </w:rPr>
        <w:tab/>
      </w:r>
      <w:r w:rsidRPr="00A20918">
        <w:rPr>
          <w:rFonts w:eastAsia="宋体"/>
          <w:lang w:eastAsia="zh-CN"/>
        </w:rPr>
        <w:t>R3-215304</w:t>
      </w:r>
      <w:r>
        <w:rPr>
          <w:rFonts w:eastAsia="宋体"/>
          <w:lang w:eastAsia="zh-CN"/>
        </w:rPr>
        <w:t xml:space="preserve">, </w:t>
      </w:r>
      <w:r w:rsidRPr="00A20918">
        <w:rPr>
          <w:rFonts w:eastAsia="宋体"/>
          <w:lang w:eastAsia="zh-CN"/>
        </w:rPr>
        <w:t>Discussion on IAB inter-donor topology redundancy (Lenovo, Motorola Mobility)</w:t>
      </w:r>
    </w:p>
    <w:p w14:paraId="30527DA2" w14:textId="49640941" w:rsidR="00A20918" w:rsidRPr="00A20918" w:rsidRDefault="00A20918" w:rsidP="00A20918">
      <w:pPr>
        <w:rPr>
          <w:rFonts w:eastAsia="宋体"/>
          <w:lang w:eastAsia="zh-CN"/>
        </w:rPr>
      </w:pPr>
      <w:r>
        <w:rPr>
          <w:rFonts w:eastAsia="宋体"/>
          <w:lang w:eastAsia="zh-CN"/>
        </w:rPr>
        <w:t>[7]</w:t>
      </w:r>
      <w:r>
        <w:rPr>
          <w:rFonts w:eastAsia="宋体"/>
          <w:lang w:eastAsia="zh-CN"/>
        </w:rPr>
        <w:tab/>
      </w:r>
      <w:r w:rsidRPr="00A20918">
        <w:rPr>
          <w:rFonts w:eastAsia="宋体"/>
          <w:lang w:eastAsia="zh-CN"/>
        </w:rPr>
        <w:t>R3-215611</w:t>
      </w:r>
      <w:r>
        <w:rPr>
          <w:rFonts w:eastAsia="宋体"/>
          <w:lang w:eastAsia="zh-CN"/>
        </w:rPr>
        <w:t xml:space="preserve">, </w:t>
      </w:r>
      <w:r w:rsidRPr="00A20918">
        <w:rPr>
          <w:rFonts w:eastAsia="宋体"/>
          <w:lang w:eastAsia="zh-CN"/>
        </w:rPr>
        <w:t>Inter-CU topology redundancy (Huawei)</w:t>
      </w:r>
    </w:p>
    <w:p w14:paraId="316AF1F7" w14:textId="18CF925E" w:rsidR="0067180A" w:rsidRDefault="00A20918" w:rsidP="00A20918">
      <w:pPr>
        <w:rPr>
          <w:rFonts w:eastAsia="宋体"/>
          <w:lang w:eastAsia="zh-CN"/>
        </w:rPr>
      </w:pPr>
      <w:r>
        <w:rPr>
          <w:rFonts w:eastAsia="宋体"/>
          <w:lang w:eastAsia="zh-CN"/>
        </w:rPr>
        <w:t>[8]</w:t>
      </w:r>
      <w:r>
        <w:rPr>
          <w:rFonts w:eastAsia="宋体"/>
          <w:lang w:eastAsia="zh-CN"/>
        </w:rPr>
        <w:tab/>
      </w:r>
      <w:r w:rsidRPr="00A20918">
        <w:rPr>
          <w:rFonts w:eastAsia="宋体"/>
          <w:lang w:eastAsia="zh-CN"/>
        </w:rPr>
        <w:t>R3-215346</w:t>
      </w:r>
      <w:r>
        <w:rPr>
          <w:rFonts w:eastAsia="宋体"/>
          <w:lang w:eastAsia="zh-CN"/>
        </w:rPr>
        <w:t xml:space="preserve">, </w:t>
      </w:r>
      <w:r w:rsidRPr="00A20918">
        <w:rPr>
          <w:rFonts w:eastAsia="宋体"/>
          <w:lang w:eastAsia="zh-CN"/>
        </w:rPr>
        <w:t>discussion on Inter-Donor IAB Topology Redundancy (Nokia, Nokia Shanghai Bell)</w:t>
      </w:r>
    </w:p>
    <w:p w14:paraId="6ED15D3B" w14:textId="77777777" w:rsidR="0067180A" w:rsidRDefault="0067180A">
      <w:pPr>
        <w:rPr>
          <w:rFonts w:eastAsia="宋体"/>
          <w:lang w:eastAsia="zh-CN"/>
        </w:rPr>
      </w:pPr>
    </w:p>
    <w:p w14:paraId="70F28BBA" w14:textId="48DCD5E4" w:rsidR="0067180A" w:rsidRDefault="00FE75AE">
      <w:pPr>
        <w:rPr>
          <w:rFonts w:eastAsia="宋体"/>
          <w:lang w:eastAsia="zh-CN"/>
        </w:rPr>
      </w:pPr>
      <w:r>
        <w:rPr>
          <w:rFonts w:eastAsia="宋体"/>
          <w:lang w:eastAsia="zh-CN"/>
        </w:rPr>
        <w:t>Phase I</w:t>
      </w:r>
      <w:r>
        <w:rPr>
          <w:rFonts w:eastAsia="宋体" w:hint="eastAsia"/>
          <w:lang w:eastAsia="zh-CN"/>
        </w:rPr>
        <w:t>：</w:t>
      </w:r>
      <w:r>
        <w:rPr>
          <w:rFonts w:eastAsia="宋体"/>
          <w:lang w:eastAsia="zh-CN"/>
        </w:rPr>
        <w:t xml:space="preserve">Please give your feedback before </w:t>
      </w:r>
      <w:r w:rsidR="00A20918">
        <w:rPr>
          <w:rFonts w:eastAsia="宋体"/>
          <w:color w:val="FF0000"/>
          <w:u w:val="single"/>
          <w:lang w:eastAsia="zh-CN"/>
        </w:rPr>
        <w:t>Thursday</w:t>
      </w:r>
      <w:r>
        <w:rPr>
          <w:rFonts w:eastAsia="宋体"/>
          <w:color w:val="FF0000"/>
          <w:u w:val="single"/>
          <w:lang w:eastAsia="zh-CN"/>
        </w:rPr>
        <w:t xml:space="preserve">, </w:t>
      </w:r>
      <w:r w:rsidR="00A20918">
        <w:rPr>
          <w:rFonts w:eastAsia="宋体"/>
          <w:color w:val="FF0000"/>
          <w:u w:val="single"/>
          <w:lang w:eastAsia="zh-CN"/>
        </w:rPr>
        <w:t>4</w:t>
      </w:r>
      <w:r>
        <w:rPr>
          <w:rFonts w:eastAsia="宋体"/>
          <w:color w:val="FF0000"/>
          <w:u w:val="single"/>
          <w:vertAlign w:val="superscript"/>
          <w:lang w:eastAsia="zh-CN"/>
        </w:rPr>
        <w:t>th</w:t>
      </w:r>
      <w:r>
        <w:rPr>
          <w:rFonts w:eastAsia="宋体"/>
          <w:color w:val="FF0000"/>
          <w:u w:val="single"/>
          <w:lang w:eastAsia="zh-CN"/>
        </w:rPr>
        <w:t xml:space="preserve"> </w:t>
      </w:r>
      <w:r w:rsidR="00A20918">
        <w:rPr>
          <w:rFonts w:eastAsia="宋体"/>
          <w:color w:val="FF0000"/>
          <w:u w:val="single"/>
          <w:lang w:eastAsia="zh-CN"/>
        </w:rPr>
        <w:t>Nov</w:t>
      </w:r>
      <w:r>
        <w:rPr>
          <w:rFonts w:eastAsia="宋体"/>
          <w:color w:val="FF0000"/>
          <w:u w:val="single"/>
          <w:lang w:eastAsia="zh-CN"/>
        </w:rPr>
        <w:t>, 2021, 23:59 UTC.</w:t>
      </w:r>
      <w:r>
        <w:rPr>
          <w:rFonts w:eastAsia="宋体"/>
          <w:lang w:eastAsia="zh-CN"/>
        </w:rPr>
        <w:t xml:space="preserve"> This allows us to give some input for Monday’s online session (</w:t>
      </w:r>
      <w:r w:rsidR="00A20918">
        <w:rPr>
          <w:rFonts w:eastAsia="宋体"/>
          <w:lang w:eastAsia="zh-CN"/>
        </w:rPr>
        <w:t>8</w:t>
      </w:r>
      <w:r>
        <w:rPr>
          <w:rFonts w:eastAsia="宋体"/>
          <w:lang w:eastAsia="zh-CN"/>
        </w:rPr>
        <w:t xml:space="preserve"> </w:t>
      </w:r>
      <w:r w:rsidR="00A20918">
        <w:rPr>
          <w:rFonts w:eastAsia="宋体"/>
          <w:lang w:eastAsia="zh-CN"/>
        </w:rPr>
        <w:t>Nov</w:t>
      </w:r>
      <w:r>
        <w:rPr>
          <w:rFonts w:eastAsia="宋体"/>
          <w:lang w:eastAsia="zh-CN"/>
        </w:rPr>
        <w:t>, 2021).</w:t>
      </w:r>
    </w:p>
    <w:p w14:paraId="23E762F8" w14:textId="77777777" w:rsidR="0067180A" w:rsidRDefault="00FE75AE">
      <w:pPr>
        <w:rPr>
          <w:rFonts w:eastAsia="宋体"/>
          <w:lang w:eastAsia="zh-CN"/>
        </w:rPr>
      </w:pPr>
      <w:r>
        <w:rPr>
          <w:rFonts w:eastAsia="宋体"/>
          <w:lang w:eastAsia="zh-CN"/>
        </w:rPr>
        <w:t>Phase II</w:t>
      </w:r>
      <w:r>
        <w:rPr>
          <w:rFonts w:eastAsia="宋体" w:hint="eastAsia"/>
          <w:lang w:eastAsia="zh-CN"/>
        </w:rPr>
        <w:t>：</w:t>
      </w:r>
      <w:r>
        <w:rPr>
          <w:rFonts w:eastAsia="宋体" w:hint="eastAsia"/>
          <w:lang w:eastAsia="zh-CN"/>
        </w:rPr>
        <w:t>T</w:t>
      </w:r>
      <w:r>
        <w:rPr>
          <w:rFonts w:eastAsia="宋体"/>
          <w:lang w:eastAsia="zh-CN"/>
        </w:rPr>
        <w:t xml:space="preserve">BD. </w:t>
      </w:r>
    </w:p>
    <w:p w14:paraId="7ECC9C6E" w14:textId="77777777" w:rsidR="0067180A" w:rsidRDefault="00FE75AE">
      <w:pPr>
        <w:pStyle w:val="1"/>
      </w:pPr>
      <w:r>
        <w:lastRenderedPageBreak/>
        <w:t>For the Chairman’s Notes</w:t>
      </w:r>
    </w:p>
    <w:p w14:paraId="2950EA92" w14:textId="6A6D4AFE" w:rsidR="0007030A" w:rsidRDefault="0007030A" w:rsidP="0007030A">
      <w:pPr>
        <w:rPr>
          <w:rFonts w:asciiTheme="minorHAnsi" w:eastAsiaTheme="minorEastAsia" w:hAnsiTheme="minorHAnsi" w:cstheme="minorBidi"/>
          <w:color w:val="1F497D"/>
          <w:szCs w:val="22"/>
          <w:lang w:eastAsia="zh-CN"/>
        </w:rPr>
      </w:pPr>
      <w:r>
        <w:rPr>
          <w:rFonts w:asciiTheme="minorHAnsi" w:eastAsiaTheme="minorEastAsia" w:hAnsiTheme="minorHAnsi" w:cstheme="minorBidi" w:hint="eastAsia"/>
          <w:color w:val="1F497D"/>
          <w:szCs w:val="22"/>
          <w:lang w:eastAsia="zh-CN"/>
        </w:rPr>
        <w:t>F</w:t>
      </w:r>
      <w:r>
        <w:rPr>
          <w:rFonts w:asciiTheme="minorHAnsi" w:eastAsiaTheme="minorEastAsia" w:hAnsiTheme="minorHAnsi" w:cstheme="minorBidi"/>
          <w:color w:val="1F497D"/>
          <w:szCs w:val="22"/>
          <w:lang w:eastAsia="zh-CN"/>
        </w:rPr>
        <w:t>or Chairlady to copy:</w:t>
      </w:r>
    </w:p>
    <w:p w14:paraId="36307AEB" w14:textId="5B065FAC" w:rsidR="0007030A" w:rsidRPr="0007030A" w:rsidRDefault="0007030A" w:rsidP="0007030A">
      <w:pPr>
        <w:rPr>
          <w:rFonts w:asciiTheme="minorHAnsi" w:eastAsiaTheme="minorEastAsia" w:hAnsiTheme="minorHAnsi" w:cstheme="minorBidi"/>
          <w:color w:val="00B050"/>
          <w:szCs w:val="22"/>
          <w:lang w:eastAsia="zh-CN"/>
        </w:rPr>
      </w:pPr>
    </w:p>
    <w:p w14:paraId="2043AC9F" w14:textId="64652A5A" w:rsidR="0007030A" w:rsidRPr="0007030A" w:rsidRDefault="0007030A" w:rsidP="0007030A">
      <w:pPr>
        <w:rPr>
          <w:rFonts w:asciiTheme="minorHAnsi" w:eastAsiaTheme="minorEastAsia" w:hAnsiTheme="minorHAnsi" w:cstheme="minorBidi"/>
          <w:color w:val="1F497D"/>
          <w:szCs w:val="22"/>
          <w:lang w:eastAsia="zh-CN"/>
        </w:rPr>
      </w:pPr>
      <w:r>
        <w:rPr>
          <w:rFonts w:asciiTheme="minorHAnsi" w:eastAsiaTheme="minorEastAsia" w:hAnsiTheme="minorHAnsi" w:cstheme="minorBidi"/>
          <w:color w:val="1F497D"/>
          <w:szCs w:val="22"/>
          <w:lang w:eastAsia="zh-CN"/>
        </w:rPr>
        <w:t>Discussion details:</w:t>
      </w:r>
    </w:p>
    <w:p w14:paraId="04E04B26" w14:textId="1E912D24" w:rsidR="0007030A" w:rsidRDefault="0007030A" w:rsidP="0007030A">
      <w:pPr>
        <w:rPr>
          <w:rFonts w:asciiTheme="minorHAnsi" w:hAnsiTheme="minorHAnsi" w:cstheme="minorBidi"/>
          <w:color w:val="1F497D"/>
          <w:szCs w:val="22"/>
        </w:rPr>
      </w:pPr>
    </w:p>
    <w:p w14:paraId="0A9A2E16" w14:textId="5E24A431" w:rsidR="0067180A" w:rsidRPr="0007030A" w:rsidRDefault="0067180A">
      <w:pPr>
        <w:rPr>
          <w:b/>
          <w:bCs/>
        </w:rPr>
      </w:pPr>
    </w:p>
    <w:p w14:paraId="57E6BADD" w14:textId="77777777" w:rsidR="0067180A" w:rsidRDefault="00FE75AE">
      <w:pPr>
        <w:pStyle w:val="1"/>
      </w:pPr>
      <w:r>
        <w:t>Discussion</w:t>
      </w:r>
    </w:p>
    <w:p w14:paraId="499B84F4" w14:textId="1BDEFA73" w:rsidR="0067180A" w:rsidRDefault="00FE75AE">
      <w:pPr>
        <w:rPr>
          <w:lang w:eastAsia="zh-CN"/>
        </w:rPr>
      </w:pPr>
      <w:r>
        <w:rPr>
          <w:lang w:eastAsia="zh-CN"/>
        </w:rPr>
        <w:t>In</w:t>
      </w:r>
      <w:r>
        <w:rPr>
          <w:rFonts w:hint="eastAsia"/>
          <w:lang w:eastAsia="zh-CN"/>
        </w:rPr>
        <w:t xml:space="preserve"> last RAN3</w:t>
      </w:r>
      <w:r>
        <w:rPr>
          <w:lang w:eastAsia="zh-CN"/>
        </w:rPr>
        <w:t xml:space="preserve"> 11</w:t>
      </w:r>
      <w:r w:rsidR="00A20918">
        <w:rPr>
          <w:lang w:eastAsia="zh-CN"/>
        </w:rPr>
        <w:t>3</w:t>
      </w:r>
      <w:r>
        <w:rPr>
          <w:lang w:eastAsia="zh-CN"/>
        </w:rPr>
        <w:t>-e</w:t>
      </w:r>
      <w:r>
        <w:rPr>
          <w:rFonts w:hint="eastAsia"/>
          <w:lang w:eastAsia="zh-CN"/>
        </w:rPr>
        <w:t xml:space="preserve"> meeting, the following agreements </w:t>
      </w:r>
      <w:r>
        <w:rPr>
          <w:lang w:eastAsia="zh-CN"/>
        </w:rPr>
        <w:t xml:space="preserve">were achieved about </w:t>
      </w:r>
      <w:r w:rsidR="00242930" w:rsidRPr="00242930">
        <w:rPr>
          <w:lang w:eastAsia="zh-CN"/>
        </w:rPr>
        <w:t>Topology Redundancy</w:t>
      </w:r>
      <w:r>
        <w:rPr>
          <w:rFonts w:hint="eastAsia"/>
          <w:lang w:eastAsia="zh-CN"/>
        </w:rPr>
        <w:t>:</w:t>
      </w:r>
    </w:p>
    <w:p w14:paraId="1BFC5962" w14:textId="77777777" w:rsidR="00917F71" w:rsidRPr="00A20918" w:rsidRDefault="00917F71" w:rsidP="00917F71">
      <w:pPr>
        <w:pStyle w:val="ae"/>
        <w:numPr>
          <w:ilvl w:val="0"/>
          <w:numId w:val="3"/>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eastAsia="宋体"/>
          <w:i/>
          <w:lang w:eastAsia="zh-CN"/>
        </w:rPr>
      </w:pPr>
      <w:r w:rsidRPr="00A20918">
        <w:rPr>
          <w:rFonts w:eastAsia="宋体"/>
          <w:i/>
          <w:lang w:eastAsia="zh-CN"/>
        </w:rPr>
        <w:t>1a: RAN3 assumes that the boundary node has only one BAP address in each topology.</w:t>
      </w:r>
    </w:p>
    <w:p w14:paraId="3AFDB2AF" w14:textId="77777777" w:rsidR="00917F71" w:rsidRPr="00A20918" w:rsidRDefault="00917F71" w:rsidP="00917F71">
      <w:pPr>
        <w:pStyle w:val="ae"/>
        <w:numPr>
          <w:ilvl w:val="0"/>
          <w:numId w:val="3"/>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eastAsia="宋体"/>
          <w:i/>
          <w:lang w:eastAsia="zh-CN"/>
        </w:rPr>
      </w:pPr>
      <w:r w:rsidRPr="00A20918">
        <w:rPr>
          <w:rFonts w:eastAsia="宋体"/>
          <w:i/>
          <w:lang w:eastAsia="zh-CN"/>
        </w:rPr>
        <w:t>1b: RAN3 assumes that for each topology, the boundary node’s BAP address for that topology is only used to identify packets that have to be passed to upper layers.</w:t>
      </w:r>
    </w:p>
    <w:p w14:paraId="31BCB240" w14:textId="77777777" w:rsidR="00917F71" w:rsidRPr="00A20918" w:rsidRDefault="00917F71" w:rsidP="00917F71">
      <w:pPr>
        <w:pStyle w:val="ae"/>
        <w:numPr>
          <w:ilvl w:val="0"/>
          <w:numId w:val="3"/>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eastAsia="宋体"/>
          <w:i/>
          <w:lang w:eastAsia="zh-CN"/>
        </w:rPr>
      </w:pPr>
      <w:r w:rsidRPr="00A20918">
        <w:rPr>
          <w:rFonts w:eastAsia="宋体"/>
          <w:i/>
          <w:lang w:eastAsia="zh-CN"/>
        </w:rPr>
        <w:t>1d: Liaise RAN2 to consider RAN3’s preferences when discussing BAP processing at the boundary node.</w:t>
      </w:r>
    </w:p>
    <w:p w14:paraId="2F0F1073" w14:textId="77777777" w:rsidR="00917F71" w:rsidRDefault="00917F71" w:rsidP="00917F71">
      <w:pPr>
        <w:pStyle w:val="ae"/>
        <w:numPr>
          <w:ilvl w:val="0"/>
          <w:numId w:val="3"/>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contextualSpacing w:val="0"/>
        <w:textAlignment w:val="baseline"/>
        <w:rPr>
          <w:rFonts w:eastAsia="宋体"/>
          <w:i/>
          <w:lang w:eastAsia="zh-CN"/>
        </w:rPr>
      </w:pPr>
      <w:r w:rsidRPr="00A20918">
        <w:rPr>
          <w:rFonts w:eastAsia="宋体"/>
          <w:i/>
          <w:lang w:eastAsia="zh-CN"/>
        </w:rPr>
        <w:t>1e: For DL traffic, the configurations of BAP routing entry and BAP-routing-ID mapping at the boundary node need to indicate the ingress topology they refer to. For UL traffic, they need to indicate the egress topology they refer to. The indications may be implicit.</w:t>
      </w:r>
    </w:p>
    <w:p w14:paraId="6FF6E564" w14:textId="77777777" w:rsidR="00917F71" w:rsidRPr="00A20918" w:rsidRDefault="00917F71" w:rsidP="00917F71">
      <w:pPr>
        <w:pStyle w:val="ae"/>
        <w:numPr>
          <w:ilvl w:val="0"/>
          <w:numId w:val="3"/>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eastAsia="宋体"/>
          <w:i/>
          <w:lang w:eastAsia="zh-CN"/>
        </w:rPr>
      </w:pPr>
      <w:r w:rsidRPr="00A20918">
        <w:rPr>
          <w:rFonts w:eastAsia="宋体"/>
          <w:i/>
          <w:lang w:eastAsia="zh-CN"/>
        </w:rPr>
        <w:t>2a: The QoS info can be passed gradually using multiple Xn messages.</w:t>
      </w:r>
    </w:p>
    <w:p w14:paraId="6DCB1075" w14:textId="77777777" w:rsidR="00917F71" w:rsidRPr="00A20918" w:rsidRDefault="00917F71" w:rsidP="00917F71">
      <w:pPr>
        <w:pStyle w:val="ae"/>
        <w:numPr>
          <w:ilvl w:val="0"/>
          <w:numId w:val="3"/>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eastAsia="宋体"/>
          <w:i/>
          <w:lang w:eastAsia="zh-CN"/>
        </w:rPr>
      </w:pPr>
      <w:r w:rsidRPr="00A20918">
        <w:rPr>
          <w:rFonts w:eastAsia="宋体"/>
          <w:i/>
          <w:lang w:eastAsia="zh-CN"/>
        </w:rPr>
        <w:t>2b: As a baseline, RAN3 assumes that each of BAP-routing-ID mapping and BH RLC CH mapping at the boundary node are constraint to 1:1 and N:1. Support for 1:N mapping is FFS. RAN3 to liaise RAN2 on this assumption.</w:t>
      </w:r>
    </w:p>
    <w:p w14:paraId="22433E55" w14:textId="77777777" w:rsidR="00917F71" w:rsidRPr="00A20918" w:rsidRDefault="00917F71" w:rsidP="00917F71">
      <w:pPr>
        <w:pStyle w:val="ae"/>
        <w:numPr>
          <w:ilvl w:val="0"/>
          <w:numId w:val="3"/>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eastAsia="宋体"/>
          <w:i/>
          <w:lang w:eastAsia="zh-CN"/>
        </w:rPr>
      </w:pPr>
      <w:r w:rsidRPr="00A20918">
        <w:rPr>
          <w:rFonts w:eastAsia="宋体"/>
          <w:i/>
          <w:lang w:eastAsia="zh-CN"/>
        </w:rPr>
        <w:t>2c: For UP access traffic to the boundary node, QoS info to be passed over the Xn interface with granularity of one or multiple F1-U GTP-U tunnels.</w:t>
      </w:r>
    </w:p>
    <w:p w14:paraId="08BB1707" w14:textId="77777777" w:rsidR="00917F71" w:rsidRDefault="00917F71" w:rsidP="00917F71">
      <w:pPr>
        <w:pStyle w:val="ae"/>
        <w:numPr>
          <w:ilvl w:val="0"/>
          <w:numId w:val="3"/>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contextualSpacing w:val="0"/>
        <w:textAlignment w:val="baseline"/>
        <w:rPr>
          <w:rFonts w:eastAsia="宋体"/>
          <w:i/>
          <w:lang w:eastAsia="zh-CN"/>
        </w:rPr>
      </w:pPr>
      <w:r w:rsidRPr="00A20918">
        <w:rPr>
          <w:rFonts w:eastAsia="宋体"/>
          <w:i/>
          <w:lang w:eastAsia="zh-CN"/>
        </w:rPr>
        <w:t>If IAB node establishes NRDC before F1-C, the IAB node can implicitly derive whether MN or SN is the F1-terminating donor, e.g., based on who provides the default BAP configuration.</w:t>
      </w:r>
    </w:p>
    <w:p w14:paraId="7CE471C3" w14:textId="32D5B1D7" w:rsidR="00917F71" w:rsidRPr="00917F71" w:rsidRDefault="00917F71">
      <w:pPr>
        <w:rPr>
          <w:rFonts w:eastAsiaTheme="minorEastAsia"/>
          <w:lang w:eastAsia="zh-CN"/>
        </w:rPr>
      </w:pPr>
      <w:r>
        <w:rPr>
          <w:rFonts w:eastAsiaTheme="minorEastAsia" w:hint="eastAsia"/>
          <w:lang w:eastAsia="zh-CN"/>
        </w:rPr>
        <w:t>M</w:t>
      </w:r>
      <w:r>
        <w:rPr>
          <w:rFonts w:eastAsiaTheme="minorEastAsia"/>
          <w:lang w:eastAsia="zh-CN"/>
        </w:rPr>
        <w:t>oderator’s Note: the discussion tries to split into three parts, the first one is for inter-d</w:t>
      </w:r>
      <w:r w:rsidR="007021DF">
        <w:rPr>
          <w:rFonts w:eastAsiaTheme="minorEastAsia"/>
          <w:lang w:eastAsia="zh-CN"/>
        </w:rPr>
        <w:t>onor routing which should cover partial migration, dual connectivity and re-establishment under RLF case; the second one is about CP/UP separation where the main focus should be the info exchange between two donors, the third is about others.</w:t>
      </w:r>
    </w:p>
    <w:p w14:paraId="7194030B" w14:textId="19C44107" w:rsidR="00917F71" w:rsidRDefault="00917F71">
      <w:pPr>
        <w:pStyle w:val="2"/>
        <w:rPr>
          <w:rFonts w:eastAsiaTheme="minorEastAsia"/>
          <w:sz w:val="28"/>
          <w:lang w:eastAsia="zh-CN"/>
        </w:rPr>
      </w:pPr>
      <w:r>
        <w:rPr>
          <w:rFonts w:eastAsiaTheme="minorEastAsia"/>
          <w:sz w:val="28"/>
          <w:lang w:eastAsia="zh-CN"/>
        </w:rPr>
        <w:t>Inter-Donor routing</w:t>
      </w:r>
    </w:p>
    <w:p w14:paraId="52F887C3" w14:textId="2F265F26" w:rsidR="00835017" w:rsidRPr="00835017" w:rsidRDefault="00835017" w:rsidP="00835017">
      <w:pPr>
        <w:rPr>
          <w:rFonts w:eastAsiaTheme="minorEastAsia"/>
          <w:lang w:eastAsia="zh-CN"/>
        </w:rPr>
      </w:pPr>
      <w:r>
        <w:rPr>
          <w:rFonts w:eastAsiaTheme="minorEastAsia" w:hint="eastAsia"/>
          <w:lang w:eastAsia="zh-CN"/>
        </w:rPr>
        <w:t>H</w:t>
      </w:r>
      <w:r>
        <w:rPr>
          <w:rFonts w:eastAsiaTheme="minorEastAsia"/>
          <w:lang w:eastAsia="zh-CN"/>
        </w:rPr>
        <w:t xml:space="preserve">ere the first question we need to discuss is about the general principles, i.e. new or existing procedure, UE associated or non-UE associated and the overlaps with RAN2. Then, we need to discuss the further details about F1-terminating CU/non-F1 terminating CU, handling of </w:t>
      </w:r>
      <w:r w:rsidRPr="00835017">
        <w:rPr>
          <w:rFonts w:eastAsiaTheme="minorEastAsia"/>
          <w:lang w:eastAsia="zh-CN"/>
        </w:rPr>
        <w:t>concatenated traffic</w:t>
      </w:r>
    </w:p>
    <w:p w14:paraId="5147E2A2" w14:textId="0C567979" w:rsidR="00835017" w:rsidRDefault="00835017" w:rsidP="00835017">
      <w:pPr>
        <w:pStyle w:val="3"/>
        <w:rPr>
          <w:lang w:eastAsia="zh-CN"/>
        </w:rPr>
      </w:pPr>
      <w:r>
        <w:rPr>
          <w:rFonts w:hint="eastAsia"/>
          <w:lang w:eastAsia="zh-CN"/>
        </w:rPr>
        <w:t>P</w:t>
      </w:r>
      <w:r>
        <w:rPr>
          <w:lang w:eastAsia="zh-CN"/>
        </w:rPr>
        <w:t>rocedure</w:t>
      </w:r>
    </w:p>
    <w:p w14:paraId="4E2858D3" w14:textId="3C24AB48" w:rsidR="00917F71" w:rsidRPr="00C20FA0" w:rsidRDefault="00911427" w:rsidP="00773B79">
      <w:pPr>
        <w:pStyle w:val="ae"/>
        <w:spacing w:before="120"/>
        <w:ind w:left="0"/>
        <w:rPr>
          <w:rFonts w:ascii="Arial" w:hAnsi="Arial" w:cs="Arial"/>
          <w:b/>
          <w:bCs/>
        </w:rPr>
      </w:pPr>
      <w:r w:rsidRPr="00C20FA0">
        <w:rPr>
          <w:rFonts w:ascii="Arial" w:hAnsi="Arial" w:cs="Arial"/>
          <w:b/>
          <w:bCs/>
        </w:rPr>
        <w:t xml:space="preserve">Q1: </w:t>
      </w:r>
      <w:r w:rsidRPr="00C20FA0">
        <w:rPr>
          <w:rFonts w:ascii="Arial" w:hAnsi="Arial" w:cs="Arial" w:hint="eastAsia"/>
          <w:b/>
          <w:bCs/>
        </w:rPr>
        <w:t>W</w:t>
      </w:r>
      <w:r w:rsidRPr="00C20FA0">
        <w:rPr>
          <w:rFonts w:ascii="Arial" w:hAnsi="Arial" w:cs="Arial"/>
          <w:b/>
          <w:bCs/>
        </w:rPr>
        <w:t>hether a new Xn procedure is needed, whether it is UE associated or non-UE associated?</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6094"/>
      </w:tblGrid>
      <w:tr w:rsidR="00911427" w14:paraId="6ED78D5E" w14:textId="77777777" w:rsidTr="007B1FD4">
        <w:tc>
          <w:tcPr>
            <w:tcW w:w="1384" w:type="dxa"/>
          </w:tcPr>
          <w:p w14:paraId="063318B0" w14:textId="77777777" w:rsidR="00911427" w:rsidRDefault="00911427" w:rsidP="007B1FD4">
            <w:r>
              <w:rPr>
                <w:b/>
                <w:bCs/>
              </w:rPr>
              <w:t>Company</w:t>
            </w:r>
          </w:p>
        </w:tc>
        <w:tc>
          <w:tcPr>
            <w:tcW w:w="1843" w:type="dxa"/>
          </w:tcPr>
          <w:p w14:paraId="7146BC33" w14:textId="77777777" w:rsidR="00911427" w:rsidRDefault="00911427" w:rsidP="007B1FD4">
            <w:pPr>
              <w:rPr>
                <w:b/>
                <w:bCs/>
              </w:rPr>
            </w:pPr>
            <w:r>
              <w:rPr>
                <w:rFonts w:eastAsia="宋体"/>
                <w:b/>
                <w:bCs/>
                <w:lang w:eastAsia="zh-CN"/>
              </w:rPr>
              <w:t>Yes/No</w:t>
            </w:r>
          </w:p>
        </w:tc>
        <w:tc>
          <w:tcPr>
            <w:tcW w:w="6094" w:type="dxa"/>
          </w:tcPr>
          <w:p w14:paraId="41AEED6F" w14:textId="77777777" w:rsidR="00911427" w:rsidRDefault="00911427" w:rsidP="007B1FD4">
            <w:r>
              <w:rPr>
                <w:b/>
                <w:bCs/>
              </w:rPr>
              <w:t>Comments if any</w:t>
            </w:r>
          </w:p>
        </w:tc>
      </w:tr>
      <w:tr w:rsidR="00911427" w:rsidRPr="00741288" w14:paraId="30CE5165" w14:textId="77777777" w:rsidTr="007B1FD4">
        <w:tc>
          <w:tcPr>
            <w:tcW w:w="1384" w:type="dxa"/>
          </w:tcPr>
          <w:p w14:paraId="5E574B61" w14:textId="0E06759F" w:rsidR="00911427" w:rsidRDefault="00741288" w:rsidP="007B1FD4">
            <w:pPr>
              <w:rPr>
                <w:rFonts w:eastAsia="宋体"/>
                <w:lang w:eastAsia="zh-CN"/>
              </w:rPr>
            </w:pPr>
            <w:ins w:id="2" w:author="QCOM" w:date="2021-11-01T16:30:00Z">
              <w:r>
                <w:rPr>
                  <w:rFonts w:eastAsia="宋体"/>
                  <w:lang w:eastAsia="zh-CN"/>
                </w:rPr>
                <w:t>QCOM</w:t>
              </w:r>
            </w:ins>
          </w:p>
        </w:tc>
        <w:tc>
          <w:tcPr>
            <w:tcW w:w="1843" w:type="dxa"/>
          </w:tcPr>
          <w:p w14:paraId="55F3A85F" w14:textId="77777777" w:rsidR="00911427" w:rsidRDefault="00911427" w:rsidP="007B1FD4">
            <w:pPr>
              <w:rPr>
                <w:rFonts w:eastAsia="宋体"/>
                <w:lang w:eastAsia="zh-CN"/>
              </w:rPr>
            </w:pPr>
          </w:p>
        </w:tc>
        <w:tc>
          <w:tcPr>
            <w:tcW w:w="6094" w:type="dxa"/>
          </w:tcPr>
          <w:p w14:paraId="7DA70B29" w14:textId="77777777" w:rsidR="00911427" w:rsidRDefault="00741288" w:rsidP="007B1FD4">
            <w:pPr>
              <w:rPr>
                <w:ins w:id="3" w:author="QCOM" w:date="2021-11-01T16:31:00Z"/>
                <w:rFonts w:eastAsia="宋体"/>
                <w:lang w:eastAsia="zh-CN"/>
              </w:rPr>
            </w:pPr>
            <w:ins w:id="4" w:author="QCOM" w:date="2021-11-01T16:31:00Z">
              <w:r>
                <w:rPr>
                  <w:rFonts w:eastAsia="宋体"/>
                  <w:lang w:eastAsia="zh-CN"/>
                </w:rPr>
                <w:t>There is some overlap with CB1302.</w:t>
              </w:r>
            </w:ins>
          </w:p>
          <w:p w14:paraId="3E7DAEE5" w14:textId="7CFAF247" w:rsidR="00741288" w:rsidRDefault="00741288" w:rsidP="007B1FD4">
            <w:pPr>
              <w:rPr>
                <w:ins w:id="5" w:author="QCOM" w:date="2021-11-01T16:32:00Z"/>
                <w:rFonts w:eastAsia="宋体"/>
                <w:lang w:eastAsia="zh-CN"/>
              </w:rPr>
            </w:pPr>
            <w:ins w:id="6" w:author="QCOM" w:date="2021-11-01T16:31:00Z">
              <w:r>
                <w:rPr>
                  <w:rFonts w:eastAsia="宋体"/>
                  <w:lang w:eastAsia="zh-CN"/>
                </w:rPr>
                <w:lastRenderedPageBreak/>
                <w:t>The question presumable addresses ex</w:t>
              </w:r>
            </w:ins>
            <w:ins w:id="7" w:author="QCOM" w:date="2021-11-01T16:32:00Z">
              <w:r>
                <w:rPr>
                  <w:rFonts w:eastAsia="宋体"/>
                  <w:lang w:eastAsia="zh-CN"/>
                </w:rPr>
                <w:t>change of QoS info</w:t>
              </w:r>
            </w:ins>
            <w:ins w:id="8" w:author="QCOM" w:date="2021-11-01T16:33:00Z">
              <w:r>
                <w:rPr>
                  <w:rFonts w:eastAsia="宋体"/>
                  <w:lang w:eastAsia="zh-CN"/>
                </w:rPr>
                <w:t xml:space="preserve"> (CU1-&gt;C2)</w:t>
              </w:r>
            </w:ins>
            <w:ins w:id="9" w:author="QCOM" w:date="2021-11-01T16:32:00Z">
              <w:r>
                <w:rPr>
                  <w:rFonts w:eastAsia="宋体"/>
                  <w:lang w:eastAsia="zh-CN"/>
                </w:rPr>
                <w:t>/L2 info</w:t>
              </w:r>
            </w:ins>
            <w:ins w:id="10" w:author="QCOM" w:date="2021-11-01T16:33:00Z">
              <w:r>
                <w:rPr>
                  <w:rFonts w:eastAsia="宋体"/>
                  <w:lang w:eastAsia="zh-CN"/>
                </w:rPr>
                <w:t xml:space="preserve"> (CU2-&gt;CU1)</w:t>
              </w:r>
            </w:ins>
            <w:ins w:id="11" w:author="QCOM" w:date="2021-11-01T16:32:00Z">
              <w:r>
                <w:rPr>
                  <w:rFonts w:eastAsia="宋体"/>
                  <w:lang w:eastAsia="zh-CN"/>
                </w:rPr>
                <w:t>.</w:t>
              </w:r>
            </w:ins>
          </w:p>
          <w:p w14:paraId="3616E335" w14:textId="744A6F47" w:rsidR="00741288" w:rsidRDefault="00741288" w:rsidP="007B1FD4">
            <w:pPr>
              <w:rPr>
                <w:ins w:id="12" w:author="QCOM" w:date="2021-11-01T16:33:00Z"/>
                <w:rFonts w:eastAsia="宋体"/>
                <w:lang w:eastAsia="zh-CN"/>
              </w:rPr>
            </w:pPr>
            <w:ins w:id="13" w:author="QCOM" w:date="2021-11-01T16:33:00Z">
              <w:r>
                <w:rPr>
                  <w:rFonts w:eastAsia="宋体"/>
                  <w:lang w:eastAsia="zh-CN"/>
                </w:rPr>
                <w:t>We propose:</w:t>
              </w:r>
            </w:ins>
          </w:p>
          <w:p w14:paraId="36404C05" w14:textId="7949179E" w:rsidR="00741288" w:rsidRPr="004643FB" w:rsidRDefault="00741288" w:rsidP="004643FB">
            <w:pPr>
              <w:pStyle w:val="ae"/>
              <w:numPr>
                <w:ilvl w:val="0"/>
                <w:numId w:val="12"/>
              </w:numPr>
              <w:rPr>
                <w:ins w:id="14" w:author="QCOM" w:date="2021-11-01T16:34:00Z"/>
                <w:rFonts w:eastAsia="宋体"/>
                <w:lang w:eastAsia="zh-CN"/>
              </w:rPr>
            </w:pPr>
            <w:ins w:id="15" w:author="QCOM" w:date="2021-11-01T16:33:00Z">
              <w:r w:rsidRPr="004643FB">
                <w:rPr>
                  <w:rFonts w:eastAsia="宋体"/>
                  <w:lang w:eastAsia="zh-CN"/>
                </w:rPr>
                <w:t xml:space="preserve">QoS info/L2 info exchange </w:t>
              </w:r>
            </w:ins>
            <w:ins w:id="16" w:author="QCOM" w:date="2021-11-01T16:35:00Z">
              <w:r w:rsidRPr="004643FB">
                <w:rPr>
                  <w:rFonts w:eastAsia="宋体"/>
                  <w:lang w:eastAsia="zh-CN"/>
                </w:rPr>
                <w:t>can</w:t>
              </w:r>
            </w:ins>
            <w:ins w:id="17" w:author="QCOM" w:date="2021-11-01T16:33:00Z">
              <w:r w:rsidRPr="004643FB">
                <w:rPr>
                  <w:rFonts w:eastAsia="宋体"/>
                  <w:lang w:eastAsia="zh-CN"/>
                </w:rPr>
                <w:t xml:space="preserve"> use IAB-MT’s HO preparation</w:t>
              </w:r>
            </w:ins>
            <w:ins w:id="18" w:author="QCOM" w:date="2021-11-01T16:34:00Z">
              <w:r w:rsidRPr="004643FB">
                <w:rPr>
                  <w:rFonts w:eastAsia="宋体"/>
                  <w:lang w:eastAsia="zh-CN"/>
                </w:rPr>
                <w:t>.</w:t>
              </w:r>
            </w:ins>
          </w:p>
          <w:p w14:paraId="1231C34A" w14:textId="28F13F22" w:rsidR="00741288" w:rsidRPr="004643FB" w:rsidRDefault="00741288" w:rsidP="004643FB">
            <w:pPr>
              <w:pStyle w:val="ae"/>
              <w:numPr>
                <w:ilvl w:val="0"/>
                <w:numId w:val="12"/>
              </w:numPr>
              <w:rPr>
                <w:ins w:id="19" w:author="QCOM" w:date="2021-11-01T16:35:00Z"/>
                <w:rFonts w:eastAsia="宋体"/>
                <w:lang w:eastAsia="zh-CN"/>
              </w:rPr>
            </w:pPr>
            <w:ins w:id="20" w:author="QCOM" w:date="2021-11-01T16:34:00Z">
              <w:r w:rsidRPr="004643FB">
                <w:rPr>
                  <w:rFonts w:eastAsia="宋体"/>
                  <w:lang w:eastAsia="zh-CN"/>
                </w:rPr>
                <w:t xml:space="preserve">It </w:t>
              </w:r>
            </w:ins>
            <w:ins w:id="21" w:author="QCOM" w:date="2021-11-01T16:35:00Z">
              <w:r w:rsidRPr="004643FB">
                <w:rPr>
                  <w:rFonts w:eastAsia="宋体"/>
                  <w:lang w:eastAsia="zh-CN"/>
                </w:rPr>
                <w:t>can</w:t>
              </w:r>
            </w:ins>
            <w:ins w:id="22" w:author="QCOM" w:date="2021-11-01T16:34:00Z">
              <w:r w:rsidRPr="004643FB">
                <w:rPr>
                  <w:rFonts w:eastAsia="宋体"/>
                  <w:lang w:eastAsia="zh-CN"/>
                </w:rPr>
                <w:t xml:space="preserve"> also occur via a new Xn procedure, e.g., if the info is too large to fit into Xn HO preparation, if new bearer arrives, gradual load </w:t>
              </w:r>
            </w:ins>
            <w:ins w:id="23" w:author="QCOM" w:date="2021-11-01T16:35:00Z">
              <w:r w:rsidRPr="004643FB">
                <w:rPr>
                  <w:rFonts w:eastAsia="宋体"/>
                  <w:lang w:eastAsia="zh-CN"/>
                </w:rPr>
                <w:t>offloading in DC</w:t>
              </w:r>
            </w:ins>
            <w:ins w:id="24" w:author="QCOM" w:date="2021-11-02T08:04:00Z">
              <w:r w:rsidR="004643FB">
                <w:rPr>
                  <w:rFonts w:eastAsia="宋体"/>
                  <w:lang w:eastAsia="zh-CN"/>
                </w:rPr>
                <w:t>,</w:t>
              </w:r>
            </w:ins>
            <w:ins w:id="25" w:author="QCOM" w:date="2021-11-01T16:35:00Z">
              <w:r w:rsidRPr="004643FB">
                <w:rPr>
                  <w:rFonts w:eastAsia="宋体"/>
                  <w:lang w:eastAsia="zh-CN"/>
                </w:rPr>
                <w:t xml:space="preserve"> etc.</w:t>
              </w:r>
            </w:ins>
          </w:p>
          <w:p w14:paraId="3AA63FFC" w14:textId="263EC0A5" w:rsidR="00741288" w:rsidRPr="00741288" w:rsidRDefault="00741288" w:rsidP="007B1FD4">
            <w:pPr>
              <w:rPr>
                <w:ins w:id="26" w:author="QCOM" w:date="2021-11-01T16:33:00Z"/>
                <w:rFonts w:eastAsia="宋体"/>
                <w:lang w:eastAsia="zh-CN"/>
              </w:rPr>
            </w:pPr>
            <w:ins w:id="27" w:author="QCOM" w:date="2021-11-01T16:35:00Z">
              <w:r>
                <w:rPr>
                  <w:rFonts w:eastAsia="宋体"/>
                  <w:lang w:eastAsia="zh-CN"/>
                </w:rPr>
                <w:t xml:space="preserve">The new Xn procedure must be UA (i.e., on behalf of boundary IAB-MT) </w:t>
              </w:r>
            </w:ins>
            <w:ins w:id="28" w:author="QCOM" w:date="2021-11-01T16:36:00Z">
              <w:r>
                <w:rPr>
                  <w:rFonts w:eastAsia="宋体"/>
                  <w:lang w:eastAsia="zh-CN"/>
                </w:rPr>
                <w:t>to indicate</w:t>
              </w:r>
            </w:ins>
            <w:ins w:id="29" w:author="QCOM" w:date="2021-11-02T08:05:00Z">
              <w:r w:rsidR="004643FB">
                <w:rPr>
                  <w:rFonts w:eastAsia="宋体"/>
                  <w:lang w:eastAsia="zh-CN"/>
                </w:rPr>
                <w:t xml:space="preserve"> the</w:t>
              </w:r>
            </w:ins>
            <w:ins w:id="30" w:author="QCOM" w:date="2021-11-01T16:36:00Z">
              <w:r>
                <w:rPr>
                  <w:rFonts w:eastAsia="宋体"/>
                  <w:lang w:eastAsia="zh-CN"/>
                </w:rPr>
                <w:t xml:space="preserve"> boundary node </w:t>
              </w:r>
            </w:ins>
            <w:ins w:id="31" w:author="QCOM" w:date="2021-11-02T08:05:00Z">
              <w:r w:rsidR="004643FB">
                <w:rPr>
                  <w:rFonts w:eastAsia="宋体"/>
                  <w:lang w:eastAsia="zh-CN"/>
                </w:rPr>
                <w:t>it is referring to</w:t>
              </w:r>
            </w:ins>
            <w:ins w:id="32" w:author="QCOM" w:date="2021-11-01T16:37:00Z">
              <w:r>
                <w:rPr>
                  <w:rFonts w:eastAsia="宋体"/>
                  <w:lang w:eastAsia="zh-CN"/>
                </w:rPr>
                <w:t>.</w:t>
              </w:r>
            </w:ins>
          </w:p>
          <w:p w14:paraId="7F8F2012" w14:textId="271747A4" w:rsidR="00741288" w:rsidRPr="003F0B80" w:rsidRDefault="00741288" w:rsidP="007B1FD4">
            <w:pPr>
              <w:rPr>
                <w:rFonts w:eastAsia="宋体"/>
                <w:lang w:eastAsia="zh-CN"/>
              </w:rPr>
            </w:pPr>
          </w:p>
        </w:tc>
      </w:tr>
      <w:tr w:rsidR="00911427" w:rsidRPr="00741288" w14:paraId="0ECD7961" w14:textId="77777777" w:rsidTr="007B1FD4">
        <w:tc>
          <w:tcPr>
            <w:tcW w:w="1384" w:type="dxa"/>
          </w:tcPr>
          <w:p w14:paraId="76155718" w14:textId="79CAB89A" w:rsidR="00911427" w:rsidRPr="00741288" w:rsidRDefault="008021B1" w:rsidP="007B1FD4">
            <w:pPr>
              <w:rPr>
                <w:rFonts w:eastAsia="宋体"/>
                <w:lang w:eastAsia="zh-CN"/>
              </w:rPr>
            </w:pPr>
            <w:ins w:id="33" w:author="Samsung" w:date="2021-11-03T22:01:00Z">
              <w:r>
                <w:rPr>
                  <w:rFonts w:eastAsia="宋体" w:hint="eastAsia"/>
                  <w:lang w:eastAsia="zh-CN"/>
                </w:rPr>
                <w:lastRenderedPageBreak/>
                <w:t>S</w:t>
              </w:r>
              <w:r>
                <w:rPr>
                  <w:rFonts w:eastAsia="宋体"/>
                  <w:lang w:eastAsia="zh-CN"/>
                </w:rPr>
                <w:t xml:space="preserve">amsung </w:t>
              </w:r>
            </w:ins>
          </w:p>
        </w:tc>
        <w:tc>
          <w:tcPr>
            <w:tcW w:w="1843" w:type="dxa"/>
          </w:tcPr>
          <w:p w14:paraId="2BBB37E5" w14:textId="77777777" w:rsidR="00911427" w:rsidRPr="00741288" w:rsidRDefault="00911427" w:rsidP="007B1FD4">
            <w:pPr>
              <w:rPr>
                <w:rFonts w:eastAsia="宋体"/>
                <w:lang w:eastAsia="zh-CN"/>
              </w:rPr>
            </w:pPr>
          </w:p>
        </w:tc>
        <w:tc>
          <w:tcPr>
            <w:tcW w:w="6094" w:type="dxa"/>
          </w:tcPr>
          <w:p w14:paraId="485C0F8D" w14:textId="77AB3853" w:rsidR="008021B1" w:rsidRPr="00741288" w:rsidRDefault="008021B1" w:rsidP="007B1FD4">
            <w:pPr>
              <w:rPr>
                <w:rFonts w:eastAsia="宋体"/>
                <w:lang w:eastAsia="zh-CN"/>
              </w:rPr>
            </w:pPr>
            <w:ins w:id="34" w:author="Samsung" w:date="2021-11-03T22:01:00Z">
              <w:r>
                <w:rPr>
                  <w:rFonts w:eastAsia="宋体" w:hint="eastAsia"/>
                  <w:lang w:eastAsia="zh-CN"/>
                </w:rPr>
                <w:t>N</w:t>
              </w:r>
              <w:r>
                <w:rPr>
                  <w:rFonts w:eastAsia="宋体"/>
                  <w:lang w:eastAsia="zh-CN"/>
                </w:rPr>
                <w:t xml:space="preserve">ew Xn procedure is needed. </w:t>
              </w:r>
              <w:r>
                <w:rPr>
                  <w:rFonts w:eastAsia="宋体" w:hint="eastAsia"/>
                  <w:lang w:eastAsia="zh-CN"/>
                </w:rPr>
                <w:t>W</w:t>
              </w:r>
              <w:r>
                <w:rPr>
                  <w:rFonts w:eastAsia="宋体"/>
                  <w:lang w:eastAsia="zh-CN"/>
                </w:rPr>
                <w:t>e prefer to have NUA</w:t>
              </w:r>
            </w:ins>
            <w:ins w:id="35" w:author="Samsung" w:date="2021-11-03T22:02:00Z">
              <w:r>
                <w:rPr>
                  <w:rFonts w:eastAsia="宋体"/>
                  <w:lang w:eastAsia="zh-CN"/>
                </w:rPr>
                <w:t xml:space="preserve"> procedure</w:t>
              </w:r>
            </w:ins>
            <w:ins w:id="36" w:author="Samsung" w:date="2021-11-03T22:01:00Z">
              <w:r>
                <w:rPr>
                  <w:rFonts w:eastAsia="宋体"/>
                  <w:lang w:eastAsia="zh-CN"/>
                </w:rPr>
                <w:t xml:space="preserve"> since this </w:t>
              </w:r>
            </w:ins>
            <w:ins w:id="37" w:author="Samsung" w:date="2021-11-03T22:02:00Z">
              <w:r>
                <w:rPr>
                  <w:rFonts w:eastAsia="宋体"/>
                  <w:lang w:eastAsia="zh-CN"/>
                </w:rPr>
                <w:t>procedure is used to transfer QoS info of multiple UEs.</w:t>
              </w:r>
            </w:ins>
          </w:p>
        </w:tc>
      </w:tr>
      <w:tr w:rsidR="00911427" w:rsidRPr="00741288" w14:paraId="1032A27B" w14:textId="77777777" w:rsidTr="007B1FD4">
        <w:tc>
          <w:tcPr>
            <w:tcW w:w="1384" w:type="dxa"/>
          </w:tcPr>
          <w:p w14:paraId="7BB639F4" w14:textId="38F74D93" w:rsidR="00911427" w:rsidRPr="00741288" w:rsidRDefault="00297E4E" w:rsidP="007B1FD4">
            <w:pPr>
              <w:rPr>
                <w:rFonts w:eastAsia="宋体"/>
                <w:lang w:eastAsia="zh-CN"/>
              </w:rPr>
            </w:pPr>
            <w:ins w:id="38" w:author="Huawei" w:date="2021-11-04T10:15:00Z">
              <w:r>
                <w:rPr>
                  <w:rFonts w:eastAsia="宋体" w:hint="eastAsia"/>
                  <w:lang w:eastAsia="zh-CN"/>
                </w:rPr>
                <w:t>H</w:t>
              </w:r>
              <w:r>
                <w:rPr>
                  <w:rFonts w:eastAsia="宋体"/>
                  <w:lang w:eastAsia="zh-CN"/>
                </w:rPr>
                <w:t>uawei</w:t>
              </w:r>
            </w:ins>
          </w:p>
        </w:tc>
        <w:tc>
          <w:tcPr>
            <w:tcW w:w="1843" w:type="dxa"/>
          </w:tcPr>
          <w:p w14:paraId="18DA3CEE" w14:textId="0469E815" w:rsidR="00911427" w:rsidRPr="00741288" w:rsidRDefault="0004359E" w:rsidP="007B1FD4">
            <w:pPr>
              <w:rPr>
                <w:rFonts w:eastAsia="宋体"/>
                <w:lang w:eastAsia="zh-CN"/>
              </w:rPr>
            </w:pPr>
            <w:ins w:id="39" w:author="Huawei" w:date="2021-11-04T10:26:00Z">
              <w:r>
                <w:rPr>
                  <w:rFonts w:eastAsia="宋体" w:hint="eastAsia"/>
                  <w:lang w:eastAsia="zh-CN"/>
                </w:rPr>
                <w:t>N</w:t>
              </w:r>
              <w:r>
                <w:rPr>
                  <w:rFonts w:eastAsia="宋体"/>
                  <w:lang w:eastAsia="zh-CN"/>
                </w:rPr>
                <w:t>ot sure</w:t>
              </w:r>
            </w:ins>
          </w:p>
        </w:tc>
        <w:tc>
          <w:tcPr>
            <w:tcW w:w="6094" w:type="dxa"/>
          </w:tcPr>
          <w:p w14:paraId="07603089" w14:textId="334E1F54" w:rsidR="00911427" w:rsidRPr="00741288" w:rsidRDefault="0004359E" w:rsidP="007B1FD4">
            <w:pPr>
              <w:rPr>
                <w:rFonts w:eastAsia="宋体"/>
                <w:lang w:eastAsia="zh-CN"/>
              </w:rPr>
            </w:pPr>
            <w:ins w:id="40" w:author="Huawei" w:date="2021-11-04T10:26:00Z">
              <w:r>
                <w:rPr>
                  <w:rFonts w:eastAsia="宋体"/>
                  <w:lang w:eastAsia="zh-CN"/>
                </w:rPr>
                <w:t xml:space="preserve">In general, we think </w:t>
              </w:r>
            </w:ins>
            <w:ins w:id="41" w:author="Huawei" w:date="2021-11-04T10:27:00Z">
              <w:r>
                <w:rPr>
                  <w:rFonts w:eastAsia="宋体"/>
                  <w:lang w:eastAsia="zh-CN"/>
                </w:rPr>
                <w:t xml:space="preserve">we could just enhance the existing Xn procedure, as the QC’s concern on </w:t>
              </w:r>
            </w:ins>
            <w:ins w:id="42" w:author="Huawei" w:date="2021-11-04T10:28:00Z">
              <w:r>
                <w:rPr>
                  <w:rFonts w:eastAsia="宋体"/>
                  <w:lang w:eastAsia="zh-CN"/>
                </w:rPr>
                <w:t xml:space="preserve">large size, we think anyway it is wireline transmission </w:t>
              </w:r>
            </w:ins>
            <w:ins w:id="43" w:author="Huawei" w:date="2021-11-04T10:29:00Z">
              <w:r>
                <w:rPr>
                  <w:rFonts w:eastAsia="宋体"/>
                  <w:lang w:eastAsia="zh-CN"/>
                </w:rPr>
                <w:t>with IP packet over transport layer which should not be subject to size limitation.</w:t>
              </w:r>
            </w:ins>
          </w:p>
        </w:tc>
      </w:tr>
      <w:tr w:rsidR="00911427" w:rsidRPr="00741288" w14:paraId="24761376" w14:textId="77777777" w:rsidTr="007B1FD4">
        <w:tc>
          <w:tcPr>
            <w:tcW w:w="1384" w:type="dxa"/>
          </w:tcPr>
          <w:p w14:paraId="019010B2" w14:textId="77777777" w:rsidR="00911427" w:rsidRPr="00741288" w:rsidRDefault="00911427" w:rsidP="007B1FD4">
            <w:pPr>
              <w:rPr>
                <w:rFonts w:eastAsiaTheme="minorEastAsia"/>
                <w:b/>
                <w:bCs/>
                <w:lang w:eastAsia="zh-CN"/>
              </w:rPr>
            </w:pPr>
          </w:p>
        </w:tc>
        <w:tc>
          <w:tcPr>
            <w:tcW w:w="1843" w:type="dxa"/>
          </w:tcPr>
          <w:p w14:paraId="0EDD1F22" w14:textId="77777777" w:rsidR="00911427" w:rsidRPr="00741288" w:rsidRDefault="00911427" w:rsidP="007B1FD4"/>
        </w:tc>
        <w:tc>
          <w:tcPr>
            <w:tcW w:w="6094" w:type="dxa"/>
          </w:tcPr>
          <w:p w14:paraId="5400241B" w14:textId="77777777" w:rsidR="00911427" w:rsidRPr="00741288" w:rsidRDefault="00911427" w:rsidP="007B1FD4">
            <w:pPr>
              <w:rPr>
                <w:rFonts w:eastAsiaTheme="minorEastAsia"/>
                <w:lang w:eastAsia="zh-CN"/>
              </w:rPr>
            </w:pPr>
          </w:p>
        </w:tc>
      </w:tr>
      <w:tr w:rsidR="00911427" w:rsidRPr="00741288" w14:paraId="1DA293E4" w14:textId="77777777" w:rsidTr="007B1FD4">
        <w:tc>
          <w:tcPr>
            <w:tcW w:w="1384" w:type="dxa"/>
          </w:tcPr>
          <w:p w14:paraId="60D56A62" w14:textId="77777777" w:rsidR="00911427" w:rsidRPr="00741288" w:rsidRDefault="00911427" w:rsidP="007B1FD4">
            <w:pPr>
              <w:rPr>
                <w:b/>
                <w:bCs/>
              </w:rPr>
            </w:pPr>
          </w:p>
        </w:tc>
        <w:tc>
          <w:tcPr>
            <w:tcW w:w="1843" w:type="dxa"/>
          </w:tcPr>
          <w:p w14:paraId="765F2D9B" w14:textId="77777777" w:rsidR="00911427" w:rsidRPr="00741288" w:rsidRDefault="00911427" w:rsidP="007B1FD4">
            <w:pPr>
              <w:rPr>
                <w:b/>
                <w:bCs/>
              </w:rPr>
            </w:pPr>
          </w:p>
        </w:tc>
        <w:tc>
          <w:tcPr>
            <w:tcW w:w="6094" w:type="dxa"/>
          </w:tcPr>
          <w:p w14:paraId="3C6584C0" w14:textId="77777777" w:rsidR="00911427" w:rsidRPr="00741288" w:rsidRDefault="00911427" w:rsidP="007B1FD4"/>
        </w:tc>
      </w:tr>
      <w:tr w:rsidR="00911427" w:rsidRPr="00741288" w14:paraId="3C53F6FE" w14:textId="77777777" w:rsidTr="007B1FD4">
        <w:tc>
          <w:tcPr>
            <w:tcW w:w="1384" w:type="dxa"/>
          </w:tcPr>
          <w:p w14:paraId="01105904" w14:textId="77777777" w:rsidR="00911427" w:rsidRPr="00741288" w:rsidRDefault="00911427" w:rsidP="007B1FD4">
            <w:pPr>
              <w:rPr>
                <w:rFonts w:eastAsia="宋体"/>
                <w:lang w:eastAsia="zh-CN"/>
              </w:rPr>
            </w:pPr>
          </w:p>
        </w:tc>
        <w:tc>
          <w:tcPr>
            <w:tcW w:w="1843" w:type="dxa"/>
          </w:tcPr>
          <w:p w14:paraId="6B3390FE" w14:textId="77777777" w:rsidR="00911427" w:rsidRPr="00741288" w:rsidRDefault="00911427" w:rsidP="007B1FD4">
            <w:pPr>
              <w:rPr>
                <w:rFonts w:eastAsia="宋体"/>
                <w:lang w:eastAsia="zh-CN"/>
              </w:rPr>
            </w:pPr>
          </w:p>
        </w:tc>
        <w:tc>
          <w:tcPr>
            <w:tcW w:w="6094" w:type="dxa"/>
          </w:tcPr>
          <w:p w14:paraId="344E565D" w14:textId="77777777" w:rsidR="00911427" w:rsidRPr="00741288" w:rsidRDefault="00911427" w:rsidP="007B1FD4">
            <w:pPr>
              <w:rPr>
                <w:rFonts w:eastAsia="宋体"/>
                <w:lang w:eastAsia="zh-CN"/>
              </w:rPr>
            </w:pPr>
          </w:p>
        </w:tc>
      </w:tr>
      <w:tr w:rsidR="00911427" w:rsidRPr="00741288" w14:paraId="3488045A" w14:textId="77777777" w:rsidTr="007B1FD4">
        <w:tc>
          <w:tcPr>
            <w:tcW w:w="1384" w:type="dxa"/>
          </w:tcPr>
          <w:p w14:paraId="7C373381" w14:textId="77777777" w:rsidR="00911427" w:rsidRPr="00741288" w:rsidRDefault="00911427" w:rsidP="007B1FD4">
            <w:pPr>
              <w:rPr>
                <w:rFonts w:eastAsia="宋体"/>
                <w:lang w:eastAsia="zh-CN"/>
              </w:rPr>
            </w:pPr>
          </w:p>
        </w:tc>
        <w:tc>
          <w:tcPr>
            <w:tcW w:w="1843" w:type="dxa"/>
          </w:tcPr>
          <w:p w14:paraId="6CBFD5C5" w14:textId="77777777" w:rsidR="00911427" w:rsidRPr="00741288" w:rsidRDefault="00911427" w:rsidP="007B1FD4">
            <w:pPr>
              <w:rPr>
                <w:rFonts w:eastAsia="宋体"/>
                <w:lang w:eastAsia="zh-CN"/>
              </w:rPr>
            </w:pPr>
          </w:p>
        </w:tc>
        <w:tc>
          <w:tcPr>
            <w:tcW w:w="6094" w:type="dxa"/>
          </w:tcPr>
          <w:p w14:paraId="1678D4CA" w14:textId="77777777" w:rsidR="00911427" w:rsidRPr="00741288" w:rsidRDefault="00911427" w:rsidP="007B1FD4">
            <w:pPr>
              <w:rPr>
                <w:rFonts w:eastAsia="宋体"/>
                <w:lang w:eastAsia="zh-CN"/>
              </w:rPr>
            </w:pPr>
          </w:p>
        </w:tc>
      </w:tr>
      <w:tr w:rsidR="00911427" w:rsidRPr="00741288" w14:paraId="7A6A6335" w14:textId="77777777" w:rsidTr="007B1FD4">
        <w:tc>
          <w:tcPr>
            <w:tcW w:w="1384" w:type="dxa"/>
          </w:tcPr>
          <w:p w14:paraId="611BC8A9" w14:textId="77777777" w:rsidR="00911427" w:rsidRPr="00741288" w:rsidRDefault="00911427" w:rsidP="007B1FD4">
            <w:pPr>
              <w:rPr>
                <w:rFonts w:eastAsia="宋体"/>
                <w:lang w:eastAsia="zh-CN"/>
              </w:rPr>
            </w:pPr>
          </w:p>
        </w:tc>
        <w:tc>
          <w:tcPr>
            <w:tcW w:w="1843" w:type="dxa"/>
          </w:tcPr>
          <w:p w14:paraId="01EDDEAE" w14:textId="77777777" w:rsidR="00911427" w:rsidRPr="00741288" w:rsidRDefault="00911427" w:rsidP="007B1FD4">
            <w:pPr>
              <w:rPr>
                <w:rFonts w:eastAsia="宋体"/>
                <w:lang w:eastAsia="zh-CN"/>
              </w:rPr>
            </w:pPr>
          </w:p>
        </w:tc>
        <w:tc>
          <w:tcPr>
            <w:tcW w:w="6094" w:type="dxa"/>
          </w:tcPr>
          <w:p w14:paraId="1D84602D" w14:textId="77777777" w:rsidR="00911427" w:rsidRPr="00741288" w:rsidRDefault="00911427" w:rsidP="007B1FD4">
            <w:pPr>
              <w:rPr>
                <w:rFonts w:eastAsiaTheme="minorEastAsia"/>
                <w:lang w:eastAsia="zh-CN"/>
              </w:rPr>
            </w:pPr>
          </w:p>
        </w:tc>
      </w:tr>
      <w:tr w:rsidR="00911427" w:rsidRPr="00741288" w14:paraId="287AC6B5" w14:textId="77777777" w:rsidTr="007B1FD4">
        <w:tc>
          <w:tcPr>
            <w:tcW w:w="1384" w:type="dxa"/>
          </w:tcPr>
          <w:p w14:paraId="5E6CD652" w14:textId="77777777" w:rsidR="00911427" w:rsidRPr="00741288" w:rsidRDefault="00911427" w:rsidP="007B1FD4">
            <w:pPr>
              <w:rPr>
                <w:rFonts w:eastAsia="宋体"/>
                <w:lang w:eastAsia="zh-CN"/>
              </w:rPr>
            </w:pPr>
          </w:p>
        </w:tc>
        <w:tc>
          <w:tcPr>
            <w:tcW w:w="1843" w:type="dxa"/>
          </w:tcPr>
          <w:p w14:paraId="1067018D" w14:textId="77777777" w:rsidR="00911427" w:rsidRPr="00741288" w:rsidRDefault="00911427" w:rsidP="007B1FD4">
            <w:pPr>
              <w:rPr>
                <w:rFonts w:eastAsia="Yu Mincho"/>
              </w:rPr>
            </w:pPr>
          </w:p>
        </w:tc>
        <w:tc>
          <w:tcPr>
            <w:tcW w:w="6094" w:type="dxa"/>
          </w:tcPr>
          <w:p w14:paraId="5AB33811" w14:textId="77777777" w:rsidR="00911427" w:rsidRPr="00741288" w:rsidRDefault="00911427" w:rsidP="007B1FD4">
            <w:pPr>
              <w:rPr>
                <w:rFonts w:eastAsia="Yu Mincho"/>
              </w:rPr>
            </w:pPr>
          </w:p>
        </w:tc>
      </w:tr>
      <w:tr w:rsidR="00911427" w:rsidRPr="00741288" w14:paraId="325EA2C5" w14:textId="77777777" w:rsidTr="007B1FD4">
        <w:tc>
          <w:tcPr>
            <w:tcW w:w="1384" w:type="dxa"/>
          </w:tcPr>
          <w:p w14:paraId="0925E220" w14:textId="77777777" w:rsidR="00911427" w:rsidRPr="00741288" w:rsidRDefault="00911427" w:rsidP="007B1FD4">
            <w:pPr>
              <w:rPr>
                <w:rFonts w:eastAsia="Yu Mincho"/>
              </w:rPr>
            </w:pPr>
          </w:p>
        </w:tc>
        <w:tc>
          <w:tcPr>
            <w:tcW w:w="1843" w:type="dxa"/>
          </w:tcPr>
          <w:p w14:paraId="0D60AD56" w14:textId="77777777" w:rsidR="00911427" w:rsidRPr="00741288" w:rsidRDefault="00911427" w:rsidP="007B1FD4">
            <w:pPr>
              <w:rPr>
                <w:rFonts w:eastAsia="Yu Mincho"/>
              </w:rPr>
            </w:pPr>
          </w:p>
        </w:tc>
        <w:tc>
          <w:tcPr>
            <w:tcW w:w="6094" w:type="dxa"/>
          </w:tcPr>
          <w:p w14:paraId="50E66933" w14:textId="77777777" w:rsidR="00911427" w:rsidRPr="00741288" w:rsidRDefault="00911427" w:rsidP="007B1FD4">
            <w:pPr>
              <w:rPr>
                <w:rFonts w:eastAsia="Yu Mincho"/>
              </w:rPr>
            </w:pPr>
          </w:p>
        </w:tc>
      </w:tr>
      <w:tr w:rsidR="00911427" w:rsidRPr="00741288" w14:paraId="090EA55D" w14:textId="77777777" w:rsidTr="007B1FD4">
        <w:tc>
          <w:tcPr>
            <w:tcW w:w="1384" w:type="dxa"/>
          </w:tcPr>
          <w:p w14:paraId="73971FDA" w14:textId="77777777" w:rsidR="00911427" w:rsidRPr="00741288" w:rsidRDefault="00911427" w:rsidP="007B1FD4">
            <w:pPr>
              <w:rPr>
                <w:rFonts w:eastAsia="宋体"/>
                <w:lang w:eastAsia="zh-CN"/>
              </w:rPr>
            </w:pPr>
          </w:p>
        </w:tc>
        <w:tc>
          <w:tcPr>
            <w:tcW w:w="1843" w:type="dxa"/>
          </w:tcPr>
          <w:p w14:paraId="07ADE88F" w14:textId="77777777" w:rsidR="00911427" w:rsidRPr="00741288" w:rsidRDefault="00911427" w:rsidP="007B1FD4">
            <w:pPr>
              <w:rPr>
                <w:rFonts w:eastAsia="宋体"/>
                <w:lang w:eastAsia="zh-CN"/>
              </w:rPr>
            </w:pPr>
          </w:p>
        </w:tc>
        <w:tc>
          <w:tcPr>
            <w:tcW w:w="6094" w:type="dxa"/>
          </w:tcPr>
          <w:p w14:paraId="35BF5AE4" w14:textId="77777777" w:rsidR="00911427" w:rsidRPr="00741288" w:rsidRDefault="00911427" w:rsidP="007B1FD4">
            <w:pPr>
              <w:rPr>
                <w:rFonts w:eastAsia="宋体"/>
                <w:lang w:eastAsia="zh-CN"/>
              </w:rPr>
            </w:pPr>
          </w:p>
        </w:tc>
      </w:tr>
    </w:tbl>
    <w:p w14:paraId="65CBB714" w14:textId="4C22980F" w:rsidR="00911427" w:rsidRPr="00C20FA0" w:rsidRDefault="00911427" w:rsidP="00773B79">
      <w:pPr>
        <w:pStyle w:val="ae"/>
        <w:spacing w:before="120"/>
        <w:ind w:left="0"/>
        <w:rPr>
          <w:rFonts w:ascii="Arial" w:hAnsi="Arial" w:cs="Arial"/>
          <w:b/>
          <w:bCs/>
        </w:rPr>
      </w:pPr>
      <w:r w:rsidRPr="00C20FA0">
        <w:rPr>
          <w:rFonts w:ascii="Arial" w:hAnsi="Arial" w:cs="Arial" w:hint="eastAsia"/>
          <w:b/>
          <w:bCs/>
        </w:rPr>
        <w:t>Q</w:t>
      </w:r>
      <w:r w:rsidRPr="00C20FA0">
        <w:rPr>
          <w:rFonts w:ascii="Arial" w:hAnsi="Arial" w:cs="Arial"/>
          <w:b/>
          <w:bCs/>
        </w:rPr>
        <w:t>2: BAP operation, whether to wait for RAN2 progress or not? If not, please indicate what RAN3 specific issues to address and proposals.</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6094"/>
      </w:tblGrid>
      <w:tr w:rsidR="00911427" w14:paraId="2098DC0D" w14:textId="77777777" w:rsidTr="007B1FD4">
        <w:tc>
          <w:tcPr>
            <w:tcW w:w="1384" w:type="dxa"/>
          </w:tcPr>
          <w:p w14:paraId="677D2C1D" w14:textId="77777777" w:rsidR="00911427" w:rsidRDefault="00911427" w:rsidP="007B1FD4">
            <w:r>
              <w:rPr>
                <w:b/>
                <w:bCs/>
              </w:rPr>
              <w:t>Company</w:t>
            </w:r>
          </w:p>
        </w:tc>
        <w:tc>
          <w:tcPr>
            <w:tcW w:w="1843" w:type="dxa"/>
          </w:tcPr>
          <w:p w14:paraId="481233FE" w14:textId="77777777" w:rsidR="00911427" w:rsidRDefault="00911427" w:rsidP="007B1FD4">
            <w:pPr>
              <w:rPr>
                <w:b/>
                <w:bCs/>
              </w:rPr>
            </w:pPr>
            <w:r>
              <w:rPr>
                <w:rFonts w:eastAsia="宋体"/>
                <w:b/>
                <w:bCs/>
                <w:lang w:eastAsia="zh-CN"/>
              </w:rPr>
              <w:t>Yes/No</w:t>
            </w:r>
          </w:p>
        </w:tc>
        <w:tc>
          <w:tcPr>
            <w:tcW w:w="6094" w:type="dxa"/>
          </w:tcPr>
          <w:p w14:paraId="7D6180D8" w14:textId="77777777" w:rsidR="00911427" w:rsidRDefault="00911427" w:rsidP="007B1FD4">
            <w:r>
              <w:rPr>
                <w:b/>
                <w:bCs/>
              </w:rPr>
              <w:t>Comments if any</w:t>
            </w:r>
          </w:p>
        </w:tc>
      </w:tr>
      <w:tr w:rsidR="00911427" w14:paraId="223BDB35" w14:textId="77777777" w:rsidTr="007B1FD4">
        <w:tc>
          <w:tcPr>
            <w:tcW w:w="1384" w:type="dxa"/>
          </w:tcPr>
          <w:p w14:paraId="233EA2AF" w14:textId="5A62C1C0" w:rsidR="00911427" w:rsidRDefault="00741288" w:rsidP="007B1FD4">
            <w:pPr>
              <w:rPr>
                <w:rFonts w:eastAsia="宋体"/>
                <w:lang w:eastAsia="zh-CN"/>
              </w:rPr>
            </w:pPr>
            <w:ins w:id="44" w:author="QCOM" w:date="2021-11-01T16:37:00Z">
              <w:r>
                <w:rPr>
                  <w:rFonts w:eastAsia="宋体"/>
                  <w:lang w:eastAsia="zh-CN"/>
                </w:rPr>
                <w:t>QCOM</w:t>
              </w:r>
            </w:ins>
          </w:p>
        </w:tc>
        <w:tc>
          <w:tcPr>
            <w:tcW w:w="1843" w:type="dxa"/>
          </w:tcPr>
          <w:p w14:paraId="34F3E3C0" w14:textId="77777777" w:rsidR="00911427" w:rsidRDefault="00911427" w:rsidP="007B1FD4">
            <w:pPr>
              <w:rPr>
                <w:rFonts w:eastAsia="宋体"/>
                <w:lang w:eastAsia="zh-CN"/>
              </w:rPr>
            </w:pPr>
          </w:p>
        </w:tc>
        <w:tc>
          <w:tcPr>
            <w:tcW w:w="6094" w:type="dxa"/>
          </w:tcPr>
          <w:p w14:paraId="45CF1C27" w14:textId="77777777" w:rsidR="00911427" w:rsidRDefault="007D4CF6" w:rsidP="007B1FD4">
            <w:pPr>
              <w:rPr>
                <w:ins w:id="45" w:author="QCOM" w:date="2021-11-02T08:06:00Z"/>
                <w:rFonts w:eastAsia="宋体"/>
                <w:lang w:eastAsia="zh-CN"/>
              </w:rPr>
            </w:pPr>
            <w:ins w:id="46" w:author="QCOM" w:date="2021-11-02T08:06:00Z">
              <w:r>
                <w:rPr>
                  <w:rFonts w:eastAsia="宋体"/>
                  <w:lang w:eastAsia="zh-CN"/>
                </w:rPr>
                <w:t xml:space="preserve">RAN2 should to the BAP internal processing. </w:t>
              </w:r>
            </w:ins>
          </w:p>
          <w:p w14:paraId="0B74FDDE" w14:textId="6134CBFE" w:rsidR="007D4CF6" w:rsidRDefault="007D4CF6" w:rsidP="007B1FD4">
            <w:pPr>
              <w:rPr>
                <w:rFonts w:eastAsia="宋体"/>
                <w:lang w:eastAsia="zh-CN"/>
              </w:rPr>
            </w:pPr>
            <w:ins w:id="47" w:author="QCOM" w:date="2021-11-02T08:06:00Z">
              <w:r>
                <w:rPr>
                  <w:rFonts w:eastAsia="宋体"/>
                  <w:lang w:eastAsia="zh-CN"/>
                </w:rPr>
                <w:t xml:space="preserve">RAN3 should </w:t>
              </w:r>
            </w:ins>
            <w:ins w:id="48" w:author="QCOM" w:date="2021-11-02T08:07:00Z">
              <w:r>
                <w:rPr>
                  <w:rFonts w:eastAsia="宋体"/>
                  <w:lang w:eastAsia="zh-CN"/>
                </w:rPr>
                <w:t>focus on overall procedure, configurations, and inter-CU signaling.</w:t>
              </w:r>
            </w:ins>
          </w:p>
        </w:tc>
      </w:tr>
      <w:tr w:rsidR="00911427" w14:paraId="532E437D" w14:textId="77777777" w:rsidTr="007B1FD4">
        <w:tc>
          <w:tcPr>
            <w:tcW w:w="1384" w:type="dxa"/>
          </w:tcPr>
          <w:p w14:paraId="6D554483" w14:textId="29A5AC74" w:rsidR="00911427" w:rsidRDefault="008021B1" w:rsidP="007B1FD4">
            <w:pPr>
              <w:rPr>
                <w:rFonts w:eastAsia="宋体"/>
                <w:lang w:eastAsia="zh-CN"/>
              </w:rPr>
            </w:pPr>
            <w:ins w:id="49" w:author="Samsung" w:date="2021-11-03T22:02:00Z">
              <w:r>
                <w:rPr>
                  <w:rFonts w:eastAsia="宋体" w:hint="eastAsia"/>
                  <w:lang w:eastAsia="zh-CN"/>
                </w:rPr>
                <w:t>S</w:t>
              </w:r>
              <w:r>
                <w:rPr>
                  <w:rFonts w:eastAsia="宋体"/>
                  <w:lang w:eastAsia="zh-CN"/>
                </w:rPr>
                <w:t>amsung</w:t>
              </w:r>
            </w:ins>
          </w:p>
        </w:tc>
        <w:tc>
          <w:tcPr>
            <w:tcW w:w="1843" w:type="dxa"/>
          </w:tcPr>
          <w:p w14:paraId="7B3241A2" w14:textId="77777777" w:rsidR="00911427" w:rsidRDefault="00911427" w:rsidP="007B1FD4">
            <w:pPr>
              <w:rPr>
                <w:rFonts w:eastAsia="宋体"/>
                <w:lang w:eastAsia="zh-CN"/>
              </w:rPr>
            </w:pPr>
          </w:p>
        </w:tc>
        <w:tc>
          <w:tcPr>
            <w:tcW w:w="6094" w:type="dxa"/>
          </w:tcPr>
          <w:p w14:paraId="2247BC73" w14:textId="77777777" w:rsidR="00911427" w:rsidRDefault="008021B1" w:rsidP="007B1FD4">
            <w:pPr>
              <w:rPr>
                <w:ins w:id="50" w:author="Samsung" w:date="2021-11-03T22:04:00Z"/>
                <w:rFonts w:eastAsia="宋体"/>
                <w:lang w:eastAsia="zh-CN"/>
              </w:rPr>
            </w:pPr>
            <w:ins w:id="51" w:author="Samsung" w:date="2021-11-03T22:03:00Z">
              <w:r>
                <w:rPr>
                  <w:rFonts w:eastAsia="宋体" w:hint="eastAsia"/>
                  <w:lang w:eastAsia="zh-CN"/>
                </w:rPr>
                <w:t>F</w:t>
              </w:r>
              <w:r>
                <w:rPr>
                  <w:rFonts w:eastAsia="宋体"/>
                  <w:lang w:eastAsia="zh-CN"/>
                </w:rPr>
                <w:t xml:space="preserve">or BAP operation, it is in RAN2 scope. Thus, the configuration for BAP related configurations at the boundary node side (e.g., header rewriting, </w:t>
              </w:r>
            </w:ins>
            <w:ins w:id="52" w:author="Samsung" w:date="2021-11-03T22:04:00Z">
              <w:r>
                <w:rPr>
                  <w:rFonts w:eastAsia="宋体"/>
                  <w:lang w:eastAsia="zh-CN"/>
                </w:rPr>
                <w:t>routing, bearer mapping</w:t>
              </w:r>
            </w:ins>
            <w:ins w:id="53" w:author="Samsung" w:date="2021-11-03T22:03:00Z">
              <w:r>
                <w:rPr>
                  <w:rFonts w:eastAsia="宋体"/>
                  <w:lang w:eastAsia="zh-CN"/>
                </w:rPr>
                <w:t>) can wait for RAN2 progress</w:t>
              </w:r>
            </w:ins>
            <w:ins w:id="54" w:author="Samsung" w:date="2021-11-03T22:04:00Z">
              <w:r>
                <w:rPr>
                  <w:rFonts w:eastAsia="宋体"/>
                  <w:lang w:eastAsia="zh-CN"/>
                </w:rPr>
                <w:t xml:space="preserve">. </w:t>
              </w:r>
            </w:ins>
          </w:p>
          <w:p w14:paraId="520CE15B" w14:textId="0004DA0A" w:rsidR="008021B1" w:rsidRDefault="008021B1" w:rsidP="007B1FD4">
            <w:pPr>
              <w:rPr>
                <w:rFonts w:eastAsia="宋体"/>
                <w:lang w:eastAsia="zh-CN"/>
              </w:rPr>
            </w:pPr>
            <w:ins w:id="55" w:author="Samsung" w:date="2021-11-03T22:04:00Z">
              <w:r>
                <w:rPr>
                  <w:rFonts w:eastAsia="宋体"/>
                  <w:lang w:eastAsia="zh-CN"/>
                </w:rPr>
                <w:t>However, as commented QC, RAN3 can work on the overall procedu</w:t>
              </w:r>
            </w:ins>
            <w:ins w:id="56" w:author="Samsung" w:date="2021-11-03T22:05:00Z">
              <w:r>
                <w:rPr>
                  <w:rFonts w:eastAsia="宋体"/>
                  <w:lang w:eastAsia="zh-CN"/>
                </w:rPr>
                <w:t xml:space="preserve">re, inter-CU signaling. </w:t>
              </w:r>
            </w:ins>
          </w:p>
        </w:tc>
      </w:tr>
      <w:tr w:rsidR="00911427" w14:paraId="3288CCB4" w14:textId="77777777" w:rsidTr="007B1FD4">
        <w:tc>
          <w:tcPr>
            <w:tcW w:w="1384" w:type="dxa"/>
          </w:tcPr>
          <w:p w14:paraId="30DFEDAD" w14:textId="693C7114" w:rsidR="00911427" w:rsidRDefault="0004359E" w:rsidP="007B1FD4">
            <w:pPr>
              <w:rPr>
                <w:rFonts w:eastAsia="宋体"/>
                <w:lang w:eastAsia="zh-CN"/>
              </w:rPr>
            </w:pPr>
            <w:ins w:id="57" w:author="Huawei" w:date="2021-11-04T10:29:00Z">
              <w:r>
                <w:rPr>
                  <w:rFonts w:eastAsia="宋体" w:hint="eastAsia"/>
                  <w:lang w:eastAsia="zh-CN"/>
                </w:rPr>
                <w:t>H</w:t>
              </w:r>
              <w:r>
                <w:rPr>
                  <w:rFonts w:eastAsia="宋体"/>
                  <w:lang w:eastAsia="zh-CN"/>
                </w:rPr>
                <w:t>uawei</w:t>
              </w:r>
            </w:ins>
          </w:p>
        </w:tc>
        <w:tc>
          <w:tcPr>
            <w:tcW w:w="1843" w:type="dxa"/>
          </w:tcPr>
          <w:p w14:paraId="19ADC278" w14:textId="40D4BD7E" w:rsidR="00911427" w:rsidRDefault="0004359E" w:rsidP="007B1FD4">
            <w:pPr>
              <w:rPr>
                <w:rFonts w:eastAsia="宋体"/>
                <w:lang w:eastAsia="zh-CN"/>
              </w:rPr>
            </w:pPr>
            <w:ins w:id="58" w:author="Huawei" w:date="2021-11-04T10:30:00Z">
              <w:r>
                <w:rPr>
                  <w:rFonts w:eastAsia="宋体"/>
                  <w:lang w:eastAsia="zh-CN"/>
                </w:rPr>
                <w:t>Yes</w:t>
              </w:r>
            </w:ins>
          </w:p>
        </w:tc>
        <w:tc>
          <w:tcPr>
            <w:tcW w:w="6094" w:type="dxa"/>
          </w:tcPr>
          <w:p w14:paraId="3A0A270C" w14:textId="6A003763" w:rsidR="00911427" w:rsidRDefault="0004359E" w:rsidP="007B1FD4">
            <w:pPr>
              <w:rPr>
                <w:rFonts w:eastAsia="宋体"/>
                <w:lang w:eastAsia="zh-CN"/>
              </w:rPr>
            </w:pPr>
            <w:ins w:id="59" w:author="Huawei" w:date="2021-11-04T10:30:00Z">
              <w:r>
                <w:rPr>
                  <w:rFonts w:eastAsia="宋体" w:hint="eastAsia"/>
                  <w:lang w:eastAsia="zh-CN"/>
                </w:rPr>
                <w:t>W</w:t>
              </w:r>
              <w:r>
                <w:rPr>
                  <w:rFonts w:eastAsia="宋体"/>
                  <w:lang w:eastAsia="zh-CN"/>
                </w:rPr>
                <w:t>e think we should wait for RAN2 to conclude this, it is in RAN2 scope.</w:t>
              </w:r>
            </w:ins>
          </w:p>
        </w:tc>
      </w:tr>
      <w:tr w:rsidR="00911427" w14:paraId="68602431" w14:textId="77777777" w:rsidTr="007B1FD4">
        <w:tc>
          <w:tcPr>
            <w:tcW w:w="1384" w:type="dxa"/>
          </w:tcPr>
          <w:p w14:paraId="4521EAF5" w14:textId="77777777" w:rsidR="00911427" w:rsidRDefault="00911427" w:rsidP="007B1FD4">
            <w:pPr>
              <w:rPr>
                <w:rFonts w:eastAsiaTheme="minorEastAsia"/>
                <w:b/>
                <w:bCs/>
                <w:lang w:eastAsia="zh-CN"/>
              </w:rPr>
            </w:pPr>
          </w:p>
        </w:tc>
        <w:tc>
          <w:tcPr>
            <w:tcW w:w="1843" w:type="dxa"/>
          </w:tcPr>
          <w:p w14:paraId="413FA37A" w14:textId="77777777" w:rsidR="00911427" w:rsidRDefault="00911427" w:rsidP="007B1FD4"/>
        </w:tc>
        <w:tc>
          <w:tcPr>
            <w:tcW w:w="6094" w:type="dxa"/>
          </w:tcPr>
          <w:p w14:paraId="416F5D6E" w14:textId="77777777" w:rsidR="00911427" w:rsidRDefault="00911427" w:rsidP="007B1FD4">
            <w:pPr>
              <w:rPr>
                <w:rFonts w:eastAsiaTheme="minorEastAsia"/>
                <w:lang w:eastAsia="zh-CN"/>
              </w:rPr>
            </w:pPr>
          </w:p>
        </w:tc>
      </w:tr>
      <w:tr w:rsidR="00911427" w14:paraId="588E81A1" w14:textId="77777777" w:rsidTr="007B1FD4">
        <w:tc>
          <w:tcPr>
            <w:tcW w:w="1384" w:type="dxa"/>
          </w:tcPr>
          <w:p w14:paraId="4B5966D5" w14:textId="77777777" w:rsidR="00911427" w:rsidRDefault="00911427" w:rsidP="007B1FD4">
            <w:pPr>
              <w:rPr>
                <w:b/>
                <w:bCs/>
              </w:rPr>
            </w:pPr>
          </w:p>
        </w:tc>
        <w:tc>
          <w:tcPr>
            <w:tcW w:w="1843" w:type="dxa"/>
          </w:tcPr>
          <w:p w14:paraId="3FCADCF5" w14:textId="77777777" w:rsidR="00911427" w:rsidRDefault="00911427" w:rsidP="007B1FD4">
            <w:pPr>
              <w:rPr>
                <w:b/>
                <w:bCs/>
              </w:rPr>
            </w:pPr>
          </w:p>
        </w:tc>
        <w:tc>
          <w:tcPr>
            <w:tcW w:w="6094" w:type="dxa"/>
          </w:tcPr>
          <w:p w14:paraId="648B8C34" w14:textId="77777777" w:rsidR="00911427" w:rsidRDefault="00911427" w:rsidP="007B1FD4"/>
        </w:tc>
      </w:tr>
      <w:tr w:rsidR="00911427" w14:paraId="0EE39CBE" w14:textId="77777777" w:rsidTr="007B1FD4">
        <w:tc>
          <w:tcPr>
            <w:tcW w:w="1384" w:type="dxa"/>
          </w:tcPr>
          <w:p w14:paraId="6E0FD60D" w14:textId="77777777" w:rsidR="00911427" w:rsidRDefault="00911427" w:rsidP="007B1FD4">
            <w:pPr>
              <w:rPr>
                <w:rFonts w:eastAsia="宋体"/>
                <w:lang w:eastAsia="zh-CN"/>
              </w:rPr>
            </w:pPr>
          </w:p>
        </w:tc>
        <w:tc>
          <w:tcPr>
            <w:tcW w:w="1843" w:type="dxa"/>
          </w:tcPr>
          <w:p w14:paraId="7093A562" w14:textId="77777777" w:rsidR="00911427" w:rsidRDefault="00911427" w:rsidP="007B1FD4">
            <w:pPr>
              <w:rPr>
                <w:rFonts w:eastAsia="宋体"/>
                <w:lang w:eastAsia="zh-CN"/>
              </w:rPr>
            </w:pPr>
          </w:p>
        </w:tc>
        <w:tc>
          <w:tcPr>
            <w:tcW w:w="6094" w:type="dxa"/>
          </w:tcPr>
          <w:p w14:paraId="6B3C99C2" w14:textId="77777777" w:rsidR="00911427" w:rsidRDefault="00911427" w:rsidP="007B1FD4">
            <w:pPr>
              <w:rPr>
                <w:rFonts w:eastAsia="宋体"/>
                <w:lang w:eastAsia="zh-CN"/>
              </w:rPr>
            </w:pPr>
          </w:p>
        </w:tc>
      </w:tr>
      <w:tr w:rsidR="00911427" w14:paraId="38F8B215" w14:textId="77777777" w:rsidTr="007B1FD4">
        <w:tc>
          <w:tcPr>
            <w:tcW w:w="1384" w:type="dxa"/>
          </w:tcPr>
          <w:p w14:paraId="4D00E2D7" w14:textId="77777777" w:rsidR="00911427" w:rsidRDefault="00911427" w:rsidP="007B1FD4">
            <w:pPr>
              <w:rPr>
                <w:rFonts w:eastAsia="宋体"/>
                <w:lang w:eastAsia="zh-CN"/>
              </w:rPr>
            </w:pPr>
          </w:p>
        </w:tc>
        <w:tc>
          <w:tcPr>
            <w:tcW w:w="1843" w:type="dxa"/>
          </w:tcPr>
          <w:p w14:paraId="360B2653" w14:textId="77777777" w:rsidR="00911427" w:rsidRDefault="00911427" w:rsidP="007B1FD4">
            <w:pPr>
              <w:rPr>
                <w:rFonts w:eastAsia="宋体"/>
                <w:lang w:eastAsia="zh-CN"/>
              </w:rPr>
            </w:pPr>
          </w:p>
        </w:tc>
        <w:tc>
          <w:tcPr>
            <w:tcW w:w="6094" w:type="dxa"/>
          </w:tcPr>
          <w:p w14:paraId="64CA1E49" w14:textId="77777777" w:rsidR="00911427" w:rsidRDefault="00911427" w:rsidP="007B1FD4">
            <w:pPr>
              <w:rPr>
                <w:rFonts w:eastAsia="宋体"/>
                <w:lang w:eastAsia="zh-CN"/>
              </w:rPr>
            </w:pPr>
          </w:p>
        </w:tc>
      </w:tr>
      <w:tr w:rsidR="00911427" w14:paraId="2444A75F" w14:textId="77777777" w:rsidTr="007B1FD4">
        <w:tc>
          <w:tcPr>
            <w:tcW w:w="1384" w:type="dxa"/>
          </w:tcPr>
          <w:p w14:paraId="37D4A81F" w14:textId="77777777" w:rsidR="00911427" w:rsidRDefault="00911427" w:rsidP="007B1FD4">
            <w:pPr>
              <w:rPr>
                <w:rFonts w:eastAsia="宋体"/>
                <w:lang w:eastAsia="zh-CN"/>
              </w:rPr>
            </w:pPr>
          </w:p>
        </w:tc>
        <w:tc>
          <w:tcPr>
            <w:tcW w:w="1843" w:type="dxa"/>
          </w:tcPr>
          <w:p w14:paraId="74427497" w14:textId="77777777" w:rsidR="00911427" w:rsidRDefault="00911427" w:rsidP="007B1FD4">
            <w:pPr>
              <w:rPr>
                <w:rFonts w:eastAsia="宋体"/>
                <w:lang w:eastAsia="zh-CN"/>
              </w:rPr>
            </w:pPr>
          </w:p>
        </w:tc>
        <w:tc>
          <w:tcPr>
            <w:tcW w:w="6094" w:type="dxa"/>
          </w:tcPr>
          <w:p w14:paraId="347FC210" w14:textId="77777777" w:rsidR="00911427" w:rsidRPr="00D14EB4" w:rsidRDefault="00911427" w:rsidP="007B1FD4">
            <w:pPr>
              <w:rPr>
                <w:rFonts w:eastAsiaTheme="minorEastAsia"/>
                <w:lang w:eastAsia="zh-CN"/>
              </w:rPr>
            </w:pPr>
          </w:p>
        </w:tc>
      </w:tr>
      <w:tr w:rsidR="00911427" w14:paraId="4237AAE0" w14:textId="77777777" w:rsidTr="007B1FD4">
        <w:tc>
          <w:tcPr>
            <w:tcW w:w="1384" w:type="dxa"/>
          </w:tcPr>
          <w:p w14:paraId="78D5ACE4" w14:textId="77777777" w:rsidR="00911427" w:rsidRDefault="00911427" w:rsidP="007B1FD4">
            <w:pPr>
              <w:rPr>
                <w:rFonts w:eastAsia="宋体"/>
                <w:lang w:eastAsia="zh-CN"/>
              </w:rPr>
            </w:pPr>
          </w:p>
        </w:tc>
        <w:tc>
          <w:tcPr>
            <w:tcW w:w="1843" w:type="dxa"/>
          </w:tcPr>
          <w:p w14:paraId="3856AEAD" w14:textId="77777777" w:rsidR="00911427" w:rsidRPr="008C6FD6" w:rsidRDefault="00911427" w:rsidP="007B1FD4">
            <w:pPr>
              <w:rPr>
                <w:rFonts w:eastAsia="Yu Mincho"/>
              </w:rPr>
            </w:pPr>
          </w:p>
        </w:tc>
        <w:tc>
          <w:tcPr>
            <w:tcW w:w="6094" w:type="dxa"/>
          </w:tcPr>
          <w:p w14:paraId="7077E276" w14:textId="77777777" w:rsidR="00911427" w:rsidRPr="00F424C3" w:rsidRDefault="00911427" w:rsidP="007B1FD4">
            <w:pPr>
              <w:rPr>
                <w:rFonts w:eastAsia="Yu Mincho"/>
              </w:rPr>
            </w:pPr>
          </w:p>
        </w:tc>
      </w:tr>
      <w:tr w:rsidR="00911427" w14:paraId="0DD86A6F" w14:textId="77777777" w:rsidTr="007B1FD4">
        <w:tc>
          <w:tcPr>
            <w:tcW w:w="1384" w:type="dxa"/>
          </w:tcPr>
          <w:p w14:paraId="6CA31D54" w14:textId="77777777" w:rsidR="00911427" w:rsidRDefault="00911427" w:rsidP="007B1FD4">
            <w:pPr>
              <w:rPr>
                <w:rFonts w:eastAsia="Yu Mincho"/>
              </w:rPr>
            </w:pPr>
          </w:p>
        </w:tc>
        <w:tc>
          <w:tcPr>
            <w:tcW w:w="1843" w:type="dxa"/>
          </w:tcPr>
          <w:p w14:paraId="48A90412" w14:textId="77777777" w:rsidR="00911427" w:rsidRDefault="00911427" w:rsidP="007B1FD4">
            <w:pPr>
              <w:rPr>
                <w:rFonts w:eastAsia="Yu Mincho"/>
              </w:rPr>
            </w:pPr>
          </w:p>
        </w:tc>
        <w:tc>
          <w:tcPr>
            <w:tcW w:w="6094" w:type="dxa"/>
          </w:tcPr>
          <w:p w14:paraId="170DF764" w14:textId="77777777" w:rsidR="00911427" w:rsidRDefault="00911427" w:rsidP="007B1FD4">
            <w:pPr>
              <w:rPr>
                <w:rFonts w:eastAsia="Yu Mincho"/>
              </w:rPr>
            </w:pPr>
          </w:p>
        </w:tc>
      </w:tr>
      <w:tr w:rsidR="00911427" w14:paraId="70982E08" w14:textId="77777777" w:rsidTr="007B1FD4">
        <w:tc>
          <w:tcPr>
            <w:tcW w:w="1384" w:type="dxa"/>
          </w:tcPr>
          <w:p w14:paraId="4277D328" w14:textId="77777777" w:rsidR="00911427" w:rsidRDefault="00911427" w:rsidP="007B1FD4">
            <w:pPr>
              <w:rPr>
                <w:rFonts w:eastAsia="宋体"/>
                <w:lang w:eastAsia="zh-CN"/>
              </w:rPr>
            </w:pPr>
          </w:p>
        </w:tc>
        <w:tc>
          <w:tcPr>
            <w:tcW w:w="1843" w:type="dxa"/>
          </w:tcPr>
          <w:p w14:paraId="09EC6D2B" w14:textId="77777777" w:rsidR="00911427" w:rsidRDefault="00911427" w:rsidP="007B1FD4">
            <w:pPr>
              <w:rPr>
                <w:rFonts w:eastAsia="宋体"/>
                <w:lang w:eastAsia="zh-CN"/>
              </w:rPr>
            </w:pPr>
          </w:p>
        </w:tc>
        <w:tc>
          <w:tcPr>
            <w:tcW w:w="6094" w:type="dxa"/>
          </w:tcPr>
          <w:p w14:paraId="4E24B09C" w14:textId="77777777" w:rsidR="00911427" w:rsidRDefault="00911427" w:rsidP="007B1FD4">
            <w:pPr>
              <w:rPr>
                <w:rFonts w:eastAsia="宋体"/>
                <w:lang w:eastAsia="zh-CN"/>
              </w:rPr>
            </w:pPr>
          </w:p>
        </w:tc>
      </w:tr>
    </w:tbl>
    <w:p w14:paraId="663056C2" w14:textId="30F182D8" w:rsidR="00911427" w:rsidRDefault="00835017" w:rsidP="00835017">
      <w:pPr>
        <w:pStyle w:val="3"/>
        <w:rPr>
          <w:lang w:eastAsia="zh-CN"/>
        </w:rPr>
      </w:pPr>
      <w:r>
        <w:rPr>
          <w:lang w:eastAsia="zh-CN"/>
        </w:rPr>
        <w:t xml:space="preserve">Handling of </w:t>
      </w:r>
      <w:r w:rsidRPr="00835017">
        <w:rPr>
          <w:lang w:eastAsia="zh-CN"/>
        </w:rPr>
        <w:t>concatenated traffic</w:t>
      </w:r>
      <w:r w:rsidR="009B6A46">
        <w:rPr>
          <w:lang w:eastAsia="zh-CN"/>
        </w:rPr>
        <w:tab/>
      </w:r>
    </w:p>
    <w:p w14:paraId="2D9B5424" w14:textId="61B6D55A" w:rsidR="00835017" w:rsidRPr="00C20FA0" w:rsidRDefault="004018A9" w:rsidP="00773B79">
      <w:pPr>
        <w:pStyle w:val="ae"/>
        <w:spacing w:before="120"/>
        <w:ind w:left="0"/>
        <w:rPr>
          <w:rFonts w:ascii="Arial" w:hAnsi="Arial" w:cs="Arial"/>
          <w:b/>
          <w:bCs/>
        </w:rPr>
      </w:pPr>
      <w:r w:rsidRPr="00C20FA0">
        <w:rPr>
          <w:rFonts w:ascii="Arial" w:hAnsi="Arial" w:cs="Arial" w:hint="eastAsia"/>
          <w:b/>
          <w:bCs/>
        </w:rPr>
        <w:t>Q</w:t>
      </w:r>
      <w:r w:rsidR="00C15096" w:rsidRPr="00C20FA0">
        <w:rPr>
          <w:rFonts w:ascii="Arial" w:hAnsi="Arial" w:cs="Arial"/>
          <w:b/>
          <w:bCs/>
        </w:rPr>
        <w:t>3</w:t>
      </w:r>
      <w:r w:rsidRPr="00C20FA0">
        <w:rPr>
          <w:rFonts w:ascii="Arial" w:hAnsi="Arial" w:cs="Arial"/>
          <w:b/>
          <w:bCs/>
        </w:rPr>
        <w:t>: For concatenated traffic, whether to agree that the F1-terminating CU divides E2E QoS requirement into two parts: provided by its own topology fragment, provided by the non-F1-terminating CU’s topology fragment which is informed by F1-terminating CU.</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6094"/>
      </w:tblGrid>
      <w:tr w:rsidR="004018A9" w14:paraId="74D51FFC" w14:textId="77777777" w:rsidTr="007B1FD4">
        <w:tc>
          <w:tcPr>
            <w:tcW w:w="1384" w:type="dxa"/>
          </w:tcPr>
          <w:p w14:paraId="5EAF098E" w14:textId="77777777" w:rsidR="004018A9" w:rsidRDefault="004018A9" w:rsidP="007B1FD4">
            <w:r>
              <w:rPr>
                <w:b/>
                <w:bCs/>
              </w:rPr>
              <w:t>Company</w:t>
            </w:r>
          </w:p>
        </w:tc>
        <w:tc>
          <w:tcPr>
            <w:tcW w:w="1843" w:type="dxa"/>
          </w:tcPr>
          <w:p w14:paraId="7C0E6A2B" w14:textId="77777777" w:rsidR="004018A9" w:rsidRDefault="004018A9" w:rsidP="007B1FD4">
            <w:pPr>
              <w:rPr>
                <w:b/>
                <w:bCs/>
              </w:rPr>
            </w:pPr>
            <w:r>
              <w:rPr>
                <w:rFonts w:eastAsia="宋体"/>
                <w:b/>
                <w:bCs/>
                <w:lang w:eastAsia="zh-CN"/>
              </w:rPr>
              <w:t>Yes/No</w:t>
            </w:r>
          </w:p>
        </w:tc>
        <w:tc>
          <w:tcPr>
            <w:tcW w:w="6094" w:type="dxa"/>
          </w:tcPr>
          <w:p w14:paraId="500BEECD" w14:textId="77777777" w:rsidR="004018A9" w:rsidRDefault="004018A9" w:rsidP="007B1FD4">
            <w:r>
              <w:rPr>
                <w:b/>
                <w:bCs/>
              </w:rPr>
              <w:t>Comments if any</w:t>
            </w:r>
          </w:p>
        </w:tc>
      </w:tr>
      <w:tr w:rsidR="004018A9" w14:paraId="75AEF464" w14:textId="77777777" w:rsidTr="007B1FD4">
        <w:tc>
          <w:tcPr>
            <w:tcW w:w="1384" w:type="dxa"/>
          </w:tcPr>
          <w:p w14:paraId="2F390DDE" w14:textId="4B0F7BC2" w:rsidR="004018A9" w:rsidRDefault="00741288" w:rsidP="007B1FD4">
            <w:pPr>
              <w:rPr>
                <w:rFonts w:eastAsia="宋体"/>
                <w:lang w:eastAsia="zh-CN"/>
              </w:rPr>
            </w:pPr>
            <w:ins w:id="60" w:author="QCOM" w:date="2021-11-01T16:38:00Z">
              <w:r>
                <w:rPr>
                  <w:rFonts w:eastAsia="宋体"/>
                  <w:lang w:eastAsia="zh-CN"/>
                </w:rPr>
                <w:t>QCOM</w:t>
              </w:r>
            </w:ins>
          </w:p>
        </w:tc>
        <w:tc>
          <w:tcPr>
            <w:tcW w:w="1843" w:type="dxa"/>
          </w:tcPr>
          <w:p w14:paraId="3AD5D949" w14:textId="77777777" w:rsidR="004018A9" w:rsidRDefault="004018A9" w:rsidP="007B1FD4">
            <w:pPr>
              <w:rPr>
                <w:rFonts w:eastAsia="宋体"/>
                <w:lang w:eastAsia="zh-CN"/>
              </w:rPr>
            </w:pPr>
          </w:p>
        </w:tc>
        <w:tc>
          <w:tcPr>
            <w:tcW w:w="6094" w:type="dxa"/>
          </w:tcPr>
          <w:p w14:paraId="58FD0C11" w14:textId="4736B0C2" w:rsidR="00887A2A" w:rsidRDefault="00741288" w:rsidP="0073191F">
            <w:pPr>
              <w:rPr>
                <w:ins w:id="61" w:author="QCOM" w:date="2021-11-02T15:17:00Z"/>
                <w:rFonts w:eastAsia="宋体"/>
                <w:lang w:eastAsia="zh-CN"/>
              </w:rPr>
            </w:pPr>
            <w:ins w:id="62" w:author="QCOM" w:date="2021-11-01T16:38:00Z">
              <w:r>
                <w:rPr>
                  <w:rFonts w:eastAsia="宋体"/>
                  <w:lang w:eastAsia="zh-CN"/>
                </w:rPr>
                <w:t>The term “</w:t>
              </w:r>
            </w:ins>
            <w:ins w:id="63" w:author="QCOM" w:date="2021-11-01T16:40:00Z">
              <w:r>
                <w:rPr>
                  <w:rFonts w:eastAsia="宋体"/>
                  <w:lang w:eastAsia="zh-CN"/>
                </w:rPr>
                <w:t>c</w:t>
              </w:r>
            </w:ins>
            <w:ins w:id="64" w:author="QCOM" w:date="2021-11-01T16:38:00Z">
              <w:r>
                <w:rPr>
                  <w:rFonts w:eastAsia="宋体"/>
                  <w:lang w:eastAsia="zh-CN"/>
                </w:rPr>
                <w:t xml:space="preserve">oncatenated traffic” </w:t>
              </w:r>
            </w:ins>
            <w:ins w:id="65" w:author="QCOM" w:date="2021-11-02T08:07:00Z">
              <w:r w:rsidR="00E2041D">
                <w:rPr>
                  <w:rFonts w:eastAsia="宋体"/>
                  <w:lang w:eastAsia="zh-CN"/>
                </w:rPr>
                <w:t>has not been</w:t>
              </w:r>
            </w:ins>
            <w:ins w:id="66" w:author="QCOM" w:date="2021-11-01T16:38:00Z">
              <w:r>
                <w:rPr>
                  <w:rFonts w:eastAsia="宋体"/>
                  <w:lang w:eastAsia="zh-CN"/>
                </w:rPr>
                <w:t xml:space="preserve"> used in RAN3,</w:t>
              </w:r>
            </w:ins>
            <w:ins w:id="67" w:author="QCOM" w:date="2021-11-02T08:07:00Z">
              <w:r w:rsidR="00E2041D">
                <w:rPr>
                  <w:rFonts w:eastAsia="宋体"/>
                  <w:lang w:eastAsia="zh-CN"/>
                </w:rPr>
                <w:t xml:space="preserve"> and it has</w:t>
              </w:r>
            </w:ins>
            <w:ins w:id="68" w:author="QCOM" w:date="2021-11-01T16:38:00Z">
              <w:r>
                <w:rPr>
                  <w:rFonts w:eastAsia="宋体"/>
                  <w:lang w:eastAsia="zh-CN"/>
                </w:rPr>
                <w:t xml:space="preserve"> </w:t>
              </w:r>
            </w:ins>
            <w:ins w:id="69" w:author="QCOM" w:date="2021-11-02T18:52:00Z">
              <w:r w:rsidR="007301E2">
                <w:rPr>
                  <w:rFonts w:eastAsia="宋体"/>
                  <w:lang w:eastAsia="zh-CN"/>
                </w:rPr>
                <w:t xml:space="preserve">not </w:t>
              </w:r>
            </w:ins>
            <w:ins w:id="70" w:author="QCOM" w:date="2021-11-02T08:07:00Z">
              <w:r w:rsidR="00E2041D">
                <w:rPr>
                  <w:rFonts w:eastAsia="宋体"/>
                  <w:lang w:eastAsia="zh-CN"/>
                </w:rPr>
                <w:t>been</w:t>
              </w:r>
            </w:ins>
            <w:ins w:id="71" w:author="QCOM" w:date="2021-11-01T16:38:00Z">
              <w:r>
                <w:rPr>
                  <w:rFonts w:eastAsia="宋体"/>
                  <w:lang w:eastAsia="zh-CN"/>
                </w:rPr>
                <w:t xml:space="preserve"> agreed in RAN2 either.</w:t>
              </w:r>
            </w:ins>
            <w:ins w:id="72" w:author="QCOM" w:date="2021-11-02T08:07:00Z">
              <w:r w:rsidR="00E2041D">
                <w:rPr>
                  <w:rFonts w:eastAsia="宋体"/>
                  <w:lang w:eastAsia="zh-CN"/>
                </w:rPr>
                <w:t xml:space="preserve"> </w:t>
              </w:r>
            </w:ins>
            <w:ins w:id="73" w:author="QCOM" w:date="2021-11-02T15:14:00Z">
              <w:r w:rsidR="009F7D7B">
                <w:rPr>
                  <w:rFonts w:eastAsia="宋体"/>
                  <w:lang w:eastAsia="zh-CN"/>
                </w:rPr>
                <w:t>We may want to use the term “</w:t>
              </w:r>
            </w:ins>
            <w:ins w:id="74" w:author="QCOM" w:date="2021-11-02T15:15:00Z">
              <w:r w:rsidR="009F7D7B">
                <w:rPr>
                  <w:rFonts w:eastAsia="宋体"/>
                  <w:lang w:eastAsia="zh-CN"/>
                </w:rPr>
                <w:t xml:space="preserve">inter-topology </w:t>
              </w:r>
            </w:ins>
            <w:ins w:id="75" w:author="QCOM" w:date="2021-11-02T15:14:00Z">
              <w:r w:rsidR="009F7D7B">
                <w:rPr>
                  <w:rFonts w:eastAsia="宋体"/>
                  <w:lang w:eastAsia="zh-CN"/>
                </w:rPr>
                <w:t>descendent node” traffic</w:t>
              </w:r>
            </w:ins>
            <w:ins w:id="76" w:author="QCOM" w:date="2021-11-02T08:10:00Z">
              <w:r w:rsidR="00E2041D">
                <w:rPr>
                  <w:rFonts w:eastAsia="宋体"/>
                  <w:lang w:eastAsia="zh-CN"/>
                </w:rPr>
                <w:t>.</w:t>
              </w:r>
            </w:ins>
          </w:p>
          <w:p w14:paraId="38FDA4FB" w14:textId="51376015" w:rsidR="002E4EDD" w:rsidRDefault="002E4EDD" w:rsidP="00683345">
            <w:pPr>
              <w:rPr>
                <w:rFonts w:eastAsia="宋体"/>
                <w:lang w:eastAsia="zh-CN"/>
              </w:rPr>
            </w:pPr>
            <w:ins w:id="77" w:author="QCOM" w:date="2021-11-02T15:25:00Z">
              <w:r>
                <w:rPr>
                  <w:rFonts w:eastAsia="宋体"/>
                  <w:lang w:eastAsia="zh-CN"/>
                </w:rPr>
                <w:t xml:space="preserve"> </w:t>
              </w:r>
            </w:ins>
            <w:ins w:id="78" w:author="QCOM" w:date="2021-11-02T18:55:00Z">
              <w:r w:rsidR="007301E2">
                <w:rPr>
                  <w:rFonts w:eastAsia="宋体"/>
                  <w:lang w:eastAsia="zh-CN"/>
                </w:rPr>
                <w:t>On Q3: This is up to implementation of CU1.</w:t>
              </w:r>
            </w:ins>
          </w:p>
        </w:tc>
      </w:tr>
      <w:tr w:rsidR="004018A9" w14:paraId="43ADA729" w14:textId="77777777" w:rsidTr="007B1FD4">
        <w:tc>
          <w:tcPr>
            <w:tcW w:w="1384" w:type="dxa"/>
          </w:tcPr>
          <w:p w14:paraId="53E29DE8" w14:textId="727316E0" w:rsidR="004018A9" w:rsidRDefault="00F955F4" w:rsidP="007B1FD4">
            <w:pPr>
              <w:rPr>
                <w:rFonts w:eastAsia="宋体"/>
                <w:lang w:eastAsia="zh-CN"/>
              </w:rPr>
            </w:pPr>
            <w:ins w:id="79" w:author="Samsung" w:date="2021-11-03T22:05:00Z">
              <w:r>
                <w:rPr>
                  <w:rFonts w:eastAsia="宋体" w:hint="eastAsia"/>
                  <w:lang w:eastAsia="zh-CN"/>
                </w:rPr>
                <w:t>S</w:t>
              </w:r>
              <w:r>
                <w:rPr>
                  <w:rFonts w:eastAsia="宋体"/>
                  <w:lang w:eastAsia="zh-CN"/>
                </w:rPr>
                <w:t xml:space="preserve">amsung </w:t>
              </w:r>
            </w:ins>
          </w:p>
        </w:tc>
        <w:tc>
          <w:tcPr>
            <w:tcW w:w="1843" w:type="dxa"/>
          </w:tcPr>
          <w:p w14:paraId="37D0B79B" w14:textId="77777777" w:rsidR="004018A9" w:rsidRDefault="004018A9" w:rsidP="007B1FD4">
            <w:pPr>
              <w:rPr>
                <w:rFonts w:eastAsia="宋体"/>
                <w:lang w:eastAsia="zh-CN"/>
              </w:rPr>
            </w:pPr>
          </w:p>
        </w:tc>
        <w:tc>
          <w:tcPr>
            <w:tcW w:w="6094" w:type="dxa"/>
          </w:tcPr>
          <w:p w14:paraId="637CA94D" w14:textId="77777777" w:rsidR="004018A9" w:rsidRDefault="00F955F4" w:rsidP="007B1FD4">
            <w:pPr>
              <w:rPr>
                <w:ins w:id="80" w:author="Samsung" w:date="2021-11-03T22:07:00Z"/>
                <w:rFonts w:eastAsia="宋体"/>
                <w:lang w:eastAsia="zh-CN"/>
              </w:rPr>
            </w:pPr>
            <w:ins w:id="81" w:author="Samsung" w:date="2021-11-03T22:06:00Z">
              <w:r>
                <w:rPr>
                  <w:rFonts w:eastAsia="宋体"/>
                  <w:lang w:eastAsia="zh-CN"/>
                </w:rPr>
                <w:t xml:space="preserve">We understand that “concatenated traffic” means the traffic needs to be transferred via </w:t>
              </w:r>
            </w:ins>
            <w:ins w:id="82" w:author="Samsung" w:date="2021-11-03T22:07:00Z">
              <w:r>
                <w:rPr>
                  <w:rFonts w:eastAsia="宋体"/>
                  <w:lang w:eastAsia="zh-CN"/>
                </w:rPr>
                <w:t xml:space="preserve">two topologies. </w:t>
              </w:r>
            </w:ins>
          </w:p>
          <w:p w14:paraId="5D20857B" w14:textId="29B3C98E" w:rsidR="00F955F4" w:rsidRDefault="00F955F4" w:rsidP="007B1FD4">
            <w:pPr>
              <w:rPr>
                <w:rFonts w:eastAsia="宋体"/>
                <w:lang w:eastAsia="zh-CN"/>
              </w:rPr>
            </w:pPr>
            <w:ins w:id="83" w:author="Samsung" w:date="2021-11-03T22:07:00Z">
              <w:r>
                <w:rPr>
                  <w:rFonts w:eastAsia="宋体"/>
                  <w:lang w:eastAsia="zh-CN"/>
                </w:rPr>
                <w:t>With this understanding, the E2E QoS requirement should be divided.</w:t>
              </w:r>
            </w:ins>
            <w:ins w:id="84" w:author="Samsung" w:date="2021-11-03T22:08:00Z">
              <w:r>
                <w:rPr>
                  <w:rFonts w:eastAsia="宋体"/>
                  <w:lang w:eastAsia="zh-CN"/>
                </w:rPr>
                <w:t xml:space="preserve"> However, we are unclear if there are any specification impact.</w:t>
              </w:r>
            </w:ins>
          </w:p>
        </w:tc>
      </w:tr>
      <w:tr w:rsidR="004018A9" w14:paraId="73EF8C1F" w14:textId="77777777" w:rsidTr="007B1FD4">
        <w:tc>
          <w:tcPr>
            <w:tcW w:w="1384" w:type="dxa"/>
          </w:tcPr>
          <w:p w14:paraId="77F2A3D0" w14:textId="15863BBB" w:rsidR="004018A9" w:rsidRDefault="0004359E" w:rsidP="007B1FD4">
            <w:pPr>
              <w:rPr>
                <w:rFonts w:eastAsia="宋体"/>
                <w:lang w:eastAsia="zh-CN"/>
              </w:rPr>
            </w:pPr>
            <w:ins w:id="85" w:author="Huawei" w:date="2021-11-04T10:30:00Z">
              <w:r>
                <w:rPr>
                  <w:rFonts w:eastAsia="宋体" w:hint="eastAsia"/>
                  <w:lang w:eastAsia="zh-CN"/>
                </w:rPr>
                <w:t>H</w:t>
              </w:r>
              <w:r>
                <w:rPr>
                  <w:rFonts w:eastAsia="宋体"/>
                  <w:lang w:eastAsia="zh-CN"/>
                </w:rPr>
                <w:t>uawe</w:t>
              </w:r>
            </w:ins>
            <w:ins w:id="86" w:author="Huawei" w:date="2021-11-04T10:31:00Z">
              <w:r>
                <w:rPr>
                  <w:rFonts w:eastAsia="宋体"/>
                  <w:lang w:eastAsia="zh-CN"/>
                </w:rPr>
                <w:t>i</w:t>
              </w:r>
            </w:ins>
          </w:p>
        </w:tc>
        <w:tc>
          <w:tcPr>
            <w:tcW w:w="1843" w:type="dxa"/>
          </w:tcPr>
          <w:p w14:paraId="32834D30" w14:textId="765088BB" w:rsidR="004018A9" w:rsidRDefault="0004359E" w:rsidP="007B1FD4">
            <w:pPr>
              <w:rPr>
                <w:rFonts w:eastAsia="宋体"/>
                <w:lang w:eastAsia="zh-CN"/>
              </w:rPr>
            </w:pPr>
            <w:ins w:id="87" w:author="Huawei" w:date="2021-11-04T10:31:00Z">
              <w:r>
                <w:rPr>
                  <w:rFonts w:eastAsia="宋体" w:hint="eastAsia"/>
                  <w:lang w:eastAsia="zh-CN"/>
                </w:rPr>
                <w:t>Y</w:t>
              </w:r>
              <w:r>
                <w:rPr>
                  <w:rFonts w:eastAsia="宋体"/>
                  <w:lang w:eastAsia="zh-CN"/>
                </w:rPr>
                <w:t>es</w:t>
              </w:r>
            </w:ins>
          </w:p>
        </w:tc>
        <w:tc>
          <w:tcPr>
            <w:tcW w:w="6094" w:type="dxa"/>
          </w:tcPr>
          <w:p w14:paraId="7234F031" w14:textId="27CC9928" w:rsidR="004018A9" w:rsidRDefault="0004359E" w:rsidP="007B1FD4">
            <w:pPr>
              <w:rPr>
                <w:rFonts w:eastAsia="宋体"/>
                <w:lang w:eastAsia="zh-CN"/>
              </w:rPr>
            </w:pPr>
            <w:ins w:id="88" w:author="Huawei" w:date="2021-11-04T10:31:00Z">
              <w:r>
                <w:rPr>
                  <w:rFonts w:eastAsia="宋体"/>
                  <w:lang w:eastAsia="zh-CN"/>
                </w:rPr>
                <w:t xml:space="preserve">We think it should divided, then it is </w:t>
              </w:r>
            </w:ins>
            <w:ins w:id="89" w:author="Huawei" w:date="2021-11-04T10:32:00Z">
              <w:r>
                <w:rPr>
                  <w:rFonts w:eastAsia="宋体"/>
                  <w:lang w:eastAsia="zh-CN"/>
                </w:rPr>
                <w:t>up to the stage 3 signalling design, which may or may not have direct spec impacts.</w:t>
              </w:r>
            </w:ins>
          </w:p>
        </w:tc>
      </w:tr>
      <w:tr w:rsidR="004018A9" w14:paraId="20A80E1C" w14:textId="77777777" w:rsidTr="007B1FD4">
        <w:tc>
          <w:tcPr>
            <w:tcW w:w="1384" w:type="dxa"/>
          </w:tcPr>
          <w:p w14:paraId="47DF7912" w14:textId="77777777" w:rsidR="004018A9" w:rsidRDefault="004018A9" w:rsidP="007B1FD4">
            <w:pPr>
              <w:rPr>
                <w:rFonts w:eastAsiaTheme="minorEastAsia"/>
                <w:b/>
                <w:bCs/>
                <w:lang w:eastAsia="zh-CN"/>
              </w:rPr>
            </w:pPr>
          </w:p>
        </w:tc>
        <w:tc>
          <w:tcPr>
            <w:tcW w:w="1843" w:type="dxa"/>
          </w:tcPr>
          <w:p w14:paraId="63349276" w14:textId="77777777" w:rsidR="004018A9" w:rsidRDefault="004018A9" w:rsidP="007B1FD4"/>
        </w:tc>
        <w:tc>
          <w:tcPr>
            <w:tcW w:w="6094" w:type="dxa"/>
          </w:tcPr>
          <w:p w14:paraId="72E39A6C" w14:textId="77777777" w:rsidR="004018A9" w:rsidRDefault="004018A9" w:rsidP="007B1FD4">
            <w:pPr>
              <w:rPr>
                <w:rFonts w:eastAsiaTheme="minorEastAsia"/>
                <w:lang w:eastAsia="zh-CN"/>
              </w:rPr>
            </w:pPr>
          </w:p>
        </w:tc>
      </w:tr>
      <w:tr w:rsidR="004018A9" w14:paraId="2A3EEE24" w14:textId="77777777" w:rsidTr="007B1FD4">
        <w:tc>
          <w:tcPr>
            <w:tcW w:w="1384" w:type="dxa"/>
          </w:tcPr>
          <w:p w14:paraId="6A31F8CC" w14:textId="77777777" w:rsidR="004018A9" w:rsidRDefault="004018A9" w:rsidP="007B1FD4">
            <w:pPr>
              <w:rPr>
                <w:b/>
                <w:bCs/>
              </w:rPr>
            </w:pPr>
          </w:p>
        </w:tc>
        <w:tc>
          <w:tcPr>
            <w:tcW w:w="1843" w:type="dxa"/>
          </w:tcPr>
          <w:p w14:paraId="1A22A5E5" w14:textId="77777777" w:rsidR="004018A9" w:rsidRDefault="004018A9" w:rsidP="007B1FD4">
            <w:pPr>
              <w:rPr>
                <w:b/>
                <w:bCs/>
              </w:rPr>
            </w:pPr>
          </w:p>
        </w:tc>
        <w:tc>
          <w:tcPr>
            <w:tcW w:w="6094" w:type="dxa"/>
          </w:tcPr>
          <w:p w14:paraId="3E42F85D" w14:textId="77777777" w:rsidR="004018A9" w:rsidRDefault="004018A9" w:rsidP="007B1FD4"/>
        </w:tc>
      </w:tr>
      <w:tr w:rsidR="004018A9" w14:paraId="415E60F2" w14:textId="77777777" w:rsidTr="007B1FD4">
        <w:tc>
          <w:tcPr>
            <w:tcW w:w="1384" w:type="dxa"/>
          </w:tcPr>
          <w:p w14:paraId="4B429333" w14:textId="77777777" w:rsidR="004018A9" w:rsidRDefault="004018A9" w:rsidP="007B1FD4">
            <w:pPr>
              <w:rPr>
                <w:rFonts w:eastAsia="宋体"/>
                <w:lang w:eastAsia="zh-CN"/>
              </w:rPr>
            </w:pPr>
          </w:p>
        </w:tc>
        <w:tc>
          <w:tcPr>
            <w:tcW w:w="1843" w:type="dxa"/>
          </w:tcPr>
          <w:p w14:paraId="5415E73D" w14:textId="77777777" w:rsidR="004018A9" w:rsidRDefault="004018A9" w:rsidP="007B1FD4">
            <w:pPr>
              <w:rPr>
                <w:rFonts w:eastAsia="宋体"/>
                <w:lang w:eastAsia="zh-CN"/>
              </w:rPr>
            </w:pPr>
          </w:p>
        </w:tc>
        <w:tc>
          <w:tcPr>
            <w:tcW w:w="6094" w:type="dxa"/>
          </w:tcPr>
          <w:p w14:paraId="6754F596" w14:textId="77777777" w:rsidR="004018A9" w:rsidRDefault="004018A9" w:rsidP="007B1FD4">
            <w:pPr>
              <w:rPr>
                <w:rFonts w:eastAsia="宋体"/>
                <w:lang w:eastAsia="zh-CN"/>
              </w:rPr>
            </w:pPr>
          </w:p>
        </w:tc>
      </w:tr>
      <w:tr w:rsidR="004018A9" w14:paraId="432F9249" w14:textId="77777777" w:rsidTr="007B1FD4">
        <w:tc>
          <w:tcPr>
            <w:tcW w:w="1384" w:type="dxa"/>
          </w:tcPr>
          <w:p w14:paraId="5CB9FB81" w14:textId="77777777" w:rsidR="004018A9" w:rsidRDefault="004018A9" w:rsidP="007B1FD4">
            <w:pPr>
              <w:rPr>
                <w:rFonts w:eastAsia="宋体"/>
                <w:lang w:eastAsia="zh-CN"/>
              </w:rPr>
            </w:pPr>
          </w:p>
        </w:tc>
        <w:tc>
          <w:tcPr>
            <w:tcW w:w="1843" w:type="dxa"/>
          </w:tcPr>
          <w:p w14:paraId="65F26AAA" w14:textId="77777777" w:rsidR="004018A9" w:rsidRDefault="004018A9" w:rsidP="007B1FD4">
            <w:pPr>
              <w:rPr>
                <w:rFonts w:eastAsia="宋体"/>
                <w:lang w:eastAsia="zh-CN"/>
              </w:rPr>
            </w:pPr>
          </w:p>
        </w:tc>
        <w:tc>
          <w:tcPr>
            <w:tcW w:w="6094" w:type="dxa"/>
          </w:tcPr>
          <w:p w14:paraId="1FF2DDB1" w14:textId="77777777" w:rsidR="004018A9" w:rsidRDefault="004018A9" w:rsidP="007B1FD4">
            <w:pPr>
              <w:rPr>
                <w:rFonts w:eastAsia="宋体"/>
                <w:lang w:eastAsia="zh-CN"/>
              </w:rPr>
            </w:pPr>
          </w:p>
        </w:tc>
      </w:tr>
      <w:tr w:rsidR="004018A9" w14:paraId="582A498B" w14:textId="77777777" w:rsidTr="007B1FD4">
        <w:tc>
          <w:tcPr>
            <w:tcW w:w="1384" w:type="dxa"/>
          </w:tcPr>
          <w:p w14:paraId="130BE333" w14:textId="77777777" w:rsidR="004018A9" w:rsidRDefault="004018A9" w:rsidP="007B1FD4">
            <w:pPr>
              <w:rPr>
                <w:rFonts w:eastAsia="宋体"/>
                <w:lang w:eastAsia="zh-CN"/>
              </w:rPr>
            </w:pPr>
          </w:p>
        </w:tc>
        <w:tc>
          <w:tcPr>
            <w:tcW w:w="1843" w:type="dxa"/>
          </w:tcPr>
          <w:p w14:paraId="4A17C57D" w14:textId="77777777" w:rsidR="004018A9" w:rsidRDefault="004018A9" w:rsidP="007B1FD4">
            <w:pPr>
              <w:rPr>
                <w:rFonts w:eastAsia="宋体"/>
                <w:lang w:eastAsia="zh-CN"/>
              </w:rPr>
            </w:pPr>
          </w:p>
        </w:tc>
        <w:tc>
          <w:tcPr>
            <w:tcW w:w="6094" w:type="dxa"/>
          </w:tcPr>
          <w:p w14:paraId="0D001B77" w14:textId="77777777" w:rsidR="004018A9" w:rsidRPr="00D14EB4" w:rsidRDefault="004018A9" w:rsidP="007B1FD4">
            <w:pPr>
              <w:rPr>
                <w:rFonts w:eastAsiaTheme="minorEastAsia"/>
                <w:lang w:eastAsia="zh-CN"/>
              </w:rPr>
            </w:pPr>
          </w:p>
        </w:tc>
      </w:tr>
    </w:tbl>
    <w:p w14:paraId="0F54164A" w14:textId="77777777" w:rsidR="004018A9" w:rsidRPr="004018A9" w:rsidRDefault="004018A9" w:rsidP="004018A9">
      <w:pPr>
        <w:pStyle w:val="ae"/>
        <w:ind w:left="0"/>
        <w:rPr>
          <w:rFonts w:ascii="Times New Roman" w:hAnsi="Times New Roman"/>
        </w:rPr>
      </w:pPr>
    </w:p>
    <w:p w14:paraId="27E7CDFB" w14:textId="3E23CD7D" w:rsidR="004018A9" w:rsidRPr="00C20FA0" w:rsidRDefault="004018A9" w:rsidP="00773B79">
      <w:pPr>
        <w:pStyle w:val="ae"/>
        <w:spacing w:before="120"/>
        <w:ind w:left="0"/>
        <w:rPr>
          <w:rFonts w:ascii="Arial" w:hAnsi="Arial" w:cs="Arial"/>
          <w:b/>
          <w:bCs/>
        </w:rPr>
      </w:pPr>
      <w:r w:rsidRPr="00C20FA0">
        <w:rPr>
          <w:rFonts w:ascii="Arial" w:hAnsi="Arial" w:cs="Arial" w:hint="eastAsia"/>
          <w:b/>
          <w:bCs/>
        </w:rPr>
        <w:t>Q</w:t>
      </w:r>
      <w:r w:rsidR="00C15096" w:rsidRPr="00C20FA0">
        <w:rPr>
          <w:rFonts w:ascii="Arial" w:hAnsi="Arial" w:cs="Arial"/>
          <w:b/>
          <w:bCs/>
        </w:rPr>
        <w:t>4</w:t>
      </w:r>
      <w:r w:rsidRPr="00C20FA0">
        <w:rPr>
          <w:rFonts w:ascii="Arial" w:hAnsi="Arial" w:cs="Arial"/>
          <w:b/>
          <w:bCs/>
        </w:rPr>
        <w:t xml:space="preserve">: For downstream concatenated traffic, whether to agree that the informed QoS requirement info are associated with one egress routing ID and one egress BH RLC CH at the boundary node; </w:t>
      </w:r>
      <w:r w:rsidR="007C583B" w:rsidRPr="00C20FA0">
        <w:rPr>
          <w:rFonts w:ascii="Arial" w:hAnsi="Arial" w:cs="Arial"/>
          <w:b/>
          <w:bCs/>
        </w:rPr>
        <w:t>the</w:t>
      </w:r>
      <w:r w:rsidRPr="00C20FA0">
        <w:rPr>
          <w:rFonts w:ascii="Arial" w:hAnsi="Arial" w:cs="Arial"/>
          <w:b/>
          <w:bCs/>
        </w:rPr>
        <w:t xml:space="preserve"> non-F1-terminating CU feedback</w:t>
      </w:r>
      <w:r w:rsidR="007C583B" w:rsidRPr="00C20FA0">
        <w:rPr>
          <w:rFonts w:ascii="Arial" w:hAnsi="Arial" w:cs="Arial"/>
          <w:b/>
          <w:bCs/>
        </w:rPr>
        <w:t>s</w:t>
      </w:r>
      <w:r w:rsidRPr="00C20FA0">
        <w:rPr>
          <w:rFonts w:ascii="Arial" w:hAnsi="Arial" w:cs="Arial"/>
          <w:b/>
          <w:bCs/>
        </w:rPr>
        <w:t xml:space="preserve"> one or multiple ingress routing ID(s) associated with each egress routing ID, and one or multiple ingress BH RLC CH(s) associated with each egress BH RLC</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6094"/>
      </w:tblGrid>
      <w:tr w:rsidR="007C583B" w14:paraId="4EDBA6B6" w14:textId="77777777" w:rsidTr="007B1FD4">
        <w:tc>
          <w:tcPr>
            <w:tcW w:w="1384" w:type="dxa"/>
          </w:tcPr>
          <w:p w14:paraId="51D2E64C" w14:textId="77777777" w:rsidR="007C583B" w:rsidRDefault="007C583B" w:rsidP="007B1FD4">
            <w:r>
              <w:rPr>
                <w:b/>
                <w:bCs/>
              </w:rPr>
              <w:t>Company</w:t>
            </w:r>
          </w:p>
        </w:tc>
        <w:tc>
          <w:tcPr>
            <w:tcW w:w="1843" w:type="dxa"/>
          </w:tcPr>
          <w:p w14:paraId="22D9C648" w14:textId="77777777" w:rsidR="007C583B" w:rsidRDefault="007C583B" w:rsidP="007B1FD4">
            <w:pPr>
              <w:rPr>
                <w:b/>
                <w:bCs/>
              </w:rPr>
            </w:pPr>
            <w:r>
              <w:rPr>
                <w:rFonts w:eastAsia="宋体"/>
                <w:b/>
                <w:bCs/>
                <w:lang w:eastAsia="zh-CN"/>
              </w:rPr>
              <w:t>Yes/No</w:t>
            </w:r>
          </w:p>
        </w:tc>
        <w:tc>
          <w:tcPr>
            <w:tcW w:w="6094" w:type="dxa"/>
          </w:tcPr>
          <w:p w14:paraId="17987560" w14:textId="77777777" w:rsidR="007C583B" w:rsidRDefault="007C583B" w:rsidP="007B1FD4">
            <w:r>
              <w:rPr>
                <w:b/>
                <w:bCs/>
              </w:rPr>
              <w:t>Comments if any</w:t>
            </w:r>
          </w:p>
        </w:tc>
      </w:tr>
      <w:tr w:rsidR="007C583B" w14:paraId="328C8BD2" w14:textId="77777777" w:rsidTr="007B1FD4">
        <w:tc>
          <w:tcPr>
            <w:tcW w:w="1384" w:type="dxa"/>
          </w:tcPr>
          <w:p w14:paraId="5B976EDB" w14:textId="014B382A" w:rsidR="007C583B" w:rsidRDefault="002F5589" w:rsidP="007B1FD4">
            <w:pPr>
              <w:rPr>
                <w:rFonts w:eastAsia="宋体"/>
                <w:lang w:eastAsia="zh-CN"/>
              </w:rPr>
            </w:pPr>
            <w:ins w:id="90" w:author="QCOM" w:date="2021-11-01T16:49:00Z">
              <w:r>
                <w:rPr>
                  <w:rFonts w:eastAsia="宋体"/>
                  <w:lang w:eastAsia="zh-CN"/>
                </w:rPr>
                <w:t>QCOM</w:t>
              </w:r>
            </w:ins>
          </w:p>
        </w:tc>
        <w:tc>
          <w:tcPr>
            <w:tcW w:w="1843" w:type="dxa"/>
          </w:tcPr>
          <w:p w14:paraId="5B84A01F" w14:textId="77777777" w:rsidR="007C583B" w:rsidRDefault="007C583B" w:rsidP="007B1FD4">
            <w:pPr>
              <w:rPr>
                <w:rFonts w:eastAsia="宋体"/>
                <w:lang w:eastAsia="zh-CN"/>
              </w:rPr>
            </w:pPr>
          </w:p>
        </w:tc>
        <w:tc>
          <w:tcPr>
            <w:tcW w:w="6094" w:type="dxa"/>
          </w:tcPr>
          <w:p w14:paraId="6D22165C" w14:textId="132EF6F9" w:rsidR="002F5589" w:rsidRDefault="00781120" w:rsidP="007B1FD4">
            <w:pPr>
              <w:rPr>
                <w:ins w:id="91" w:author="QCOM" w:date="2021-11-01T16:49:00Z"/>
                <w:rFonts w:eastAsia="宋体"/>
                <w:lang w:eastAsia="zh-CN"/>
              </w:rPr>
            </w:pPr>
            <w:ins w:id="92" w:author="QCOM" w:date="2021-11-02T16:44:00Z">
              <w:r>
                <w:rPr>
                  <w:rFonts w:eastAsia="宋体"/>
                  <w:lang w:eastAsia="zh-CN"/>
                </w:rPr>
                <w:t xml:space="preserve">For DL, </w:t>
              </w:r>
            </w:ins>
            <w:ins w:id="93" w:author="QCOM" w:date="2021-11-02T16:46:00Z">
              <w:r>
                <w:rPr>
                  <w:rFonts w:eastAsia="宋体"/>
                  <w:lang w:eastAsia="zh-CN"/>
                </w:rPr>
                <w:t xml:space="preserve">each </w:t>
              </w:r>
            </w:ins>
            <w:ins w:id="94" w:author="QCOM" w:date="2021-11-02T16:44:00Z">
              <w:r>
                <w:rPr>
                  <w:rFonts w:eastAsia="宋体"/>
                  <w:lang w:eastAsia="zh-CN"/>
                </w:rPr>
                <w:t xml:space="preserve">QoS info </w:t>
              </w:r>
            </w:ins>
            <w:ins w:id="95" w:author="QCOM" w:date="2021-11-02T16:46:00Z">
              <w:r>
                <w:rPr>
                  <w:rFonts w:eastAsia="宋体"/>
                  <w:lang w:eastAsia="zh-CN"/>
                </w:rPr>
                <w:t xml:space="preserve">passed to CU2 </w:t>
              </w:r>
            </w:ins>
            <w:ins w:id="96" w:author="QCOM" w:date="2021-11-02T16:44:00Z">
              <w:r>
                <w:rPr>
                  <w:rFonts w:eastAsia="宋体"/>
                  <w:lang w:eastAsia="zh-CN"/>
                </w:rPr>
                <w:t xml:space="preserve">should be associated with </w:t>
              </w:r>
            </w:ins>
            <w:ins w:id="97" w:author="QCOM" w:date="2021-11-02T16:45:00Z">
              <w:r>
                <w:rPr>
                  <w:rFonts w:eastAsia="宋体"/>
                  <w:lang w:eastAsia="zh-CN"/>
                </w:rPr>
                <w:t xml:space="preserve">a </w:t>
              </w:r>
            </w:ins>
            <w:ins w:id="98" w:author="QCOM" w:date="2021-11-02T19:11:00Z">
              <w:r w:rsidR="00F44104">
                <w:rPr>
                  <w:rFonts w:eastAsia="宋体"/>
                  <w:lang w:eastAsia="zh-CN"/>
                </w:rPr>
                <w:t>DL</w:t>
              </w:r>
            </w:ins>
            <w:ins w:id="99" w:author="QCOM" w:date="2021-11-02T16:45:00Z">
              <w:r>
                <w:rPr>
                  <w:rFonts w:eastAsia="宋体"/>
                  <w:lang w:eastAsia="zh-CN"/>
                </w:rPr>
                <w:t xml:space="preserve"> mapping used in Top1 before the migration</w:t>
              </w:r>
            </w:ins>
            <w:ins w:id="100" w:author="QCOM" w:date="2021-11-02T16:47:00Z">
              <w:r>
                <w:rPr>
                  <w:rFonts w:eastAsia="宋体"/>
                  <w:lang w:eastAsia="zh-CN"/>
                </w:rPr>
                <w:t xml:space="preserve">, since the DL mapping </w:t>
              </w:r>
            </w:ins>
            <w:ins w:id="101" w:author="QCOM" w:date="2021-11-02T16:45:00Z">
              <w:r>
                <w:rPr>
                  <w:rFonts w:eastAsia="宋体"/>
                  <w:lang w:eastAsia="zh-CN"/>
                </w:rPr>
                <w:t>= {B</w:t>
              </w:r>
            </w:ins>
            <w:ins w:id="102" w:author="QCOM" w:date="2021-11-02T16:46:00Z">
              <w:r>
                <w:rPr>
                  <w:rFonts w:eastAsia="宋体"/>
                  <w:lang w:eastAsia="zh-CN"/>
                </w:rPr>
                <w:t>AP routing ID, BH RLC CH}</w:t>
              </w:r>
            </w:ins>
            <w:ins w:id="103" w:author="QCOM" w:date="2021-11-02T16:45:00Z">
              <w:r>
                <w:rPr>
                  <w:rFonts w:eastAsia="宋体"/>
                  <w:lang w:eastAsia="zh-CN"/>
                </w:rPr>
                <w:t xml:space="preserve"> </w:t>
              </w:r>
            </w:ins>
            <w:ins w:id="104" w:author="QCOM" w:date="2021-11-02T16:47:00Z">
              <w:r>
                <w:rPr>
                  <w:rFonts w:eastAsia="宋体"/>
                  <w:lang w:eastAsia="zh-CN"/>
                </w:rPr>
                <w:t>represents the finest granularity of QoS</w:t>
              </w:r>
            </w:ins>
            <w:ins w:id="105" w:author="QCOM" w:date="2021-11-01T16:50:00Z">
              <w:r w:rsidR="002F5589">
                <w:rPr>
                  <w:rFonts w:eastAsia="宋体"/>
                  <w:lang w:eastAsia="zh-CN"/>
                </w:rPr>
                <w:t>.</w:t>
              </w:r>
            </w:ins>
          </w:p>
          <w:p w14:paraId="6BA436F0" w14:textId="15D57CB6" w:rsidR="008979EC" w:rsidRPr="00F44104" w:rsidRDefault="008979EC" w:rsidP="00781120">
            <w:pPr>
              <w:rPr>
                <w:ins w:id="106" w:author="QCOM" w:date="2021-11-02T19:08:00Z"/>
                <w:rFonts w:eastAsia="宋体"/>
                <w:b/>
                <w:bCs/>
                <w:lang w:eastAsia="zh-CN"/>
              </w:rPr>
            </w:pPr>
            <w:ins w:id="107" w:author="QCOM" w:date="2021-11-02T19:07:00Z">
              <w:r>
                <w:rPr>
                  <w:rFonts w:eastAsia="宋体"/>
                  <w:lang w:eastAsia="zh-CN"/>
                </w:rPr>
                <w:lastRenderedPageBreak/>
                <w:t xml:space="preserve">CU2 needs to </w:t>
              </w:r>
            </w:ins>
            <w:ins w:id="108" w:author="QCOM" w:date="2021-11-02T19:08:00Z">
              <w:r>
                <w:rPr>
                  <w:rFonts w:eastAsia="宋体"/>
                  <w:lang w:eastAsia="zh-CN"/>
                </w:rPr>
                <w:t xml:space="preserve">create the Top2 DL mappings in a manner that </w:t>
              </w:r>
            </w:ins>
            <w:ins w:id="109" w:author="QCOM" w:date="2021-11-02T19:07:00Z">
              <w:r>
                <w:rPr>
                  <w:rFonts w:eastAsia="宋体"/>
                  <w:lang w:eastAsia="zh-CN"/>
                </w:rPr>
                <w:t>avoid</w:t>
              </w:r>
            </w:ins>
            <w:ins w:id="110" w:author="QCOM" w:date="2021-11-02T19:08:00Z">
              <w:r>
                <w:rPr>
                  <w:rFonts w:eastAsia="宋体"/>
                  <w:lang w:eastAsia="zh-CN"/>
                </w:rPr>
                <w:t>s</w:t>
              </w:r>
            </w:ins>
            <w:ins w:id="111" w:author="QCOM" w:date="2021-11-02T19:07:00Z">
              <w:r>
                <w:rPr>
                  <w:rFonts w:eastAsia="宋体"/>
                  <w:lang w:eastAsia="zh-CN"/>
                </w:rPr>
                <w:t xml:space="preserve"> 1:N mapping for BAP routing ID </w:t>
              </w:r>
            </w:ins>
            <w:ins w:id="112" w:author="QCOM" w:date="2021-11-02T19:11:00Z">
              <w:r w:rsidR="00F44104">
                <w:rPr>
                  <w:rFonts w:eastAsia="宋体"/>
                  <w:lang w:eastAsia="zh-CN"/>
                </w:rPr>
                <w:t>as well as</w:t>
              </w:r>
            </w:ins>
            <w:ins w:id="113" w:author="QCOM" w:date="2021-11-02T19:08:00Z">
              <w:r>
                <w:rPr>
                  <w:rFonts w:eastAsia="宋体"/>
                  <w:lang w:eastAsia="zh-CN"/>
                </w:rPr>
                <w:t xml:space="preserve"> 1:N mapping f</w:t>
              </w:r>
            </w:ins>
            <w:ins w:id="114" w:author="QCOM" w:date="2021-11-02T19:09:00Z">
              <w:r>
                <w:rPr>
                  <w:rFonts w:eastAsia="宋体"/>
                  <w:lang w:eastAsia="zh-CN"/>
                </w:rPr>
                <w:t>or</w:t>
              </w:r>
            </w:ins>
            <w:ins w:id="115" w:author="QCOM" w:date="2021-11-02T19:07:00Z">
              <w:r>
                <w:rPr>
                  <w:rFonts w:eastAsia="宋体"/>
                  <w:lang w:eastAsia="zh-CN"/>
                </w:rPr>
                <w:t xml:space="preserve"> BH RLC CH</w:t>
              </w:r>
            </w:ins>
            <w:ins w:id="116" w:author="QCOM" w:date="2021-11-02T19:08:00Z">
              <w:r>
                <w:rPr>
                  <w:rFonts w:eastAsia="宋体"/>
                  <w:lang w:eastAsia="zh-CN"/>
                </w:rPr>
                <w:t xml:space="preserve"> at the boundary node</w:t>
              </w:r>
            </w:ins>
            <w:ins w:id="117" w:author="QCOM" w:date="2021-11-02T19:07:00Z">
              <w:r>
                <w:rPr>
                  <w:rFonts w:eastAsia="宋体"/>
                  <w:lang w:eastAsia="zh-CN"/>
                </w:rPr>
                <w:t>.</w:t>
              </w:r>
            </w:ins>
            <w:ins w:id="118" w:author="QCOM" w:date="2021-11-02T19:09:00Z">
              <w:r>
                <w:rPr>
                  <w:rFonts w:eastAsia="宋体"/>
                  <w:lang w:eastAsia="zh-CN"/>
                </w:rPr>
                <w:t xml:space="preserve"> For this purpose, CU2 should know which QoS infos </w:t>
              </w:r>
            </w:ins>
            <w:ins w:id="119" w:author="QCOM" w:date="2021-11-02T19:10:00Z">
              <w:r>
                <w:rPr>
                  <w:rFonts w:eastAsia="宋体"/>
                  <w:lang w:eastAsia="zh-CN"/>
                </w:rPr>
                <w:t xml:space="preserve">share the same BAP routing IDs or BH RLC CHs in Top 1. </w:t>
              </w:r>
              <w:r w:rsidRPr="00F44104">
                <w:rPr>
                  <w:rFonts w:eastAsia="宋体"/>
                  <w:b/>
                  <w:bCs/>
                  <w:lang w:eastAsia="zh-CN"/>
                </w:rPr>
                <w:t xml:space="preserve">CU1 should therefore include the BAP routing ID and </w:t>
              </w:r>
            </w:ins>
            <w:ins w:id="120" w:author="QCOM" w:date="2021-11-02T19:12:00Z">
              <w:r w:rsidR="00F44104">
                <w:rPr>
                  <w:rFonts w:eastAsia="宋体"/>
                  <w:b/>
                  <w:bCs/>
                  <w:lang w:eastAsia="zh-CN"/>
                </w:rPr>
                <w:t>top-1</w:t>
              </w:r>
            </w:ins>
            <w:ins w:id="121" w:author="QCOM" w:date="2021-11-02T19:10:00Z">
              <w:r w:rsidRPr="00F44104">
                <w:rPr>
                  <w:rFonts w:eastAsia="宋体"/>
                  <w:b/>
                  <w:bCs/>
                  <w:lang w:eastAsia="zh-CN"/>
                </w:rPr>
                <w:t>egress BH RLC CH at the boundary node with the QoS Info.</w:t>
              </w:r>
            </w:ins>
          </w:p>
          <w:p w14:paraId="09FFB9EE" w14:textId="10FBBE6B" w:rsidR="00781120" w:rsidRDefault="00781120" w:rsidP="00781120">
            <w:pPr>
              <w:rPr>
                <w:rFonts w:eastAsia="宋体"/>
                <w:lang w:eastAsia="zh-CN"/>
              </w:rPr>
            </w:pPr>
            <w:ins w:id="122" w:author="QCOM" w:date="2021-11-02T16:51:00Z">
              <w:r>
                <w:rPr>
                  <w:rFonts w:eastAsia="宋体"/>
                  <w:lang w:eastAsia="zh-CN"/>
                </w:rPr>
                <w:t>C</w:t>
              </w:r>
            </w:ins>
            <w:ins w:id="123" w:author="QCOM" w:date="2021-11-02T16:52:00Z">
              <w:r>
                <w:rPr>
                  <w:rFonts w:eastAsia="宋体"/>
                  <w:lang w:eastAsia="zh-CN"/>
                </w:rPr>
                <w:t>U2</w:t>
              </w:r>
            </w:ins>
            <w:ins w:id="124" w:author="QCOM" w:date="2021-11-02T16:49:00Z">
              <w:r>
                <w:rPr>
                  <w:rFonts w:eastAsia="宋体"/>
                  <w:lang w:eastAsia="zh-CN"/>
                </w:rPr>
                <w:t xml:space="preserve"> should return the (BAP routing ID, </w:t>
              </w:r>
            </w:ins>
            <w:ins w:id="125" w:author="QCOM" w:date="2021-11-02T16:52:00Z">
              <w:r>
                <w:rPr>
                  <w:rFonts w:eastAsia="宋体"/>
                  <w:lang w:eastAsia="zh-CN"/>
                </w:rPr>
                <w:t>top2-</w:t>
              </w:r>
            </w:ins>
            <w:ins w:id="126" w:author="QCOM" w:date="2021-11-02T16:49:00Z">
              <w:r>
                <w:rPr>
                  <w:rFonts w:eastAsia="宋体"/>
                  <w:lang w:eastAsia="zh-CN"/>
                </w:rPr>
                <w:t>ingress BH RLC CH at the boundary node) for each QoS info it receives.</w:t>
              </w:r>
            </w:ins>
          </w:p>
        </w:tc>
      </w:tr>
      <w:tr w:rsidR="007C583B" w14:paraId="5486E894" w14:textId="77777777" w:rsidTr="007B1FD4">
        <w:tc>
          <w:tcPr>
            <w:tcW w:w="1384" w:type="dxa"/>
          </w:tcPr>
          <w:p w14:paraId="54DCBF25" w14:textId="59013E74" w:rsidR="007C583B" w:rsidRDefault="00F955F4" w:rsidP="007B1FD4">
            <w:pPr>
              <w:rPr>
                <w:rFonts w:eastAsia="宋体"/>
                <w:lang w:eastAsia="zh-CN"/>
              </w:rPr>
            </w:pPr>
            <w:ins w:id="127" w:author="Samsung" w:date="2021-11-03T22:10:00Z">
              <w:r>
                <w:rPr>
                  <w:rFonts w:eastAsia="宋体" w:hint="eastAsia"/>
                  <w:lang w:eastAsia="zh-CN"/>
                </w:rPr>
                <w:lastRenderedPageBreak/>
                <w:t>S</w:t>
              </w:r>
              <w:r>
                <w:rPr>
                  <w:rFonts w:eastAsia="宋体"/>
                  <w:lang w:eastAsia="zh-CN"/>
                </w:rPr>
                <w:t xml:space="preserve">amsung </w:t>
              </w:r>
            </w:ins>
          </w:p>
        </w:tc>
        <w:tc>
          <w:tcPr>
            <w:tcW w:w="1843" w:type="dxa"/>
          </w:tcPr>
          <w:p w14:paraId="339DCFB3" w14:textId="77777777" w:rsidR="007C583B" w:rsidRDefault="007C583B" w:rsidP="007B1FD4">
            <w:pPr>
              <w:rPr>
                <w:rFonts w:eastAsia="宋体"/>
                <w:lang w:eastAsia="zh-CN"/>
              </w:rPr>
            </w:pPr>
          </w:p>
        </w:tc>
        <w:tc>
          <w:tcPr>
            <w:tcW w:w="6094" w:type="dxa"/>
          </w:tcPr>
          <w:p w14:paraId="795A2534" w14:textId="12522205" w:rsidR="00EB7BD6" w:rsidRDefault="00EB7BD6" w:rsidP="007B1FD4">
            <w:pPr>
              <w:rPr>
                <w:ins w:id="128" w:author="Samsung" w:date="2021-11-03T22:18:00Z"/>
                <w:rFonts w:eastAsia="宋体"/>
                <w:lang w:eastAsia="zh-CN"/>
              </w:rPr>
            </w:pPr>
            <w:ins w:id="129" w:author="Samsung" w:date="2021-11-03T22:17:00Z">
              <w:r>
                <w:rPr>
                  <w:rFonts w:eastAsia="宋体" w:hint="eastAsia"/>
                  <w:lang w:eastAsia="zh-CN"/>
                </w:rPr>
                <w:t>W</w:t>
              </w:r>
              <w:r>
                <w:rPr>
                  <w:rFonts w:eastAsia="宋体"/>
                  <w:lang w:eastAsia="zh-CN"/>
                </w:rPr>
                <w:t>e understand that the inter-CU signaling s</w:t>
              </w:r>
            </w:ins>
            <w:ins w:id="130" w:author="Samsung" w:date="2021-11-03T22:18:00Z">
              <w:r>
                <w:rPr>
                  <w:rFonts w:eastAsia="宋体"/>
                  <w:lang w:eastAsia="zh-CN"/>
                </w:rPr>
                <w:t xml:space="preserve">hould ensure that the configurations at the CU2 side will not cause the 1:N mapping w.r.t. BAP routing ID/BH RLC CH. </w:t>
              </w:r>
            </w:ins>
          </w:p>
          <w:p w14:paraId="73EFE378" w14:textId="3EF4C6FD" w:rsidR="00EB7BD6" w:rsidRDefault="00EB7BD6" w:rsidP="007B1FD4">
            <w:pPr>
              <w:rPr>
                <w:ins w:id="131" w:author="Samsung" w:date="2021-11-03T22:18:00Z"/>
                <w:rFonts w:eastAsia="宋体"/>
                <w:lang w:eastAsia="zh-CN"/>
              </w:rPr>
            </w:pPr>
            <w:ins w:id="132" w:author="Samsung" w:date="2021-11-03T22:18:00Z">
              <w:r>
                <w:rPr>
                  <w:rFonts w:eastAsia="宋体" w:hint="eastAsia"/>
                  <w:lang w:eastAsia="zh-CN"/>
                </w:rPr>
                <w:t>T</w:t>
              </w:r>
              <w:r>
                <w:rPr>
                  <w:rFonts w:eastAsia="宋体"/>
                  <w:lang w:eastAsia="zh-CN"/>
                </w:rPr>
                <w:t>here are two ways:</w:t>
              </w:r>
            </w:ins>
          </w:p>
          <w:p w14:paraId="4F82A41D" w14:textId="0A3C9445" w:rsidR="00EB7BD6" w:rsidRDefault="00EB7BD6">
            <w:pPr>
              <w:pStyle w:val="ae"/>
              <w:numPr>
                <w:ilvl w:val="0"/>
                <w:numId w:val="3"/>
              </w:numPr>
              <w:rPr>
                <w:ins w:id="133" w:author="Samsung" w:date="2021-11-03T22:32:00Z"/>
                <w:rFonts w:eastAsia="宋体"/>
                <w:lang w:eastAsia="zh-CN"/>
              </w:rPr>
              <w:pPrChange w:id="134" w:author="Samsung" w:date="2021-11-03T22:36:00Z">
                <w:pPr/>
              </w:pPrChange>
            </w:pPr>
            <w:ins w:id="135" w:author="Samsung" w:date="2021-11-03T22:18:00Z">
              <w:r>
                <w:rPr>
                  <w:rFonts w:eastAsia="宋体"/>
                  <w:lang w:eastAsia="zh-CN"/>
                </w:rPr>
                <w:t xml:space="preserve">Way 1: ensured by CU1 </w:t>
              </w:r>
            </w:ins>
          </w:p>
          <w:p w14:paraId="3DF46BE3" w14:textId="4879162F" w:rsidR="00E5698E" w:rsidRDefault="00E5698E">
            <w:pPr>
              <w:ind w:left="420"/>
              <w:rPr>
                <w:ins w:id="136" w:author="Samsung" w:date="2021-11-03T22:36:00Z"/>
                <w:rFonts w:eastAsia="宋体"/>
                <w:lang w:eastAsia="zh-CN"/>
              </w:rPr>
              <w:pPrChange w:id="137" w:author="Samsung" w:date="2021-11-03T22:32:00Z">
                <w:pPr/>
              </w:pPrChange>
            </w:pPr>
            <w:ins w:id="138" w:author="Samsung" w:date="2021-11-03T22:32:00Z">
              <w:r>
                <w:rPr>
                  <w:rFonts w:eastAsia="宋体" w:hint="eastAsia"/>
                  <w:lang w:eastAsia="zh-CN"/>
                </w:rPr>
                <w:t>e</w:t>
              </w:r>
              <w:r>
                <w:rPr>
                  <w:rFonts w:eastAsia="宋体"/>
                  <w:lang w:eastAsia="zh-CN"/>
                </w:rPr>
                <w:t xml:space="preserve">.g., the provide QoS info. corresponds to </w:t>
              </w:r>
            </w:ins>
            <w:ins w:id="139" w:author="Samsung" w:date="2021-11-03T22:33:00Z">
              <w:r>
                <w:rPr>
                  <w:rFonts w:eastAsia="宋体"/>
                  <w:lang w:eastAsia="zh-CN"/>
                </w:rPr>
                <w:t xml:space="preserve">the traffic with the same BAP routing ID and same egress BH RLC CH. By this way, the CU1 does not need provide any information related to </w:t>
              </w:r>
            </w:ins>
            <w:ins w:id="140" w:author="Samsung" w:date="2021-11-03T22:34:00Z">
              <w:r>
                <w:rPr>
                  <w:rFonts w:eastAsia="宋体"/>
                  <w:lang w:eastAsia="zh-CN"/>
                </w:rPr>
                <w:t>BAP routing ID and egress BH RLC CH. The only additional information is to provide the DL IP address</w:t>
              </w:r>
            </w:ins>
            <w:ins w:id="141" w:author="Samsung" w:date="2021-11-03T22:35:00Z">
              <w:r>
                <w:rPr>
                  <w:rFonts w:eastAsia="宋体"/>
                  <w:lang w:eastAsia="zh-CN"/>
                </w:rPr>
                <w:t>(es)</w:t>
              </w:r>
            </w:ins>
            <w:ins w:id="142" w:author="Samsung" w:date="2021-11-03T22:34:00Z">
              <w:r>
                <w:rPr>
                  <w:rFonts w:eastAsia="宋体"/>
                  <w:lang w:eastAsia="zh-CN"/>
                </w:rPr>
                <w:t xml:space="preserve"> for the traffic</w:t>
              </w:r>
            </w:ins>
            <w:ins w:id="143" w:author="Samsung" w:date="2021-11-03T22:35:00Z">
              <w:r>
                <w:rPr>
                  <w:rFonts w:eastAsia="宋体"/>
                  <w:lang w:eastAsia="zh-CN"/>
                </w:rPr>
                <w:t xml:space="preserve">. After receiving this information, the CU2 can freely configure the target path </w:t>
              </w:r>
            </w:ins>
            <w:ins w:id="144" w:author="Samsung" w:date="2021-11-03T22:43:00Z">
              <w:r w:rsidR="0094724B">
                <w:rPr>
                  <w:rFonts w:eastAsia="宋体"/>
                  <w:lang w:eastAsia="zh-CN"/>
                </w:rPr>
                <w:t xml:space="preserve">for DL </w:t>
              </w:r>
            </w:ins>
            <w:ins w:id="145" w:author="Samsung" w:date="2021-11-03T22:35:00Z">
              <w:r>
                <w:rPr>
                  <w:rFonts w:eastAsia="宋体"/>
                  <w:lang w:eastAsia="zh-CN"/>
                </w:rPr>
                <w:t>since 1:N mapping will never happe</w:t>
              </w:r>
            </w:ins>
            <w:ins w:id="146" w:author="Samsung" w:date="2021-11-03T22:36:00Z">
              <w:r>
                <w:rPr>
                  <w:rFonts w:eastAsia="宋体"/>
                  <w:lang w:eastAsia="zh-CN"/>
                </w:rPr>
                <w:t>n</w:t>
              </w:r>
            </w:ins>
            <w:ins w:id="147" w:author="Samsung" w:date="2021-11-03T22:43:00Z">
              <w:r w:rsidR="0094724B">
                <w:rPr>
                  <w:rFonts w:eastAsia="宋体"/>
                  <w:lang w:eastAsia="zh-CN"/>
                </w:rPr>
                <w:t>, and ensure the traffic is mapped to the same BAP routing ID and egress BH RLC CH for UL</w:t>
              </w:r>
            </w:ins>
            <w:ins w:id="148" w:author="Samsung" w:date="2021-11-03T22:36:00Z">
              <w:r>
                <w:rPr>
                  <w:rFonts w:eastAsia="宋体"/>
                  <w:lang w:eastAsia="zh-CN"/>
                </w:rPr>
                <w:t xml:space="preserve">. </w:t>
              </w:r>
            </w:ins>
          </w:p>
          <w:p w14:paraId="2C7E6030" w14:textId="272B44D3" w:rsidR="00E5698E" w:rsidRDefault="00E5698E">
            <w:pPr>
              <w:ind w:left="420"/>
              <w:rPr>
                <w:ins w:id="149" w:author="Samsung" w:date="2021-11-03T22:36:00Z"/>
                <w:rFonts w:eastAsia="宋体"/>
                <w:lang w:eastAsia="zh-CN"/>
              </w:rPr>
              <w:pPrChange w:id="150" w:author="Samsung" w:date="2021-11-03T22:32:00Z">
                <w:pPr/>
              </w:pPrChange>
            </w:pPr>
            <w:ins w:id="151" w:author="Samsung" w:date="2021-11-03T22:36:00Z">
              <w:r>
                <w:rPr>
                  <w:rFonts w:eastAsia="宋体"/>
                  <w:lang w:eastAsia="zh-CN"/>
                </w:rPr>
                <w:t>In particular, the inter-CU signaling is:</w:t>
              </w:r>
            </w:ins>
          </w:p>
          <w:p w14:paraId="41FC1DCE" w14:textId="4B3C4874" w:rsidR="00E5698E" w:rsidRDefault="00E5698E">
            <w:pPr>
              <w:ind w:left="420"/>
              <w:rPr>
                <w:ins w:id="152" w:author="Samsung" w:date="2021-11-03T22:37:00Z"/>
                <w:rFonts w:eastAsia="宋体"/>
                <w:lang w:eastAsia="zh-CN"/>
              </w:rPr>
              <w:pPrChange w:id="153" w:author="Samsung" w:date="2021-11-03T22:32:00Z">
                <w:pPr/>
              </w:pPrChange>
            </w:pPr>
            <w:ins w:id="154" w:author="Samsung" w:date="2021-11-03T22:37:00Z">
              <w:r>
                <w:rPr>
                  <w:rFonts w:eastAsia="宋体"/>
                  <w:lang w:eastAsia="zh-CN"/>
                </w:rPr>
                <w:t>From CU1 to CU2:</w:t>
              </w:r>
            </w:ins>
          </w:p>
          <w:p w14:paraId="62B458BD" w14:textId="662CAE38" w:rsidR="00E5698E" w:rsidRPr="00E5698E" w:rsidRDefault="00E5698E">
            <w:pPr>
              <w:pStyle w:val="ae"/>
              <w:numPr>
                <w:ilvl w:val="1"/>
                <w:numId w:val="3"/>
              </w:numPr>
              <w:rPr>
                <w:ins w:id="155" w:author="Samsung" w:date="2021-11-03T22:37:00Z"/>
                <w:rFonts w:eastAsia="宋体"/>
                <w:lang w:eastAsia="zh-CN"/>
                <w:rPrChange w:id="156" w:author="Samsung" w:date="2021-11-03T22:38:00Z">
                  <w:rPr>
                    <w:ins w:id="157" w:author="Samsung" w:date="2021-11-03T22:37:00Z"/>
                    <w:lang w:eastAsia="zh-CN"/>
                  </w:rPr>
                </w:rPrChange>
              </w:rPr>
              <w:pPrChange w:id="158" w:author="Samsung" w:date="2021-11-03T22:38:00Z">
                <w:pPr/>
              </w:pPrChange>
            </w:pPr>
            <w:ins w:id="159" w:author="Samsung" w:date="2021-11-03T22:37:00Z">
              <w:r w:rsidRPr="00E5698E">
                <w:rPr>
                  <w:rFonts w:eastAsia="宋体"/>
                  <w:lang w:eastAsia="zh-CN"/>
                  <w:rPrChange w:id="160" w:author="Samsung" w:date="2021-11-03T22:38:00Z">
                    <w:rPr>
                      <w:lang w:eastAsia="zh-CN"/>
                    </w:rPr>
                  </w:rPrChange>
                </w:rPr>
                <w:t>QoS info. of traffic with the same BAP routing ID and same egress BH RLC CH</w:t>
              </w:r>
            </w:ins>
          </w:p>
          <w:p w14:paraId="279F1952" w14:textId="474BAC2E" w:rsidR="00E5698E" w:rsidRPr="00E5698E" w:rsidRDefault="00E5698E">
            <w:pPr>
              <w:pStyle w:val="ae"/>
              <w:numPr>
                <w:ilvl w:val="1"/>
                <w:numId w:val="3"/>
              </w:numPr>
              <w:rPr>
                <w:ins w:id="161" w:author="Samsung" w:date="2021-11-03T22:38:00Z"/>
                <w:rFonts w:eastAsia="宋体"/>
                <w:lang w:eastAsia="zh-CN"/>
                <w:rPrChange w:id="162" w:author="Samsung" w:date="2021-11-03T22:38:00Z">
                  <w:rPr>
                    <w:ins w:id="163" w:author="Samsung" w:date="2021-11-03T22:38:00Z"/>
                    <w:lang w:eastAsia="zh-CN"/>
                  </w:rPr>
                </w:rPrChange>
              </w:rPr>
              <w:pPrChange w:id="164" w:author="Samsung" w:date="2021-11-03T22:38:00Z">
                <w:pPr/>
              </w:pPrChange>
            </w:pPr>
            <w:ins w:id="165" w:author="Samsung" w:date="2021-11-03T22:37:00Z">
              <w:r w:rsidRPr="00E5698E">
                <w:rPr>
                  <w:rFonts w:eastAsia="宋体"/>
                  <w:lang w:eastAsia="zh-CN"/>
                  <w:rPrChange w:id="166" w:author="Samsung" w:date="2021-11-03T22:38:00Z">
                    <w:rPr>
                      <w:lang w:eastAsia="zh-CN"/>
                    </w:rPr>
                  </w:rPrChange>
                </w:rPr>
                <w:t>A list of DL destination IP address(es) of the traffic</w:t>
              </w:r>
            </w:ins>
          </w:p>
          <w:p w14:paraId="6ADD696F" w14:textId="343E0099" w:rsidR="00E5698E" w:rsidRDefault="00E5698E">
            <w:pPr>
              <w:tabs>
                <w:tab w:val="left" w:pos="2683"/>
              </w:tabs>
              <w:ind w:left="420"/>
              <w:rPr>
                <w:ins w:id="167" w:author="Samsung" w:date="2021-11-03T22:38:00Z"/>
                <w:rFonts w:eastAsia="宋体"/>
                <w:lang w:eastAsia="zh-CN"/>
              </w:rPr>
              <w:pPrChange w:id="168" w:author="Samsung" w:date="2021-11-03T22:38:00Z">
                <w:pPr/>
              </w:pPrChange>
            </w:pPr>
            <w:ins w:id="169" w:author="Samsung" w:date="2021-11-03T22:38:00Z">
              <w:r>
                <w:rPr>
                  <w:rFonts w:eastAsia="宋体" w:hint="eastAsia"/>
                  <w:lang w:eastAsia="zh-CN"/>
                </w:rPr>
                <w:t>F</w:t>
              </w:r>
              <w:r>
                <w:rPr>
                  <w:rFonts w:eastAsia="宋体"/>
                  <w:lang w:eastAsia="zh-CN"/>
                </w:rPr>
                <w:t>rom CU2 to CU1</w:t>
              </w:r>
            </w:ins>
          </w:p>
          <w:p w14:paraId="3D19420B" w14:textId="3BC879CC" w:rsidR="00E5698E" w:rsidRDefault="00E5698E">
            <w:pPr>
              <w:pStyle w:val="ae"/>
              <w:numPr>
                <w:ilvl w:val="1"/>
                <w:numId w:val="3"/>
              </w:numPr>
              <w:rPr>
                <w:ins w:id="170" w:author="Samsung" w:date="2021-11-03T22:38:00Z"/>
                <w:rFonts w:eastAsia="宋体"/>
                <w:lang w:eastAsia="zh-CN"/>
              </w:rPr>
              <w:pPrChange w:id="171" w:author="Samsung" w:date="2021-11-03T22:38:00Z">
                <w:pPr/>
              </w:pPrChange>
            </w:pPr>
            <w:ins w:id="172" w:author="Samsung" w:date="2021-11-03T22:38:00Z">
              <w:r>
                <w:rPr>
                  <w:rFonts w:eastAsia="宋体" w:hint="eastAsia"/>
                  <w:lang w:eastAsia="zh-CN"/>
                </w:rPr>
                <w:t>A</w:t>
              </w:r>
              <w:r>
                <w:rPr>
                  <w:rFonts w:eastAsia="宋体"/>
                  <w:lang w:eastAsia="zh-CN"/>
                </w:rPr>
                <w:t xml:space="preserve">ccepted QoS info. </w:t>
              </w:r>
            </w:ins>
          </w:p>
          <w:p w14:paraId="49A9BA3C" w14:textId="2596C9AF" w:rsidR="00E5698E" w:rsidRDefault="00E5698E">
            <w:pPr>
              <w:pStyle w:val="ae"/>
              <w:numPr>
                <w:ilvl w:val="1"/>
                <w:numId w:val="3"/>
              </w:numPr>
              <w:rPr>
                <w:ins w:id="173" w:author="Samsung" w:date="2021-11-03T23:00:00Z"/>
                <w:rFonts w:eastAsia="宋体"/>
                <w:lang w:eastAsia="zh-CN"/>
              </w:rPr>
              <w:pPrChange w:id="174" w:author="Samsung" w:date="2021-11-03T22:38:00Z">
                <w:pPr/>
              </w:pPrChange>
            </w:pPr>
            <w:ins w:id="175" w:author="Samsung" w:date="2021-11-03T22:39:00Z">
              <w:r>
                <w:rPr>
                  <w:rFonts w:eastAsia="宋体"/>
                  <w:lang w:eastAsia="zh-CN"/>
                </w:rPr>
                <w:t xml:space="preserve">DL traffic: DSCP/FL setting for each IP addr., ingress BH RLC CH, </w:t>
              </w:r>
            </w:ins>
            <w:ins w:id="176" w:author="Samsung" w:date="2021-11-03T23:00:00Z">
              <w:r w:rsidR="00273B64">
                <w:rPr>
                  <w:rFonts w:eastAsia="宋体"/>
                  <w:lang w:eastAsia="zh-CN"/>
                </w:rPr>
                <w:t xml:space="preserve">prior-hop BAP address, </w:t>
              </w:r>
            </w:ins>
            <w:ins w:id="177" w:author="Samsung" w:date="2021-11-03T22:39:00Z">
              <w:r>
                <w:rPr>
                  <w:rFonts w:eastAsia="宋体"/>
                  <w:lang w:eastAsia="zh-CN"/>
                </w:rPr>
                <w:t>ingress BAP routing ID</w:t>
              </w:r>
            </w:ins>
          </w:p>
          <w:p w14:paraId="5110D450" w14:textId="7AADDF5D" w:rsidR="00EB7BD6" w:rsidRDefault="00EB7BD6">
            <w:pPr>
              <w:pStyle w:val="ae"/>
              <w:numPr>
                <w:ilvl w:val="0"/>
                <w:numId w:val="3"/>
              </w:numPr>
              <w:rPr>
                <w:ins w:id="178" w:author="Samsung" w:date="2021-11-03T22:18:00Z"/>
                <w:rFonts w:eastAsia="宋体"/>
                <w:lang w:eastAsia="zh-CN"/>
              </w:rPr>
              <w:pPrChange w:id="179" w:author="Samsung" w:date="2021-11-03T22:36:00Z">
                <w:pPr/>
              </w:pPrChange>
            </w:pPr>
            <w:ins w:id="180" w:author="Samsung" w:date="2021-11-03T22:18:00Z">
              <w:r>
                <w:rPr>
                  <w:rFonts w:eastAsia="宋体"/>
                  <w:lang w:eastAsia="zh-CN"/>
                </w:rPr>
                <w:t xml:space="preserve">Way 2: ensured by CU2 </w:t>
              </w:r>
            </w:ins>
          </w:p>
          <w:p w14:paraId="7B5EE6B2" w14:textId="17E3AE6E" w:rsidR="00EB7BD6" w:rsidRDefault="002B33CB">
            <w:pPr>
              <w:ind w:left="420"/>
              <w:rPr>
                <w:ins w:id="181" w:author="Samsung" w:date="2021-11-03T23:01:00Z"/>
                <w:rFonts w:eastAsia="宋体"/>
                <w:lang w:eastAsia="zh-CN"/>
              </w:rPr>
              <w:pPrChange w:id="182" w:author="Samsung" w:date="2021-11-03T23:01:00Z">
                <w:pPr/>
              </w:pPrChange>
            </w:pPr>
            <w:ins w:id="183" w:author="Samsung" w:date="2021-11-03T23:01:00Z">
              <w:r>
                <w:rPr>
                  <w:rFonts w:eastAsia="宋体"/>
                  <w:lang w:eastAsia="zh-CN"/>
                </w:rPr>
                <w:t xml:space="preserve">It seems this is aligned with QC’s proposal. </w:t>
              </w:r>
            </w:ins>
          </w:p>
          <w:p w14:paraId="14A76597" w14:textId="77777777" w:rsidR="002B33CB" w:rsidRDefault="002B33CB" w:rsidP="002B33CB">
            <w:pPr>
              <w:rPr>
                <w:ins w:id="184" w:author="Samsung" w:date="2021-11-03T23:01:00Z"/>
                <w:rFonts w:eastAsia="宋体"/>
                <w:lang w:eastAsia="zh-CN"/>
              </w:rPr>
            </w:pPr>
          </w:p>
          <w:p w14:paraId="74F10B19" w14:textId="4B3A53BB" w:rsidR="002B33CB" w:rsidRDefault="002B33CB" w:rsidP="002B33CB">
            <w:pPr>
              <w:rPr>
                <w:ins w:id="185" w:author="Samsung" w:date="2021-11-03T23:04:00Z"/>
                <w:rFonts w:eastAsia="宋体"/>
                <w:lang w:eastAsia="zh-CN"/>
              </w:rPr>
            </w:pPr>
            <w:ins w:id="186" w:author="Samsung" w:date="2021-11-03T23:02:00Z">
              <w:r>
                <w:rPr>
                  <w:rFonts w:eastAsia="宋体" w:hint="eastAsia"/>
                  <w:lang w:eastAsia="zh-CN"/>
                </w:rPr>
                <w:t>W</w:t>
              </w:r>
              <w:r>
                <w:rPr>
                  <w:rFonts w:eastAsia="宋体"/>
                  <w:lang w:eastAsia="zh-CN"/>
                </w:rPr>
                <w:t xml:space="preserve">e are open for discussion. However, we </w:t>
              </w:r>
            </w:ins>
            <w:ins w:id="187" w:author="Samsung" w:date="2021-11-03T23:03:00Z">
              <w:r>
                <w:rPr>
                  <w:rFonts w:eastAsia="宋体"/>
                  <w:lang w:eastAsia="zh-CN"/>
                </w:rPr>
                <w:t xml:space="preserve">feel Way 1 would be an easy implementation since </w:t>
              </w:r>
              <w:r w:rsidR="001334D5">
                <w:rPr>
                  <w:rFonts w:eastAsia="宋体"/>
                  <w:lang w:eastAsia="zh-CN"/>
                </w:rPr>
                <w:t>1) not too much information should be provided by CU1, 2) CU2 just configures its target path freely</w:t>
              </w:r>
            </w:ins>
            <w:ins w:id="188" w:author="Samsung" w:date="2021-11-03T23:04:00Z">
              <w:r w:rsidR="001334D5">
                <w:rPr>
                  <w:rFonts w:eastAsia="宋体"/>
                  <w:lang w:eastAsia="zh-CN"/>
                </w:rPr>
                <w:t xml:space="preserve">. </w:t>
              </w:r>
            </w:ins>
          </w:p>
          <w:p w14:paraId="76DAEB1B" w14:textId="77777777" w:rsidR="001334D5" w:rsidRDefault="001334D5" w:rsidP="002B33CB">
            <w:pPr>
              <w:rPr>
                <w:ins w:id="189" w:author="Samsung" w:date="2021-11-03T23:05:00Z"/>
                <w:rFonts w:eastAsia="宋体"/>
                <w:lang w:eastAsia="zh-CN"/>
              </w:rPr>
            </w:pPr>
            <w:ins w:id="190" w:author="Samsung" w:date="2021-11-03T23:04:00Z">
              <w:r>
                <w:rPr>
                  <w:rFonts w:eastAsia="宋体"/>
                  <w:lang w:eastAsia="zh-CN"/>
                </w:rPr>
                <w:t xml:space="preserve">So, we prefer to start from </w:t>
              </w:r>
              <w:r w:rsidRPr="001334D5">
                <w:rPr>
                  <w:rFonts w:eastAsia="宋体"/>
                  <w:b/>
                  <w:lang w:eastAsia="zh-CN"/>
                  <w:rPrChange w:id="191" w:author="Samsung" w:date="2021-11-03T23:05:00Z">
                    <w:rPr>
                      <w:rFonts w:eastAsia="宋体"/>
                      <w:lang w:eastAsia="zh-CN"/>
                    </w:rPr>
                  </w:rPrChange>
                </w:rPr>
                <w:t>way 1 with the following information exchange as the starting point (which provide the smallest set of information to be provided by CU1)</w:t>
              </w:r>
              <w:r>
                <w:rPr>
                  <w:rFonts w:eastAsia="宋体"/>
                  <w:lang w:eastAsia="zh-CN"/>
                </w:rPr>
                <w:t>:</w:t>
              </w:r>
            </w:ins>
          </w:p>
          <w:p w14:paraId="1DA6393E" w14:textId="77777777" w:rsidR="001334D5" w:rsidRPr="001334D5" w:rsidRDefault="001334D5" w:rsidP="001334D5">
            <w:pPr>
              <w:ind w:left="420"/>
              <w:rPr>
                <w:ins w:id="192" w:author="Samsung" w:date="2021-11-03T23:05:00Z"/>
                <w:rFonts w:eastAsia="宋体"/>
                <w:b/>
                <w:lang w:eastAsia="zh-CN"/>
                <w:rPrChange w:id="193" w:author="Samsung" w:date="2021-11-03T23:05:00Z">
                  <w:rPr>
                    <w:ins w:id="194" w:author="Samsung" w:date="2021-11-03T23:05:00Z"/>
                    <w:rFonts w:eastAsia="宋体"/>
                    <w:lang w:eastAsia="zh-CN"/>
                  </w:rPr>
                </w:rPrChange>
              </w:rPr>
            </w:pPr>
            <w:ins w:id="195" w:author="Samsung" w:date="2021-11-03T23:04:00Z">
              <w:r>
                <w:rPr>
                  <w:rFonts w:eastAsia="宋体"/>
                  <w:lang w:eastAsia="zh-CN"/>
                </w:rPr>
                <w:t xml:space="preserve"> </w:t>
              </w:r>
            </w:ins>
            <w:ins w:id="196" w:author="Samsung" w:date="2021-11-03T23:05:00Z">
              <w:r w:rsidRPr="001334D5">
                <w:rPr>
                  <w:rFonts w:eastAsia="宋体"/>
                  <w:b/>
                  <w:lang w:eastAsia="zh-CN"/>
                  <w:rPrChange w:id="197" w:author="Samsung" w:date="2021-11-03T23:05:00Z">
                    <w:rPr>
                      <w:rFonts w:eastAsia="宋体"/>
                      <w:lang w:eastAsia="zh-CN"/>
                    </w:rPr>
                  </w:rPrChange>
                </w:rPr>
                <w:t>From CU1 to CU2:</w:t>
              </w:r>
            </w:ins>
          </w:p>
          <w:p w14:paraId="0CEEBE51" w14:textId="77777777" w:rsidR="001334D5" w:rsidRPr="001334D5" w:rsidRDefault="001334D5" w:rsidP="001334D5">
            <w:pPr>
              <w:pStyle w:val="ae"/>
              <w:numPr>
                <w:ilvl w:val="1"/>
                <w:numId w:val="3"/>
              </w:numPr>
              <w:rPr>
                <w:ins w:id="198" w:author="Samsung" w:date="2021-11-03T23:05:00Z"/>
                <w:rFonts w:eastAsia="宋体"/>
                <w:b/>
                <w:lang w:eastAsia="zh-CN"/>
                <w:rPrChange w:id="199" w:author="Samsung" w:date="2021-11-03T23:05:00Z">
                  <w:rPr>
                    <w:ins w:id="200" w:author="Samsung" w:date="2021-11-03T23:05:00Z"/>
                    <w:rFonts w:eastAsia="宋体"/>
                    <w:lang w:eastAsia="zh-CN"/>
                  </w:rPr>
                </w:rPrChange>
              </w:rPr>
            </w:pPr>
            <w:ins w:id="201" w:author="Samsung" w:date="2021-11-03T23:05:00Z">
              <w:r w:rsidRPr="001334D5">
                <w:rPr>
                  <w:rFonts w:eastAsia="宋体"/>
                  <w:b/>
                  <w:lang w:eastAsia="zh-CN"/>
                  <w:rPrChange w:id="202" w:author="Samsung" w:date="2021-11-03T23:05:00Z">
                    <w:rPr>
                      <w:rFonts w:eastAsia="宋体"/>
                      <w:lang w:eastAsia="zh-CN"/>
                    </w:rPr>
                  </w:rPrChange>
                </w:rPr>
                <w:lastRenderedPageBreak/>
                <w:t>QoS info. of traffic with the same BAP routing ID and same egress BH RLC CH</w:t>
              </w:r>
            </w:ins>
          </w:p>
          <w:p w14:paraId="3E07E525" w14:textId="77777777" w:rsidR="001334D5" w:rsidRPr="001334D5" w:rsidRDefault="001334D5" w:rsidP="001334D5">
            <w:pPr>
              <w:pStyle w:val="ae"/>
              <w:numPr>
                <w:ilvl w:val="1"/>
                <w:numId w:val="3"/>
              </w:numPr>
              <w:rPr>
                <w:ins w:id="203" w:author="Samsung" w:date="2021-11-03T23:05:00Z"/>
                <w:rFonts w:eastAsia="宋体"/>
                <w:b/>
                <w:lang w:eastAsia="zh-CN"/>
                <w:rPrChange w:id="204" w:author="Samsung" w:date="2021-11-03T23:05:00Z">
                  <w:rPr>
                    <w:ins w:id="205" w:author="Samsung" w:date="2021-11-03T23:05:00Z"/>
                    <w:rFonts w:eastAsia="宋体"/>
                    <w:lang w:eastAsia="zh-CN"/>
                  </w:rPr>
                </w:rPrChange>
              </w:rPr>
            </w:pPr>
            <w:ins w:id="206" w:author="Samsung" w:date="2021-11-03T23:05:00Z">
              <w:r w:rsidRPr="001334D5">
                <w:rPr>
                  <w:rFonts w:eastAsia="宋体"/>
                  <w:b/>
                  <w:lang w:eastAsia="zh-CN"/>
                  <w:rPrChange w:id="207" w:author="Samsung" w:date="2021-11-03T23:05:00Z">
                    <w:rPr>
                      <w:rFonts w:eastAsia="宋体"/>
                      <w:lang w:eastAsia="zh-CN"/>
                    </w:rPr>
                  </w:rPrChange>
                </w:rPr>
                <w:t>A list of DL destination IP address(es) of the traffic</w:t>
              </w:r>
            </w:ins>
          </w:p>
          <w:p w14:paraId="4FEE8D5D" w14:textId="77777777" w:rsidR="001334D5" w:rsidRPr="001334D5" w:rsidRDefault="001334D5" w:rsidP="001334D5">
            <w:pPr>
              <w:tabs>
                <w:tab w:val="left" w:pos="2683"/>
              </w:tabs>
              <w:ind w:left="420"/>
              <w:rPr>
                <w:ins w:id="208" w:author="Samsung" w:date="2021-11-03T23:05:00Z"/>
                <w:rFonts w:eastAsia="宋体"/>
                <w:b/>
                <w:lang w:eastAsia="zh-CN"/>
                <w:rPrChange w:id="209" w:author="Samsung" w:date="2021-11-03T23:05:00Z">
                  <w:rPr>
                    <w:ins w:id="210" w:author="Samsung" w:date="2021-11-03T23:05:00Z"/>
                    <w:rFonts w:eastAsia="宋体"/>
                    <w:lang w:eastAsia="zh-CN"/>
                  </w:rPr>
                </w:rPrChange>
              </w:rPr>
            </w:pPr>
            <w:ins w:id="211" w:author="Samsung" w:date="2021-11-03T23:05:00Z">
              <w:r w:rsidRPr="001334D5">
                <w:rPr>
                  <w:rFonts w:eastAsia="宋体"/>
                  <w:b/>
                  <w:lang w:eastAsia="zh-CN"/>
                  <w:rPrChange w:id="212" w:author="Samsung" w:date="2021-11-03T23:05:00Z">
                    <w:rPr>
                      <w:rFonts w:eastAsia="宋体"/>
                      <w:lang w:eastAsia="zh-CN"/>
                    </w:rPr>
                  </w:rPrChange>
                </w:rPr>
                <w:t>From CU2 to CU1</w:t>
              </w:r>
            </w:ins>
          </w:p>
          <w:p w14:paraId="0DB20939" w14:textId="77777777" w:rsidR="001334D5" w:rsidRPr="001334D5" w:rsidRDefault="001334D5" w:rsidP="001334D5">
            <w:pPr>
              <w:pStyle w:val="ae"/>
              <w:numPr>
                <w:ilvl w:val="1"/>
                <w:numId w:val="3"/>
              </w:numPr>
              <w:rPr>
                <w:ins w:id="213" w:author="Samsung" w:date="2021-11-03T23:05:00Z"/>
                <w:rFonts w:eastAsia="宋体"/>
                <w:b/>
                <w:lang w:eastAsia="zh-CN"/>
                <w:rPrChange w:id="214" w:author="Samsung" w:date="2021-11-03T23:05:00Z">
                  <w:rPr>
                    <w:ins w:id="215" w:author="Samsung" w:date="2021-11-03T23:05:00Z"/>
                    <w:rFonts w:eastAsia="宋体"/>
                    <w:lang w:eastAsia="zh-CN"/>
                  </w:rPr>
                </w:rPrChange>
              </w:rPr>
            </w:pPr>
            <w:ins w:id="216" w:author="Samsung" w:date="2021-11-03T23:05:00Z">
              <w:r w:rsidRPr="001334D5">
                <w:rPr>
                  <w:rFonts w:eastAsia="宋体"/>
                  <w:b/>
                  <w:lang w:eastAsia="zh-CN"/>
                  <w:rPrChange w:id="217" w:author="Samsung" w:date="2021-11-03T23:05:00Z">
                    <w:rPr>
                      <w:rFonts w:eastAsia="宋体"/>
                      <w:lang w:eastAsia="zh-CN"/>
                    </w:rPr>
                  </w:rPrChange>
                </w:rPr>
                <w:t xml:space="preserve">Accepted QoS info. </w:t>
              </w:r>
            </w:ins>
          </w:p>
          <w:p w14:paraId="02187A6C" w14:textId="77777777" w:rsidR="001334D5" w:rsidRPr="001334D5" w:rsidRDefault="001334D5" w:rsidP="001334D5">
            <w:pPr>
              <w:pStyle w:val="ae"/>
              <w:numPr>
                <w:ilvl w:val="1"/>
                <w:numId w:val="3"/>
              </w:numPr>
              <w:rPr>
                <w:ins w:id="218" w:author="Samsung" w:date="2021-11-03T23:05:00Z"/>
                <w:rFonts w:eastAsia="宋体"/>
                <w:b/>
                <w:lang w:eastAsia="zh-CN"/>
                <w:rPrChange w:id="219" w:author="Samsung" w:date="2021-11-03T23:05:00Z">
                  <w:rPr>
                    <w:ins w:id="220" w:author="Samsung" w:date="2021-11-03T23:05:00Z"/>
                    <w:rFonts w:eastAsia="宋体"/>
                    <w:lang w:eastAsia="zh-CN"/>
                  </w:rPr>
                </w:rPrChange>
              </w:rPr>
            </w:pPr>
            <w:ins w:id="221" w:author="Samsung" w:date="2021-11-03T23:05:00Z">
              <w:r w:rsidRPr="001334D5">
                <w:rPr>
                  <w:rFonts w:eastAsia="宋体"/>
                  <w:b/>
                  <w:lang w:eastAsia="zh-CN"/>
                  <w:rPrChange w:id="222" w:author="Samsung" w:date="2021-11-03T23:05:00Z">
                    <w:rPr>
                      <w:rFonts w:eastAsia="宋体"/>
                      <w:lang w:eastAsia="zh-CN"/>
                    </w:rPr>
                  </w:rPrChange>
                </w:rPr>
                <w:t>DL traffic: DSCP/FL setting for each IP addr., ingress BH RLC CH, prior-hop BAP address, ingress BAP routing ID</w:t>
              </w:r>
            </w:ins>
          </w:p>
          <w:p w14:paraId="17AB0C52" w14:textId="477A640B" w:rsidR="001334D5" w:rsidRPr="001334D5" w:rsidRDefault="001334D5" w:rsidP="002B33CB">
            <w:pPr>
              <w:rPr>
                <w:ins w:id="223" w:author="Samsung" w:date="2021-11-03T22:17:00Z"/>
                <w:rFonts w:eastAsia="宋体"/>
                <w:lang w:eastAsia="zh-CN"/>
                <w:rPrChange w:id="224" w:author="Samsung" w:date="2021-11-03T23:05:00Z">
                  <w:rPr>
                    <w:ins w:id="225" w:author="Samsung" w:date="2021-11-03T22:17:00Z"/>
                    <w:lang w:eastAsia="zh-CN"/>
                  </w:rPr>
                </w:rPrChange>
              </w:rPr>
            </w:pPr>
          </w:p>
          <w:p w14:paraId="4835D706" w14:textId="77777777" w:rsidR="00EB7BD6" w:rsidRDefault="00EB7BD6" w:rsidP="007B1FD4">
            <w:pPr>
              <w:rPr>
                <w:rFonts w:eastAsia="宋体"/>
                <w:lang w:eastAsia="zh-CN"/>
              </w:rPr>
            </w:pPr>
          </w:p>
        </w:tc>
      </w:tr>
      <w:tr w:rsidR="007C583B" w14:paraId="6F646691" w14:textId="77777777" w:rsidTr="007B1FD4">
        <w:tc>
          <w:tcPr>
            <w:tcW w:w="1384" w:type="dxa"/>
          </w:tcPr>
          <w:p w14:paraId="56956914" w14:textId="6B625327" w:rsidR="007C583B" w:rsidRDefault="0004359E" w:rsidP="007B1FD4">
            <w:pPr>
              <w:rPr>
                <w:rFonts w:eastAsia="宋体"/>
                <w:lang w:eastAsia="zh-CN"/>
              </w:rPr>
            </w:pPr>
            <w:ins w:id="226" w:author="Huawei" w:date="2021-11-04T10:33:00Z">
              <w:r>
                <w:rPr>
                  <w:rFonts w:eastAsia="宋体" w:hint="eastAsia"/>
                  <w:lang w:eastAsia="zh-CN"/>
                </w:rPr>
                <w:lastRenderedPageBreak/>
                <w:t>H</w:t>
              </w:r>
              <w:r>
                <w:rPr>
                  <w:rFonts w:eastAsia="宋体"/>
                  <w:lang w:eastAsia="zh-CN"/>
                </w:rPr>
                <w:t xml:space="preserve">uawei </w:t>
              </w:r>
            </w:ins>
          </w:p>
        </w:tc>
        <w:tc>
          <w:tcPr>
            <w:tcW w:w="1843" w:type="dxa"/>
          </w:tcPr>
          <w:p w14:paraId="3CED1303" w14:textId="0271B1A3" w:rsidR="007C583B" w:rsidRDefault="0004359E" w:rsidP="007B1FD4">
            <w:pPr>
              <w:rPr>
                <w:rFonts w:eastAsia="宋体"/>
                <w:lang w:eastAsia="zh-CN"/>
              </w:rPr>
            </w:pPr>
            <w:ins w:id="227" w:author="Huawei" w:date="2021-11-04T10:33:00Z">
              <w:r>
                <w:rPr>
                  <w:rFonts w:eastAsia="宋体"/>
                  <w:lang w:eastAsia="zh-CN"/>
                </w:rPr>
                <w:t>Yes</w:t>
              </w:r>
            </w:ins>
          </w:p>
        </w:tc>
        <w:tc>
          <w:tcPr>
            <w:tcW w:w="6094" w:type="dxa"/>
          </w:tcPr>
          <w:p w14:paraId="541BA048" w14:textId="77777777" w:rsidR="007C583B" w:rsidRDefault="00991CFF" w:rsidP="007B1FD4">
            <w:pPr>
              <w:rPr>
                <w:ins w:id="228" w:author="Huawei" w:date="2021-11-04T11:10:00Z"/>
                <w:rFonts w:eastAsia="宋体"/>
                <w:lang w:eastAsia="zh-CN"/>
              </w:rPr>
            </w:pPr>
            <w:ins w:id="229" w:author="Huawei" w:date="2021-11-04T10:43:00Z">
              <w:r>
                <w:rPr>
                  <w:rFonts w:eastAsia="宋体"/>
                  <w:lang w:eastAsia="zh-CN"/>
                </w:rPr>
                <w:t xml:space="preserve">As both QC and SS commented, the intention is to </w:t>
              </w:r>
            </w:ins>
            <w:ins w:id="230" w:author="Huawei" w:date="2021-11-04T10:45:00Z">
              <w:r>
                <w:rPr>
                  <w:rFonts w:eastAsia="宋体"/>
                  <w:lang w:eastAsia="zh-CN"/>
                </w:rPr>
                <w:t>avoid 1:N mapping.</w:t>
              </w:r>
            </w:ins>
            <w:ins w:id="231" w:author="Huawei" w:date="2021-11-04T10:46:00Z">
              <w:r w:rsidR="00334085">
                <w:rPr>
                  <w:rFonts w:eastAsia="宋体"/>
                  <w:lang w:eastAsia="zh-CN"/>
                </w:rPr>
                <w:t xml:space="preserve"> With this intention, we think </w:t>
              </w:r>
            </w:ins>
            <w:ins w:id="232" w:author="Huawei" w:date="2021-11-04T10:47:00Z">
              <w:r w:rsidR="00334085">
                <w:rPr>
                  <w:rFonts w:eastAsia="宋体"/>
                  <w:lang w:eastAsia="zh-CN"/>
                </w:rPr>
                <w:t xml:space="preserve">anyway </w:t>
              </w:r>
            </w:ins>
            <w:ins w:id="233" w:author="Huawei" w:date="2021-11-04T11:09:00Z">
              <w:r w:rsidR="00444EC9">
                <w:rPr>
                  <w:rFonts w:eastAsia="宋体"/>
                  <w:lang w:eastAsia="zh-CN"/>
                </w:rPr>
                <w:t>we could try to agree some basic info to be exchanged, i.</w:t>
              </w:r>
            </w:ins>
            <w:ins w:id="234" w:author="Huawei" w:date="2021-11-04T11:10:00Z">
              <w:r w:rsidR="00444EC9">
                <w:rPr>
                  <w:rFonts w:eastAsia="宋体"/>
                  <w:lang w:eastAsia="zh-CN"/>
                </w:rPr>
                <w:t>e.:</w:t>
              </w:r>
            </w:ins>
          </w:p>
          <w:p w14:paraId="1B79428F" w14:textId="77777777" w:rsidR="00444EC9" w:rsidRDefault="00444EC9" w:rsidP="007B1FD4">
            <w:pPr>
              <w:rPr>
                <w:ins w:id="235" w:author="Huawei" w:date="2021-11-04T11:10:00Z"/>
                <w:rFonts w:eastAsia="宋体"/>
                <w:lang w:eastAsia="zh-CN"/>
              </w:rPr>
            </w:pPr>
            <w:ins w:id="236" w:author="Huawei" w:date="2021-11-04T11:10:00Z">
              <w:r>
                <w:rPr>
                  <w:rFonts w:eastAsia="宋体"/>
                  <w:lang w:eastAsia="zh-CN"/>
                </w:rPr>
                <w:t>CU1-&gt;CU2:</w:t>
              </w:r>
            </w:ins>
          </w:p>
          <w:p w14:paraId="44813409" w14:textId="755A08BF" w:rsidR="00444EC9" w:rsidRDefault="00444EC9" w:rsidP="00444EC9">
            <w:pPr>
              <w:pStyle w:val="ae"/>
              <w:numPr>
                <w:ilvl w:val="0"/>
                <w:numId w:val="12"/>
              </w:numPr>
              <w:rPr>
                <w:ins w:id="237" w:author="Huawei" w:date="2021-11-04T11:10:00Z"/>
                <w:rFonts w:eastAsia="宋体"/>
                <w:lang w:eastAsia="zh-CN"/>
              </w:rPr>
            </w:pPr>
            <w:ins w:id="238" w:author="Huawei" w:date="2021-11-04T11:10:00Z">
              <w:r w:rsidRPr="00444EC9">
                <w:rPr>
                  <w:rFonts w:eastAsia="宋体"/>
                  <w:lang w:eastAsia="zh-CN"/>
                </w:rPr>
                <w:t>QoS requirement info associated with one egress routing ID and one egress BH RLC CH</w:t>
              </w:r>
            </w:ins>
          </w:p>
          <w:p w14:paraId="72467CB7" w14:textId="5C022C86" w:rsidR="00444EC9" w:rsidRDefault="00444EC9" w:rsidP="00444EC9">
            <w:pPr>
              <w:rPr>
                <w:ins w:id="239" w:author="Huawei" w:date="2021-11-04T11:11:00Z"/>
                <w:rFonts w:eastAsia="宋体"/>
                <w:lang w:eastAsia="zh-CN"/>
              </w:rPr>
            </w:pPr>
            <w:ins w:id="240" w:author="Huawei" w:date="2021-11-04T11:11:00Z">
              <w:r>
                <w:rPr>
                  <w:rFonts w:eastAsia="宋体"/>
                  <w:lang w:eastAsia="zh-CN"/>
                </w:rPr>
                <w:t>CU2-&gt;CU1</w:t>
              </w:r>
            </w:ins>
          </w:p>
          <w:p w14:paraId="5A72ED5D" w14:textId="24226EB9" w:rsidR="00444EC9" w:rsidRDefault="00444EC9" w:rsidP="00444EC9">
            <w:pPr>
              <w:pStyle w:val="ae"/>
              <w:numPr>
                <w:ilvl w:val="0"/>
                <w:numId w:val="12"/>
              </w:numPr>
              <w:rPr>
                <w:ins w:id="241" w:author="Huawei" w:date="2021-11-04T11:12:00Z"/>
                <w:rFonts w:eastAsia="宋体"/>
                <w:lang w:eastAsia="zh-CN"/>
              </w:rPr>
            </w:pPr>
            <w:ins w:id="242" w:author="Huawei" w:date="2021-11-04T11:11:00Z">
              <w:r w:rsidRPr="00444EC9">
                <w:rPr>
                  <w:rFonts w:eastAsia="宋体"/>
                  <w:lang w:eastAsia="zh-CN"/>
                </w:rPr>
                <w:t>one or multiple ingress routing ID(s) associated with each egress routing ID, and one or multiple ingress BH RLC CH(s) associated with each egress BH RLC</w:t>
              </w:r>
            </w:ins>
          </w:p>
          <w:p w14:paraId="1A0E8019" w14:textId="5BEF9D53" w:rsidR="00444EC9" w:rsidRDefault="00444EC9" w:rsidP="00444EC9">
            <w:pPr>
              <w:pStyle w:val="ae"/>
              <w:numPr>
                <w:ilvl w:val="0"/>
                <w:numId w:val="12"/>
              </w:numPr>
              <w:rPr>
                <w:ins w:id="243" w:author="Huawei" w:date="2021-11-04T11:12:00Z"/>
                <w:rFonts w:eastAsia="宋体"/>
                <w:lang w:eastAsia="zh-CN"/>
              </w:rPr>
            </w:pPr>
            <w:ins w:id="244" w:author="Huawei" w:date="2021-11-04T11:12:00Z">
              <w:r>
                <w:rPr>
                  <w:rFonts w:eastAsia="宋体"/>
                  <w:lang w:eastAsia="zh-CN"/>
                </w:rPr>
                <w:t>Accepted QoS info</w:t>
              </w:r>
            </w:ins>
          </w:p>
          <w:p w14:paraId="127357CA" w14:textId="00D1B790" w:rsidR="00444EC9" w:rsidRPr="00444EC9" w:rsidRDefault="00444EC9" w:rsidP="00444EC9">
            <w:pPr>
              <w:rPr>
                <w:ins w:id="245" w:author="Huawei" w:date="2021-11-04T11:10:00Z"/>
                <w:rFonts w:eastAsia="宋体" w:hint="eastAsia"/>
                <w:lang w:eastAsia="zh-CN"/>
              </w:rPr>
            </w:pPr>
            <w:ins w:id="246" w:author="Huawei" w:date="2021-11-04T11:12:00Z">
              <w:r>
                <w:rPr>
                  <w:rFonts w:eastAsia="宋体" w:hint="eastAsia"/>
                  <w:lang w:eastAsia="zh-CN"/>
                </w:rPr>
                <w:t>W</w:t>
              </w:r>
              <w:r>
                <w:rPr>
                  <w:rFonts w:eastAsia="宋体"/>
                  <w:lang w:eastAsia="zh-CN"/>
                </w:rPr>
                <w:t xml:space="preserve">e </w:t>
              </w:r>
            </w:ins>
            <w:ins w:id="247" w:author="Huawei" w:date="2021-11-04T11:13:00Z">
              <w:r>
                <w:rPr>
                  <w:rFonts w:eastAsia="宋体"/>
                  <w:lang w:eastAsia="zh-CN"/>
                </w:rPr>
                <w:t>could leave the rest for concrete signaling design</w:t>
              </w:r>
            </w:ins>
          </w:p>
          <w:p w14:paraId="6DFF1F65" w14:textId="02DAB5B3" w:rsidR="00444EC9" w:rsidRDefault="00444EC9" w:rsidP="007B1FD4">
            <w:pPr>
              <w:rPr>
                <w:rFonts w:eastAsia="宋体"/>
                <w:lang w:eastAsia="zh-CN"/>
              </w:rPr>
            </w:pPr>
          </w:p>
        </w:tc>
      </w:tr>
      <w:tr w:rsidR="007C583B" w14:paraId="475B7DBD" w14:textId="77777777" w:rsidTr="007B1FD4">
        <w:tc>
          <w:tcPr>
            <w:tcW w:w="1384" w:type="dxa"/>
          </w:tcPr>
          <w:p w14:paraId="79BFB2B2" w14:textId="77777777" w:rsidR="007C583B" w:rsidRPr="00444EC9" w:rsidRDefault="007C583B" w:rsidP="007B1FD4">
            <w:pPr>
              <w:rPr>
                <w:rFonts w:eastAsiaTheme="minorEastAsia"/>
                <w:b/>
                <w:bCs/>
                <w:lang w:eastAsia="zh-CN"/>
              </w:rPr>
            </w:pPr>
          </w:p>
        </w:tc>
        <w:tc>
          <w:tcPr>
            <w:tcW w:w="1843" w:type="dxa"/>
          </w:tcPr>
          <w:p w14:paraId="4A3757C4" w14:textId="77777777" w:rsidR="007C583B" w:rsidRDefault="007C583B" w:rsidP="007B1FD4"/>
        </w:tc>
        <w:tc>
          <w:tcPr>
            <w:tcW w:w="6094" w:type="dxa"/>
          </w:tcPr>
          <w:p w14:paraId="482ED2D8" w14:textId="77777777" w:rsidR="007C583B" w:rsidRDefault="007C583B" w:rsidP="007B1FD4">
            <w:pPr>
              <w:rPr>
                <w:rFonts w:eastAsiaTheme="minorEastAsia"/>
                <w:lang w:eastAsia="zh-CN"/>
              </w:rPr>
            </w:pPr>
          </w:p>
        </w:tc>
      </w:tr>
      <w:tr w:rsidR="007C583B" w14:paraId="788428AF" w14:textId="77777777" w:rsidTr="007B1FD4">
        <w:tc>
          <w:tcPr>
            <w:tcW w:w="1384" w:type="dxa"/>
          </w:tcPr>
          <w:p w14:paraId="1BF38A43" w14:textId="77777777" w:rsidR="007C583B" w:rsidRDefault="007C583B" w:rsidP="007B1FD4">
            <w:pPr>
              <w:rPr>
                <w:b/>
                <w:bCs/>
              </w:rPr>
            </w:pPr>
          </w:p>
        </w:tc>
        <w:tc>
          <w:tcPr>
            <w:tcW w:w="1843" w:type="dxa"/>
          </w:tcPr>
          <w:p w14:paraId="690BF492" w14:textId="77777777" w:rsidR="007C583B" w:rsidRDefault="007C583B" w:rsidP="007B1FD4">
            <w:pPr>
              <w:rPr>
                <w:b/>
                <w:bCs/>
              </w:rPr>
            </w:pPr>
          </w:p>
        </w:tc>
        <w:tc>
          <w:tcPr>
            <w:tcW w:w="6094" w:type="dxa"/>
          </w:tcPr>
          <w:p w14:paraId="0AB262C7" w14:textId="77777777" w:rsidR="007C583B" w:rsidRDefault="007C583B" w:rsidP="007B1FD4"/>
        </w:tc>
      </w:tr>
      <w:tr w:rsidR="007C583B" w14:paraId="032513CD" w14:textId="77777777" w:rsidTr="007B1FD4">
        <w:tc>
          <w:tcPr>
            <w:tcW w:w="1384" w:type="dxa"/>
          </w:tcPr>
          <w:p w14:paraId="0119AADA" w14:textId="77777777" w:rsidR="007C583B" w:rsidRDefault="007C583B" w:rsidP="007B1FD4">
            <w:pPr>
              <w:rPr>
                <w:rFonts w:eastAsia="宋体"/>
                <w:lang w:eastAsia="zh-CN"/>
              </w:rPr>
            </w:pPr>
          </w:p>
        </w:tc>
        <w:tc>
          <w:tcPr>
            <w:tcW w:w="1843" w:type="dxa"/>
          </w:tcPr>
          <w:p w14:paraId="50BC289D" w14:textId="77777777" w:rsidR="007C583B" w:rsidRDefault="007C583B" w:rsidP="007B1FD4">
            <w:pPr>
              <w:rPr>
                <w:rFonts w:eastAsia="宋体"/>
                <w:lang w:eastAsia="zh-CN"/>
              </w:rPr>
            </w:pPr>
          </w:p>
        </w:tc>
        <w:tc>
          <w:tcPr>
            <w:tcW w:w="6094" w:type="dxa"/>
          </w:tcPr>
          <w:p w14:paraId="5D6EEA73" w14:textId="77777777" w:rsidR="007C583B" w:rsidRDefault="007C583B" w:rsidP="007B1FD4">
            <w:pPr>
              <w:rPr>
                <w:rFonts w:eastAsia="宋体"/>
                <w:lang w:eastAsia="zh-CN"/>
              </w:rPr>
            </w:pPr>
          </w:p>
        </w:tc>
      </w:tr>
      <w:tr w:rsidR="007C583B" w14:paraId="6244B92B" w14:textId="77777777" w:rsidTr="007B1FD4">
        <w:tc>
          <w:tcPr>
            <w:tcW w:w="1384" w:type="dxa"/>
          </w:tcPr>
          <w:p w14:paraId="407540AB" w14:textId="77777777" w:rsidR="007C583B" w:rsidRDefault="007C583B" w:rsidP="007B1FD4">
            <w:pPr>
              <w:rPr>
                <w:rFonts w:eastAsia="宋体"/>
                <w:lang w:eastAsia="zh-CN"/>
              </w:rPr>
            </w:pPr>
          </w:p>
        </w:tc>
        <w:tc>
          <w:tcPr>
            <w:tcW w:w="1843" w:type="dxa"/>
          </w:tcPr>
          <w:p w14:paraId="6D3EA581" w14:textId="77777777" w:rsidR="007C583B" w:rsidRDefault="007C583B" w:rsidP="007B1FD4">
            <w:pPr>
              <w:rPr>
                <w:rFonts w:eastAsia="宋体"/>
                <w:lang w:eastAsia="zh-CN"/>
              </w:rPr>
            </w:pPr>
          </w:p>
        </w:tc>
        <w:tc>
          <w:tcPr>
            <w:tcW w:w="6094" w:type="dxa"/>
          </w:tcPr>
          <w:p w14:paraId="17603E5A" w14:textId="77777777" w:rsidR="007C583B" w:rsidRDefault="007C583B" w:rsidP="007B1FD4">
            <w:pPr>
              <w:rPr>
                <w:rFonts w:eastAsia="宋体"/>
                <w:lang w:eastAsia="zh-CN"/>
              </w:rPr>
            </w:pPr>
          </w:p>
        </w:tc>
      </w:tr>
      <w:tr w:rsidR="007C583B" w14:paraId="045A6ED9" w14:textId="77777777" w:rsidTr="007B1FD4">
        <w:tc>
          <w:tcPr>
            <w:tcW w:w="1384" w:type="dxa"/>
          </w:tcPr>
          <w:p w14:paraId="0180827D" w14:textId="77777777" w:rsidR="007C583B" w:rsidRDefault="007C583B" w:rsidP="007B1FD4">
            <w:pPr>
              <w:rPr>
                <w:rFonts w:eastAsia="宋体"/>
                <w:lang w:eastAsia="zh-CN"/>
              </w:rPr>
            </w:pPr>
          </w:p>
        </w:tc>
        <w:tc>
          <w:tcPr>
            <w:tcW w:w="1843" w:type="dxa"/>
          </w:tcPr>
          <w:p w14:paraId="3A1A9D0C" w14:textId="77777777" w:rsidR="007C583B" w:rsidRDefault="007C583B" w:rsidP="007B1FD4">
            <w:pPr>
              <w:rPr>
                <w:rFonts w:eastAsia="宋体"/>
                <w:lang w:eastAsia="zh-CN"/>
              </w:rPr>
            </w:pPr>
          </w:p>
        </w:tc>
        <w:tc>
          <w:tcPr>
            <w:tcW w:w="6094" w:type="dxa"/>
          </w:tcPr>
          <w:p w14:paraId="2A07B293" w14:textId="77777777" w:rsidR="007C583B" w:rsidRPr="00D14EB4" w:rsidRDefault="007C583B" w:rsidP="007B1FD4">
            <w:pPr>
              <w:rPr>
                <w:rFonts w:eastAsiaTheme="minorEastAsia"/>
                <w:lang w:eastAsia="zh-CN"/>
              </w:rPr>
            </w:pPr>
          </w:p>
        </w:tc>
      </w:tr>
    </w:tbl>
    <w:p w14:paraId="736B989C" w14:textId="7E8F0E8C" w:rsidR="007C583B" w:rsidRPr="00C20FA0" w:rsidRDefault="007C583B" w:rsidP="00773B79">
      <w:pPr>
        <w:pStyle w:val="ae"/>
        <w:spacing w:before="120"/>
        <w:ind w:left="0"/>
        <w:rPr>
          <w:rFonts w:ascii="Arial" w:hAnsi="Arial" w:cs="Arial"/>
          <w:b/>
          <w:bCs/>
        </w:rPr>
      </w:pPr>
      <w:r w:rsidRPr="00C20FA0">
        <w:rPr>
          <w:rFonts w:ascii="Arial" w:hAnsi="Arial" w:cs="Arial" w:hint="eastAsia"/>
          <w:b/>
          <w:bCs/>
        </w:rPr>
        <w:t>Q</w:t>
      </w:r>
      <w:r w:rsidR="00C15096" w:rsidRPr="00C20FA0">
        <w:rPr>
          <w:rFonts w:ascii="Arial" w:hAnsi="Arial" w:cs="Arial"/>
          <w:b/>
          <w:bCs/>
        </w:rPr>
        <w:t>5</w:t>
      </w:r>
      <w:r w:rsidRPr="00C20FA0">
        <w:rPr>
          <w:rFonts w:ascii="Arial" w:hAnsi="Arial" w:cs="Arial"/>
          <w:b/>
          <w:bCs/>
        </w:rPr>
        <w:t>: For uplink concatenated traffic, whether to agree that the informed QoS requirement info are associated with one ingress routing ID and one ingress BH RLC CH at the boundary node; the non-F1-terminating CU feedbacks one egress routing ID associated with each ingress routing ID, and one egress BH RLC associated with each ingress BH RLC CH</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6094"/>
      </w:tblGrid>
      <w:tr w:rsidR="007C583B" w14:paraId="3C43E6C4" w14:textId="77777777" w:rsidTr="007B1FD4">
        <w:tc>
          <w:tcPr>
            <w:tcW w:w="1384" w:type="dxa"/>
          </w:tcPr>
          <w:p w14:paraId="4F88B57E" w14:textId="77777777" w:rsidR="007C583B" w:rsidRDefault="007C583B" w:rsidP="007B1FD4">
            <w:r>
              <w:rPr>
                <w:b/>
                <w:bCs/>
              </w:rPr>
              <w:t>Company</w:t>
            </w:r>
          </w:p>
        </w:tc>
        <w:tc>
          <w:tcPr>
            <w:tcW w:w="1843" w:type="dxa"/>
          </w:tcPr>
          <w:p w14:paraId="4AA77605" w14:textId="77777777" w:rsidR="007C583B" w:rsidRDefault="007C583B" w:rsidP="007B1FD4">
            <w:pPr>
              <w:rPr>
                <w:b/>
                <w:bCs/>
              </w:rPr>
            </w:pPr>
            <w:r>
              <w:rPr>
                <w:rFonts w:eastAsia="宋体"/>
                <w:b/>
                <w:bCs/>
                <w:lang w:eastAsia="zh-CN"/>
              </w:rPr>
              <w:t>Yes/No</w:t>
            </w:r>
          </w:p>
        </w:tc>
        <w:tc>
          <w:tcPr>
            <w:tcW w:w="6094" w:type="dxa"/>
          </w:tcPr>
          <w:p w14:paraId="15677017" w14:textId="77777777" w:rsidR="007C583B" w:rsidRDefault="007C583B" w:rsidP="007B1FD4">
            <w:r>
              <w:rPr>
                <w:b/>
                <w:bCs/>
              </w:rPr>
              <w:t>Comments if any</w:t>
            </w:r>
          </w:p>
        </w:tc>
      </w:tr>
      <w:tr w:rsidR="003F0B80" w14:paraId="15DCB5FD" w14:textId="77777777" w:rsidTr="007B1FD4">
        <w:tc>
          <w:tcPr>
            <w:tcW w:w="1384" w:type="dxa"/>
          </w:tcPr>
          <w:p w14:paraId="13F8C0D3" w14:textId="27F4D32A" w:rsidR="003F0B80" w:rsidRDefault="003F0B80" w:rsidP="003F0B80">
            <w:pPr>
              <w:rPr>
                <w:rFonts w:eastAsia="宋体"/>
                <w:lang w:eastAsia="zh-CN"/>
              </w:rPr>
            </w:pPr>
            <w:ins w:id="248" w:author="QCOM" w:date="2021-11-01T17:07:00Z">
              <w:r>
                <w:rPr>
                  <w:rFonts w:eastAsia="宋体"/>
                  <w:lang w:eastAsia="zh-CN"/>
                </w:rPr>
                <w:t>QCOM</w:t>
              </w:r>
            </w:ins>
          </w:p>
        </w:tc>
        <w:tc>
          <w:tcPr>
            <w:tcW w:w="1843" w:type="dxa"/>
          </w:tcPr>
          <w:p w14:paraId="490A2D67" w14:textId="77777777" w:rsidR="003F0B80" w:rsidRDefault="003F0B80" w:rsidP="003F0B80">
            <w:pPr>
              <w:rPr>
                <w:rFonts w:eastAsia="宋体"/>
                <w:lang w:eastAsia="zh-CN"/>
              </w:rPr>
            </w:pPr>
          </w:p>
        </w:tc>
        <w:tc>
          <w:tcPr>
            <w:tcW w:w="6094" w:type="dxa"/>
          </w:tcPr>
          <w:p w14:paraId="4475027B" w14:textId="39439151" w:rsidR="00781120" w:rsidRDefault="00781120" w:rsidP="00781120">
            <w:pPr>
              <w:rPr>
                <w:ins w:id="249" w:author="QCOM" w:date="2021-11-02T16:49:00Z"/>
                <w:rFonts w:eastAsia="宋体"/>
                <w:lang w:eastAsia="zh-CN"/>
              </w:rPr>
            </w:pPr>
            <w:ins w:id="250" w:author="QCOM" w:date="2021-11-02T16:49:00Z">
              <w:r>
                <w:rPr>
                  <w:rFonts w:eastAsia="宋体"/>
                  <w:lang w:eastAsia="zh-CN"/>
                </w:rPr>
                <w:t xml:space="preserve">For UL, each QoS info passed to CU2 should be associated with an uplink mapping used in Top1, since the </w:t>
              </w:r>
            </w:ins>
            <w:ins w:id="251" w:author="QCOM" w:date="2021-11-02T16:50:00Z">
              <w:r>
                <w:rPr>
                  <w:rFonts w:eastAsia="宋体"/>
                  <w:lang w:eastAsia="zh-CN"/>
                </w:rPr>
                <w:t>U</w:t>
              </w:r>
            </w:ins>
            <w:ins w:id="252" w:author="QCOM" w:date="2021-11-02T16:49:00Z">
              <w:r>
                <w:rPr>
                  <w:rFonts w:eastAsia="宋体"/>
                  <w:lang w:eastAsia="zh-CN"/>
                </w:rPr>
                <w:t>L mapping = {BAP routing ID, BH RLC CH} represents the finest granularity of QoS.</w:t>
              </w:r>
            </w:ins>
          </w:p>
          <w:p w14:paraId="63101A5E" w14:textId="71C4C92C" w:rsidR="00F44104" w:rsidRPr="00F44104" w:rsidRDefault="00F44104" w:rsidP="00F44104">
            <w:pPr>
              <w:rPr>
                <w:ins w:id="253" w:author="QCOM" w:date="2021-11-02T19:13:00Z"/>
                <w:rFonts w:eastAsia="宋体"/>
                <w:b/>
                <w:bCs/>
                <w:lang w:eastAsia="zh-CN"/>
              </w:rPr>
            </w:pPr>
            <w:ins w:id="254" w:author="QCOM" w:date="2021-11-02T19:13:00Z">
              <w:r>
                <w:rPr>
                  <w:rFonts w:eastAsia="宋体"/>
                  <w:lang w:eastAsia="zh-CN"/>
                </w:rPr>
                <w:t xml:space="preserve">To ensure that 1:N mapping is avoided, </w:t>
              </w:r>
              <w:r w:rsidRPr="00F44104">
                <w:rPr>
                  <w:rFonts w:eastAsia="宋体"/>
                  <w:b/>
                  <w:bCs/>
                  <w:lang w:eastAsia="zh-CN"/>
                </w:rPr>
                <w:t xml:space="preserve">CU1 should include the BAP routing ID and </w:t>
              </w:r>
              <w:r>
                <w:rPr>
                  <w:rFonts w:eastAsia="宋体"/>
                  <w:b/>
                  <w:bCs/>
                  <w:lang w:eastAsia="zh-CN"/>
                </w:rPr>
                <w:t>top-1in</w:t>
              </w:r>
            </w:ins>
            <w:ins w:id="255" w:author="QCOM" w:date="2021-11-02T19:14:00Z">
              <w:r>
                <w:rPr>
                  <w:rFonts w:eastAsia="宋体"/>
                  <w:b/>
                  <w:bCs/>
                  <w:lang w:eastAsia="zh-CN"/>
                </w:rPr>
                <w:t>g</w:t>
              </w:r>
            </w:ins>
            <w:ins w:id="256" w:author="QCOM" w:date="2021-11-02T19:13:00Z">
              <w:r w:rsidRPr="00F44104">
                <w:rPr>
                  <w:rFonts w:eastAsia="宋体"/>
                  <w:b/>
                  <w:bCs/>
                  <w:lang w:eastAsia="zh-CN"/>
                </w:rPr>
                <w:t>ress BH RLC CH at the boundary node with the QoS Info.</w:t>
              </w:r>
            </w:ins>
          </w:p>
          <w:p w14:paraId="267C9E96" w14:textId="7BD06907" w:rsidR="00781120" w:rsidRDefault="00781120" w:rsidP="00781120">
            <w:pPr>
              <w:rPr>
                <w:rFonts w:eastAsia="宋体"/>
                <w:lang w:eastAsia="zh-CN"/>
              </w:rPr>
            </w:pPr>
            <w:ins w:id="257" w:author="QCOM" w:date="2021-11-02T16:52:00Z">
              <w:r>
                <w:rPr>
                  <w:rFonts w:eastAsia="宋体"/>
                  <w:lang w:eastAsia="zh-CN"/>
                </w:rPr>
                <w:t xml:space="preserve">CU2 should return (BAP routing ID, </w:t>
              </w:r>
            </w:ins>
            <w:ins w:id="258" w:author="QCOM" w:date="2021-11-02T16:53:00Z">
              <w:r>
                <w:rPr>
                  <w:rFonts w:eastAsia="宋体"/>
                  <w:lang w:eastAsia="zh-CN"/>
                </w:rPr>
                <w:t>top2-egress</w:t>
              </w:r>
            </w:ins>
            <w:ins w:id="259" w:author="QCOM" w:date="2021-11-02T16:52:00Z">
              <w:r>
                <w:rPr>
                  <w:rFonts w:eastAsia="宋体"/>
                  <w:lang w:eastAsia="zh-CN"/>
                </w:rPr>
                <w:t xml:space="preserve"> BH RLC CH at the boundary node) for each QoS info it receives.</w:t>
              </w:r>
            </w:ins>
          </w:p>
        </w:tc>
      </w:tr>
      <w:tr w:rsidR="003F0B80" w14:paraId="352FD5B1" w14:textId="77777777" w:rsidTr="007B1FD4">
        <w:tc>
          <w:tcPr>
            <w:tcW w:w="1384" w:type="dxa"/>
          </w:tcPr>
          <w:p w14:paraId="4F3E680D" w14:textId="12DF198A" w:rsidR="003F0B80" w:rsidRDefault="001334D5" w:rsidP="003F0B80">
            <w:pPr>
              <w:rPr>
                <w:rFonts w:eastAsia="宋体"/>
                <w:lang w:eastAsia="zh-CN"/>
              </w:rPr>
            </w:pPr>
            <w:ins w:id="260" w:author="Samsung" w:date="2021-11-03T23:06:00Z">
              <w:r>
                <w:rPr>
                  <w:rFonts w:eastAsia="宋体" w:hint="eastAsia"/>
                  <w:lang w:eastAsia="zh-CN"/>
                </w:rPr>
                <w:lastRenderedPageBreak/>
                <w:t>S</w:t>
              </w:r>
              <w:r>
                <w:rPr>
                  <w:rFonts w:eastAsia="宋体"/>
                  <w:lang w:eastAsia="zh-CN"/>
                </w:rPr>
                <w:t xml:space="preserve">amsung </w:t>
              </w:r>
            </w:ins>
          </w:p>
        </w:tc>
        <w:tc>
          <w:tcPr>
            <w:tcW w:w="1843" w:type="dxa"/>
          </w:tcPr>
          <w:p w14:paraId="282A9CF5" w14:textId="77777777" w:rsidR="003F0B80" w:rsidRDefault="003F0B80" w:rsidP="003F0B80">
            <w:pPr>
              <w:rPr>
                <w:rFonts w:eastAsia="宋体"/>
                <w:lang w:eastAsia="zh-CN"/>
              </w:rPr>
            </w:pPr>
          </w:p>
        </w:tc>
        <w:tc>
          <w:tcPr>
            <w:tcW w:w="6094" w:type="dxa"/>
          </w:tcPr>
          <w:p w14:paraId="6512E7B1" w14:textId="77777777" w:rsidR="003F0B80" w:rsidRDefault="001334D5" w:rsidP="003F0B80">
            <w:pPr>
              <w:rPr>
                <w:ins w:id="261" w:author="Samsung" w:date="2021-11-03T23:07:00Z"/>
                <w:rFonts w:eastAsia="宋体"/>
                <w:lang w:eastAsia="zh-CN"/>
              </w:rPr>
            </w:pPr>
            <w:ins w:id="262" w:author="Samsung" w:date="2021-11-03T23:06:00Z">
              <w:r>
                <w:rPr>
                  <w:rFonts w:eastAsia="宋体" w:hint="eastAsia"/>
                  <w:lang w:eastAsia="zh-CN"/>
                </w:rPr>
                <w:t>A</w:t>
              </w:r>
              <w:r>
                <w:rPr>
                  <w:rFonts w:eastAsia="宋体"/>
                  <w:lang w:eastAsia="zh-CN"/>
                </w:rPr>
                <w:t>s commented for DL, we think Way 1 requires the smallest info, which only include the QoS info. of the traffic associated the same BAP routing ID and ingress BH RLC CH</w:t>
              </w:r>
            </w:ins>
            <w:ins w:id="263" w:author="Samsung" w:date="2021-11-03T23:07:00Z">
              <w:r>
                <w:rPr>
                  <w:rFonts w:eastAsia="宋体"/>
                  <w:lang w:eastAsia="zh-CN"/>
                </w:rPr>
                <w:t>.</w:t>
              </w:r>
            </w:ins>
          </w:p>
          <w:p w14:paraId="214F4C6A" w14:textId="77777777" w:rsidR="001334D5" w:rsidRPr="00C00781" w:rsidRDefault="001334D5" w:rsidP="001334D5">
            <w:pPr>
              <w:ind w:left="420"/>
              <w:rPr>
                <w:ins w:id="264" w:author="Samsung" w:date="2021-11-03T23:07:00Z"/>
                <w:rFonts w:eastAsia="宋体"/>
                <w:b/>
                <w:lang w:eastAsia="zh-CN"/>
              </w:rPr>
            </w:pPr>
            <w:ins w:id="265" w:author="Samsung" w:date="2021-11-03T23:07:00Z">
              <w:r w:rsidRPr="00C00781">
                <w:rPr>
                  <w:rFonts w:eastAsia="宋体"/>
                  <w:b/>
                  <w:lang w:eastAsia="zh-CN"/>
                </w:rPr>
                <w:t>From CU1 to CU2:</w:t>
              </w:r>
            </w:ins>
          </w:p>
          <w:p w14:paraId="7A33538C" w14:textId="5C474C8A" w:rsidR="001334D5" w:rsidRPr="00C00781" w:rsidRDefault="001334D5" w:rsidP="001334D5">
            <w:pPr>
              <w:pStyle w:val="ae"/>
              <w:numPr>
                <w:ilvl w:val="1"/>
                <w:numId w:val="3"/>
              </w:numPr>
              <w:rPr>
                <w:ins w:id="266" w:author="Samsung" w:date="2021-11-03T23:07:00Z"/>
                <w:rFonts w:eastAsia="宋体"/>
                <w:b/>
                <w:lang w:eastAsia="zh-CN"/>
              </w:rPr>
            </w:pPr>
            <w:ins w:id="267" w:author="Samsung" w:date="2021-11-03T23:07:00Z">
              <w:r w:rsidRPr="00C00781">
                <w:rPr>
                  <w:rFonts w:eastAsia="宋体"/>
                  <w:b/>
                  <w:lang w:eastAsia="zh-CN"/>
                </w:rPr>
                <w:t xml:space="preserve">QoS info. of traffic with the same BAP routing ID and same </w:t>
              </w:r>
              <w:r>
                <w:rPr>
                  <w:rFonts w:eastAsia="宋体"/>
                  <w:b/>
                  <w:lang w:eastAsia="zh-CN"/>
                </w:rPr>
                <w:t>in</w:t>
              </w:r>
              <w:r w:rsidRPr="00C00781">
                <w:rPr>
                  <w:rFonts w:eastAsia="宋体"/>
                  <w:b/>
                  <w:lang w:eastAsia="zh-CN"/>
                </w:rPr>
                <w:t>gress BH RLC CH</w:t>
              </w:r>
            </w:ins>
          </w:p>
          <w:p w14:paraId="462B26E6" w14:textId="77777777" w:rsidR="001334D5" w:rsidRPr="00C00781" w:rsidRDefault="001334D5" w:rsidP="001334D5">
            <w:pPr>
              <w:tabs>
                <w:tab w:val="left" w:pos="2683"/>
              </w:tabs>
              <w:ind w:left="420"/>
              <w:rPr>
                <w:ins w:id="268" w:author="Samsung" w:date="2021-11-03T23:07:00Z"/>
                <w:rFonts w:eastAsia="宋体"/>
                <w:b/>
                <w:lang w:eastAsia="zh-CN"/>
              </w:rPr>
            </w:pPr>
            <w:ins w:id="269" w:author="Samsung" w:date="2021-11-03T23:07:00Z">
              <w:r w:rsidRPr="00C00781">
                <w:rPr>
                  <w:rFonts w:eastAsia="宋体" w:hint="eastAsia"/>
                  <w:b/>
                  <w:lang w:eastAsia="zh-CN"/>
                </w:rPr>
                <w:t>F</w:t>
              </w:r>
              <w:r w:rsidRPr="00C00781">
                <w:rPr>
                  <w:rFonts w:eastAsia="宋体"/>
                  <w:b/>
                  <w:lang w:eastAsia="zh-CN"/>
                </w:rPr>
                <w:t>rom CU2 to CU1</w:t>
              </w:r>
            </w:ins>
          </w:p>
          <w:p w14:paraId="0080301B" w14:textId="77777777" w:rsidR="001334D5" w:rsidRPr="00C00781" w:rsidRDefault="001334D5" w:rsidP="001334D5">
            <w:pPr>
              <w:pStyle w:val="ae"/>
              <w:numPr>
                <w:ilvl w:val="1"/>
                <w:numId w:val="3"/>
              </w:numPr>
              <w:rPr>
                <w:ins w:id="270" w:author="Samsung" w:date="2021-11-03T23:07:00Z"/>
                <w:rFonts w:eastAsia="宋体"/>
                <w:b/>
                <w:lang w:eastAsia="zh-CN"/>
              </w:rPr>
            </w:pPr>
            <w:ins w:id="271" w:author="Samsung" w:date="2021-11-03T23:07:00Z">
              <w:r w:rsidRPr="00C00781">
                <w:rPr>
                  <w:rFonts w:eastAsia="宋体" w:hint="eastAsia"/>
                  <w:b/>
                  <w:lang w:eastAsia="zh-CN"/>
                </w:rPr>
                <w:t>A</w:t>
              </w:r>
              <w:r w:rsidRPr="00C00781">
                <w:rPr>
                  <w:rFonts w:eastAsia="宋体"/>
                  <w:b/>
                  <w:lang w:eastAsia="zh-CN"/>
                </w:rPr>
                <w:t xml:space="preserve">ccepted QoS info. </w:t>
              </w:r>
            </w:ins>
          </w:p>
          <w:p w14:paraId="464C01CB" w14:textId="77777777" w:rsidR="001334D5" w:rsidRPr="00C00781" w:rsidRDefault="001334D5" w:rsidP="001334D5">
            <w:pPr>
              <w:pStyle w:val="ae"/>
              <w:numPr>
                <w:ilvl w:val="1"/>
                <w:numId w:val="3"/>
              </w:numPr>
              <w:rPr>
                <w:ins w:id="272" w:author="Samsung" w:date="2021-11-03T23:07:00Z"/>
                <w:rFonts w:eastAsia="宋体"/>
                <w:b/>
                <w:lang w:eastAsia="zh-CN"/>
              </w:rPr>
            </w:pPr>
            <w:ins w:id="273" w:author="Samsung" w:date="2021-11-03T23:07:00Z">
              <w:r w:rsidRPr="00C00781">
                <w:rPr>
                  <w:rFonts w:eastAsia="宋体"/>
                  <w:b/>
                  <w:lang w:eastAsia="zh-CN"/>
                </w:rPr>
                <w:t>UL traffic: egress BH RLC CH, next-hop BAP address, egress BAP routing ID</w:t>
              </w:r>
            </w:ins>
          </w:p>
          <w:p w14:paraId="05D41B81" w14:textId="6E569FD2" w:rsidR="001334D5" w:rsidRPr="001334D5" w:rsidRDefault="00BC6042" w:rsidP="003F0B80">
            <w:pPr>
              <w:rPr>
                <w:rFonts w:eastAsia="宋体"/>
                <w:lang w:eastAsia="zh-CN"/>
              </w:rPr>
            </w:pPr>
            <w:ins w:id="274" w:author="Samsung" w:date="2021-11-03T23:34:00Z">
              <w:r>
                <w:rPr>
                  <w:rFonts w:eastAsia="宋体" w:hint="eastAsia"/>
                  <w:lang w:eastAsia="zh-CN"/>
                </w:rPr>
                <w:t>M</w:t>
              </w:r>
              <w:r>
                <w:rPr>
                  <w:rFonts w:eastAsia="宋体"/>
                  <w:lang w:eastAsia="zh-CN"/>
                </w:rPr>
                <w:t>eanwhile, for the information from CU1</w:t>
              </w:r>
            </w:ins>
            <w:ins w:id="275" w:author="Samsung" w:date="2021-11-03T23:35:00Z">
              <w:r>
                <w:rPr>
                  <w:rFonts w:eastAsia="宋体"/>
                  <w:lang w:eastAsia="zh-CN"/>
                </w:rPr>
                <w:t xml:space="preserve"> to CU2, it may not need to differentiate DL and UL. </w:t>
              </w:r>
            </w:ins>
          </w:p>
        </w:tc>
      </w:tr>
      <w:tr w:rsidR="003F0B80" w14:paraId="78949B9B" w14:textId="77777777" w:rsidTr="007B1FD4">
        <w:tc>
          <w:tcPr>
            <w:tcW w:w="1384" w:type="dxa"/>
          </w:tcPr>
          <w:p w14:paraId="0725B920" w14:textId="7C82D788" w:rsidR="003F0B80" w:rsidRDefault="00444EC9" w:rsidP="003F0B80">
            <w:pPr>
              <w:rPr>
                <w:rFonts w:eastAsia="宋体"/>
                <w:lang w:eastAsia="zh-CN"/>
              </w:rPr>
            </w:pPr>
            <w:ins w:id="276" w:author="Huawei" w:date="2021-11-04T11:14:00Z">
              <w:r>
                <w:rPr>
                  <w:rFonts w:eastAsia="宋体" w:hint="eastAsia"/>
                  <w:lang w:eastAsia="zh-CN"/>
                </w:rPr>
                <w:t>H</w:t>
              </w:r>
              <w:r>
                <w:rPr>
                  <w:rFonts w:eastAsia="宋体"/>
                  <w:lang w:eastAsia="zh-CN"/>
                </w:rPr>
                <w:t>uawei</w:t>
              </w:r>
            </w:ins>
          </w:p>
        </w:tc>
        <w:tc>
          <w:tcPr>
            <w:tcW w:w="1843" w:type="dxa"/>
          </w:tcPr>
          <w:p w14:paraId="4D3BC196" w14:textId="67C884ED" w:rsidR="003F0B80" w:rsidRDefault="00444EC9" w:rsidP="003F0B80">
            <w:pPr>
              <w:rPr>
                <w:rFonts w:eastAsia="宋体"/>
                <w:lang w:eastAsia="zh-CN"/>
              </w:rPr>
            </w:pPr>
            <w:ins w:id="277" w:author="Huawei" w:date="2021-11-04T11:14:00Z">
              <w:r>
                <w:rPr>
                  <w:rFonts w:eastAsia="宋体" w:hint="eastAsia"/>
                  <w:lang w:eastAsia="zh-CN"/>
                </w:rPr>
                <w:t>Y</w:t>
              </w:r>
              <w:r>
                <w:rPr>
                  <w:rFonts w:eastAsia="宋体"/>
                  <w:lang w:eastAsia="zh-CN"/>
                </w:rPr>
                <w:t>es</w:t>
              </w:r>
            </w:ins>
          </w:p>
        </w:tc>
        <w:tc>
          <w:tcPr>
            <w:tcW w:w="6094" w:type="dxa"/>
          </w:tcPr>
          <w:p w14:paraId="087E83D8" w14:textId="1F8FC4EB" w:rsidR="003F0B80" w:rsidRDefault="00444EC9" w:rsidP="003F0B80">
            <w:pPr>
              <w:rPr>
                <w:rFonts w:eastAsia="宋体"/>
                <w:lang w:eastAsia="zh-CN"/>
              </w:rPr>
            </w:pPr>
            <w:ins w:id="278" w:author="Huawei" w:date="2021-11-04T11:14:00Z">
              <w:r>
                <w:rPr>
                  <w:rFonts w:eastAsia="宋体"/>
                  <w:lang w:eastAsia="zh-CN"/>
                </w:rPr>
                <w:t>Similar comments as above, we could try to agree some basic info to be exchanged, as su</w:t>
              </w:r>
            </w:ins>
            <w:ins w:id="279" w:author="Huawei" w:date="2021-11-04T11:15:00Z">
              <w:r>
                <w:rPr>
                  <w:rFonts w:eastAsia="宋体"/>
                  <w:lang w:eastAsia="zh-CN"/>
                </w:rPr>
                <w:t>ggested in the question.</w:t>
              </w:r>
            </w:ins>
          </w:p>
        </w:tc>
      </w:tr>
      <w:tr w:rsidR="003F0B80" w14:paraId="0D18BA76" w14:textId="77777777" w:rsidTr="007B1FD4">
        <w:tc>
          <w:tcPr>
            <w:tcW w:w="1384" w:type="dxa"/>
          </w:tcPr>
          <w:p w14:paraId="7822749A" w14:textId="77777777" w:rsidR="003F0B80" w:rsidRDefault="003F0B80" w:rsidP="003F0B80">
            <w:pPr>
              <w:rPr>
                <w:rFonts w:eastAsiaTheme="minorEastAsia"/>
                <w:b/>
                <w:bCs/>
                <w:lang w:eastAsia="zh-CN"/>
              </w:rPr>
            </w:pPr>
          </w:p>
        </w:tc>
        <w:tc>
          <w:tcPr>
            <w:tcW w:w="1843" w:type="dxa"/>
          </w:tcPr>
          <w:p w14:paraId="5CE03C58" w14:textId="77777777" w:rsidR="003F0B80" w:rsidRDefault="003F0B80" w:rsidP="003F0B80"/>
        </w:tc>
        <w:tc>
          <w:tcPr>
            <w:tcW w:w="6094" w:type="dxa"/>
          </w:tcPr>
          <w:p w14:paraId="2177D450" w14:textId="77777777" w:rsidR="003F0B80" w:rsidRDefault="003F0B80" w:rsidP="003F0B80">
            <w:pPr>
              <w:rPr>
                <w:rFonts w:eastAsiaTheme="minorEastAsia"/>
                <w:lang w:eastAsia="zh-CN"/>
              </w:rPr>
            </w:pPr>
          </w:p>
        </w:tc>
      </w:tr>
      <w:tr w:rsidR="003F0B80" w14:paraId="1405AF84" w14:textId="77777777" w:rsidTr="007B1FD4">
        <w:tc>
          <w:tcPr>
            <w:tcW w:w="1384" w:type="dxa"/>
          </w:tcPr>
          <w:p w14:paraId="08B5F997" w14:textId="77777777" w:rsidR="003F0B80" w:rsidRDefault="003F0B80" w:rsidP="003F0B80">
            <w:pPr>
              <w:rPr>
                <w:b/>
                <w:bCs/>
              </w:rPr>
            </w:pPr>
          </w:p>
        </w:tc>
        <w:tc>
          <w:tcPr>
            <w:tcW w:w="1843" w:type="dxa"/>
          </w:tcPr>
          <w:p w14:paraId="4834DC96" w14:textId="77777777" w:rsidR="003F0B80" w:rsidRDefault="003F0B80" w:rsidP="003F0B80">
            <w:pPr>
              <w:rPr>
                <w:b/>
                <w:bCs/>
              </w:rPr>
            </w:pPr>
          </w:p>
        </w:tc>
        <w:tc>
          <w:tcPr>
            <w:tcW w:w="6094" w:type="dxa"/>
          </w:tcPr>
          <w:p w14:paraId="2EFF5251" w14:textId="77777777" w:rsidR="003F0B80" w:rsidRDefault="003F0B80" w:rsidP="003F0B80"/>
        </w:tc>
      </w:tr>
      <w:tr w:rsidR="003F0B80" w14:paraId="018DA93F" w14:textId="77777777" w:rsidTr="007B1FD4">
        <w:tc>
          <w:tcPr>
            <w:tcW w:w="1384" w:type="dxa"/>
          </w:tcPr>
          <w:p w14:paraId="392B165F" w14:textId="77777777" w:rsidR="003F0B80" w:rsidRDefault="003F0B80" w:rsidP="003F0B80">
            <w:pPr>
              <w:rPr>
                <w:rFonts w:eastAsia="宋体"/>
                <w:lang w:eastAsia="zh-CN"/>
              </w:rPr>
            </w:pPr>
          </w:p>
        </w:tc>
        <w:tc>
          <w:tcPr>
            <w:tcW w:w="1843" w:type="dxa"/>
          </w:tcPr>
          <w:p w14:paraId="450615ED" w14:textId="77777777" w:rsidR="003F0B80" w:rsidRDefault="003F0B80" w:rsidP="003F0B80">
            <w:pPr>
              <w:rPr>
                <w:rFonts w:eastAsia="宋体"/>
                <w:lang w:eastAsia="zh-CN"/>
              </w:rPr>
            </w:pPr>
          </w:p>
        </w:tc>
        <w:tc>
          <w:tcPr>
            <w:tcW w:w="6094" w:type="dxa"/>
          </w:tcPr>
          <w:p w14:paraId="1583EFA7" w14:textId="77777777" w:rsidR="003F0B80" w:rsidRDefault="003F0B80" w:rsidP="003F0B80">
            <w:pPr>
              <w:rPr>
                <w:rFonts w:eastAsia="宋体"/>
                <w:lang w:eastAsia="zh-CN"/>
              </w:rPr>
            </w:pPr>
          </w:p>
        </w:tc>
      </w:tr>
      <w:tr w:rsidR="003F0B80" w14:paraId="3F23246D" w14:textId="77777777" w:rsidTr="007B1FD4">
        <w:tc>
          <w:tcPr>
            <w:tcW w:w="1384" w:type="dxa"/>
          </w:tcPr>
          <w:p w14:paraId="32A2859E" w14:textId="77777777" w:rsidR="003F0B80" w:rsidRDefault="003F0B80" w:rsidP="003F0B80">
            <w:pPr>
              <w:rPr>
                <w:rFonts w:eastAsia="宋体"/>
                <w:lang w:eastAsia="zh-CN"/>
              </w:rPr>
            </w:pPr>
          </w:p>
        </w:tc>
        <w:tc>
          <w:tcPr>
            <w:tcW w:w="1843" w:type="dxa"/>
          </w:tcPr>
          <w:p w14:paraId="1FECCCED" w14:textId="77777777" w:rsidR="003F0B80" w:rsidRDefault="003F0B80" w:rsidP="003F0B80">
            <w:pPr>
              <w:rPr>
                <w:rFonts w:eastAsia="宋体"/>
                <w:lang w:eastAsia="zh-CN"/>
              </w:rPr>
            </w:pPr>
          </w:p>
        </w:tc>
        <w:tc>
          <w:tcPr>
            <w:tcW w:w="6094" w:type="dxa"/>
          </w:tcPr>
          <w:p w14:paraId="5A7E6CDC" w14:textId="77777777" w:rsidR="003F0B80" w:rsidRDefault="003F0B80" w:rsidP="003F0B80">
            <w:pPr>
              <w:rPr>
                <w:rFonts w:eastAsia="宋体"/>
                <w:lang w:eastAsia="zh-CN"/>
              </w:rPr>
            </w:pPr>
          </w:p>
        </w:tc>
      </w:tr>
      <w:tr w:rsidR="003F0B80" w14:paraId="3BC454EB" w14:textId="77777777" w:rsidTr="007B1FD4">
        <w:tc>
          <w:tcPr>
            <w:tcW w:w="1384" w:type="dxa"/>
          </w:tcPr>
          <w:p w14:paraId="42394C5A" w14:textId="77777777" w:rsidR="003F0B80" w:rsidRDefault="003F0B80" w:rsidP="003F0B80">
            <w:pPr>
              <w:rPr>
                <w:rFonts w:eastAsia="宋体"/>
                <w:lang w:eastAsia="zh-CN"/>
              </w:rPr>
            </w:pPr>
          </w:p>
        </w:tc>
        <w:tc>
          <w:tcPr>
            <w:tcW w:w="1843" w:type="dxa"/>
          </w:tcPr>
          <w:p w14:paraId="2B3301F9" w14:textId="77777777" w:rsidR="003F0B80" w:rsidRDefault="003F0B80" w:rsidP="003F0B80">
            <w:pPr>
              <w:rPr>
                <w:rFonts w:eastAsia="宋体"/>
                <w:lang w:eastAsia="zh-CN"/>
              </w:rPr>
            </w:pPr>
          </w:p>
        </w:tc>
        <w:tc>
          <w:tcPr>
            <w:tcW w:w="6094" w:type="dxa"/>
          </w:tcPr>
          <w:p w14:paraId="5EDF68CC" w14:textId="77777777" w:rsidR="003F0B80" w:rsidRPr="00D14EB4" w:rsidRDefault="003F0B80" w:rsidP="003F0B80">
            <w:pPr>
              <w:rPr>
                <w:rFonts w:eastAsiaTheme="minorEastAsia"/>
                <w:lang w:eastAsia="zh-CN"/>
              </w:rPr>
            </w:pPr>
          </w:p>
        </w:tc>
      </w:tr>
    </w:tbl>
    <w:p w14:paraId="760C438F" w14:textId="2DFA9207" w:rsidR="007C583B" w:rsidRPr="00C20FA0" w:rsidRDefault="007C583B" w:rsidP="00773B79">
      <w:pPr>
        <w:pStyle w:val="ae"/>
        <w:spacing w:before="120"/>
        <w:ind w:left="0"/>
        <w:rPr>
          <w:rFonts w:ascii="Arial" w:hAnsi="Arial" w:cs="Arial"/>
          <w:b/>
          <w:bCs/>
        </w:rPr>
      </w:pPr>
      <w:r w:rsidRPr="00C20FA0">
        <w:rPr>
          <w:rFonts w:ascii="Arial" w:hAnsi="Arial" w:cs="Arial" w:hint="eastAsia"/>
          <w:b/>
          <w:bCs/>
        </w:rPr>
        <w:t>Q</w:t>
      </w:r>
      <w:r w:rsidR="00C15096" w:rsidRPr="00C20FA0">
        <w:rPr>
          <w:rFonts w:ascii="Arial" w:hAnsi="Arial" w:cs="Arial"/>
          <w:b/>
          <w:bCs/>
        </w:rPr>
        <w:t>5.bis</w:t>
      </w:r>
      <w:r w:rsidRPr="00C20FA0">
        <w:rPr>
          <w:rFonts w:ascii="Arial" w:hAnsi="Arial" w:cs="Arial"/>
          <w:b/>
          <w:bCs/>
        </w:rPr>
        <w:t>: If non-F1-terminating CU is not able to guarantee the per topology fragment QoS requirement by configuring less or equal egress routing ID/BH RLC CH than the ingress ones,  whether it should reject the request from F1-terminating CU.</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6094"/>
      </w:tblGrid>
      <w:tr w:rsidR="007C583B" w14:paraId="4CBEBBCD" w14:textId="77777777" w:rsidTr="007B1FD4">
        <w:tc>
          <w:tcPr>
            <w:tcW w:w="1384" w:type="dxa"/>
          </w:tcPr>
          <w:p w14:paraId="75755A30" w14:textId="77777777" w:rsidR="007C583B" w:rsidRDefault="007C583B" w:rsidP="007B1FD4">
            <w:r>
              <w:rPr>
                <w:b/>
                <w:bCs/>
              </w:rPr>
              <w:t>Company</w:t>
            </w:r>
          </w:p>
        </w:tc>
        <w:tc>
          <w:tcPr>
            <w:tcW w:w="1843" w:type="dxa"/>
          </w:tcPr>
          <w:p w14:paraId="3211E2AB" w14:textId="77777777" w:rsidR="007C583B" w:rsidRDefault="007C583B" w:rsidP="007B1FD4">
            <w:pPr>
              <w:rPr>
                <w:b/>
                <w:bCs/>
              </w:rPr>
            </w:pPr>
            <w:r>
              <w:rPr>
                <w:rFonts w:eastAsia="宋体"/>
                <w:b/>
                <w:bCs/>
                <w:lang w:eastAsia="zh-CN"/>
              </w:rPr>
              <w:t>Yes/No</w:t>
            </w:r>
          </w:p>
        </w:tc>
        <w:tc>
          <w:tcPr>
            <w:tcW w:w="6094" w:type="dxa"/>
          </w:tcPr>
          <w:p w14:paraId="73317E14" w14:textId="77777777" w:rsidR="007C583B" w:rsidRDefault="007C583B" w:rsidP="007B1FD4">
            <w:r>
              <w:rPr>
                <w:b/>
                <w:bCs/>
              </w:rPr>
              <w:t>Comments if any</w:t>
            </w:r>
          </w:p>
        </w:tc>
      </w:tr>
      <w:tr w:rsidR="007C583B" w14:paraId="6412E778" w14:textId="77777777" w:rsidTr="007B1FD4">
        <w:tc>
          <w:tcPr>
            <w:tcW w:w="1384" w:type="dxa"/>
          </w:tcPr>
          <w:p w14:paraId="4C378F19" w14:textId="1B0AB64C" w:rsidR="007C583B" w:rsidRDefault="00C41591" w:rsidP="007B1FD4">
            <w:pPr>
              <w:rPr>
                <w:rFonts w:eastAsia="宋体"/>
                <w:lang w:eastAsia="zh-CN"/>
              </w:rPr>
            </w:pPr>
            <w:ins w:id="280" w:author="QCOM" w:date="2021-11-01T17:26:00Z">
              <w:r>
                <w:rPr>
                  <w:rFonts w:eastAsia="宋体"/>
                  <w:lang w:eastAsia="zh-CN"/>
                </w:rPr>
                <w:t>QCOM</w:t>
              </w:r>
            </w:ins>
          </w:p>
        </w:tc>
        <w:tc>
          <w:tcPr>
            <w:tcW w:w="1843" w:type="dxa"/>
          </w:tcPr>
          <w:p w14:paraId="0A7993F1" w14:textId="174DC472" w:rsidR="007C583B" w:rsidRDefault="00C41591" w:rsidP="007B1FD4">
            <w:pPr>
              <w:rPr>
                <w:rFonts w:eastAsia="宋体"/>
                <w:lang w:eastAsia="zh-CN"/>
              </w:rPr>
            </w:pPr>
            <w:ins w:id="281" w:author="QCOM" w:date="2021-11-01T17:29:00Z">
              <w:r>
                <w:rPr>
                  <w:rFonts w:eastAsia="宋体"/>
                  <w:lang w:eastAsia="zh-CN"/>
                </w:rPr>
                <w:t>Yes</w:t>
              </w:r>
            </w:ins>
          </w:p>
        </w:tc>
        <w:tc>
          <w:tcPr>
            <w:tcW w:w="6094" w:type="dxa"/>
          </w:tcPr>
          <w:p w14:paraId="752D4091" w14:textId="7EF3792F" w:rsidR="00C41591" w:rsidRDefault="00C41591" w:rsidP="007B1FD4">
            <w:pPr>
              <w:rPr>
                <w:rFonts w:eastAsia="宋体"/>
                <w:lang w:eastAsia="zh-CN"/>
              </w:rPr>
            </w:pPr>
            <w:ins w:id="282" w:author="QCOM" w:date="2021-11-01T17:28:00Z">
              <w:r>
                <w:rPr>
                  <w:rFonts w:eastAsia="宋体"/>
                  <w:lang w:eastAsia="zh-CN"/>
                </w:rPr>
                <w:t xml:space="preserve"> </w:t>
              </w:r>
            </w:ins>
            <w:ins w:id="283" w:author="QCOM" w:date="2021-11-02T16:53:00Z">
              <w:r w:rsidR="00272DCB">
                <w:rPr>
                  <w:rFonts w:eastAsia="宋体"/>
                  <w:lang w:eastAsia="zh-CN"/>
                </w:rPr>
                <w:t>Fine with us.</w:t>
              </w:r>
            </w:ins>
          </w:p>
        </w:tc>
      </w:tr>
      <w:tr w:rsidR="007C583B" w14:paraId="26A9C2E5" w14:textId="77777777" w:rsidTr="007B1FD4">
        <w:tc>
          <w:tcPr>
            <w:tcW w:w="1384" w:type="dxa"/>
          </w:tcPr>
          <w:p w14:paraId="4446DCE8" w14:textId="7D3DE394" w:rsidR="007C583B" w:rsidRDefault="001334D5" w:rsidP="007B1FD4">
            <w:pPr>
              <w:rPr>
                <w:rFonts w:eastAsia="宋体"/>
                <w:lang w:eastAsia="zh-CN"/>
              </w:rPr>
            </w:pPr>
            <w:ins w:id="284" w:author="Samsung" w:date="2021-11-03T23:08:00Z">
              <w:r>
                <w:rPr>
                  <w:rFonts w:eastAsia="宋体" w:hint="eastAsia"/>
                  <w:lang w:eastAsia="zh-CN"/>
                </w:rPr>
                <w:t>S</w:t>
              </w:r>
              <w:r>
                <w:rPr>
                  <w:rFonts w:eastAsia="宋体"/>
                  <w:lang w:eastAsia="zh-CN"/>
                </w:rPr>
                <w:t xml:space="preserve">amsung </w:t>
              </w:r>
            </w:ins>
          </w:p>
        </w:tc>
        <w:tc>
          <w:tcPr>
            <w:tcW w:w="1843" w:type="dxa"/>
          </w:tcPr>
          <w:p w14:paraId="6D9582DA" w14:textId="1ECB582C" w:rsidR="007C583B" w:rsidRDefault="00BA201C" w:rsidP="00BA201C">
            <w:pPr>
              <w:rPr>
                <w:rFonts w:eastAsia="宋体"/>
                <w:lang w:eastAsia="zh-CN"/>
              </w:rPr>
            </w:pPr>
            <w:ins w:id="285" w:author="Samsung" w:date="2021-11-03T23:15:00Z">
              <w:r>
                <w:rPr>
                  <w:rFonts w:eastAsia="宋体" w:hint="eastAsia"/>
                  <w:lang w:eastAsia="zh-CN"/>
                </w:rPr>
                <w:t>Y</w:t>
              </w:r>
              <w:r>
                <w:rPr>
                  <w:rFonts w:eastAsia="宋体"/>
                  <w:lang w:eastAsia="zh-CN"/>
                </w:rPr>
                <w:t xml:space="preserve">es </w:t>
              </w:r>
            </w:ins>
          </w:p>
        </w:tc>
        <w:tc>
          <w:tcPr>
            <w:tcW w:w="6094" w:type="dxa"/>
          </w:tcPr>
          <w:p w14:paraId="1BC9C57B" w14:textId="133AF749" w:rsidR="007C583B" w:rsidRDefault="007C583B" w:rsidP="007B1FD4">
            <w:pPr>
              <w:rPr>
                <w:rFonts w:eastAsia="宋体"/>
                <w:lang w:eastAsia="zh-CN"/>
              </w:rPr>
            </w:pPr>
          </w:p>
        </w:tc>
      </w:tr>
      <w:tr w:rsidR="007C583B" w14:paraId="3985BDA9" w14:textId="77777777" w:rsidTr="007B1FD4">
        <w:tc>
          <w:tcPr>
            <w:tcW w:w="1384" w:type="dxa"/>
          </w:tcPr>
          <w:p w14:paraId="59A6A268" w14:textId="6E7AE241" w:rsidR="007C583B" w:rsidRDefault="00231E84" w:rsidP="007B1FD4">
            <w:pPr>
              <w:rPr>
                <w:rFonts w:eastAsia="宋体"/>
                <w:lang w:eastAsia="zh-CN"/>
              </w:rPr>
            </w:pPr>
            <w:ins w:id="286" w:author="Huawei" w:date="2021-11-04T11:15:00Z">
              <w:r>
                <w:rPr>
                  <w:rFonts w:eastAsia="宋体" w:hint="eastAsia"/>
                  <w:lang w:eastAsia="zh-CN"/>
                </w:rPr>
                <w:t>H</w:t>
              </w:r>
              <w:r>
                <w:rPr>
                  <w:rFonts w:eastAsia="宋体"/>
                  <w:lang w:eastAsia="zh-CN"/>
                </w:rPr>
                <w:t xml:space="preserve">uawei </w:t>
              </w:r>
            </w:ins>
          </w:p>
        </w:tc>
        <w:tc>
          <w:tcPr>
            <w:tcW w:w="1843" w:type="dxa"/>
          </w:tcPr>
          <w:p w14:paraId="68B15A1A" w14:textId="451F1109" w:rsidR="007C583B" w:rsidRDefault="00231E84" w:rsidP="007B1FD4">
            <w:pPr>
              <w:rPr>
                <w:rFonts w:eastAsia="宋体"/>
                <w:lang w:eastAsia="zh-CN"/>
              </w:rPr>
            </w:pPr>
            <w:ins w:id="287" w:author="Huawei" w:date="2021-11-04T11:15:00Z">
              <w:r>
                <w:rPr>
                  <w:rFonts w:eastAsia="宋体" w:hint="eastAsia"/>
                  <w:lang w:eastAsia="zh-CN"/>
                </w:rPr>
                <w:t>Y</w:t>
              </w:r>
              <w:r>
                <w:rPr>
                  <w:rFonts w:eastAsia="宋体"/>
                  <w:lang w:eastAsia="zh-CN"/>
                </w:rPr>
                <w:t>es</w:t>
              </w:r>
            </w:ins>
          </w:p>
        </w:tc>
        <w:tc>
          <w:tcPr>
            <w:tcW w:w="6094" w:type="dxa"/>
          </w:tcPr>
          <w:p w14:paraId="76DA8DFB" w14:textId="77777777" w:rsidR="007C583B" w:rsidRDefault="007C583B" w:rsidP="007B1FD4">
            <w:pPr>
              <w:rPr>
                <w:rFonts w:eastAsia="宋体"/>
                <w:lang w:eastAsia="zh-CN"/>
              </w:rPr>
            </w:pPr>
          </w:p>
        </w:tc>
      </w:tr>
      <w:tr w:rsidR="007C583B" w14:paraId="2DB0DAF5" w14:textId="77777777" w:rsidTr="007B1FD4">
        <w:tc>
          <w:tcPr>
            <w:tcW w:w="1384" w:type="dxa"/>
          </w:tcPr>
          <w:p w14:paraId="5AC9D063" w14:textId="77777777" w:rsidR="007C583B" w:rsidRDefault="007C583B" w:rsidP="007B1FD4">
            <w:pPr>
              <w:rPr>
                <w:rFonts w:eastAsiaTheme="minorEastAsia"/>
                <w:b/>
                <w:bCs/>
                <w:lang w:eastAsia="zh-CN"/>
              </w:rPr>
            </w:pPr>
          </w:p>
        </w:tc>
        <w:tc>
          <w:tcPr>
            <w:tcW w:w="1843" w:type="dxa"/>
          </w:tcPr>
          <w:p w14:paraId="0B4C578F" w14:textId="77777777" w:rsidR="007C583B" w:rsidRDefault="007C583B" w:rsidP="007B1FD4"/>
        </w:tc>
        <w:tc>
          <w:tcPr>
            <w:tcW w:w="6094" w:type="dxa"/>
          </w:tcPr>
          <w:p w14:paraId="0AC7CA84" w14:textId="77777777" w:rsidR="007C583B" w:rsidRDefault="007C583B" w:rsidP="007B1FD4">
            <w:pPr>
              <w:rPr>
                <w:rFonts w:eastAsiaTheme="minorEastAsia"/>
                <w:lang w:eastAsia="zh-CN"/>
              </w:rPr>
            </w:pPr>
          </w:p>
        </w:tc>
      </w:tr>
      <w:tr w:rsidR="007C583B" w14:paraId="70D49466" w14:textId="77777777" w:rsidTr="007B1FD4">
        <w:tc>
          <w:tcPr>
            <w:tcW w:w="1384" w:type="dxa"/>
          </w:tcPr>
          <w:p w14:paraId="74CCBAE6" w14:textId="77777777" w:rsidR="007C583B" w:rsidRDefault="007C583B" w:rsidP="007B1FD4">
            <w:pPr>
              <w:rPr>
                <w:b/>
                <w:bCs/>
              </w:rPr>
            </w:pPr>
          </w:p>
        </w:tc>
        <w:tc>
          <w:tcPr>
            <w:tcW w:w="1843" w:type="dxa"/>
          </w:tcPr>
          <w:p w14:paraId="6D2AF7D9" w14:textId="77777777" w:rsidR="007C583B" w:rsidRDefault="007C583B" w:rsidP="007B1FD4">
            <w:pPr>
              <w:rPr>
                <w:b/>
                <w:bCs/>
              </w:rPr>
            </w:pPr>
          </w:p>
        </w:tc>
        <w:tc>
          <w:tcPr>
            <w:tcW w:w="6094" w:type="dxa"/>
          </w:tcPr>
          <w:p w14:paraId="2473280F" w14:textId="77777777" w:rsidR="007C583B" w:rsidRDefault="007C583B" w:rsidP="007B1FD4"/>
        </w:tc>
      </w:tr>
      <w:tr w:rsidR="007C583B" w14:paraId="718CE26C" w14:textId="77777777" w:rsidTr="007B1FD4">
        <w:tc>
          <w:tcPr>
            <w:tcW w:w="1384" w:type="dxa"/>
          </w:tcPr>
          <w:p w14:paraId="264DFBCD" w14:textId="77777777" w:rsidR="007C583B" w:rsidRDefault="007C583B" w:rsidP="007B1FD4">
            <w:pPr>
              <w:rPr>
                <w:rFonts w:eastAsia="宋体"/>
                <w:lang w:eastAsia="zh-CN"/>
              </w:rPr>
            </w:pPr>
          </w:p>
        </w:tc>
        <w:tc>
          <w:tcPr>
            <w:tcW w:w="1843" w:type="dxa"/>
          </w:tcPr>
          <w:p w14:paraId="18C1ACEF" w14:textId="77777777" w:rsidR="007C583B" w:rsidRDefault="007C583B" w:rsidP="007B1FD4">
            <w:pPr>
              <w:rPr>
                <w:rFonts w:eastAsia="宋体"/>
                <w:lang w:eastAsia="zh-CN"/>
              </w:rPr>
            </w:pPr>
          </w:p>
        </w:tc>
        <w:tc>
          <w:tcPr>
            <w:tcW w:w="6094" w:type="dxa"/>
          </w:tcPr>
          <w:p w14:paraId="59140EE9" w14:textId="77777777" w:rsidR="007C583B" w:rsidRDefault="007C583B" w:rsidP="007B1FD4">
            <w:pPr>
              <w:rPr>
                <w:rFonts w:eastAsia="宋体"/>
                <w:lang w:eastAsia="zh-CN"/>
              </w:rPr>
            </w:pPr>
          </w:p>
        </w:tc>
      </w:tr>
      <w:tr w:rsidR="007C583B" w14:paraId="6C53BF0B" w14:textId="77777777" w:rsidTr="007B1FD4">
        <w:tc>
          <w:tcPr>
            <w:tcW w:w="1384" w:type="dxa"/>
          </w:tcPr>
          <w:p w14:paraId="44D74B03" w14:textId="77777777" w:rsidR="007C583B" w:rsidRDefault="007C583B" w:rsidP="007B1FD4">
            <w:pPr>
              <w:rPr>
                <w:rFonts w:eastAsia="宋体"/>
                <w:lang w:eastAsia="zh-CN"/>
              </w:rPr>
            </w:pPr>
          </w:p>
        </w:tc>
        <w:tc>
          <w:tcPr>
            <w:tcW w:w="1843" w:type="dxa"/>
          </w:tcPr>
          <w:p w14:paraId="12657CA6" w14:textId="77777777" w:rsidR="007C583B" w:rsidRDefault="007C583B" w:rsidP="007B1FD4">
            <w:pPr>
              <w:rPr>
                <w:rFonts w:eastAsia="宋体"/>
                <w:lang w:eastAsia="zh-CN"/>
              </w:rPr>
            </w:pPr>
          </w:p>
        </w:tc>
        <w:tc>
          <w:tcPr>
            <w:tcW w:w="6094" w:type="dxa"/>
          </w:tcPr>
          <w:p w14:paraId="5A6B9584" w14:textId="77777777" w:rsidR="007C583B" w:rsidRDefault="007C583B" w:rsidP="007B1FD4">
            <w:pPr>
              <w:rPr>
                <w:rFonts w:eastAsia="宋体"/>
                <w:lang w:eastAsia="zh-CN"/>
              </w:rPr>
            </w:pPr>
          </w:p>
        </w:tc>
      </w:tr>
      <w:tr w:rsidR="007C583B" w14:paraId="3F8BF321" w14:textId="77777777" w:rsidTr="007B1FD4">
        <w:tc>
          <w:tcPr>
            <w:tcW w:w="1384" w:type="dxa"/>
          </w:tcPr>
          <w:p w14:paraId="63D4FDE2" w14:textId="77777777" w:rsidR="007C583B" w:rsidRDefault="007C583B" w:rsidP="007B1FD4">
            <w:pPr>
              <w:rPr>
                <w:rFonts w:eastAsia="宋体"/>
                <w:lang w:eastAsia="zh-CN"/>
              </w:rPr>
            </w:pPr>
          </w:p>
        </w:tc>
        <w:tc>
          <w:tcPr>
            <w:tcW w:w="1843" w:type="dxa"/>
          </w:tcPr>
          <w:p w14:paraId="7D1CAEB9" w14:textId="77777777" w:rsidR="007C583B" w:rsidRDefault="007C583B" w:rsidP="007B1FD4">
            <w:pPr>
              <w:rPr>
                <w:rFonts w:eastAsia="宋体"/>
                <w:lang w:eastAsia="zh-CN"/>
              </w:rPr>
            </w:pPr>
          </w:p>
        </w:tc>
        <w:tc>
          <w:tcPr>
            <w:tcW w:w="6094" w:type="dxa"/>
          </w:tcPr>
          <w:p w14:paraId="5067F76D" w14:textId="77777777" w:rsidR="007C583B" w:rsidRPr="00D14EB4" w:rsidRDefault="007C583B" w:rsidP="007B1FD4">
            <w:pPr>
              <w:rPr>
                <w:rFonts w:eastAsiaTheme="minorEastAsia"/>
                <w:lang w:eastAsia="zh-CN"/>
              </w:rPr>
            </w:pPr>
          </w:p>
        </w:tc>
      </w:tr>
    </w:tbl>
    <w:p w14:paraId="66EF6EA7" w14:textId="00C0EFA3" w:rsidR="007C583B" w:rsidRPr="00C20FA0" w:rsidRDefault="007C583B" w:rsidP="00773B79">
      <w:pPr>
        <w:pStyle w:val="ae"/>
        <w:spacing w:before="120"/>
        <w:ind w:left="0"/>
        <w:rPr>
          <w:rFonts w:ascii="Arial" w:hAnsi="Arial" w:cs="Arial"/>
          <w:b/>
          <w:bCs/>
        </w:rPr>
      </w:pPr>
      <w:r w:rsidRPr="00C20FA0">
        <w:rPr>
          <w:rFonts w:ascii="Arial" w:hAnsi="Arial" w:cs="Arial"/>
          <w:b/>
          <w:bCs/>
        </w:rPr>
        <w:t>Q</w:t>
      </w:r>
      <w:r w:rsidR="00C15096" w:rsidRPr="00C20FA0">
        <w:rPr>
          <w:rFonts w:ascii="Arial" w:hAnsi="Arial" w:cs="Arial"/>
          <w:b/>
          <w:bCs/>
        </w:rPr>
        <w:t>6</w:t>
      </w:r>
      <w:r w:rsidRPr="00C20FA0">
        <w:rPr>
          <w:rFonts w:ascii="Arial" w:hAnsi="Arial" w:cs="Arial"/>
          <w:b/>
          <w:bCs/>
        </w:rPr>
        <w:t>: What is the granularity of the informed QoS requirement info, “per GTP-U tunnel”, “per group of GTP-U tunnels” or BAP routing ID, and it is up to F1-terminating CU’s implementation?</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6094"/>
      </w:tblGrid>
      <w:tr w:rsidR="007C583B" w14:paraId="2ADA9E5B" w14:textId="77777777" w:rsidTr="007B1FD4">
        <w:tc>
          <w:tcPr>
            <w:tcW w:w="1384" w:type="dxa"/>
          </w:tcPr>
          <w:p w14:paraId="02B3FFBF" w14:textId="77777777" w:rsidR="007C583B" w:rsidRDefault="007C583B" w:rsidP="007B1FD4">
            <w:r>
              <w:rPr>
                <w:b/>
                <w:bCs/>
              </w:rPr>
              <w:t>Company</w:t>
            </w:r>
          </w:p>
        </w:tc>
        <w:tc>
          <w:tcPr>
            <w:tcW w:w="1843" w:type="dxa"/>
          </w:tcPr>
          <w:p w14:paraId="4E66FD6E" w14:textId="62AC1FF5" w:rsidR="007C583B" w:rsidRDefault="007C583B" w:rsidP="007B1FD4">
            <w:pPr>
              <w:rPr>
                <w:b/>
                <w:bCs/>
              </w:rPr>
            </w:pPr>
            <w:r w:rsidRPr="0078003C">
              <w:rPr>
                <w:rFonts w:eastAsia="宋体"/>
                <w:b/>
                <w:lang w:eastAsia="zh-CN"/>
              </w:rPr>
              <w:t>“per GTP-U tunnel”</w:t>
            </w:r>
            <w:r>
              <w:rPr>
                <w:rFonts w:eastAsia="宋体"/>
                <w:b/>
                <w:lang w:eastAsia="zh-CN"/>
              </w:rPr>
              <w:t>,</w:t>
            </w:r>
            <w:r w:rsidRPr="0078003C">
              <w:rPr>
                <w:rFonts w:eastAsia="宋体"/>
                <w:b/>
                <w:lang w:eastAsia="zh-CN"/>
              </w:rPr>
              <w:t xml:space="preserve"> “per group of GTP-U tunnels”</w:t>
            </w:r>
            <w:r>
              <w:rPr>
                <w:rFonts w:eastAsia="宋体"/>
                <w:b/>
                <w:lang w:eastAsia="zh-CN"/>
              </w:rPr>
              <w:t xml:space="preserve"> or </w:t>
            </w:r>
            <w:r w:rsidRPr="007C583B">
              <w:rPr>
                <w:rFonts w:eastAsia="宋体"/>
                <w:b/>
                <w:lang w:eastAsia="zh-CN"/>
              </w:rPr>
              <w:t>BAP routing ID</w:t>
            </w:r>
          </w:p>
        </w:tc>
        <w:tc>
          <w:tcPr>
            <w:tcW w:w="6094" w:type="dxa"/>
          </w:tcPr>
          <w:p w14:paraId="601543E5" w14:textId="77777777" w:rsidR="007C583B" w:rsidRDefault="007C583B" w:rsidP="007B1FD4">
            <w:r>
              <w:rPr>
                <w:b/>
                <w:bCs/>
              </w:rPr>
              <w:t>Comments if any</w:t>
            </w:r>
          </w:p>
        </w:tc>
      </w:tr>
      <w:tr w:rsidR="007C583B" w14:paraId="5587B0B5" w14:textId="77777777" w:rsidTr="007B1FD4">
        <w:tc>
          <w:tcPr>
            <w:tcW w:w="1384" w:type="dxa"/>
          </w:tcPr>
          <w:p w14:paraId="1FF9CDB2" w14:textId="498455D3" w:rsidR="007C583B" w:rsidRDefault="00764F60" w:rsidP="007B1FD4">
            <w:pPr>
              <w:rPr>
                <w:rFonts w:eastAsia="宋体"/>
                <w:lang w:eastAsia="zh-CN"/>
              </w:rPr>
            </w:pPr>
            <w:ins w:id="288" w:author="QCOM" w:date="2021-11-01T17:30:00Z">
              <w:r>
                <w:rPr>
                  <w:rFonts w:eastAsia="宋体"/>
                  <w:lang w:eastAsia="zh-CN"/>
                </w:rPr>
                <w:lastRenderedPageBreak/>
                <w:t>QCOM</w:t>
              </w:r>
            </w:ins>
          </w:p>
        </w:tc>
        <w:tc>
          <w:tcPr>
            <w:tcW w:w="1843" w:type="dxa"/>
          </w:tcPr>
          <w:p w14:paraId="4D54E7D3" w14:textId="6C9537DB" w:rsidR="007C583B" w:rsidRDefault="00764F60" w:rsidP="007B1FD4">
            <w:pPr>
              <w:rPr>
                <w:rFonts w:eastAsia="宋体"/>
                <w:lang w:eastAsia="zh-CN"/>
              </w:rPr>
            </w:pPr>
            <w:ins w:id="289" w:author="QCOM" w:date="2021-11-01T17:30:00Z">
              <w:r>
                <w:rPr>
                  <w:rFonts w:eastAsia="宋体"/>
                  <w:lang w:eastAsia="zh-CN"/>
                </w:rPr>
                <w:t>See comment</w:t>
              </w:r>
            </w:ins>
          </w:p>
        </w:tc>
        <w:tc>
          <w:tcPr>
            <w:tcW w:w="6094" w:type="dxa"/>
          </w:tcPr>
          <w:p w14:paraId="4D4E7267" w14:textId="65C25A57" w:rsidR="00764F60" w:rsidRDefault="00272DCB" w:rsidP="007B1FD4">
            <w:pPr>
              <w:rPr>
                <w:rFonts w:eastAsia="宋体"/>
                <w:lang w:eastAsia="zh-CN"/>
              </w:rPr>
            </w:pPr>
            <w:ins w:id="290" w:author="QCOM" w:date="2021-11-02T16:53:00Z">
              <w:r>
                <w:rPr>
                  <w:rFonts w:eastAsia="宋体"/>
                  <w:lang w:eastAsia="zh-CN"/>
                </w:rPr>
                <w:t xml:space="preserve">Again, use same reporting mechanism for descendent node traffic as for boundary node </w:t>
              </w:r>
            </w:ins>
            <w:ins w:id="291" w:author="QCOM" w:date="2021-11-02T16:54:00Z">
              <w:r>
                <w:rPr>
                  <w:rFonts w:eastAsia="宋体"/>
                  <w:lang w:eastAsia="zh-CN"/>
                </w:rPr>
                <w:t xml:space="preserve">traffic, i.e., per one or bundle of F1-U tunnels. </w:t>
              </w:r>
            </w:ins>
          </w:p>
        </w:tc>
      </w:tr>
      <w:tr w:rsidR="007C583B" w14:paraId="65209B08" w14:textId="77777777" w:rsidTr="007B1FD4">
        <w:tc>
          <w:tcPr>
            <w:tcW w:w="1384" w:type="dxa"/>
          </w:tcPr>
          <w:p w14:paraId="5193010B" w14:textId="77F79319" w:rsidR="007C583B" w:rsidRDefault="00BA201C" w:rsidP="007B1FD4">
            <w:pPr>
              <w:rPr>
                <w:rFonts w:eastAsia="宋体"/>
                <w:lang w:eastAsia="zh-CN"/>
              </w:rPr>
            </w:pPr>
            <w:ins w:id="292" w:author="Samsung" w:date="2021-11-03T23:21:00Z">
              <w:r>
                <w:rPr>
                  <w:rFonts w:eastAsia="宋体" w:hint="eastAsia"/>
                  <w:lang w:eastAsia="zh-CN"/>
                </w:rPr>
                <w:t>S</w:t>
              </w:r>
              <w:r>
                <w:rPr>
                  <w:rFonts w:eastAsia="宋体"/>
                  <w:lang w:eastAsia="zh-CN"/>
                </w:rPr>
                <w:t xml:space="preserve">amsung </w:t>
              </w:r>
            </w:ins>
          </w:p>
        </w:tc>
        <w:tc>
          <w:tcPr>
            <w:tcW w:w="1843" w:type="dxa"/>
          </w:tcPr>
          <w:p w14:paraId="0F9BF56A" w14:textId="77777777" w:rsidR="007C583B" w:rsidRDefault="007C583B" w:rsidP="007B1FD4">
            <w:pPr>
              <w:rPr>
                <w:rFonts w:eastAsia="宋体"/>
                <w:lang w:eastAsia="zh-CN"/>
              </w:rPr>
            </w:pPr>
          </w:p>
        </w:tc>
        <w:tc>
          <w:tcPr>
            <w:tcW w:w="6094" w:type="dxa"/>
          </w:tcPr>
          <w:p w14:paraId="6D22A4FE" w14:textId="46977A93" w:rsidR="007C583B" w:rsidRDefault="00BA201C" w:rsidP="007B1FD4">
            <w:pPr>
              <w:rPr>
                <w:rFonts w:eastAsia="宋体"/>
                <w:lang w:eastAsia="zh-CN"/>
              </w:rPr>
            </w:pPr>
            <w:ins w:id="293" w:author="Samsung" w:date="2021-11-03T23:21:00Z">
              <w:r>
                <w:rPr>
                  <w:rFonts w:eastAsia="宋体" w:hint="eastAsia"/>
                  <w:lang w:eastAsia="zh-CN"/>
                </w:rPr>
                <w:t>P</w:t>
              </w:r>
              <w:r>
                <w:rPr>
                  <w:rFonts w:eastAsia="宋体"/>
                  <w:lang w:eastAsia="zh-CN"/>
                </w:rPr>
                <w:t>er one or bundle of F1-</w:t>
              </w:r>
            </w:ins>
            <w:ins w:id="294" w:author="Samsung" w:date="2021-11-03T23:22:00Z">
              <w:r>
                <w:rPr>
                  <w:rFonts w:eastAsia="宋体"/>
                  <w:lang w:eastAsia="zh-CN"/>
                </w:rPr>
                <w:t xml:space="preserve">U tunnels, which is up to F1-terminating CU’s decision. </w:t>
              </w:r>
            </w:ins>
          </w:p>
        </w:tc>
      </w:tr>
      <w:tr w:rsidR="007C583B" w14:paraId="4E89FC02" w14:textId="77777777" w:rsidTr="007B1FD4">
        <w:tc>
          <w:tcPr>
            <w:tcW w:w="1384" w:type="dxa"/>
          </w:tcPr>
          <w:p w14:paraId="2EE87E5D" w14:textId="55B91924" w:rsidR="007C583B" w:rsidRDefault="00231E84" w:rsidP="007B1FD4">
            <w:pPr>
              <w:rPr>
                <w:rFonts w:eastAsia="宋体"/>
                <w:lang w:eastAsia="zh-CN"/>
              </w:rPr>
            </w:pPr>
            <w:ins w:id="295" w:author="Huawei" w:date="2021-11-04T11:16:00Z">
              <w:r>
                <w:rPr>
                  <w:rFonts w:eastAsia="宋体" w:hint="eastAsia"/>
                  <w:lang w:eastAsia="zh-CN"/>
                </w:rPr>
                <w:t>H</w:t>
              </w:r>
              <w:r>
                <w:rPr>
                  <w:rFonts w:eastAsia="宋体"/>
                  <w:lang w:eastAsia="zh-CN"/>
                </w:rPr>
                <w:t>uawei</w:t>
              </w:r>
            </w:ins>
          </w:p>
        </w:tc>
        <w:tc>
          <w:tcPr>
            <w:tcW w:w="1843" w:type="dxa"/>
          </w:tcPr>
          <w:p w14:paraId="28448450" w14:textId="06602AAA" w:rsidR="007C583B" w:rsidRDefault="00231E84" w:rsidP="007B1FD4">
            <w:pPr>
              <w:rPr>
                <w:rFonts w:eastAsia="宋体"/>
                <w:lang w:eastAsia="zh-CN"/>
              </w:rPr>
            </w:pPr>
            <w:ins w:id="296" w:author="Huawei" w:date="2021-11-04T11:16:00Z">
              <w:r w:rsidRPr="0078003C">
                <w:rPr>
                  <w:rFonts w:eastAsia="宋体"/>
                  <w:b/>
                  <w:lang w:eastAsia="zh-CN"/>
                </w:rPr>
                <w:t>“per GTP-U tunnel”</w:t>
              </w:r>
              <w:r>
                <w:rPr>
                  <w:rFonts w:eastAsia="宋体"/>
                  <w:b/>
                  <w:lang w:eastAsia="zh-CN"/>
                </w:rPr>
                <w:t>,</w:t>
              </w:r>
              <w:r w:rsidRPr="0078003C">
                <w:rPr>
                  <w:rFonts w:eastAsia="宋体"/>
                  <w:b/>
                  <w:lang w:eastAsia="zh-CN"/>
                </w:rPr>
                <w:t xml:space="preserve"> “per group of GTP-U tunnels”</w:t>
              </w:r>
            </w:ins>
          </w:p>
        </w:tc>
        <w:tc>
          <w:tcPr>
            <w:tcW w:w="6094" w:type="dxa"/>
          </w:tcPr>
          <w:p w14:paraId="6794B253" w14:textId="0A9AD408" w:rsidR="007C583B" w:rsidRDefault="00231E84" w:rsidP="007B1FD4">
            <w:pPr>
              <w:rPr>
                <w:rFonts w:eastAsia="宋体"/>
                <w:lang w:eastAsia="zh-CN"/>
              </w:rPr>
            </w:pPr>
            <w:ins w:id="297" w:author="Huawei" w:date="2021-11-04T11:16:00Z">
              <w:r>
                <w:rPr>
                  <w:rFonts w:eastAsia="宋体"/>
                  <w:lang w:eastAsia="zh-CN"/>
                </w:rPr>
                <w:t>We also agree it should b</w:t>
              </w:r>
            </w:ins>
            <w:ins w:id="298" w:author="Huawei" w:date="2021-11-04T11:17:00Z">
              <w:r>
                <w:rPr>
                  <w:rFonts w:eastAsia="宋体"/>
                  <w:lang w:eastAsia="zh-CN"/>
                </w:rPr>
                <w:t xml:space="preserve">e up to </w:t>
              </w:r>
              <w:r>
                <w:rPr>
                  <w:rFonts w:eastAsia="宋体"/>
                  <w:lang w:eastAsia="zh-CN"/>
                </w:rPr>
                <w:t>1-terminating CU’s decision</w:t>
              </w:r>
              <w:r>
                <w:rPr>
                  <w:rFonts w:eastAsia="宋体"/>
                  <w:lang w:eastAsia="zh-CN"/>
                </w:rPr>
                <w:t>.</w:t>
              </w:r>
            </w:ins>
          </w:p>
        </w:tc>
      </w:tr>
      <w:tr w:rsidR="007C583B" w14:paraId="5419B79F" w14:textId="77777777" w:rsidTr="007B1FD4">
        <w:tc>
          <w:tcPr>
            <w:tcW w:w="1384" w:type="dxa"/>
          </w:tcPr>
          <w:p w14:paraId="1E95BB1C" w14:textId="77777777" w:rsidR="007C583B" w:rsidRDefault="007C583B" w:rsidP="007B1FD4">
            <w:pPr>
              <w:rPr>
                <w:rFonts w:eastAsiaTheme="minorEastAsia"/>
                <w:b/>
                <w:bCs/>
                <w:lang w:eastAsia="zh-CN"/>
              </w:rPr>
            </w:pPr>
          </w:p>
        </w:tc>
        <w:tc>
          <w:tcPr>
            <w:tcW w:w="1843" w:type="dxa"/>
          </w:tcPr>
          <w:p w14:paraId="7137E79A" w14:textId="77777777" w:rsidR="007C583B" w:rsidRDefault="007C583B" w:rsidP="007B1FD4"/>
        </w:tc>
        <w:tc>
          <w:tcPr>
            <w:tcW w:w="6094" w:type="dxa"/>
          </w:tcPr>
          <w:p w14:paraId="08BCF543" w14:textId="77777777" w:rsidR="007C583B" w:rsidRDefault="007C583B" w:rsidP="007B1FD4">
            <w:pPr>
              <w:rPr>
                <w:rFonts w:eastAsiaTheme="minorEastAsia"/>
                <w:lang w:eastAsia="zh-CN"/>
              </w:rPr>
            </w:pPr>
          </w:p>
        </w:tc>
      </w:tr>
      <w:tr w:rsidR="007C583B" w14:paraId="03714ADA" w14:textId="77777777" w:rsidTr="007B1FD4">
        <w:tc>
          <w:tcPr>
            <w:tcW w:w="1384" w:type="dxa"/>
          </w:tcPr>
          <w:p w14:paraId="79A63602" w14:textId="77777777" w:rsidR="007C583B" w:rsidRDefault="007C583B" w:rsidP="007B1FD4">
            <w:pPr>
              <w:rPr>
                <w:b/>
                <w:bCs/>
              </w:rPr>
            </w:pPr>
          </w:p>
        </w:tc>
        <w:tc>
          <w:tcPr>
            <w:tcW w:w="1843" w:type="dxa"/>
          </w:tcPr>
          <w:p w14:paraId="7872F677" w14:textId="77777777" w:rsidR="007C583B" w:rsidRDefault="007C583B" w:rsidP="007B1FD4">
            <w:pPr>
              <w:rPr>
                <w:b/>
                <w:bCs/>
              </w:rPr>
            </w:pPr>
          </w:p>
        </w:tc>
        <w:tc>
          <w:tcPr>
            <w:tcW w:w="6094" w:type="dxa"/>
          </w:tcPr>
          <w:p w14:paraId="6D662A4A" w14:textId="77777777" w:rsidR="007C583B" w:rsidRDefault="007C583B" w:rsidP="007B1FD4"/>
        </w:tc>
      </w:tr>
      <w:tr w:rsidR="007C583B" w14:paraId="60625BC0" w14:textId="77777777" w:rsidTr="007B1FD4">
        <w:tc>
          <w:tcPr>
            <w:tcW w:w="1384" w:type="dxa"/>
          </w:tcPr>
          <w:p w14:paraId="2C514B50" w14:textId="77777777" w:rsidR="007C583B" w:rsidRDefault="007C583B" w:rsidP="007B1FD4">
            <w:pPr>
              <w:rPr>
                <w:rFonts w:eastAsia="宋体"/>
                <w:lang w:eastAsia="zh-CN"/>
              </w:rPr>
            </w:pPr>
          </w:p>
        </w:tc>
        <w:tc>
          <w:tcPr>
            <w:tcW w:w="1843" w:type="dxa"/>
          </w:tcPr>
          <w:p w14:paraId="45C305CB" w14:textId="77777777" w:rsidR="007C583B" w:rsidRDefault="007C583B" w:rsidP="007B1FD4">
            <w:pPr>
              <w:rPr>
                <w:rFonts w:eastAsia="宋体"/>
                <w:lang w:eastAsia="zh-CN"/>
              </w:rPr>
            </w:pPr>
          </w:p>
        </w:tc>
        <w:tc>
          <w:tcPr>
            <w:tcW w:w="6094" w:type="dxa"/>
          </w:tcPr>
          <w:p w14:paraId="65C20C65" w14:textId="77777777" w:rsidR="007C583B" w:rsidRDefault="007C583B" w:rsidP="007B1FD4">
            <w:pPr>
              <w:rPr>
                <w:rFonts w:eastAsia="宋体"/>
                <w:lang w:eastAsia="zh-CN"/>
              </w:rPr>
            </w:pPr>
          </w:p>
        </w:tc>
      </w:tr>
      <w:tr w:rsidR="007C583B" w14:paraId="14417A99" w14:textId="77777777" w:rsidTr="007B1FD4">
        <w:tc>
          <w:tcPr>
            <w:tcW w:w="1384" w:type="dxa"/>
          </w:tcPr>
          <w:p w14:paraId="3866C585" w14:textId="77777777" w:rsidR="007C583B" w:rsidRDefault="007C583B" w:rsidP="007B1FD4">
            <w:pPr>
              <w:rPr>
                <w:rFonts w:eastAsia="宋体"/>
                <w:lang w:eastAsia="zh-CN"/>
              </w:rPr>
            </w:pPr>
          </w:p>
        </w:tc>
        <w:tc>
          <w:tcPr>
            <w:tcW w:w="1843" w:type="dxa"/>
          </w:tcPr>
          <w:p w14:paraId="59B440F4" w14:textId="77777777" w:rsidR="007C583B" w:rsidRDefault="007C583B" w:rsidP="007B1FD4">
            <w:pPr>
              <w:rPr>
                <w:rFonts w:eastAsia="宋体"/>
                <w:lang w:eastAsia="zh-CN"/>
              </w:rPr>
            </w:pPr>
          </w:p>
        </w:tc>
        <w:tc>
          <w:tcPr>
            <w:tcW w:w="6094" w:type="dxa"/>
          </w:tcPr>
          <w:p w14:paraId="732CAEF9" w14:textId="77777777" w:rsidR="007C583B" w:rsidRDefault="007C583B" w:rsidP="007B1FD4">
            <w:pPr>
              <w:rPr>
                <w:rFonts w:eastAsia="宋体"/>
                <w:lang w:eastAsia="zh-CN"/>
              </w:rPr>
            </w:pPr>
          </w:p>
        </w:tc>
      </w:tr>
      <w:tr w:rsidR="007C583B" w14:paraId="64126BAA" w14:textId="77777777" w:rsidTr="007B1FD4">
        <w:tc>
          <w:tcPr>
            <w:tcW w:w="1384" w:type="dxa"/>
          </w:tcPr>
          <w:p w14:paraId="2F09080A" w14:textId="77777777" w:rsidR="007C583B" w:rsidRDefault="007C583B" w:rsidP="007B1FD4">
            <w:pPr>
              <w:rPr>
                <w:rFonts w:eastAsia="宋体"/>
                <w:lang w:eastAsia="zh-CN"/>
              </w:rPr>
            </w:pPr>
          </w:p>
        </w:tc>
        <w:tc>
          <w:tcPr>
            <w:tcW w:w="1843" w:type="dxa"/>
          </w:tcPr>
          <w:p w14:paraId="088633EA" w14:textId="77777777" w:rsidR="007C583B" w:rsidRDefault="007C583B" w:rsidP="007B1FD4">
            <w:pPr>
              <w:rPr>
                <w:rFonts w:eastAsia="宋体"/>
                <w:lang w:eastAsia="zh-CN"/>
              </w:rPr>
            </w:pPr>
          </w:p>
        </w:tc>
        <w:tc>
          <w:tcPr>
            <w:tcW w:w="6094" w:type="dxa"/>
          </w:tcPr>
          <w:p w14:paraId="1F82480A" w14:textId="77777777" w:rsidR="007C583B" w:rsidRPr="00D14EB4" w:rsidRDefault="007C583B" w:rsidP="007B1FD4">
            <w:pPr>
              <w:rPr>
                <w:rFonts w:eastAsiaTheme="minorEastAsia"/>
                <w:lang w:eastAsia="zh-CN"/>
              </w:rPr>
            </w:pPr>
          </w:p>
        </w:tc>
      </w:tr>
    </w:tbl>
    <w:p w14:paraId="0A74E9C4" w14:textId="77777777" w:rsidR="007C583B" w:rsidRDefault="007C583B" w:rsidP="007C583B">
      <w:pPr>
        <w:pStyle w:val="ae"/>
        <w:ind w:left="0"/>
        <w:rPr>
          <w:rFonts w:eastAsia="宋体"/>
          <w:b/>
          <w:lang w:eastAsia="zh-CN"/>
        </w:rPr>
      </w:pPr>
    </w:p>
    <w:p w14:paraId="30FB8D37" w14:textId="51412463" w:rsidR="009B6A46" w:rsidRPr="00C20FA0" w:rsidRDefault="009B6A46" w:rsidP="009B6A46">
      <w:pPr>
        <w:pStyle w:val="ae"/>
        <w:spacing w:before="120"/>
        <w:ind w:left="0"/>
        <w:rPr>
          <w:rFonts w:ascii="Arial" w:hAnsi="Arial" w:cs="Arial"/>
          <w:b/>
          <w:bCs/>
        </w:rPr>
      </w:pPr>
      <w:r w:rsidRPr="00C20FA0">
        <w:rPr>
          <w:rFonts w:ascii="Arial" w:hAnsi="Arial" w:cs="Arial" w:hint="eastAsia"/>
          <w:b/>
          <w:bCs/>
        </w:rPr>
        <w:t>Q</w:t>
      </w:r>
      <w:r w:rsidRPr="00C20FA0">
        <w:rPr>
          <w:rFonts w:ascii="Arial" w:hAnsi="Arial" w:cs="Arial"/>
          <w:b/>
          <w:bCs/>
        </w:rPr>
        <w:t>7: What are the information about non-F1-U traffic, to be exchanged between the F1-termination donor and non-F1-termination donor?</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6094"/>
      </w:tblGrid>
      <w:tr w:rsidR="009B6A46" w14:paraId="48DBE76C" w14:textId="77777777" w:rsidTr="00F34CE3">
        <w:tc>
          <w:tcPr>
            <w:tcW w:w="1384" w:type="dxa"/>
          </w:tcPr>
          <w:p w14:paraId="3D6536BF" w14:textId="77777777" w:rsidR="009B6A46" w:rsidRDefault="009B6A46" w:rsidP="00F34CE3">
            <w:r>
              <w:rPr>
                <w:b/>
                <w:bCs/>
              </w:rPr>
              <w:t>Company</w:t>
            </w:r>
          </w:p>
        </w:tc>
        <w:tc>
          <w:tcPr>
            <w:tcW w:w="1843" w:type="dxa"/>
          </w:tcPr>
          <w:p w14:paraId="6EF21277" w14:textId="77777777" w:rsidR="009B6A46" w:rsidRDefault="009B6A46" w:rsidP="00F34CE3">
            <w:pPr>
              <w:rPr>
                <w:b/>
                <w:bCs/>
              </w:rPr>
            </w:pPr>
            <w:r>
              <w:rPr>
                <w:rFonts w:eastAsia="宋体"/>
                <w:b/>
                <w:bCs/>
                <w:lang w:eastAsia="zh-CN"/>
              </w:rPr>
              <w:t>Yes/No</w:t>
            </w:r>
          </w:p>
        </w:tc>
        <w:tc>
          <w:tcPr>
            <w:tcW w:w="6094" w:type="dxa"/>
          </w:tcPr>
          <w:p w14:paraId="57BB55EA" w14:textId="77777777" w:rsidR="009B6A46" w:rsidRDefault="009B6A46" w:rsidP="00F34CE3">
            <w:r>
              <w:rPr>
                <w:b/>
                <w:bCs/>
              </w:rPr>
              <w:t>Comments if any</w:t>
            </w:r>
          </w:p>
        </w:tc>
      </w:tr>
      <w:tr w:rsidR="009B6A46" w14:paraId="519FA1A6" w14:textId="77777777" w:rsidTr="00F34CE3">
        <w:tc>
          <w:tcPr>
            <w:tcW w:w="1384" w:type="dxa"/>
          </w:tcPr>
          <w:p w14:paraId="3749E5EA" w14:textId="30F7C742" w:rsidR="009B6A46" w:rsidRDefault="00764F60" w:rsidP="00F34CE3">
            <w:pPr>
              <w:rPr>
                <w:rFonts w:eastAsia="宋体"/>
                <w:lang w:eastAsia="zh-CN"/>
              </w:rPr>
            </w:pPr>
            <w:ins w:id="299" w:author="QCOM" w:date="2021-11-01T17:32:00Z">
              <w:r>
                <w:rPr>
                  <w:rFonts w:eastAsia="宋体"/>
                  <w:lang w:eastAsia="zh-CN"/>
                </w:rPr>
                <w:t>QCOM</w:t>
              </w:r>
            </w:ins>
          </w:p>
        </w:tc>
        <w:tc>
          <w:tcPr>
            <w:tcW w:w="1843" w:type="dxa"/>
          </w:tcPr>
          <w:p w14:paraId="29060705" w14:textId="77777777" w:rsidR="009B6A46" w:rsidRDefault="009B6A46" w:rsidP="00F34CE3">
            <w:pPr>
              <w:rPr>
                <w:rFonts w:eastAsia="宋体"/>
                <w:lang w:eastAsia="zh-CN"/>
              </w:rPr>
            </w:pPr>
          </w:p>
        </w:tc>
        <w:tc>
          <w:tcPr>
            <w:tcW w:w="6094" w:type="dxa"/>
          </w:tcPr>
          <w:p w14:paraId="67480974" w14:textId="4572E6B6" w:rsidR="00764F60" w:rsidRPr="0043610A" w:rsidRDefault="00F44104" w:rsidP="0043610A">
            <w:pPr>
              <w:rPr>
                <w:lang w:eastAsia="zh-CN"/>
              </w:rPr>
            </w:pPr>
            <w:ins w:id="300" w:author="QCOM" w:date="2021-11-02T19:15:00Z">
              <w:r>
                <w:rPr>
                  <w:lang w:eastAsia="zh-CN"/>
                </w:rPr>
                <w:t>For descendent node traffic, the same info should be exchanged as for the boundary node traffic., which is t</w:t>
              </w:r>
            </w:ins>
            <w:ins w:id="301" w:author="QCOM" w:date="2021-11-02T19:16:00Z">
              <w:r>
                <w:rPr>
                  <w:lang w:eastAsia="zh-CN"/>
                </w:rPr>
                <w:t>raffic-type granularity.</w:t>
              </w:r>
            </w:ins>
          </w:p>
        </w:tc>
      </w:tr>
      <w:tr w:rsidR="009B6A46" w14:paraId="5F43455E" w14:textId="77777777" w:rsidTr="00F34CE3">
        <w:tc>
          <w:tcPr>
            <w:tcW w:w="1384" w:type="dxa"/>
          </w:tcPr>
          <w:p w14:paraId="74093677" w14:textId="2EF20E63" w:rsidR="009B6A46" w:rsidRDefault="00BA201C" w:rsidP="00F34CE3">
            <w:pPr>
              <w:rPr>
                <w:rFonts w:eastAsia="宋体"/>
                <w:lang w:eastAsia="zh-CN"/>
              </w:rPr>
            </w:pPr>
            <w:ins w:id="302" w:author="Samsung" w:date="2021-11-03T23:22:00Z">
              <w:r>
                <w:rPr>
                  <w:rFonts w:eastAsia="宋体" w:hint="eastAsia"/>
                  <w:lang w:eastAsia="zh-CN"/>
                </w:rPr>
                <w:t>S</w:t>
              </w:r>
              <w:r>
                <w:rPr>
                  <w:rFonts w:eastAsia="宋体"/>
                  <w:lang w:eastAsia="zh-CN"/>
                </w:rPr>
                <w:t xml:space="preserve">amsung </w:t>
              </w:r>
            </w:ins>
          </w:p>
        </w:tc>
        <w:tc>
          <w:tcPr>
            <w:tcW w:w="1843" w:type="dxa"/>
          </w:tcPr>
          <w:p w14:paraId="207B7948" w14:textId="77777777" w:rsidR="009B6A46" w:rsidRDefault="009B6A46" w:rsidP="00F34CE3">
            <w:pPr>
              <w:rPr>
                <w:rFonts w:eastAsia="宋体"/>
                <w:lang w:eastAsia="zh-CN"/>
              </w:rPr>
            </w:pPr>
          </w:p>
        </w:tc>
        <w:tc>
          <w:tcPr>
            <w:tcW w:w="6094" w:type="dxa"/>
          </w:tcPr>
          <w:p w14:paraId="3BE870FC" w14:textId="34D424BA" w:rsidR="009B6A46" w:rsidRDefault="00BA201C" w:rsidP="00F34CE3">
            <w:pPr>
              <w:rPr>
                <w:rFonts w:eastAsia="宋体"/>
                <w:lang w:eastAsia="zh-CN"/>
              </w:rPr>
            </w:pPr>
            <w:ins w:id="303" w:author="Samsung" w:date="2021-11-03T23:23:00Z">
              <w:r>
                <w:rPr>
                  <w:rFonts w:eastAsia="宋体"/>
                  <w:lang w:eastAsia="zh-CN"/>
                </w:rPr>
                <w:t>Non-F1-U traffic type (e.g., F1-C, non-F1, both)</w:t>
              </w:r>
            </w:ins>
            <w:ins w:id="304" w:author="Samsung" w:date="2021-11-03T23:24:00Z">
              <w:r>
                <w:rPr>
                  <w:rFonts w:eastAsia="宋体"/>
                  <w:lang w:eastAsia="zh-CN"/>
                </w:rPr>
                <w:t>, and for DL, the IP address list should be provided</w:t>
              </w:r>
            </w:ins>
          </w:p>
        </w:tc>
      </w:tr>
      <w:tr w:rsidR="009B6A46" w14:paraId="5B0F4D0A" w14:textId="77777777" w:rsidTr="00F34CE3">
        <w:tc>
          <w:tcPr>
            <w:tcW w:w="1384" w:type="dxa"/>
          </w:tcPr>
          <w:p w14:paraId="32C90E7A" w14:textId="45A2AB1D" w:rsidR="009B6A46" w:rsidRDefault="00231E84" w:rsidP="00F34CE3">
            <w:pPr>
              <w:rPr>
                <w:rFonts w:eastAsia="宋体"/>
                <w:lang w:eastAsia="zh-CN"/>
              </w:rPr>
            </w:pPr>
            <w:ins w:id="305" w:author="Huawei" w:date="2021-11-04T11:17:00Z">
              <w:r>
                <w:rPr>
                  <w:rFonts w:eastAsia="宋体" w:hint="eastAsia"/>
                  <w:lang w:eastAsia="zh-CN"/>
                </w:rPr>
                <w:t>H</w:t>
              </w:r>
              <w:r>
                <w:rPr>
                  <w:rFonts w:eastAsia="宋体"/>
                  <w:lang w:eastAsia="zh-CN"/>
                </w:rPr>
                <w:t>uawei</w:t>
              </w:r>
            </w:ins>
          </w:p>
        </w:tc>
        <w:tc>
          <w:tcPr>
            <w:tcW w:w="1843" w:type="dxa"/>
          </w:tcPr>
          <w:p w14:paraId="663D244D" w14:textId="77777777" w:rsidR="009B6A46" w:rsidRDefault="009B6A46" w:rsidP="00F34CE3">
            <w:pPr>
              <w:rPr>
                <w:rFonts w:eastAsia="宋体"/>
                <w:lang w:eastAsia="zh-CN"/>
              </w:rPr>
            </w:pPr>
          </w:p>
        </w:tc>
        <w:tc>
          <w:tcPr>
            <w:tcW w:w="6094" w:type="dxa"/>
          </w:tcPr>
          <w:p w14:paraId="52A690D6" w14:textId="104D3F18" w:rsidR="009B6A46" w:rsidRDefault="00231E84" w:rsidP="00F34CE3">
            <w:pPr>
              <w:rPr>
                <w:rFonts w:eastAsia="宋体"/>
                <w:lang w:eastAsia="zh-CN"/>
              </w:rPr>
            </w:pPr>
            <w:ins w:id="306" w:author="Huawei" w:date="2021-11-04T11:18:00Z">
              <w:r>
                <w:rPr>
                  <w:rFonts w:eastAsia="宋体" w:hint="eastAsia"/>
                  <w:lang w:eastAsia="zh-CN"/>
                </w:rPr>
                <w:t>A</w:t>
              </w:r>
              <w:r>
                <w:rPr>
                  <w:rFonts w:eastAsia="宋体"/>
                  <w:lang w:eastAsia="zh-CN"/>
                </w:rPr>
                <w:t>gree with SS</w:t>
              </w:r>
            </w:ins>
          </w:p>
        </w:tc>
      </w:tr>
      <w:tr w:rsidR="009B6A46" w14:paraId="5646AB0F" w14:textId="77777777" w:rsidTr="00F34CE3">
        <w:tc>
          <w:tcPr>
            <w:tcW w:w="1384" w:type="dxa"/>
          </w:tcPr>
          <w:p w14:paraId="750B56AA" w14:textId="77777777" w:rsidR="009B6A46" w:rsidRDefault="009B6A46" w:rsidP="00F34CE3">
            <w:pPr>
              <w:rPr>
                <w:rFonts w:eastAsiaTheme="minorEastAsia"/>
                <w:b/>
                <w:bCs/>
                <w:lang w:eastAsia="zh-CN"/>
              </w:rPr>
            </w:pPr>
          </w:p>
        </w:tc>
        <w:tc>
          <w:tcPr>
            <w:tcW w:w="1843" w:type="dxa"/>
          </w:tcPr>
          <w:p w14:paraId="4F08B663" w14:textId="77777777" w:rsidR="009B6A46" w:rsidRDefault="009B6A46" w:rsidP="00F34CE3"/>
        </w:tc>
        <w:tc>
          <w:tcPr>
            <w:tcW w:w="6094" w:type="dxa"/>
          </w:tcPr>
          <w:p w14:paraId="1C49CCE8" w14:textId="77777777" w:rsidR="009B6A46" w:rsidRDefault="009B6A46" w:rsidP="00F34CE3">
            <w:pPr>
              <w:rPr>
                <w:rFonts w:eastAsiaTheme="minorEastAsia"/>
                <w:lang w:eastAsia="zh-CN"/>
              </w:rPr>
            </w:pPr>
          </w:p>
        </w:tc>
      </w:tr>
      <w:tr w:rsidR="009B6A46" w14:paraId="0C0BA1D7" w14:textId="77777777" w:rsidTr="00F34CE3">
        <w:tc>
          <w:tcPr>
            <w:tcW w:w="1384" w:type="dxa"/>
          </w:tcPr>
          <w:p w14:paraId="701D42ED" w14:textId="77777777" w:rsidR="009B6A46" w:rsidRDefault="009B6A46" w:rsidP="00F34CE3">
            <w:pPr>
              <w:rPr>
                <w:b/>
                <w:bCs/>
              </w:rPr>
            </w:pPr>
          </w:p>
        </w:tc>
        <w:tc>
          <w:tcPr>
            <w:tcW w:w="1843" w:type="dxa"/>
          </w:tcPr>
          <w:p w14:paraId="2D9D6E31" w14:textId="77777777" w:rsidR="009B6A46" w:rsidRDefault="009B6A46" w:rsidP="00F34CE3">
            <w:pPr>
              <w:rPr>
                <w:b/>
                <w:bCs/>
              </w:rPr>
            </w:pPr>
          </w:p>
        </w:tc>
        <w:tc>
          <w:tcPr>
            <w:tcW w:w="6094" w:type="dxa"/>
          </w:tcPr>
          <w:p w14:paraId="0B991D74" w14:textId="77777777" w:rsidR="009B6A46" w:rsidRDefault="009B6A46" w:rsidP="00F34CE3"/>
        </w:tc>
      </w:tr>
      <w:tr w:rsidR="009B6A46" w14:paraId="32668C8F" w14:textId="77777777" w:rsidTr="00F34CE3">
        <w:tc>
          <w:tcPr>
            <w:tcW w:w="1384" w:type="dxa"/>
          </w:tcPr>
          <w:p w14:paraId="354C7F83" w14:textId="77777777" w:rsidR="009B6A46" w:rsidRDefault="009B6A46" w:rsidP="00F34CE3">
            <w:pPr>
              <w:rPr>
                <w:rFonts w:eastAsia="宋体"/>
                <w:lang w:eastAsia="zh-CN"/>
              </w:rPr>
            </w:pPr>
          </w:p>
        </w:tc>
        <w:tc>
          <w:tcPr>
            <w:tcW w:w="1843" w:type="dxa"/>
          </w:tcPr>
          <w:p w14:paraId="52C4863A" w14:textId="77777777" w:rsidR="009B6A46" w:rsidRDefault="009B6A46" w:rsidP="00F34CE3">
            <w:pPr>
              <w:rPr>
                <w:rFonts w:eastAsia="宋体"/>
                <w:lang w:eastAsia="zh-CN"/>
              </w:rPr>
            </w:pPr>
          </w:p>
        </w:tc>
        <w:tc>
          <w:tcPr>
            <w:tcW w:w="6094" w:type="dxa"/>
          </w:tcPr>
          <w:p w14:paraId="585E3D67" w14:textId="77777777" w:rsidR="009B6A46" w:rsidRDefault="009B6A46" w:rsidP="00F34CE3">
            <w:pPr>
              <w:rPr>
                <w:rFonts w:eastAsia="宋体"/>
                <w:lang w:eastAsia="zh-CN"/>
              </w:rPr>
            </w:pPr>
          </w:p>
        </w:tc>
      </w:tr>
      <w:tr w:rsidR="009B6A46" w14:paraId="2DB76F19" w14:textId="77777777" w:rsidTr="00F34CE3">
        <w:tc>
          <w:tcPr>
            <w:tcW w:w="1384" w:type="dxa"/>
          </w:tcPr>
          <w:p w14:paraId="232B1242" w14:textId="77777777" w:rsidR="009B6A46" w:rsidRDefault="009B6A46" w:rsidP="00F34CE3">
            <w:pPr>
              <w:rPr>
                <w:rFonts w:eastAsia="宋体"/>
                <w:lang w:eastAsia="zh-CN"/>
              </w:rPr>
            </w:pPr>
          </w:p>
        </w:tc>
        <w:tc>
          <w:tcPr>
            <w:tcW w:w="1843" w:type="dxa"/>
          </w:tcPr>
          <w:p w14:paraId="46682C51" w14:textId="77777777" w:rsidR="009B6A46" w:rsidRDefault="009B6A46" w:rsidP="00F34CE3">
            <w:pPr>
              <w:rPr>
                <w:rFonts w:eastAsia="宋体"/>
                <w:lang w:eastAsia="zh-CN"/>
              </w:rPr>
            </w:pPr>
          </w:p>
        </w:tc>
        <w:tc>
          <w:tcPr>
            <w:tcW w:w="6094" w:type="dxa"/>
          </w:tcPr>
          <w:p w14:paraId="2578FE10" w14:textId="77777777" w:rsidR="009B6A46" w:rsidRDefault="009B6A46" w:rsidP="00F34CE3">
            <w:pPr>
              <w:rPr>
                <w:rFonts w:eastAsia="宋体"/>
                <w:lang w:eastAsia="zh-CN"/>
              </w:rPr>
            </w:pPr>
          </w:p>
        </w:tc>
      </w:tr>
    </w:tbl>
    <w:p w14:paraId="01839BC5" w14:textId="77777777" w:rsidR="009B6A46" w:rsidRDefault="009B6A46" w:rsidP="007C583B">
      <w:pPr>
        <w:pStyle w:val="ae"/>
        <w:ind w:left="0"/>
        <w:rPr>
          <w:rFonts w:eastAsia="宋体"/>
          <w:b/>
          <w:lang w:eastAsia="zh-CN"/>
        </w:rPr>
      </w:pPr>
    </w:p>
    <w:p w14:paraId="18FF5AB3" w14:textId="4410A8CB" w:rsidR="00917F71" w:rsidRDefault="00917F71">
      <w:pPr>
        <w:pStyle w:val="2"/>
        <w:rPr>
          <w:rFonts w:eastAsiaTheme="minorEastAsia"/>
          <w:sz w:val="28"/>
          <w:lang w:eastAsia="zh-CN"/>
        </w:rPr>
      </w:pPr>
      <w:r>
        <w:rPr>
          <w:rFonts w:eastAsiaTheme="minorEastAsia" w:hint="eastAsia"/>
          <w:sz w:val="28"/>
          <w:lang w:eastAsia="zh-CN"/>
        </w:rPr>
        <w:t>C</w:t>
      </w:r>
      <w:r>
        <w:rPr>
          <w:rFonts w:eastAsiaTheme="minorEastAsia"/>
          <w:sz w:val="28"/>
          <w:lang w:eastAsia="zh-CN"/>
        </w:rPr>
        <w:t>P/UP separation</w:t>
      </w:r>
    </w:p>
    <w:p w14:paraId="1EF98CFD" w14:textId="2F87C0A7" w:rsidR="004B405C" w:rsidRDefault="00A8608D" w:rsidP="004B405C">
      <w:pPr>
        <w:rPr>
          <w:rFonts w:eastAsiaTheme="minorEastAsia"/>
          <w:lang w:eastAsia="zh-CN"/>
        </w:rPr>
      </w:pPr>
      <w:r>
        <w:rPr>
          <w:rFonts w:eastAsiaTheme="minorEastAsia"/>
          <w:lang w:eastAsia="zh-CN"/>
        </w:rPr>
        <w:t>H</w:t>
      </w:r>
      <w:r w:rsidR="00C15096">
        <w:rPr>
          <w:rFonts w:eastAsiaTheme="minorEastAsia"/>
          <w:lang w:eastAsia="zh-CN"/>
        </w:rPr>
        <w:t xml:space="preserve">ere moderator would suggest </w:t>
      </w:r>
      <w:r>
        <w:rPr>
          <w:rFonts w:eastAsiaTheme="minorEastAsia"/>
          <w:lang w:eastAsia="zh-CN"/>
        </w:rPr>
        <w:t>that the discussion focus on the information related with F1-U and non F1-U traffic.</w:t>
      </w:r>
    </w:p>
    <w:p w14:paraId="37D4B83E" w14:textId="08F275D5" w:rsidR="00FC0381" w:rsidRPr="00FC0381" w:rsidRDefault="00FC0381" w:rsidP="00FC0381">
      <w:pPr>
        <w:pStyle w:val="3"/>
        <w:rPr>
          <w:lang w:eastAsia="zh-CN"/>
        </w:rPr>
      </w:pPr>
      <w:r>
        <w:rPr>
          <w:rFonts w:hint="eastAsia"/>
          <w:lang w:eastAsia="zh-CN"/>
        </w:rPr>
        <w:t>C</w:t>
      </w:r>
      <w:r>
        <w:rPr>
          <w:lang w:eastAsia="zh-CN"/>
        </w:rPr>
        <w:t>onfiguration of F1-U and non F1-U traffic</w:t>
      </w:r>
    </w:p>
    <w:p w14:paraId="56C0C6C3" w14:textId="2FEDE983" w:rsidR="002D5806" w:rsidRPr="00C20FA0" w:rsidRDefault="00C20FA0" w:rsidP="00773B79">
      <w:pPr>
        <w:pStyle w:val="ae"/>
        <w:spacing w:before="120"/>
        <w:ind w:left="0"/>
        <w:rPr>
          <w:rFonts w:ascii="Arial" w:hAnsi="Arial" w:cs="Arial"/>
          <w:b/>
          <w:bCs/>
        </w:rPr>
      </w:pPr>
      <w:r w:rsidRPr="00C20FA0">
        <w:rPr>
          <w:rFonts w:ascii="Arial" w:hAnsi="Arial" w:cs="Arial"/>
          <w:b/>
          <w:bCs/>
        </w:rPr>
        <w:t xml:space="preserve">Q8: </w:t>
      </w:r>
      <w:r w:rsidRPr="00C20FA0">
        <w:rPr>
          <w:rFonts w:ascii="Arial" w:hAnsi="Arial" w:cs="Arial" w:hint="eastAsia"/>
          <w:b/>
          <w:bCs/>
        </w:rPr>
        <w:t>W</w:t>
      </w:r>
      <w:r w:rsidRPr="00C20FA0">
        <w:rPr>
          <w:rFonts w:ascii="Arial" w:hAnsi="Arial" w:cs="Arial"/>
          <w:b/>
          <w:bCs/>
        </w:rPr>
        <w:t>hether to add Add “IAB Node Indication” to set up dual-donors DC for the IAB node?</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6094"/>
      </w:tblGrid>
      <w:tr w:rsidR="00C20FA0" w14:paraId="75814A2E" w14:textId="77777777" w:rsidTr="007B1FD4">
        <w:tc>
          <w:tcPr>
            <w:tcW w:w="1384" w:type="dxa"/>
          </w:tcPr>
          <w:p w14:paraId="30A6AEFB" w14:textId="77777777" w:rsidR="00C20FA0" w:rsidRDefault="00C20FA0" w:rsidP="007B1FD4">
            <w:r>
              <w:rPr>
                <w:b/>
                <w:bCs/>
              </w:rPr>
              <w:t>Company</w:t>
            </w:r>
          </w:p>
        </w:tc>
        <w:tc>
          <w:tcPr>
            <w:tcW w:w="1843" w:type="dxa"/>
          </w:tcPr>
          <w:p w14:paraId="0593975F" w14:textId="77777777" w:rsidR="00C20FA0" w:rsidRDefault="00C20FA0" w:rsidP="007B1FD4">
            <w:pPr>
              <w:rPr>
                <w:b/>
                <w:bCs/>
              </w:rPr>
            </w:pPr>
            <w:r>
              <w:rPr>
                <w:rFonts w:eastAsia="宋体"/>
                <w:b/>
                <w:bCs/>
                <w:lang w:eastAsia="zh-CN"/>
              </w:rPr>
              <w:t>Yes/No</w:t>
            </w:r>
          </w:p>
        </w:tc>
        <w:tc>
          <w:tcPr>
            <w:tcW w:w="6094" w:type="dxa"/>
          </w:tcPr>
          <w:p w14:paraId="0A22D63B" w14:textId="77777777" w:rsidR="00C20FA0" w:rsidRDefault="00C20FA0" w:rsidP="007B1FD4">
            <w:r>
              <w:rPr>
                <w:b/>
                <w:bCs/>
              </w:rPr>
              <w:t>Comments if any</w:t>
            </w:r>
          </w:p>
        </w:tc>
      </w:tr>
      <w:tr w:rsidR="00C20FA0" w14:paraId="5BCE2AF4" w14:textId="77777777" w:rsidTr="007B1FD4">
        <w:tc>
          <w:tcPr>
            <w:tcW w:w="1384" w:type="dxa"/>
          </w:tcPr>
          <w:p w14:paraId="7C07C21D" w14:textId="4223177C" w:rsidR="00C20FA0" w:rsidRDefault="003B2A18" w:rsidP="007B1FD4">
            <w:pPr>
              <w:rPr>
                <w:rFonts w:eastAsia="宋体"/>
                <w:lang w:eastAsia="zh-CN"/>
              </w:rPr>
            </w:pPr>
            <w:ins w:id="307" w:author="QCOM" w:date="2021-11-01T17:44:00Z">
              <w:r>
                <w:rPr>
                  <w:rFonts w:eastAsia="宋体"/>
                  <w:lang w:eastAsia="zh-CN"/>
                </w:rPr>
                <w:t>QCOM</w:t>
              </w:r>
            </w:ins>
          </w:p>
        </w:tc>
        <w:tc>
          <w:tcPr>
            <w:tcW w:w="1843" w:type="dxa"/>
          </w:tcPr>
          <w:p w14:paraId="50AED908" w14:textId="4DB8B637" w:rsidR="00C20FA0" w:rsidRDefault="003B2A18" w:rsidP="007B1FD4">
            <w:pPr>
              <w:rPr>
                <w:rFonts w:eastAsia="宋体"/>
                <w:lang w:eastAsia="zh-CN"/>
              </w:rPr>
            </w:pPr>
            <w:ins w:id="308" w:author="QCOM" w:date="2021-11-01T17:44:00Z">
              <w:r>
                <w:rPr>
                  <w:rFonts w:eastAsia="宋体"/>
                  <w:lang w:eastAsia="zh-CN"/>
                </w:rPr>
                <w:t>Yes</w:t>
              </w:r>
            </w:ins>
          </w:p>
        </w:tc>
        <w:tc>
          <w:tcPr>
            <w:tcW w:w="6094" w:type="dxa"/>
          </w:tcPr>
          <w:p w14:paraId="5EC8E38B" w14:textId="156A52EC" w:rsidR="00C20FA0" w:rsidRDefault="003B2A18" w:rsidP="007B1FD4">
            <w:pPr>
              <w:rPr>
                <w:rFonts w:eastAsia="宋体"/>
                <w:lang w:eastAsia="zh-CN"/>
              </w:rPr>
            </w:pPr>
            <w:ins w:id="309" w:author="QCOM" w:date="2021-11-01T17:44:00Z">
              <w:r>
                <w:rPr>
                  <w:rFonts w:eastAsia="宋体"/>
                  <w:lang w:eastAsia="zh-CN"/>
                </w:rPr>
                <w:t>We also have this f</w:t>
              </w:r>
            </w:ins>
            <w:ins w:id="310" w:author="QCOM" w:date="2021-11-01T17:45:00Z">
              <w:r>
                <w:rPr>
                  <w:rFonts w:eastAsia="宋体"/>
                  <w:lang w:eastAsia="zh-CN"/>
                </w:rPr>
                <w:t>or ENDC.</w:t>
              </w:r>
            </w:ins>
          </w:p>
        </w:tc>
      </w:tr>
      <w:tr w:rsidR="00C20FA0" w14:paraId="5B857CA8" w14:textId="77777777" w:rsidTr="007B1FD4">
        <w:tc>
          <w:tcPr>
            <w:tcW w:w="1384" w:type="dxa"/>
          </w:tcPr>
          <w:p w14:paraId="0F52BC38" w14:textId="16CC7F14" w:rsidR="00C20FA0" w:rsidRDefault="00E556F5" w:rsidP="007B1FD4">
            <w:pPr>
              <w:rPr>
                <w:rFonts w:eastAsia="宋体"/>
                <w:lang w:eastAsia="zh-CN"/>
              </w:rPr>
            </w:pPr>
            <w:ins w:id="311" w:author="Samsung" w:date="2021-11-03T23:24:00Z">
              <w:r>
                <w:rPr>
                  <w:rFonts w:eastAsia="宋体" w:hint="eastAsia"/>
                  <w:lang w:eastAsia="zh-CN"/>
                </w:rPr>
                <w:t>S</w:t>
              </w:r>
              <w:r>
                <w:rPr>
                  <w:rFonts w:eastAsia="宋体"/>
                  <w:lang w:eastAsia="zh-CN"/>
                </w:rPr>
                <w:t xml:space="preserve">amsung </w:t>
              </w:r>
            </w:ins>
          </w:p>
        </w:tc>
        <w:tc>
          <w:tcPr>
            <w:tcW w:w="1843" w:type="dxa"/>
          </w:tcPr>
          <w:p w14:paraId="740B6132" w14:textId="3FCB511B" w:rsidR="00C20FA0" w:rsidRDefault="00E556F5" w:rsidP="007B1FD4">
            <w:pPr>
              <w:rPr>
                <w:rFonts w:eastAsia="宋体"/>
                <w:lang w:eastAsia="zh-CN"/>
              </w:rPr>
            </w:pPr>
            <w:ins w:id="312" w:author="Samsung" w:date="2021-11-03T23:25:00Z">
              <w:r>
                <w:rPr>
                  <w:rFonts w:eastAsia="宋体" w:hint="eastAsia"/>
                  <w:lang w:eastAsia="zh-CN"/>
                </w:rPr>
                <w:t>Y</w:t>
              </w:r>
              <w:r>
                <w:rPr>
                  <w:rFonts w:eastAsia="宋体"/>
                  <w:lang w:eastAsia="zh-CN"/>
                </w:rPr>
                <w:t xml:space="preserve">es </w:t>
              </w:r>
            </w:ins>
          </w:p>
        </w:tc>
        <w:tc>
          <w:tcPr>
            <w:tcW w:w="6094" w:type="dxa"/>
          </w:tcPr>
          <w:p w14:paraId="739CA57C" w14:textId="77777777" w:rsidR="00C20FA0" w:rsidRDefault="00C20FA0" w:rsidP="007B1FD4">
            <w:pPr>
              <w:rPr>
                <w:rFonts w:eastAsia="宋体"/>
                <w:lang w:eastAsia="zh-CN"/>
              </w:rPr>
            </w:pPr>
          </w:p>
        </w:tc>
      </w:tr>
      <w:tr w:rsidR="00C20FA0" w14:paraId="2C3B49EC" w14:textId="77777777" w:rsidTr="007B1FD4">
        <w:tc>
          <w:tcPr>
            <w:tcW w:w="1384" w:type="dxa"/>
          </w:tcPr>
          <w:p w14:paraId="2B0C278D" w14:textId="77777777" w:rsidR="00C20FA0" w:rsidRDefault="00C20FA0" w:rsidP="007B1FD4">
            <w:pPr>
              <w:rPr>
                <w:rFonts w:eastAsia="宋体"/>
                <w:lang w:eastAsia="zh-CN"/>
              </w:rPr>
            </w:pPr>
          </w:p>
        </w:tc>
        <w:tc>
          <w:tcPr>
            <w:tcW w:w="1843" w:type="dxa"/>
          </w:tcPr>
          <w:p w14:paraId="0C5622FE" w14:textId="77777777" w:rsidR="00C20FA0" w:rsidRDefault="00C20FA0" w:rsidP="007B1FD4">
            <w:pPr>
              <w:rPr>
                <w:rFonts w:eastAsia="宋体"/>
                <w:lang w:eastAsia="zh-CN"/>
              </w:rPr>
            </w:pPr>
          </w:p>
        </w:tc>
        <w:tc>
          <w:tcPr>
            <w:tcW w:w="6094" w:type="dxa"/>
          </w:tcPr>
          <w:p w14:paraId="5F892AC9" w14:textId="77777777" w:rsidR="00C20FA0" w:rsidRDefault="00C20FA0" w:rsidP="007B1FD4">
            <w:pPr>
              <w:rPr>
                <w:rFonts w:eastAsia="宋体"/>
                <w:lang w:eastAsia="zh-CN"/>
              </w:rPr>
            </w:pPr>
          </w:p>
        </w:tc>
      </w:tr>
      <w:tr w:rsidR="00C20FA0" w14:paraId="2F2CB938" w14:textId="77777777" w:rsidTr="007B1FD4">
        <w:tc>
          <w:tcPr>
            <w:tcW w:w="1384" w:type="dxa"/>
          </w:tcPr>
          <w:p w14:paraId="798FA199" w14:textId="031D50D8" w:rsidR="00C20FA0" w:rsidRDefault="00231E84" w:rsidP="007B1FD4">
            <w:pPr>
              <w:rPr>
                <w:rFonts w:eastAsiaTheme="minorEastAsia"/>
                <w:b/>
                <w:bCs/>
                <w:lang w:eastAsia="zh-CN"/>
              </w:rPr>
            </w:pPr>
            <w:ins w:id="313" w:author="Huawei" w:date="2021-11-04T11:18:00Z">
              <w:r>
                <w:rPr>
                  <w:rFonts w:eastAsiaTheme="minorEastAsia" w:hint="eastAsia"/>
                  <w:b/>
                  <w:bCs/>
                  <w:lang w:eastAsia="zh-CN"/>
                </w:rPr>
                <w:lastRenderedPageBreak/>
                <w:t>H</w:t>
              </w:r>
              <w:r>
                <w:rPr>
                  <w:rFonts w:eastAsiaTheme="minorEastAsia"/>
                  <w:b/>
                  <w:bCs/>
                  <w:lang w:eastAsia="zh-CN"/>
                </w:rPr>
                <w:t xml:space="preserve">uawei </w:t>
              </w:r>
            </w:ins>
          </w:p>
        </w:tc>
        <w:tc>
          <w:tcPr>
            <w:tcW w:w="1843" w:type="dxa"/>
          </w:tcPr>
          <w:p w14:paraId="163753A2" w14:textId="198B211B" w:rsidR="00C20FA0" w:rsidRPr="00231E84" w:rsidRDefault="00231E84" w:rsidP="007B1FD4">
            <w:pPr>
              <w:rPr>
                <w:rFonts w:eastAsiaTheme="minorEastAsia" w:hint="eastAsia"/>
                <w:lang w:eastAsia="zh-CN"/>
              </w:rPr>
            </w:pPr>
            <w:ins w:id="314" w:author="Huawei" w:date="2021-11-04T11:18:00Z">
              <w:r>
                <w:rPr>
                  <w:rFonts w:eastAsiaTheme="minorEastAsia" w:hint="eastAsia"/>
                  <w:lang w:eastAsia="zh-CN"/>
                </w:rPr>
                <w:t>Y</w:t>
              </w:r>
              <w:r>
                <w:rPr>
                  <w:rFonts w:eastAsiaTheme="minorEastAsia"/>
                  <w:lang w:eastAsia="zh-CN"/>
                </w:rPr>
                <w:t>es</w:t>
              </w:r>
            </w:ins>
          </w:p>
        </w:tc>
        <w:tc>
          <w:tcPr>
            <w:tcW w:w="6094" w:type="dxa"/>
          </w:tcPr>
          <w:p w14:paraId="63903ACD" w14:textId="77777777" w:rsidR="00C20FA0" w:rsidRDefault="00C20FA0" w:rsidP="007B1FD4">
            <w:pPr>
              <w:rPr>
                <w:rFonts w:eastAsiaTheme="minorEastAsia"/>
                <w:lang w:eastAsia="zh-CN"/>
              </w:rPr>
            </w:pPr>
          </w:p>
        </w:tc>
      </w:tr>
      <w:tr w:rsidR="00C20FA0" w14:paraId="052D5BF7" w14:textId="77777777" w:rsidTr="007B1FD4">
        <w:tc>
          <w:tcPr>
            <w:tcW w:w="1384" w:type="dxa"/>
          </w:tcPr>
          <w:p w14:paraId="61CA5EA7" w14:textId="77777777" w:rsidR="00C20FA0" w:rsidRDefault="00C20FA0" w:rsidP="007B1FD4">
            <w:pPr>
              <w:rPr>
                <w:b/>
                <w:bCs/>
              </w:rPr>
            </w:pPr>
          </w:p>
        </w:tc>
        <w:tc>
          <w:tcPr>
            <w:tcW w:w="1843" w:type="dxa"/>
          </w:tcPr>
          <w:p w14:paraId="2B9E072F" w14:textId="77777777" w:rsidR="00C20FA0" w:rsidRDefault="00C20FA0" w:rsidP="007B1FD4">
            <w:pPr>
              <w:rPr>
                <w:b/>
                <w:bCs/>
              </w:rPr>
            </w:pPr>
          </w:p>
        </w:tc>
        <w:tc>
          <w:tcPr>
            <w:tcW w:w="6094" w:type="dxa"/>
          </w:tcPr>
          <w:p w14:paraId="688659BB" w14:textId="77777777" w:rsidR="00C20FA0" w:rsidRDefault="00C20FA0" w:rsidP="007B1FD4"/>
        </w:tc>
      </w:tr>
      <w:tr w:rsidR="00C20FA0" w14:paraId="20D00C55" w14:textId="77777777" w:rsidTr="007B1FD4">
        <w:tc>
          <w:tcPr>
            <w:tcW w:w="1384" w:type="dxa"/>
          </w:tcPr>
          <w:p w14:paraId="382DBDF7" w14:textId="77777777" w:rsidR="00C20FA0" w:rsidRDefault="00C20FA0" w:rsidP="007B1FD4">
            <w:pPr>
              <w:rPr>
                <w:rFonts w:eastAsia="宋体"/>
                <w:lang w:eastAsia="zh-CN"/>
              </w:rPr>
            </w:pPr>
          </w:p>
        </w:tc>
        <w:tc>
          <w:tcPr>
            <w:tcW w:w="1843" w:type="dxa"/>
          </w:tcPr>
          <w:p w14:paraId="4DDD7F27" w14:textId="77777777" w:rsidR="00C20FA0" w:rsidRDefault="00C20FA0" w:rsidP="007B1FD4">
            <w:pPr>
              <w:rPr>
                <w:rFonts w:eastAsia="宋体"/>
                <w:lang w:eastAsia="zh-CN"/>
              </w:rPr>
            </w:pPr>
          </w:p>
        </w:tc>
        <w:tc>
          <w:tcPr>
            <w:tcW w:w="6094" w:type="dxa"/>
          </w:tcPr>
          <w:p w14:paraId="4563CD84" w14:textId="77777777" w:rsidR="00C20FA0" w:rsidRDefault="00C20FA0" w:rsidP="007B1FD4">
            <w:pPr>
              <w:rPr>
                <w:rFonts w:eastAsia="宋体"/>
                <w:lang w:eastAsia="zh-CN"/>
              </w:rPr>
            </w:pPr>
          </w:p>
        </w:tc>
      </w:tr>
      <w:tr w:rsidR="00C20FA0" w14:paraId="6C9F7D36" w14:textId="77777777" w:rsidTr="007B1FD4">
        <w:tc>
          <w:tcPr>
            <w:tcW w:w="1384" w:type="dxa"/>
          </w:tcPr>
          <w:p w14:paraId="6875E860" w14:textId="77777777" w:rsidR="00C20FA0" w:rsidRDefault="00C20FA0" w:rsidP="007B1FD4">
            <w:pPr>
              <w:rPr>
                <w:rFonts w:eastAsia="宋体"/>
                <w:lang w:eastAsia="zh-CN"/>
              </w:rPr>
            </w:pPr>
          </w:p>
        </w:tc>
        <w:tc>
          <w:tcPr>
            <w:tcW w:w="1843" w:type="dxa"/>
          </w:tcPr>
          <w:p w14:paraId="0E60A05E" w14:textId="77777777" w:rsidR="00C20FA0" w:rsidRDefault="00C20FA0" w:rsidP="007B1FD4">
            <w:pPr>
              <w:rPr>
                <w:rFonts w:eastAsia="宋体"/>
                <w:lang w:eastAsia="zh-CN"/>
              </w:rPr>
            </w:pPr>
          </w:p>
        </w:tc>
        <w:tc>
          <w:tcPr>
            <w:tcW w:w="6094" w:type="dxa"/>
          </w:tcPr>
          <w:p w14:paraId="2BF4E26F" w14:textId="77777777" w:rsidR="00C20FA0" w:rsidRDefault="00C20FA0" w:rsidP="007B1FD4">
            <w:pPr>
              <w:rPr>
                <w:rFonts w:eastAsia="宋体"/>
                <w:lang w:eastAsia="zh-CN"/>
              </w:rPr>
            </w:pPr>
          </w:p>
        </w:tc>
      </w:tr>
    </w:tbl>
    <w:p w14:paraId="658610E6" w14:textId="77777777" w:rsidR="00C20FA0" w:rsidRDefault="00C20FA0" w:rsidP="00C20FA0">
      <w:pPr>
        <w:rPr>
          <w:rFonts w:eastAsia="宋体"/>
          <w:b/>
          <w:lang w:eastAsia="zh-CN"/>
        </w:rPr>
      </w:pPr>
    </w:p>
    <w:p w14:paraId="21A091B9" w14:textId="2862C732" w:rsidR="00C20FA0" w:rsidRPr="00FC0381" w:rsidRDefault="00C20FA0" w:rsidP="00773B79">
      <w:pPr>
        <w:pStyle w:val="ae"/>
        <w:spacing w:before="120"/>
        <w:ind w:left="0"/>
        <w:rPr>
          <w:rFonts w:ascii="Arial" w:hAnsi="Arial" w:cs="Arial"/>
          <w:b/>
          <w:bCs/>
        </w:rPr>
      </w:pPr>
      <w:r w:rsidRPr="00FC0381">
        <w:rPr>
          <w:rFonts w:ascii="Arial" w:hAnsi="Arial" w:cs="Arial"/>
          <w:b/>
          <w:bCs/>
        </w:rPr>
        <w:t xml:space="preserve">Q9-1: Whether the IAB-node can be configured with the CG to be used to transmit F1-C, i.e., via f1c-TransferPath-r17 {mcg, scg, both}? </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6094"/>
      </w:tblGrid>
      <w:tr w:rsidR="00FC0381" w14:paraId="2002CF3D" w14:textId="77777777" w:rsidTr="00F34CE3">
        <w:tc>
          <w:tcPr>
            <w:tcW w:w="1384" w:type="dxa"/>
          </w:tcPr>
          <w:p w14:paraId="2C34A436" w14:textId="77777777" w:rsidR="00FC0381" w:rsidRDefault="00FC0381" w:rsidP="00F34CE3">
            <w:r>
              <w:rPr>
                <w:b/>
                <w:bCs/>
              </w:rPr>
              <w:t>Company</w:t>
            </w:r>
          </w:p>
        </w:tc>
        <w:tc>
          <w:tcPr>
            <w:tcW w:w="1843" w:type="dxa"/>
          </w:tcPr>
          <w:p w14:paraId="7A8C8946" w14:textId="77777777" w:rsidR="00FC0381" w:rsidRDefault="00FC0381" w:rsidP="00F34CE3">
            <w:pPr>
              <w:rPr>
                <w:b/>
                <w:bCs/>
              </w:rPr>
            </w:pPr>
            <w:r>
              <w:rPr>
                <w:rFonts w:eastAsia="宋体"/>
                <w:b/>
                <w:bCs/>
                <w:lang w:eastAsia="zh-CN"/>
              </w:rPr>
              <w:t>Yes/No</w:t>
            </w:r>
          </w:p>
        </w:tc>
        <w:tc>
          <w:tcPr>
            <w:tcW w:w="6094" w:type="dxa"/>
          </w:tcPr>
          <w:p w14:paraId="7C7B4494" w14:textId="77777777" w:rsidR="00FC0381" w:rsidRDefault="00FC0381" w:rsidP="00F34CE3">
            <w:r>
              <w:rPr>
                <w:b/>
                <w:bCs/>
              </w:rPr>
              <w:t>Comments if any</w:t>
            </w:r>
          </w:p>
        </w:tc>
      </w:tr>
      <w:tr w:rsidR="00FC0381" w14:paraId="70D3901E" w14:textId="77777777" w:rsidTr="00F34CE3">
        <w:tc>
          <w:tcPr>
            <w:tcW w:w="1384" w:type="dxa"/>
          </w:tcPr>
          <w:p w14:paraId="26D5192D" w14:textId="13534242" w:rsidR="00FC0381" w:rsidRDefault="003B2A18" w:rsidP="00F34CE3">
            <w:pPr>
              <w:rPr>
                <w:rFonts w:eastAsia="宋体"/>
                <w:lang w:eastAsia="zh-CN"/>
              </w:rPr>
            </w:pPr>
            <w:ins w:id="315" w:author="QCOM" w:date="2021-11-01T17:45:00Z">
              <w:r>
                <w:rPr>
                  <w:rFonts w:eastAsia="宋体"/>
                  <w:lang w:eastAsia="zh-CN"/>
                </w:rPr>
                <w:t>QCOM</w:t>
              </w:r>
            </w:ins>
          </w:p>
        </w:tc>
        <w:tc>
          <w:tcPr>
            <w:tcW w:w="1843" w:type="dxa"/>
          </w:tcPr>
          <w:p w14:paraId="583387CC" w14:textId="26267C94" w:rsidR="00FC0381" w:rsidRDefault="000E2B9B" w:rsidP="00F34CE3">
            <w:pPr>
              <w:rPr>
                <w:rFonts w:eastAsia="宋体"/>
                <w:lang w:eastAsia="zh-CN"/>
              </w:rPr>
            </w:pPr>
            <w:ins w:id="316" w:author="QCOM" w:date="2021-11-02T19:26:00Z">
              <w:r>
                <w:rPr>
                  <w:rFonts w:eastAsia="宋体"/>
                  <w:lang w:eastAsia="zh-CN"/>
                </w:rPr>
                <w:t>Yes</w:t>
              </w:r>
            </w:ins>
          </w:p>
        </w:tc>
        <w:tc>
          <w:tcPr>
            <w:tcW w:w="6094" w:type="dxa"/>
          </w:tcPr>
          <w:p w14:paraId="35CB0D78" w14:textId="2F4F544E" w:rsidR="003B2A18" w:rsidRDefault="000E2B9B" w:rsidP="00F34CE3">
            <w:pPr>
              <w:rPr>
                <w:ins w:id="317" w:author="QCOM" w:date="2021-11-01T17:50:00Z"/>
                <w:rFonts w:eastAsia="宋体"/>
                <w:lang w:eastAsia="zh-CN"/>
              </w:rPr>
            </w:pPr>
            <w:ins w:id="318" w:author="QCOM" w:date="2021-11-02T19:27:00Z">
              <w:r>
                <w:rPr>
                  <w:rFonts w:eastAsia="宋体"/>
                  <w:lang w:eastAsia="zh-CN"/>
                </w:rPr>
                <w:t xml:space="preserve">We should have the same behavior as for Rel-16 IAB in ENDC. </w:t>
              </w:r>
            </w:ins>
          </w:p>
          <w:p w14:paraId="4BED7CA4" w14:textId="7C230B08" w:rsidR="003B2A18" w:rsidRDefault="003B2A18" w:rsidP="00F34CE3">
            <w:pPr>
              <w:rPr>
                <w:rFonts w:eastAsia="宋体"/>
                <w:lang w:eastAsia="zh-CN"/>
              </w:rPr>
            </w:pPr>
          </w:p>
        </w:tc>
      </w:tr>
      <w:tr w:rsidR="00FC0381" w14:paraId="045CAEA0" w14:textId="77777777" w:rsidTr="00F34CE3">
        <w:tc>
          <w:tcPr>
            <w:tcW w:w="1384" w:type="dxa"/>
          </w:tcPr>
          <w:p w14:paraId="7F4CC85B" w14:textId="712575E9" w:rsidR="00FC0381" w:rsidRDefault="00E556F5" w:rsidP="00F34CE3">
            <w:pPr>
              <w:rPr>
                <w:rFonts w:eastAsia="宋体"/>
                <w:lang w:eastAsia="zh-CN"/>
              </w:rPr>
            </w:pPr>
            <w:ins w:id="319" w:author="Samsung" w:date="2021-11-03T23:25:00Z">
              <w:r>
                <w:rPr>
                  <w:rFonts w:eastAsia="宋体" w:hint="eastAsia"/>
                  <w:lang w:eastAsia="zh-CN"/>
                </w:rPr>
                <w:t>S</w:t>
              </w:r>
              <w:r>
                <w:rPr>
                  <w:rFonts w:eastAsia="宋体"/>
                  <w:lang w:eastAsia="zh-CN"/>
                </w:rPr>
                <w:t xml:space="preserve">amsung </w:t>
              </w:r>
            </w:ins>
          </w:p>
        </w:tc>
        <w:tc>
          <w:tcPr>
            <w:tcW w:w="1843" w:type="dxa"/>
          </w:tcPr>
          <w:p w14:paraId="3FAF35D5" w14:textId="77777777" w:rsidR="00FC0381" w:rsidRDefault="00FC0381" w:rsidP="00F34CE3">
            <w:pPr>
              <w:rPr>
                <w:rFonts w:eastAsia="宋体"/>
                <w:lang w:eastAsia="zh-CN"/>
              </w:rPr>
            </w:pPr>
          </w:p>
        </w:tc>
        <w:tc>
          <w:tcPr>
            <w:tcW w:w="6094" w:type="dxa"/>
          </w:tcPr>
          <w:p w14:paraId="087C385C" w14:textId="77777777" w:rsidR="00FC0381" w:rsidRDefault="00E556F5" w:rsidP="00F34CE3">
            <w:pPr>
              <w:rPr>
                <w:ins w:id="320" w:author="Samsung" w:date="2021-11-03T23:25:00Z"/>
                <w:rFonts w:eastAsia="宋体"/>
                <w:lang w:eastAsia="zh-CN"/>
              </w:rPr>
            </w:pPr>
            <w:ins w:id="321" w:author="Samsung" w:date="2021-11-03T23:25:00Z">
              <w:r>
                <w:rPr>
                  <w:rFonts w:eastAsia="宋体" w:hint="eastAsia"/>
                  <w:lang w:eastAsia="zh-CN"/>
                </w:rPr>
                <w:t>{</w:t>
              </w:r>
              <w:r>
                <w:rPr>
                  <w:rFonts w:eastAsia="宋体"/>
                  <w:lang w:eastAsia="zh-CN"/>
                </w:rPr>
                <w:t xml:space="preserve">mcg, scg, both} is fine to us. </w:t>
              </w:r>
            </w:ins>
          </w:p>
          <w:p w14:paraId="43E272ED" w14:textId="77777777" w:rsidR="00E556F5" w:rsidRDefault="00E556F5" w:rsidP="00F34CE3">
            <w:pPr>
              <w:rPr>
                <w:ins w:id="322" w:author="Samsung" w:date="2021-11-03T23:26:00Z"/>
                <w:rFonts w:eastAsia="宋体"/>
                <w:lang w:eastAsia="zh-CN"/>
              </w:rPr>
            </w:pPr>
            <w:ins w:id="323" w:author="Samsung" w:date="2021-11-03T23:25:00Z">
              <w:r>
                <w:rPr>
                  <w:rFonts w:eastAsia="宋体"/>
                  <w:lang w:eastAsia="zh-CN"/>
                </w:rPr>
                <w:t xml:space="preserve">Also, to be future proof, we can </w:t>
              </w:r>
            </w:ins>
            <w:ins w:id="324" w:author="Samsung" w:date="2021-11-03T23:26:00Z">
              <w:r>
                <w:rPr>
                  <w:rFonts w:eastAsia="宋体"/>
                  <w:lang w:eastAsia="zh-CN"/>
                </w:rPr>
                <w:t xml:space="preserve">configure this by indicating the cell group ID if multi-connectivity is supported in the future. </w:t>
              </w:r>
            </w:ins>
          </w:p>
          <w:p w14:paraId="3FB10013" w14:textId="474ED367" w:rsidR="00E556F5" w:rsidRDefault="00E556F5" w:rsidP="00F34CE3">
            <w:pPr>
              <w:rPr>
                <w:rFonts w:eastAsia="宋体"/>
                <w:lang w:eastAsia="zh-CN"/>
              </w:rPr>
            </w:pPr>
            <w:ins w:id="325" w:author="Samsung" w:date="2021-11-03T23:26:00Z">
              <w:r>
                <w:rPr>
                  <w:rFonts w:eastAsia="宋体"/>
                  <w:lang w:eastAsia="zh-CN"/>
                </w:rPr>
                <w:t>BTW, this is also discussed in RAN2, shall we wait for RAN2 progress?</w:t>
              </w:r>
            </w:ins>
          </w:p>
        </w:tc>
      </w:tr>
      <w:tr w:rsidR="00FC0381" w14:paraId="16242844" w14:textId="77777777" w:rsidTr="00F34CE3">
        <w:tc>
          <w:tcPr>
            <w:tcW w:w="1384" w:type="dxa"/>
          </w:tcPr>
          <w:p w14:paraId="72A3DBCE" w14:textId="1EE4BE77" w:rsidR="00FC0381" w:rsidRDefault="00231E84" w:rsidP="00F34CE3">
            <w:pPr>
              <w:rPr>
                <w:rFonts w:eastAsia="宋体"/>
                <w:lang w:eastAsia="zh-CN"/>
              </w:rPr>
            </w:pPr>
            <w:ins w:id="326" w:author="Huawei" w:date="2021-11-04T11:18:00Z">
              <w:r>
                <w:rPr>
                  <w:rFonts w:eastAsia="宋体" w:hint="eastAsia"/>
                  <w:lang w:eastAsia="zh-CN"/>
                </w:rPr>
                <w:t>H</w:t>
              </w:r>
              <w:r>
                <w:rPr>
                  <w:rFonts w:eastAsia="宋体"/>
                  <w:lang w:eastAsia="zh-CN"/>
                </w:rPr>
                <w:t>uawe</w:t>
              </w:r>
            </w:ins>
            <w:ins w:id="327" w:author="Huawei" w:date="2021-11-04T11:19:00Z">
              <w:r>
                <w:rPr>
                  <w:rFonts w:eastAsia="宋体"/>
                  <w:lang w:eastAsia="zh-CN"/>
                </w:rPr>
                <w:t xml:space="preserve">i </w:t>
              </w:r>
            </w:ins>
          </w:p>
        </w:tc>
        <w:tc>
          <w:tcPr>
            <w:tcW w:w="1843" w:type="dxa"/>
          </w:tcPr>
          <w:p w14:paraId="13346A12" w14:textId="0C3FF669" w:rsidR="00FC0381" w:rsidRDefault="00231E84" w:rsidP="00F34CE3">
            <w:pPr>
              <w:rPr>
                <w:rFonts w:eastAsia="宋体"/>
                <w:lang w:eastAsia="zh-CN"/>
              </w:rPr>
            </w:pPr>
            <w:ins w:id="328" w:author="Huawei" w:date="2021-11-04T11:19:00Z">
              <w:r>
                <w:rPr>
                  <w:rFonts w:eastAsia="宋体" w:hint="eastAsia"/>
                  <w:lang w:eastAsia="zh-CN"/>
                </w:rPr>
                <w:t>Y</w:t>
              </w:r>
              <w:r>
                <w:rPr>
                  <w:rFonts w:eastAsia="宋体"/>
                  <w:lang w:eastAsia="zh-CN"/>
                </w:rPr>
                <w:t>es</w:t>
              </w:r>
            </w:ins>
          </w:p>
        </w:tc>
        <w:tc>
          <w:tcPr>
            <w:tcW w:w="6094" w:type="dxa"/>
          </w:tcPr>
          <w:p w14:paraId="5CD5EE4F" w14:textId="77777777" w:rsidR="00FC0381" w:rsidRDefault="00FC0381" w:rsidP="00F34CE3">
            <w:pPr>
              <w:rPr>
                <w:rFonts w:eastAsia="宋体"/>
                <w:lang w:eastAsia="zh-CN"/>
              </w:rPr>
            </w:pPr>
          </w:p>
        </w:tc>
      </w:tr>
      <w:tr w:rsidR="00FC0381" w14:paraId="5E0CA4D9" w14:textId="77777777" w:rsidTr="00F34CE3">
        <w:tc>
          <w:tcPr>
            <w:tcW w:w="1384" w:type="dxa"/>
          </w:tcPr>
          <w:p w14:paraId="04296AD6" w14:textId="77777777" w:rsidR="00FC0381" w:rsidRDefault="00FC0381" w:rsidP="00F34CE3">
            <w:pPr>
              <w:rPr>
                <w:rFonts w:eastAsiaTheme="minorEastAsia"/>
                <w:b/>
                <w:bCs/>
                <w:lang w:eastAsia="zh-CN"/>
              </w:rPr>
            </w:pPr>
          </w:p>
        </w:tc>
        <w:tc>
          <w:tcPr>
            <w:tcW w:w="1843" w:type="dxa"/>
          </w:tcPr>
          <w:p w14:paraId="43F434B6" w14:textId="77777777" w:rsidR="00FC0381" w:rsidRDefault="00FC0381" w:rsidP="00F34CE3"/>
        </w:tc>
        <w:tc>
          <w:tcPr>
            <w:tcW w:w="6094" w:type="dxa"/>
          </w:tcPr>
          <w:p w14:paraId="0A9700F6" w14:textId="77777777" w:rsidR="00FC0381" w:rsidRDefault="00FC0381" w:rsidP="00F34CE3">
            <w:pPr>
              <w:rPr>
                <w:rFonts w:eastAsiaTheme="minorEastAsia"/>
                <w:lang w:eastAsia="zh-CN"/>
              </w:rPr>
            </w:pPr>
          </w:p>
        </w:tc>
      </w:tr>
      <w:tr w:rsidR="00FC0381" w14:paraId="279E1691" w14:textId="77777777" w:rsidTr="00F34CE3">
        <w:tc>
          <w:tcPr>
            <w:tcW w:w="1384" w:type="dxa"/>
          </w:tcPr>
          <w:p w14:paraId="261CFD9D" w14:textId="77777777" w:rsidR="00FC0381" w:rsidRDefault="00FC0381" w:rsidP="00F34CE3">
            <w:pPr>
              <w:rPr>
                <w:b/>
                <w:bCs/>
              </w:rPr>
            </w:pPr>
          </w:p>
        </w:tc>
        <w:tc>
          <w:tcPr>
            <w:tcW w:w="1843" w:type="dxa"/>
          </w:tcPr>
          <w:p w14:paraId="413A2F46" w14:textId="77777777" w:rsidR="00FC0381" w:rsidRDefault="00FC0381" w:rsidP="00F34CE3">
            <w:pPr>
              <w:rPr>
                <w:b/>
                <w:bCs/>
              </w:rPr>
            </w:pPr>
          </w:p>
        </w:tc>
        <w:tc>
          <w:tcPr>
            <w:tcW w:w="6094" w:type="dxa"/>
          </w:tcPr>
          <w:p w14:paraId="703475F4" w14:textId="77777777" w:rsidR="00FC0381" w:rsidRDefault="00FC0381" w:rsidP="00F34CE3"/>
        </w:tc>
      </w:tr>
      <w:tr w:rsidR="00FC0381" w14:paraId="20C22870" w14:textId="77777777" w:rsidTr="00F34CE3">
        <w:tc>
          <w:tcPr>
            <w:tcW w:w="1384" w:type="dxa"/>
          </w:tcPr>
          <w:p w14:paraId="76D47524" w14:textId="77777777" w:rsidR="00FC0381" w:rsidRDefault="00FC0381" w:rsidP="00F34CE3">
            <w:pPr>
              <w:rPr>
                <w:rFonts w:eastAsia="宋体"/>
                <w:lang w:eastAsia="zh-CN"/>
              </w:rPr>
            </w:pPr>
          </w:p>
        </w:tc>
        <w:tc>
          <w:tcPr>
            <w:tcW w:w="1843" w:type="dxa"/>
          </w:tcPr>
          <w:p w14:paraId="4F9ED652" w14:textId="77777777" w:rsidR="00FC0381" w:rsidRDefault="00FC0381" w:rsidP="00F34CE3">
            <w:pPr>
              <w:rPr>
                <w:rFonts w:eastAsia="宋体"/>
                <w:lang w:eastAsia="zh-CN"/>
              </w:rPr>
            </w:pPr>
          </w:p>
        </w:tc>
        <w:tc>
          <w:tcPr>
            <w:tcW w:w="6094" w:type="dxa"/>
          </w:tcPr>
          <w:p w14:paraId="1B90E587" w14:textId="77777777" w:rsidR="00FC0381" w:rsidRDefault="00FC0381" w:rsidP="00F34CE3">
            <w:pPr>
              <w:rPr>
                <w:rFonts w:eastAsia="宋体"/>
                <w:lang w:eastAsia="zh-CN"/>
              </w:rPr>
            </w:pPr>
          </w:p>
        </w:tc>
      </w:tr>
      <w:tr w:rsidR="00FC0381" w14:paraId="3962AA31" w14:textId="77777777" w:rsidTr="00F34CE3">
        <w:tc>
          <w:tcPr>
            <w:tcW w:w="1384" w:type="dxa"/>
          </w:tcPr>
          <w:p w14:paraId="53961399" w14:textId="77777777" w:rsidR="00FC0381" w:rsidRDefault="00FC0381" w:rsidP="00F34CE3">
            <w:pPr>
              <w:rPr>
                <w:rFonts w:eastAsia="宋体"/>
                <w:lang w:eastAsia="zh-CN"/>
              </w:rPr>
            </w:pPr>
          </w:p>
        </w:tc>
        <w:tc>
          <w:tcPr>
            <w:tcW w:w="1843" w:type="dxa"/>
          </w:tcPr>
          <w:p w14:paraId="3F7AB64A" w14:textId="77777777" w:rsidR="00FC0381" w:rsidRDefault="00FC0381" w:rsidP="00F34CE3">
            <w:pPr>
              <w:rPr>
                <w:rFonts w:eastAsia="宋体"/>
                <w:lang w:eastAsia="zh-CN"/>
              </w:rPr>
            </w:pPr>
          </w:p>
        </w:tc>
        <w:tc>
          <w:tcPr>
            <w:tcW w:w="6094" w:type="dxa"/>
          </w:tcPr>
          <w:p w14:paraId="61B00953" w14:textId="77777777" w:rsidR="00FC0381" w:rsidRDefault="00FC0381" w:rsidP="00F34CE3">
            <w:pPr>
              <w:rPr>
                <w:rFonts w:eastAsia="宋体"/>
                <w:lang w:eastAsia="zh-CN"/>
              </w:rPr>
            </w:pPr>
          </w:p>
        </w:tc>
      </w:tr>
    </w:tbl>
    <w:p w14:paraId="417380E8" w14:textId="77777777" w:rsidR="00FC0381" w:rsidRDefault="00FC0381" w:rsidP="00FC0381">
      <w:pPr>
        <w:overflowPunct w:val="0"/>
        <w:autoSpaceDE w:val="0"/>
        <w:autoSpaceDN w:val="0"/>
        <w:adjustRightInd w:val="0"/>
        <w:jc w:val="both"/>
        <w:textAlignment w:val="baseline"/>
        <w:rPr>
          <w:rFonts w:eastAsia="宋体"/>
          <w:b/>
          <w:lang w:eastAsia="zh-CN"/>
        </w:rPr>
      </w:pPr>
    </w:p>
    <w:p w14:paraId="6B4B43C3" w14:textId="77777777" w:rsidR="00FC0381" w:rsidRPr="00266BCA" w:rsidRDefault="00FC0381" w:rsidP="00FC0381">
      <w:pPr>
        <w:overflowPunct w:val="0"/>
        <w:autoSpaceDE w:val="0"/>
        <w:autoSpaceDN w:val="0"/>
        <w:adjustRightInd w:val="0"/>
        <w:jc w:val="both"/>
        <w:textAlignment w:val="baseline"/>
        <w:rPr>
          <w:rFonts w:eastAsia="宋体"/>
          <w:b/>
          <w:lang w:eastAsia="zh-CN"/>
        </w:rPr>
      </w:pPr>
      <w:r>
        <w:rPr>
          <w:rFonts w:eastAsia="宋体"/>
          <w:b/>
          <w:lang w:eastAsia="zh-CN"/>
        </w:rPr>
        <w:t>Moderator’s note: ff the answer is Yes to Q9-1, companies are invited to provide further comments to the following question Q9-2, Q9-3, Q-4.</w:t>
      </w:r>
    </w:p>
    <w:p w14:paraId="01BAD856" w14:textId="77777777" w:rsidR="00FC0381" w:rsidRPr="00FC0381" w:rsidRDefault="00C20FA0" w:rsidP="00FC0381">
      <w:pPr>
        <w:pStyle w:val="ae"/>
        <w:spacing w:before="120"/>
        <w:ind w:left="0"/>
        <w:rPr>
          <w:rFonts w:ascii="Arial" w:hAnsi="Arial" w:cs="Arial"/>
          <w:b/>
          <w:bCs/>
        </w:rPr>
      </w:pPr>
      <w:r w:rsidRPr="00FC0381">
        <w:rPr>
          <w:rFonts w:ascii="Arial" w:hAnsi="Arial" w:cs="Arial"/>
          <w:b/>
          <w:bCs/>
        </w:rPr>
        <w:t xml:space="preserve">Q9-2: </w:t>
      </w:r>
      <w:r w:rsidR="00FC0381" w:rsidRPr="00FC0381">
        <w:rPr>
          <w:rFonts w:ascii="Arial" w:hAnsi="Arial" w:cs="Arial"/>
          <w:b/>
          <w:bCs/>
        </w:rPr>
        <w:t>Whether to agree the following proposal, if the answer is Yes to Q9-1?</w:t>
      </w:r>
    </w:p>
    <w:p w14:paraId="51059DE1" w14:textId="77777777" w:rsidR="00FC0381" w:rsidRPr="00FC0381" w:rsidRDefault="00FC0381" w:rsidP="00FC0381">
      <w:pPr>
        <w:pStyle w:val="ae"/>
        <w:numPr>
          <w:ilvl w:val="0"/>
          <w:numId w:val="9"/>
        </w:numPr>
        <w:overflowPunct w:val="0"/>
        <w:autoSpaceDE w:val="0"/>
        <w:autoSpaceDN w:val="0"/>
        <w:adjustRightInd w:val="0"/>
        <w:jc w:val="both"/>
        <w:textAlignment w:val="baseline"/>
        <w:rPr>
          <w:rFonts w:eastAsia="宋体"/>
          <w:b/>
          <w:lang w:eastAsia="zh-CN"/>
        </w:rPr>
      </w:pPr>
      <w:r w:rsidRPr="00FC0381">
        <w:rPr>
          <w:rFonts w:eastAsia="宋体"/>
          <w:b/>
          <w:lang w:eastAsia="zh-CN"/>
        </w:rPr>
        <w:t>If “</w:t>
      </w:r>
      <w:r w:rsidRPr="00FC0381">
        <w:rPr>
          <w:rFonts w:eastAsia="宋体"/>
          <w:b/>
          <w:i/>
          <w:lang w:eastAsia="zh-CN"/>
        </w:rPr>
        <w:t>both</w:t>
      </w:r>
      <w:r w:rsidRPr="00FC0381">
        <w:rPr>
          <w:rFonts w:eastAsia="宋体"/>
          <w:b/>
          <w:lang w:eastAsia="zh-CN"/>
        </w:rPr>
        <w:t xml:space="preserve">” is configured, whether to agree that it is IAB-node’s implementation to choose the CG for F1-C? </w:t>
      </w:r>
    </w:p>
    <w:p w14:paraId="280334F5" w14:textId="5F868FF0" w:rsidR="00C20FA0" w:rsidRPr="00FC0381" w:rsidRDefault="00C20FA0" w:rsidP="00FC0381">
      <w:pPr>
        <w:pStyle w:val="ae"/>
        <w:numPr>
          <w:ilvl w:val="0"/>
          <w:numId w:val="9"/>
        </w:numPr>
        <w:overflowPunct w:val="0"/>
        <w:autoSpaceDE w:val="0"/>
        <w:autoSpaceDN w:val="0"/>
        <w:adjustRightInd w:val="0"/>
        <w:jc w:val="both"/>
        <w:textAlignment w:val="baseline"/>
        <w:rPr>
          <w:rFonts w:eastAsia="宋体"/>
          <w:b/>
          <w:lang w:eastAsia="zh-CN"/>
        </w:rPr>
      </w:pPr>
      <w:r w:rsidRPr="00FC0381">
        <w:rPr>
          <w:rFonts w:eastAsia="宋体"/>
          <w:b/>
          <w:lang w:eastAsia="zh-CN"/>
        </w:rPr>
        <w:t xml:space="preserve">If the indicated/selected CG for F1-C includes default BH RLC, IAB-node uses “F1-C over BAP”. Otherwise, IAB-node uses “F1-C over RRC”. </w:t>
      </w:r>
    </w:p>
    <w:p w14:paraId="1E13712D" w14:textId="484CC3CD" w:rsidR="00C20FA0" w:rsidRDefault="00C20FA0" w:rsidP="00FC0381">
      <w:pPr>
        <w:pStyle w:val="ae"/>
        <w:numPr>
          <w:ilvl w:val="0"/>
          <w:numId w:val="9"/>
        </w:numPr>
        <w:overflowPunct w:val="0"/>
        <w:autoSpaceDE w:val="0"/>
        <w:autoSpaceDN w:val="0"/>
        <w:adjustRightInd w:val="0"/>
        <w:jc w:val="both"/>
        <w:textAlignment w:val="baseline"/>
        <w:rPr>
          <w:rFonts w:eastAsia="宋体"/>
          <w:b/>
          <w:lang w:eastAsia="zh-CN"/>
        </w:rPr>
      </w:pPr>
      <w:r w:rsidRPr="00FC0381">
        <w:rPr>
          <w:rFonts w:eastAsia="宋体"/>
          <w:b/>
          <w:lang w:eastAsia="zh-CN"/>
        </w:rPr>
        <w:t>If the CG for F1-C is not configured, IAB-node chooses the CG including default BH RLC and uses “F1-C over BAP”, i.e., the default CG.</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6094"/>
      </w:tblGrid>
      <w:tr w:rsidR="00FC0381" w14:paraId="44FD077C" w14:textId="77777777" w:rsidTr="00E17A1A">
        <w:trPr>
          <w:trHeight w:val="535"/>
        </w:trPr>
        <w:tc>
          <w:tcPr>
            <w:tcW w:w="1384" w:type="dxa"/>
          </w:tcPr>
          <w:p w14:paraId="45DFDE0F" w14:textId="77777777" w:rsidR="00FC0381" w:rsidRDefault="00FC0381" w:rsidP="00F34CE3">
            <w:r>
              <w:rPr>
                <w:b/>
                <w:bCs/>
              </w:rPr>
              <w:t>Company</w:t>
            </w:r>
          </w:p>
        </w:tc>
        <w:tc>
          <w:tcPr>
            <w:tcW w:w="1843" w:type="dxa"/>
          </w:tcPr>
          <w:p w14:paraId="3856D013" w14:textId="77777777" w:rsidR="00FC0381" w:rsidRDefault="00FC0381" w:rsidP="00F34CE3">
            <w:pPr>
              <w:rPr>
                <w:b/>
                <w:bCs/>
              </w:rPr>
            </w:pPr>
            <w:r>
              <w:rPr>
                <w:rFonts w:eastAsia="宋体"/>
                <w:b/>
                <w:bCs/>
                <w:lang w:eastAsia="zh-CN"/>
              </w:rPr>
              <w:t>Yes/No</w:t>
            </w:r>
          </w:p>
        </w:tc>
        <w:tc>
          <w:tcPr>
            <w:tcW w:w="6094" w:type="dxa"/>
          </w:tcPr>
          <w:p w14:paraId="75792E95" w14:textId="77777777" w:rsidR="00FC0381" w:rsidRDefault="00FC0381" w:rsidP="00F34CE3">
            <w:r>
              <w:rPr>
                <w:b/>
                <w:bCs/>
              </w:rPr>
              <w:t>Comments if any</w:t>
            </w:r>
          </w:p>
        </w:tc>
      </w:tr>
      <w:tr w:rsidR="00FC0381" w14:paraId="369E4946" w14:textId="77777777" w:rsidTr="00F34CE3">
        <w:tc>
          <w:tcPr>
            <w:tcW w:w="1384" w:type="dxa"/>
          </w:tcPr>
          <w:p w14:paraId="3A14F58A" w14:textId="398E982B" w:rsidR="00FC0381" w:rsidRDefault="003B2A18" w:rsidP="00F34CE3">
            <w:pPr>
              <w:rPr>
                <w:rFonts w:eastAsia="宋体"/>
                <w:lang w:eastAsia="zh-CN"/>
              </w:rPr>
            </w:pPr>
            <w:ins w:id="329" w:author="QCOM" w:date="2021-11-01T17:50:00Z">
              <w:r>
                <w:rPr>
                  <w:rFonts w:eastAsia="宋体"/>
                  <w:lang w:eastAsia="zh-CN"/>
                </w:rPr>
                <w:t>QCOM</w:t>
              </w:r>
            </w:ins>
          </w:p>
        </w:tc>
        <w:tc>
          <w:tcPr>
            <w:tcW w:w="1843" w:type="dxa"/>
          </w:tcPr>
          <w:p w14:paraId="511C92A3" w14:textId="1F3109BA" w:rsidR="00FC0381" w:rsidRDefault="00A94BC7" w:rsidP="00F34CE3">
            <w:pPr>
              <w:rPr>
                <w:rFonts w:eastAsia="宋体"/>
                <w:lang w:eastAsia="zh-CN"/>
              </w:rPr>
            </w:pPr>
            <w:ins w:id="330" w:author="QCOM" w:date="2021-11-03T09:23:00Z">
              <w:r>
                <w:rPr>
                  <w:rFonts w:eastAsia="宋体"/>
                  <w:lang w:eastAsia="zh-CN"/>
                </w:rPr>
                <w:t>See comment</w:t>
              </w:r>
            </w:ins>
          </w:p>
        </w:tc>
        <w:tc>
          <w:tcPr>
            <w:tcW w:w="6094" w:type="dxa"/>
          </w:tcPr>
          <w:p w14:paraId="65AE7792" w14:textId="1E2C63E1" w:rsidR="00A47870" w:rsidRDefault="00A47870" w:rsidP="00F34CE3">
            <w:pPr>
              <w:rPr>
                <w:ins w:id="331" w:author="QCOM" w:date="2021-11-02T19:29:00Z"/>
                <w:rFonts w:eastAsia="宋体"/>
                <w:lang w:eastAsia="zh-CN"/>
              </w:rPr>
            </w:pPr>
            <w:ins w:id="332" w:author="QCOM" w:date="2021-11-02T19:30:00Z">
              <w:r>
                <w:rPr>
                  <w:rFonts w:eastAsia="宋体"/>
                  <w:lang w:eastAsia="zh-CN"/>
                </w:rPr>
                <w:t xml:space="preserve">First bullet: </w:t>
              </w:r>
            </w:ins>
            <w:ins w:id="333" w:author="QCOM" w:date="2021-11-03T09:23:00Z">
              <w:r w:rsidR="00A94BC7">
                <w:rPr>
                  <w:rFonts w:eastAsia="宋体"/>
                  <w:lang w:eastAsia="zh-CN"/>
                </w:rPr>
                <w:t>Yes, i</w:t>
              </w:r>
            </w:ins>
            <w:ins w:id="334" w:author="QCOM" w:date="2021-11-02T19:29:00Z">
              <w:r>
                <w:rPr>
                  <w:rFonts w:eastAsia="宋体"/>
                  <w:lang w:eastAsia="zh-CN"/>
                </w:rPr>
                <w:t>f both are configured, it is up to implementation which of the two the IAB-node uses.</w:t>
              </w:r>
            </w:ins>
          </w:p>
          <w:p w14:paraId="45BB9B80" w14:textId="7E69C5A2" w:rsidR="00FC0381" w:rsidRDefault="00A47870" w:rsidP="00F34CE3">
            <w:pPr>
              <w:rPr>
                <w:ins w:id="335" w:author="QCOM" w:date="2021-11-02T19:30:00Z"/>
                <w:rFonts w:eastAsia="宋体"/>
                <w:lang w:eastAsia="zh-CN"/>
              </w:rPr>
            </w:pPr>
            <w:bookmarkStart w:id="336" w:name="_Hlk86824118"/>
            <w:ins w:id="337" w:author="QCOM" w:date="2021-11-02T19:30:00Z">
              <w:r>
                <w:rPr>
                  <w:rFonts w:eastAsia="宋体"/>
                  <w:lang w:eastAsia="zh-CN"/>
                </w:rPr>
                <w:t>Second bullet</w:t>
              </w:r>
            </w:ins>
            <w:ins w:id="338" w:author="QCOM" w:date="2021-11-03T09:24:00Z">
              <w:r w:rsidR="00A94BC7">
                <w:rPr>
                  <w:rFonts w:eastAsia="宋体"/>
                  <w:lang w:eastAsia="zh-CN"/>
                </w:rPr>
                <w:t xml:space="preserve"> needs clarification:</w:t>
              </w:r>
            </w:ins>
            <w:ins w:id="339" w:author="QCOM" w:date="2021-11-03T09:23:00Z">
              <w:r w:rsidR="00A94BC7">
                <w:rPr>
                  <w:rFonts w:eastAsia="宋体"/>
                  <w:lang w:eastAsia="zh-CN"/>
                </w:rPr>
                <w:t xml:space="preserve"> if BAP is </w:t>
              </w:r>
            </w:ins>
            <w:ins w:id="340" w:author="QCOM" w:date="2021-11-03T09:26:00Z">
              <w:r w:rsidR="00A94BC7">
                <w:rPr>
                  <w:rFonts w:eastAsia="宋体"/>
                  <w:lang w:eastAsia="zh-CN"/>
                </w:rPr>
                <w:t>available</w:t>
              </w:r>
            </w:ins>
            <w:ins w:id="341" w:author="QCOM" w:date="2021-11-03T09:23:00Z">
              <w:r w:rsidR="00A94BC7">
                <w:rPr>
                  <w:rFonts w:eastAsia="宋体"/>
                  <w:lang w:eastAsia="zh-CN"/>
                </w:rPr>
                <w:t xml:space="preserve"> </w:t>
              </w:r>
            </w:ins>
            <w:ins w:id="342" w:author="QCOM" w:date="2021-11-03T09:25:00Z">
              <w:r w:rsidR="00A94BC7">
                <w:rPr>
                  <w:rFonts w:eastAsia="宋体"/>
                  <w:lang w:eastAsia="zh-CN"/>
                </w:rPr>
                <w:t xml:space="preserve">for the CG </w:t>
              </w:r>
            </w:ins>
            <w:ins w:id="343" w:author="QCOM" w:date="2021-11-03T09:23:00Z">
              <w:r w:rsidR="00A94BC7">
                <w:rPr>
                  <w:rFonts w:eastAsia="宋体"/>
                  <w:lang w:eastAsia="zh-CN"/>
                </w:rPr>
                <w:t>then B</w:t>
              </w:r>
            </w:ins>
            <w:ins w:id="344" w:author="QCOM" w:date="2021-11-03T09:24:00Z">
              <w:r w:rsidR="00A94BC7">
                <w:rPr>
                  <w:rFonts w:eastAsia="宋体"/>
                  <w:lang w:eastAsia="zh-CN"/>
                </w:rPr>
                <w:t>AP should be used</w:t>
              </w:r>
            </w:ins>
            <w:ins w:id="345" w:author="QCOM" w:date="2021-11-02T19:30:00Z">
              <w:r>
                <w:rPr>
                  <w:rFonts w:eastAsia="宋体"/>
                  <w:lang w:eastAsia="zh-CN"/>
                </w:rPr>
                <w:t>.</w:t>
              </w:r>
            </w:ins>
            <w:ins w:id="346" w:author="QCOM" w:date="2021-11-03T09:26:00Z">
              <w:r w:rsidR="00A94BC7">
                <w:rPr>
                  <w:rFonts w:eastAsia="宋体"/>
                  <w:lang w:eastAsia="zh-CN"/>
                </w:rPr>
                <w:t xml:space="preserve"> We don’t have to get into the details if there must </w:t>
              </w:r>
            </w:ins>
            <w:ins w:id="347" w:author="QCOM" w:date="2021-11-03T09:30:00Z">
              <w:r w:rsidR="00A94BC7">
                <w:rPr>
                  <w:rFonts w:eastAsia="宋体"/>
                  <w:lang w:eastAsia="zh-CN"/>
                </w:rPr>
                <w:t>a</w:t>
              </w:r>
            </w:ins>
            <w:ins w:id="348" w:author="QCOM" w:date="2021-11-03T09:27:00Z">
              <w:r w:rsidR="00A94BC7">
                <w:rPr>
                  <w:rFonts w:eastAsia="宋体"/>
                  <w:lang w:eastAsia="zh-CN"/>
                </w:rPr>
                <w:t xml:space="preserve"> </w:t>
              </w:r>
            </w:ins>
            <w:ins w:id="349" w:author="QCOM" w:date="2021-11-03T09:26:00Z">
              <w:r w:rsidR="00A94BC7">
                <w:rPr>
                  <w:rFonts w:eastAsia="宋体"/>
                  <w:lang w:eastAsia="zh-CN"/>
                </w:rPr>
                <w:t xml:space="preserve">default BH RLC CH or </w:t>
              </w:r>
            </w:ins>
            <w:ins w:id="350" w:author="QCOM" w:date="2021-11-03T09:30:00Z">
              <w:r w:rsidR="00A94BC7">
                <w:rPr>
                  <w:rFonts w:eastAsia="宋体"/>
                  <w:lang w:eastAsia="zh-CN"/>
                </w:rPr>
                <w:t>not</w:t>
              </w:r>
            </w:ins>
            <w:ins w:id="351" w:author="QCOM" w:date="2021-11-03T09:26:00Z">
              <w:r w:rsidR="00A94BC7">
                <w:rPr>
                  <w:rFonts w:eastAsia="宋体"/>
                  <w:lang w:eastAsia="zh-CN"/>
                </w:rPr>
                <w:t>, because it may ride us into s</w:t>
              </w:r>
            </w:ins>
            <w:ins w:id="352" w:author="QCOM" w:date="2021-11-03T09:27:00Z">
              <w:r w:rsidR="00A94BC7">
                <w:rPr>
                  <w:rFonts w:eastAsia="宋体"/>
                  <w:lang w:eastAsia="zh-CN"/>
                </w:rPr>
                <w:t>ome corner cases</w:t>
              </w:r>
            </w:ins>
            <w:ins w:id="353" w:author="QCOM" w:date="2021-11-03T09:25:00Z">
              <w:r w:rsidR="00A94BC7">
                <w:rPr>
                  <w:rFonts w:eastAsia="宋体"/>
                  <w:lang w:eastAsia="zh-CN"/>
                </w:rPr>
                <w:t>.</w:t>
              </w:r>
            </w:ins>
          </w:p>
          <w:bookmarkEnd w:id="336"/>
          <w:p w14:paraId="50325972" w14:textId="7619814B" w:rsidR="00A47870" w:rsidRDefault="00A47870" w:rsidP="00F34CE3">
            <w:pPr>
              <w:rPr>
                <w:rFonts w:eastAsia="宋体"/>
                <w:lang w:eastAsia="zh-CN"/>
              </w:rPr>
            </w:pPr>
            <w:ins w:id="354" w:author="QCOM" w:date="2021-11-02T19:30:00Z">
              <w:r>
                <w:rPr>
                  <w:rFonts w:eastAsia="宋体"/>
                  <w:lang w:eastAsia="zh-CN"/>
                </w:rPr>
                <w:t xml:space="preserve">Third bullet: </w:t>
              </w:r>
            </w:ins>
            <w:ins w:id="355" w:author="QCOM" w:date="2021-11-02T19:33:00Z">
              <w:r w:rsidR="00E17A1A">
                <w:rPr>
                  <w:rFonts w:eastAsia="宋体"/>
                  <w:lang w:eastAsia="zh-CN"/>
                </w:rPr>
                <w:t>This is not clear. It sounds like an erroneous configuration.</w:t>
              </w:r>
            </w:ins>
          </w:p>
        </w:tc>
      </w:tr>
      <w:tr w:rsidR="00FC0381" w14:paraId="61B88C7C" w14:textId="77777777" w:rsidTr="00F34CE3">
        <w:tc>
          <w:tcPr>
            <w:tcW w:w="1384" w:type="dxa"/>
          </w:tcPr>
          <w:p w14:paraId="716DDA9E" w14:textId="35DCEE05" w:rsidR="00FC0381" w:rsidRDefault="00BC6042" w:rsidP="00F34CE3">
            <w:pPr>
              <w:rPr>
                <w:rFonts w:eastAsia="宋体"/>
                <w:lang w:eastAsia="zh-CN"/>
              </w:rPr>
            </w:pPr>
            <w:ins w:id="356" w:author="Samsung" w:date="2021-11-03T23:28:00Z">
              <w:r>
                <w:rPr>
                  <w:rFonts w:eastAsia="宋体" w:hint="eastAsia"/>
                  <w:lang w:eastAsia="zh-CN"/>
                </w:rPr>
                <w:t>S</w:t>
              </w:r>
              <w:r>
                <w:rPr>
                  <w:rFonts w:eastAsia="宋体"/>
                  <w:lang w:eastAsia="zh-CN"/>
                </w:rPr>
                <w:t xml:space="preserve">amsung </w:t>
              </w:r>
            </w:ins>
          </w:p>
        </w:tc>
        <w:tc>
          <w:tcPr>
            <w:tcW w:w="1843" w:type="dxa"/>
          </w:tcPr>
          <w:p w14:paraId="1E68D796" w14:textId="77777777" w:rsidR="00FC0381" w:rsidRDefault="00FC0381" w:rsidP="00F34CE3">
            <w:pPr>
              <w:rPr>
                <w:rFonts w:eastAsia="宋体"/>
                <w:lang w:eastAsia="zh-CN"/>
              </w:rPr>
            </w:pPr>
          </w:p>
        </w:tc>
        <w:tc>
          <w:tcPr>
            <w:tcW w:w="6094" w:type="dxa"/>
          </w:tcPr>
          <w:p w14:paraId="37235675" w14:textId="04E3AD77" w:rsidR="00FC0381" w:rsidRDefault="00BC6042" w:rsidP="00F34CE3">
            <w:pPr>
              <w:rPr>
                <w:rFonts w:eastAsia="宋体"/>
                <w:lang w:eastAsia="zh-CN"/>
              </w:rPr>
            </w:pPr>
            <w:ins w:id="357" w:author="Samsung" w:date="2021-11-03T23:28:00Z">
              <w:r>
                <w:rPr>
                  <w:rFonts w:eastAsia="宋体" w:hint="eastAsia"/>
                  <w:lang w:eastAsia="zh-CN"/>
                </w:rPr>
                <w:t>S</w:t>
              </w:r>
              <w:r>
                <w:rPr>
                  <w:rFonts w:eastAsia="宋体"/>
                  <w:lang w:eastAsia="zh-CN"/>
                </w:rPr>
                <w:t>hall we wait for RAN2 progress?</w:t>
              </w:r>
            </w:ins>
          </w:p>
        </w:tc>
      </w:tr>
      <w:tr w:rsidR="00FC0381" w14:paraId="4B13ADC2" w14:textId="77777777" w:rsidTr="00F34CE3">
        <w:tc>
          <w:tcPr>
            <w:tcW w:w="1384" w:type="dxa"/>
          </w:tcPr>
          <w:p w14:paraId="7FF263E9" w14:textId="35622F12" w:rsidR="00FC0381" w:rsidRDefault="00231E84" w:rsidP="00F34CE3">
            <w:pPr>
              <w:rPr>
                <w:rFonts w:eastAsia="宋体"/>
                <w:lang w:eastAsia="zh-CN"/>
              </w:rPr>
            </w:pPr>
            <w:ins w:id="358" w:author="Huawei" w:date="2021-11-04T11:19:00Z">
              <w:r>
                <w:rPr>
                  <w:rFonts w:eastAsia="宋体" w:hint="eastAsia"/>
                  <w:lang w:eastAsia="zh-CN"/>
                </w:rPr>
                <w:lastRenderedPageBreak/>
                <w:t>H</w:t>
              </w:r>
              <w:r>
                <w:rPr>
                  <w:rFonts w:eastAsia="宋体"/>
                  <w:lang w:eastAsia="zh-CN"/>
                </w:rPr>
                <w:t>uawei</w:t>
              </w:r>
            </w:ins>
          </w:p>
        </w:tc>
        <w:tc>
          <w:tcPr>
            <w:tcW w:w="1843" w:type="dxa"/>
          </w:tcPr>
          <w:p w14:paraId="10EFCCF2" w14:textId="51227940" w:rsidR="00FC0381" w:rsidRDefault="00231E84" w:rsidP="00F34CE3">
            <w:pPr>
              <w:rPr>
                <w:rFonts w:eastAsia="宋体"/>
                <w:lang w:eastAsia="zh-CN"/>
              </w:rPr>
            </w:pPr>
            <w:ins w:id="359" w:author="Huawei" w:date="2021-11-04T11:20:00Z">
              <w:r>
                <w:rPr>
                  <w:rFonts w:eastAsia="宋体" w:hint="eastAsia"/>
                  <w:lang w:eastAsia="zh-CN"/>
                </w:rPr>
                <w:t>Y</w:t>
              </w:r>
              <w:r>
                <w:rPr>
                  <w:rFonts w:eastAsia="宋体"/>
                  <w:lang w:eastAsia="zh-CN"/>
                </w:rPr>
                <w:t>es</w:t>
              </w:r>
            </w:ins>
          </w:p>
        </w:tc>
        <w:tc>
          <w:tcPr>
            <w:tcW w:w="6094" w:type="dxa"/>
          </w:tcPr>
          <w:p w14:paraId="5A961796" w14:textId="3B6467D4" w:rsidR="00FC0381" w:rsidRDefault="00231E84" w:rsidP="00F34CE3">
            <w:pPr>
              <w:rPr>
                <w:rFonts w:eastAsia="宋体"/>
                <w:lang w:eastAsia="zh-CN"/>
              </w:rPr>
            </w:pPr>
            <w:ins w:id="360" w:author="Huawei" w:date="2021-11-04T11:21:00Z">
              <w:r>
                <w:rPr>
                  <w:rFonts w:eastAsia="宋体"/>
                  <w:lang w:eastAsia="zh-CN"/>
                </w:rPr>
                <w:t xml:space="preserve">In general we also share QC’s understanding, for 2) and 3), the intention is to say that </w:t>
              </w:r>
            </w:ins>
            <w:ins w:id="361" w:author="Huawei" w:date="2021-11-04T11:22:00Z">
              <w:r>
                <w:rPr>
                  <w:rFonts w:eastAsia="宋体"/>
                  <w:lang w:eastAsia="zh-CN"/>
                </w:rPr>
                <w:t>if BAP is available for the CG then BAP should be used</w:t>
              </w:r>
              <w:r>
                <w:rPr>
                  <w:rFonts w:eastAsia="宋体"/>
                  <w:lang w:eastAsia="zh-CN"/>
                </w:rPr>
                <w:t xml:space="preserve">, if nothing configured for F1-C, we should use </w:t>
              </w:r>
            </w:ins>
            <w:ins w:id="362" w:author="Huawei" w:date="2021-11-04T11:23:00Z">
              <w:r w:rsidRPr="00231E84">
                <w:rPr>
                  <w:rFonts w:eastAsia="宋体"/>
                  <w:lang w:eastAsia="zh-CN"/>
                </w:rPr>
                <w:t>the default CG</w:t>
              </w:r>
              <w:r>
                <w:rPr>
                  <w:rFonts w:eastAsia="宋体"/>
                  <w:lang w:eastAsia="zh-CN"/>
                </w:rPr>
                <w:t>.</w:t>
              </w:r>
            </w:ins>
          </w:p>
        </w:tc>
      </w:tr>
      <w:tr w:rsidR="00FC0381" w14:paraId="58DFFB58" w14:textId="77777777" w:rsidTr="00F34CE3">
        <w:tc>
          <w:tcPr>
            <w:tcW w:w="1384" w:type="dxa"/>
          </w:tcPr>
          <w:p w14:paraId="4CFDC444" w14:textId="77777777" w:rsidR="00FC0381" w:rsidRDefault="00FC0381" w:rsidP="00F34CE3">
            <w:pPr>
              <w:rPr>
                <w:rFonts w:eastAsiaTheme="minorEastAsia"/>
                <w:b/>
                <w:bCs/>
                <w:lang w:eastAsia="zh-CN"/>
              </w:rPr>
            </w:pPr>
          </w:p>
        </w:tc>
        <w:tc>
          <w:tcPr>
            <w:tcW w:w="1843" w:type="dxa"/>
          </w:tcPr>
          <w:p w14:paraId="3E5F47E9" w14:textId="77777777" w:rsidR="00FC0381" w:rsidRDefault="00FC0381" w:rsidP="00F34CE3"/>
        </w:tc>
        <w:tc>
          <w:tcPr>
            <w:tcW w:w="6094" w:type="dxa"/>
          </w:tcPr>
          <w:p w14:paraId="68567C00" w14:textId="77777777" w:rsidR="00FC0381" w:rsidRDefault="00FC0381" w:rsidP="00F34CE3">
            <w:pPr>
              <w:rPr>
                <w:rFonts w:eastAsiaTheme="minorEastAsia"/>
                <w:lang w:eastAsia="zh-CN"/>
              </w:rPr>
            </w:pPr>
          </w:p>
        </w:tc>
      </w:tr>
      <w:tr w:rsidR="00FC0381" w14:paraId="0149E722" w14:textId="77777777" w:rsidTr="00F34CE3">
        <w:tc>
          <w:tcPr>
            <w:tcW w:w="1384" w:type="dxa"/>
          </w:tcPr>
          <w:p w14:paraId="23BA35AA" w14:textId="77777777" w:rsidR="00FC0381" w:rsidRDefault="00FC0381" w:rsidP="00F34CE3">
            <w:pPr>
              <w:rPr>
                <w:b/>
                <w:bCs/>
              </w:rPr>
            </w:pPr>
          </w:p>
        </w:tc>
        <w:tc>
          <w:tcPr>
            <w:tcW w:w="1843" w:type="dxa"/>
          </w:tcPr>
          <w:p w14:paraId="39A9744E" w14:textId="77777777" w:rsidR="00FC0381" w:rsidRDefault="00FC0381" w:rsidP="00F34CE3">
            <w:pPr>
              <w:rPr>
                <w:b/>
                <w:bCs/>
              </w:rPr>
            </w:pPr>
          </w:p>
        </w:tc>
        <w:tc>
          <w:tcPr>
            <w:tcW w:w="6094" w:type="dxa"/>
          </w:tcPr>
          <w:p w14:paraId="34DF9AFF" w14:textId="77777777" w:rsidR="00FC0381" w:rsidRDefault="00FC0381" w:rsidP="00F34CE3"/>
        </w:tc>
      </w:tr>
      <w:tr w:rsidR="00FC0381" w14:paraId="7F6594E0" w14:textId="77777777" w:rsidTr="00F34CE3">
        <w:tc>
          <w:tcPr>
            <w:tcW w:w="1384" w:type="dxa"/>
          </w:tcPr>
          <w:p w14:paraId="0B34A333" w14:textId="77777777" w:rsidR="00FC0381" w:rsidRDefault="00FC0381" w:rsidP="00F34CE3">
            <w:pPr>
              <w:rPr>
                <w:rFonts w:eastAsia="宋体"/>
                <w:lang w:eastAsia="zh-CN"/>
              </w:rPr>
            </w:pPr>
          </w:p>
        </w:tc>
        <w:tc>
          <w:tcPr>
            <w:tcW w:w="1843" w:type="dxa"/>
          </w:tcPr>
          <w:p w14:paraId="7D659692" w14:textId="77777777" w:rsidR="00FC0381" w:rsidRDefault="00FC0381" w:rsidP="00F34CE3">
            <w:pPr>
              <w:rPr>
                <w:rFonts w:eastAsia="宋体"/>
                <w:lang w:eastAsia="zh-CN"/>
              </w:rPr>
            </w:pPr>
          </w:p>
        </w:tc>
        <w:tc>
          <w:tcPr>
            <w:tcW w:w="6094" w:type="dxa"/>
          </w:tcPr>
          <w:p w14:paraId="3D4E497A" w14:textId="77777777" w:rsidR="00FC0381" w:rsidRDefault="00FC0381" w:rsidP="00F34CE3">
            <w:pPr>
              <w:rPr>
                <w:rFonts w:eastAsia="宋体"/>
                <w:lang w:eastAsia="zh-CN"/>
              </w:rPr>
            </w:pPr>
          </w:p>
        </w:tc>
      </w:tr>
      <w:tr w:rsidR="00FC0381" w14:paraId="6575B3C9" w14:textId="77777777" w:rsidTr="00F34CE3">
        <w:tc>
          <w:tcPr>
            <w:tcW w:w="1384" w:type="dxa"/>
          </w:tcPr>
          <w:p w14:paraId="770D411E" w14:textId="77777777" w:rsidR="00FC0381" w:rsidRDefault="00FC0381" w:rsidP="00F34CE3">
            <w:pPr>
              <w:rPr>
                <w:rFonts w:eastAsia="宋体"/>
                <w:lang w:eastAsia="zh-CN"/>
              </w:rPr>
            </w:pPr>
          </w:p>
        </w:tc>
        <w:tc>
          <w:tcPr>
            <w:tcW w:w="1843" w:type="dxa"/>
          </w:tcPr>
          <w:p w14:paraId="528823E4" w14:textId="77777777" w:rsidR="00FC0381" w:rsidRDefault="00FC0381" w:rsidP="00F34CE3">
            <w:pPr>
              <w:rPr>
                <w:rFonts w:eastAsia="宋体"/>
                <w:lang w:eastAsia="zh-CN"/>
              </w:rPr>
            </w:pPr>
          </w:p>
        </w:tc>
        <w:tc>
          <w:tcPr>
            <w:tcW w:w="6094" w:type="dxa"/>
          </w:tcPr>
          <w:p w14:paraId="4BD5D5BE" w14:textId="77777777" w:rsidR="00FC0381" w:rsidRDefault="00FC0381" w:rsidP="00F34CE3">
            <w:pPr>
              <w:rPr>
                <w:rFonts w:eastAsia="宋体"/>
                <w:lang w:eastAsia="zh-CN"/>
              </w:rPr>
            </w:pPr>
          </w:p>
        </w:tc>
      </w:tr>
    </w:tbl>
    <w:p w14:paraId="595B60E2" w14:textId="0ADB848F" w:rsidR="00C20FA0" w:rsidRDefault="00FC0381" w:rsidP="00FC0381">
      <w:pPr>
        <w:pStyle w:val="ae"/>
        <w:spacing w:before="120"/>
        <w:ind w:left="0"/>
        <w:rPr>
          <w:rFonts w:ascii="Arial" w:hAnsi="Arial" w:cs="Arial"/>
          <w:b/>
          <w:bCs/>
        </w:rPr>
      </w:pPr>
      <w:r w:rsidRPr="00FC0381">
        <w:rPr>
          <w:rFonts w:ascii="Arial" w:hAnsi="Arial" w:cs="Arial"/>
          <w:b/>
          <w:bCs/>
        </w:rPr>
        <w:t xml:space="preserve">Q10: </w:t>
      </w:r>
      <w:r w:rsidR="00C20FA0" w:rsidRPr="00FC0381">
        <w:rPr>
          <w:rFonts w:ascii="Arial" w:hAnsi="Arial" w:cs="Arial"/>
          <w:b/>
          <w:bCs/>
        </w:rPr>
        <w:t>introduce an explicit request for MN to indicate to SN its intention to send F1-C traffic over SRB.</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6094"/>
      </w:tblGrid>
      <w:tr w:rsidR="00FC0381" w14:paraId="7E28854C" w14:textId="77777777" w:rsidTr="00F34CE3">
        <w:tc>
          <w:tcPr>
            <w:tcW w:w="1384" w:type="dxa"/>
          </w:tcPr>
          <w:p w14:paraId="204F33B7" w14:textId="77777777" w:rsidR="00FC0381" w:rsidRDefault="00FC0381" w:rsidP="00F34CE3">
            <w:r>
              <w:rPr>
                <w:b/>
                <w:bCs/>
              </w:rPr>
              <w:t>Company</w:t>
            </w:r>
          </w:p>
        </w:tc>
        <w:tc>
          <w:tcPr>
            <w:tcW w:w="1843" w:type="dxa"/>
          </w:tcPr>
          <w:p w14:paraId="197FC5C1" w14:textId="77777777" w:rsidR="00FC0381" w:rsidRDefault="00FC0381" w:rsidP="00F34CE3">
            <w:pPr>
              <w:rPr>
                <w:b/>
                <w:bCs/>
              </w:rPr>
            </w:pPr>
            <w:r>
              <w:rPr>
                <w:rFonts w:eastAsia="宋体"/>
                <w:b/>
                <w:bCs/>
                <w:lang w:eastAsia="zh-CN"/>
              </w:rPr>
              <w:t>Yes/No</w:t>
            </w:r>
          </w:p>
        </w:tc>
        <w:tc>
          <w:tcPr>
            <w:tcW w:w="6094" w:type="dxa"/>
          </w:tcPr>
          <w:p w14:paraId="55D24186" w14:textId="77777777" w:rsidR="00FC0381" w:rsidRDefault="00FC0381" w:rsidP="00F34CE3">
            <w:r>
              <w:rPr>
                <w:b/>
                <w:bCs/>
              </w:rPr>
              <w:t>Comments if any</w:t>
            </w:r>
          </w:p>
        </w:tc>
      </w:tr>
      <w:tr w:rsidR="00FC0381" w14:paraId="62D42F6A" w14:textId="77777777" w:rsidTr="00F34CE3">
        <w:tc>
          <w:tcPr>
            <w:tcW w:w="1384" w:type="dxa"/>
          </w:tcPr>
          <w:p w14:paraId="738EA9B8" w14:textId="2AD8CFBD" w:rsidR="00FC0381" w:rsidRDefault="003B2A18" w:rsidP="00F34CE3">
            <w:pPr>
              <w:rPr>
                <w:rFonts w:eastAsia="宋体"/>
                <w:lang w:eastAsia="zh-CN"/>
              </w:rPr>
            </w:pPr>
            <w:ins w:id="363" w:author="QCOM" w:date="2021-11-01T17:50:00Z">
              <w:r>
                <w:rPr>
                  <w:rFonts w:eastAsia="宋体"/>
                  <w:lang w:eastAsia="zh-CN"/>
                </w:rPr>
                <w:t>QCO</w:t>
              </w:r>
            </w:ins>
            <w:ins w:id="364" w:author="QCOM" w:date="2021-11-02T19:34:00Z">
              <w:r w:rsidR="0066028C">
                <w:rPr>
                  <w:rFonts w:eastAsia="宋体"/>
                  <w:lang w:eastAsia="zh-CN"/>
                </w:rPr>
                <w:t>M</w:t>
              </w:r>
            </w:ins>
          </w:p>
        </w:tc>
        <w:tc>
          <w:tcPr>
            <w:tcW w:w="1843" w:type="dxa"/>
          </w:tcPr>
          <w:p w14:paraId="4311F473" w14:textId="18A9C7F0" w:rsidR="00FC0381" w:rsidRDefault="003B2A18" w:rsidP="00F34CE3">
            <w:pPr>
              <w:rPr>
                <w:rFonts w:eastAsia="宋体"/>
                <w:lang w:eastAsia="zh-CN"/>
              </w:rPr>
            </w:pPr>
            <w:ins w:id="365" w:author="QCOM" w:date="2021-11-01T17:50:00Z">
              <w:r>
                <w:rPr>
                  <w:rFonts w:eastAsia="宋体"/>
                  <w:lang w:eastAsia="zh-CN"/>
                </w:rPr>
                <w:t>Not</w:t>
              </w:r>
            </w:ins>
          </w:p>
        </w:tc>
        <w:tc>
          <w:tcPr>
            <w:tcW w:w="6094" w:type="dxa"/>
          </w:tcPr>
          <w:p w14:paraId="22DBBC51" w14:textId="2972B238" w:rsidR="00FC0381" w:rsidRDefault="003B2A18" w:rsidP="00F34CE3">
            <w:pPr>
              <w:rPr>
                <w:rFonts w:eastAsia="宋体"/>
                <w:lang w:eastAsia="zh-CN"/>
              </w:rPr>
            </w:pPr>
            <w:ins w:id="366" w:author="QCOM" w:date="2021-11-01T17:50:00Z">
              <w:r>
                <w:rPr>
                  <w:rFonts w:eastAsia="宋体"/>
                  <w:lang w:eastAsia="zh-CN"/>
                </w:rPr>
                <w:t>We dis</w:t>
              </w:r>
            </w:ins>
            <w:ins w:id="367" w:author="QCOM" w:date="2021-11-01T17:51:00Z">
              <w:r>
                <w:rPr>
                  <w:rFonts w:eastAsia="宋体"/>
                  <w:lang w:eastAsia="zh-CN"/>
                </w:rPr>
                <w:t>cussed this already last meeting. MN requests split-SRB from SN. SN can reject. We don’t need to duplicate this for every reason under the sun that might exist to use split-SRB.</w:t>
              </w:r>
            </w:ins>
          </w:p>
        </w:tc>
      </w:tr>
      <w:tr w:rsidR="00FC0381" w14:paraId="74DC4869" w14:textId="77777777" w:rsidTr="00F34CE3">
        <w:tc>
          <w:tcPr>
            <w:tcW w:w="1384" w:type="dxa"/>
          </w:tcPr>
          <w:p w14:paraId="012BD3FF" w14:textId="699E8747" w:rsidR="00FC0381" w:rsidRDefault="00BC6042" w:rsidP="00F34CE3">
            <w:pPr>
              <w:rPr>
                <w:rFonts w:eastAsia="宋体"/>
                <w:lang w:eastAsia="zh-CN"/>
              </w:rPr>
            </w:pPr>
            <w:ins w:id="368" w:author="Samsung" w:date="2021-11-03T23:28:00Z">
              <w:r>
                <w:rPr>
                  <w:rFonts w:eastAsia="宋体" w:hint="eastAsia"/>
                  <w:lang w:eastAsia="zh-CN"/>
                </w:rPr>
                <w:t>S</w:t>
              </w:r>
              <w:r>
                <w:rPr>
                  <w:rFonts w:eastAsia="宋体"/>
                  <w:lang w:eastAsia="zh-CN"/>
                </w:rPr>
                <w:t xml:space="preserve">amsung </w:t>
              </w:r>
            </w:ins>
          </w:p>
        </w:tc>
        <w:tc>
          <w:tcPr>
            <w:tcW w:w="1843" w:type="dxa"/>
          </w:tcPr>
          <w:p w14:paraId="097092FD" w14:textId="04C42146" w:rsidR="00FC0381" w:rsidRDefault="00BC6042" w:rsidP="00F34CE3">
            <w:pPr>
              <w:rPr>
                <w:rFonts w:eastAsia="宋体"/>
                <w:lang w:eastAsia="zh-CN"/>
              </w:rPr>
            </w:pPr>
            <w:ins w:id="369" w:author="Samsung" w:date="2021-11-03T23:28:00Z">
              <w:r>
                <w:rPr>
                  <w:rFonts w:eastAsia="宋体" w:hint="eastAsia"/>
                  <w:lang w:eastAsia="zh-CN"/>
                </w:rPr>
                <w:t>Y</w:t>
              </w:r>
              <w:r>
                <w:rPr>
                  <w:rFonts w:eastAsia="宋体"/>
                  <w:lang w:eastAsia="zh-CN"/>
                </w:rPr>
                <w:t xml:space="preserve">es </w:t>
              </w:r>
            </w:ins>
          </w:p>
        </w:tc>
        <w:tc>
          <w:tcPr>
            <w:tcW w:w="6094" w:type="dxa"/>
          </w:tcPr>
          <w:p w14:paraId="3EC3B3FA" w14:textId="7A0D238D" w:rsidR="00FC0381" w:rsidRDefault="00BC6042" w:rsidP="00F34CE3">
            <w:pPr>
              <w:rPr>
                <w:rFonts w:eastAsia="宋体"/>
                <w:lang w:eastAsia="zh-CN"/>
              </w:rPr>
            </w:pPr>
            <w:ins w:id="370" w:author="Samsung" w:date="2021-11-03T23:29:00Z">
              <w:r>
                <w:rPr>
                  <w:rFonts w:eastAsia="宋体"/>
                  <w:lang w:eastAsia="zh-CN"/>
                </w:rPr>
                <w:t xml:space="preserve">If Split-SRB is rejected by SN without knowing this reason, the F1-C via SN is impossible, which means that we will face a case the CP-UP separation is not supported. </w:t>
              </w:r>
            </w:ins>
          </w:p>
        </w:tc>
      </w:tr>
      <w:tr w:rsidR="00FC0381" w14:paraId="4A9B82FA" w14:textId="77777777" w:rsidTr="00F34CE3">
        <w:tc>
          <w:tcPr>
            <w:tcW w:w="1384" w:type="dxa"/>
          </w:tcPr>
          <w:p w14:paraId="41D2CA59" w14:textId="7ED0A14B" w:rsidR="00FC0381" w:rsidRDefault="00231E84" w:rsidP="00F34CE3">
            <w:pPr>
              <w:rPr>
                <w:rFonts w:eastAsia="宋体"/>
                <w:lang w:eastAsia="zh-CN"/>
              </w:rPr>
            </w:pPr>
            <w:ins w:id="371" w:author="Huawei" w:date="2021-11-04T11:23:00Z">
              <w:r>
                <w:rPr>
                  <w:rFonts w:eastAsia="宋体"/>
                  <w:lang w:eastAsia="zh-CN"/>
                </w:rPr>
                <w:t xml:space="preserve">Huawei </w:t>
              </w:r>
            </w:ins>
          </w:p>
        </w:tc>
        <w:tc>
          <w:tcPr>
            <w:tcW w:w="1843" w:type="dxa"/>
          </w:tcPr>
          <w:p w14:paraId="4EA988E1" w14:textId="0B21C1D6" w:rsidR="00FC0381" w:rsidRDefault="00231E84" w:rsidP="00F34CE3">
            <w:pPr>
              <w:rPr>
                <w:rFonts w:eastAsia="宋体"/>
                <w:lang w:eastAsia="zh-CN"/>
              </w:rPr>
            </w:pPr>
            <w:ins w:id="372" w:author="Huawei" w:date="2021-11-04T11:23:00Z">
              <w:r>
                <w:rPr>
                  <w:rFonts w:eastAsia="宋体" w:hint="eastAsia"/>
                  <w:lang w:eastAsia="zh-CN"/>
                </w:rPr>
                <w:t>N</w:t>
              </w:r>
              <w:r>
                <w:rPr>
                  <w:rFonts w:eastAsia="宋体"/>
                  <w:lang w:eastAsia="zh-CN"/>
                </w:rPr>
                <w:t>ot sure</w:t>
              </w:r>
            </w:ins>
          </w:p>
        </w:tc>
        <w:tc>
          <w:tcPr>
            <w:tcW w:w="6094" w:type="dxa"/>
          </w:tcPr>
          <w:p w14:paraId="58F503B1" w14:textId="70EEEE81" w:rsidR="00FC0381" w:rsidRDefault="00231E84" w:rsidP="00F34CE3">
            <w:pPr>
              <w:rPr>
                <w:rFonts w:eastAsia="宋体"/>
                <w:lang w:eastAsia="zh-CN"/>
              </w:rPr>
            </w:pPr>
            <w:ins w:id="373" w:author="Huawei" w:date="2021-11-04T11:24:00Z">
              <w:r>
                <w:rPr>
                  <w:rFonts w:eastAsia="宋体"/>
                  <w:lang w:eastAsia="zh-CN"/>
                </w:rPr>
                <w:t>Similar comments as QC</w:t>
              </w:r>
            </w:ins>
          </w:p>
        </w:tc>
      </w:tr>
      <w:tr w:rsidR="00FC0381" w14:paraId="03F4FB65" w14:textId="77777777" w:rsidTr="00F34CE3">
        <w:tc>
          <w:tcPr>
            <w:tcW w:w="1384" w:type="dxa"/>
          </w:tcPr>
          <w:p w14:paraId="4AFC9D51" w14:textId="77777777" w:rsidR="00FC0381" w:rsidRDefault="00FC0381" w:rsidP="00F34CE3">
            <w:pPr>
              <w:rPr>
                <w:rFonts w:eastAsiaTheme="minorEastAsia"/>
                <w:b/>
                <w:bCs/>
                <w:lang w:eastAsia="zh-CN"/>
              </w:rPr>
            </w:pPr>
          </w:p>
        </w:tc>
        <w:tc>
          <w:tcPr>
            <w:tcW w:w="1843" w:type="dxa"/>
          </w:tcPr>
          <w:p w14:paraId="582C06DD" w14:textId="77777777" w:rsidR="00FC0381" w:rsidRDefault="00FC0381" w:rsidP="00F34CE3"/>
        </w:tc>
        <w:tc>
          <w:tcPr>
            <w:tcW w:w="6094" w:type="dxa"/>
          </w:tcPr>
          <w:p w14:paraId="2C102F58" w14:textId="77777777" w:rsidR="00FC0381" w:rsidRDefault="00FC0381" w:rsidP="00F34CE3">
            <w:pPr>
              <w:rPr>
                <w:rFonts w:eastAsiaTheme="minorEastAsia"/>
                <w:lang w:eastAsia="zh-CN"/>
              </w:rPr>
            </w:pPr>
          </w:p>
        </w:tc>
      </w:tr>
      <w:tr w:rsidR="00FC0381" w14:paraId="5730E61F" w14:textId="77777777" w:rsidTr="00F34CE3">
        <w:tc>
          <w:tcPr>
            <w:tcW w:w="1384" w:type="dxa"/>
          </w:tcPr>
          <w:p w14:paraId="685CFC8C" w14:textId="77777777" w:rsidR="00FC0381" w:rsidRDefault="00FC0381" w:rsidP="00F34CE3">
            <w:pPr>
              <w:rPr>
                <w:b/>
                <w:bCs/>
              </w:rPr>
            </w:pPr>
          </w:p>
        </w:tc>
        <w:tc>
          <w:tcPr>
            <w:tcW w:w="1843" w:type="dxa"/>
          </w:tcPr>
          <w:p w14:paraId="5251832A" w14:textId="77777777" w:rsidR="00FC0381" w:rsidRDefault="00FC0381" w:rsidP="00F34CE3">
            <w:pPr>
              <w:rPr>
                <w:b/>
                <w:bCs/>
              </w:rPr>
            </w:pPr>
          </w:p>
        </w:tc>
        <w:tc>
          <w:tcPr>
            <w:tcW w:w="6094" w:type="dxa"/>
          </w:tcPr>
          <w:p w14:paraId="1C21C936" w14:textId="77777777" w:rsidR="00FC0381" w:rsidRDefault="00FC0381" w:rsidP="00F34CE3"/>
        </w:tc>
      </w:tr>
      <w:tr w:rsidR="00FC0381" w14:paraId="5E9F30C6" w14:textId="77777777" w:rsidTr="00F34CE3">
        <w:tc>
          <w:tcPr>
            <w:tcW w:w="1384" w:type="dxa"/>
          </w:tcPr>
          <w:p w14:paraId="09F9145F" w14:textId="77777777" w:rsidR="00FC0381" w:rsidRDefault="00FC0381" w:rsidP="00F34CE3">
            <w:pPr>
              <w:rPr>
                <w:rFonts w:eastAsia="宋体"/>
                <w:lang w:eastAsia="zh-CN"/>
              </w:rPr>
            </w:pPr>
          </w:p>
        </w:tc>
        <w:tc>
          <w:tcPr>
            <w:tcW w:w="1843" w:type="dxa"/>
          </w:tcPr>
          <w:p w14:paraId="338F4393" w14:textId="77777777" w:rsidR="00FC0381" w:rsidRDefault="00FC0381" w:rsidP="00F34CE3">
            <w:pPr>
              <w:rPr>
                <w:rFonts w:eastAsia="宋体"/>
                <w:lang w:eastAsia="zh-CN"/>
              </w:rPr>
            </w:pPr>
          </w:p>
        </w:tc>
        <w:tc>
          <w:tcPr>
            <w:tcW w:w="6094" w:type="dxa"/>
          </w:tcPr>
          <w:p w14:paraId="1A2027AF" w14:textId="77777777" w:rsidR="00FC0381" w:rsidRDefault="00FC0381" w:rsidP="00F34CE3">
            <w:pPr>
              <w:rPr>
                <w:rFonts w:eastAsia="宋体"/>
                <w:lang w:eastAsia="zh-CN"/>
              </w:rPr>
            </w:pPr>
          </w:p>
        </w:tc>
      </w:tr>
      <w:tr w:rsidR="00FC0381" w14:paraId="2E59CC3B" w14:textId="77777777" w:rsidTr="00F34CE3">
        <w:tc>
          <w:tcPr>
            <w:tcW w:w="1384" w:type="dxa"/>
          </w:tcPr>
          <w:p w14:paraId="1C1F11B8" w14:textId="77777777" w:rsidR="00FC0381" w:rsidRDefault="00FC0381" w:rsidP="00F34CE3">
            <w:pPr>
              <w:rPr>
                <w:rFonts w:eastAsia="宋体"/>
                <w:lang w:eastAsia="zh-CN"/>
              </w:rPr>
            </w:pPr>
          </w:p>
        </w:tc>
        <w:tc>
          <w:tcPr>
            <w:tcW w:w="1843" w:type="dxa"/>
          </w:tcPr>
          <w:p w14:paraId="6EF787FF" w14:textId="77777777" w:rsidR="00FC0381" w:rsidRDefault="00FC0381" w:rsidP="00F34CE3">
            <w:pPr>
              <w:rPr>
                <w:rFonts w:eastAsia="宋体"/>
                <w:lang w:eastAsia="zh-CN"/>
              </w:rPr>
            </w:pPr>
          </w:p>
        </w:tc>
        <w:tc>
          <w:tcPr>
            <w:tcW w:w="6094" w:type="dxa"/>
          </w:tcPr>
          <w:p w14:paraId="29293EC5" w14:textId="77777777" w:rsidR="00FC0381" w:rsidRDefault="00FC0381" w:rsidP="00F34CE3">
            <w:pPr>
              <w:rPr>
                <w:rFonts w:eastAsia="宋体"/>
                <w:lang w:eastAsia="zh-CN"/>
              </w:rPr>
            </w:pPr>
          </w:p>
        </w:tc>
      </w:tr>
    </w:tbl>
    <w:p w14:paraId="68060F9A" w14:textId="19B6B281" w:rsidR="004B405C" w:rsidRDefault="004B405C" w:rsidP="00FC0381">
      <w:pPr>
        <w:pStyle w:val="ae"/>
        <w:spacing w:before="120"/>
        <w:ind w:left="0"/>
        <w:rPr>
          <w:rFonts w:ascii="Arial" w:hAnsi="Arial" w:cs="Arial"/>
          <w:b/>
          <w:bCs/>
        </w:rPr>
      </w:pPr>
      <w:r>
        <w:rPr>
          <w:rFonts w:ascii="Arial" w:hAnsi="Arial" w:cs="Arial"/>
          <w:b/>
          <w:bCs/>
        </w:rPr>
        <w:t>Q</w:t>
      </w:r>
      <w:r w:rsidR="00FC0381">
        <w:rPr>
          <w:rFonts w:ascii="Arial" w:hAnsi="Arial" w:cs="Arial"/>
          <w:b/>
          <w:bCs/>
        </w:rPr>
        <w:t>11</w:t>
      </w:r>
      <w:r>
        <w:rPr>
          <w:rFonts w:ascii="Arial" w:hAnsi="Arial" w:cs="Arial"/>
          <w:b/>
          <w:bCs/>
        </w:rPr>
        <w:t xml:space="preserve">: </w:t>
      </w:r>
      <w:r w:rsidRPr="00373DCB">
        <w:rPr>
          <w:rFonts w:ascii="Arial" w:hAnsi="Arial" w:cs="Arial"/>
          <w:b/>
          <w:bCs/>
        </w:rPr>
        <w:t>whether a node broadcasting “IAB-support”</w:t>
      </w:r>
      <w:r>
        <w:rPr>
          <w:rFonts w:ascii="Arial" w:hAnsi="Arial" w:cs="Arial"/>
          <w:b/>
          <w:bCs/>
        </w:rPr>
        <w:t xml:space="preserve"> just </w:t>
      </w:r>
      <w:r w:rsidRPr="00373DCB">
        <w:rPr>
          <w:rFonts w:ascii="Arial" w:hAnsi="Arial" w:cs="Arial"/>
          <w:b/>
          <w:bCs/>
        </w:rPr>
        <w:t>support</w:t>
      </w:r>
      <w:r>
        <w:rPr>
          <w:rFonts w:ascii="Arial" w:hAnsi="Arial" w:cs="Arial"/>
          <w:b/>
          <w:bCs/>
        </w:rPr>
        <w:t>s</w:t>
      </w:r>
      <w:r w:rsidRPr="00373DCB">
        <w:rPr>
          <w:rFonts w:ascii="Arial" w:hAnsi="Arial" w:cs="Arial"/>
          <w:b/>
          <w:bCs/>
        </w:rPr>
        <w:t xml:space="preserve"> the IAB-functionality of a “non-donor CU for CP-UP separation” but not full donor capability, or it is just node implementation</w:t>
      </w:r>
      <w:r>
        <w:rPr>
          <w:rFonts w:ascii="Arial" w:hAnsi="Arial" w:cs="Arial"/>
          <w:b/>
          <w:bCs/>
        </w:rPr>
        <w:t xml:space="preserve">? </w:t>
      </w:r>
    </w:p>
    <w:p w14:paraId="4B916E92" w14:textId="77777777" w:rsidR="004B405C" w:rsidRDefault="004B405C" w:rsidP="004B405C">
      <w:pPr>
        <w:pStyle w:val="ae"/>
        <w:ind w:left="0"/>
        <w:rPr>
          <w:rFonts w:ascii="Arial" w:hAnsi="Arial" w:cs="Arial"/>
          <w:color w:val="4472C4"/>
        </w:rPr>
      </w:pPr>
      <w:r>
        <w:rPr>
          <w:rFonts w:ascii="Times New Roman" w:hAnsi="Times New Roman"/>
        </w:rPr>
        <w:t xml:space="preserve">The issue is mainly about whether a node broadcasting “IAB-support” may not be able to act as a full capability IAB node but just could forward F1-C over RRC towards another neighbor node when performing CP/UP separation, i.e. </w:t>
      </w:r>
      <w:r w:rsidRPr="00373DCB">
        <w:rPr>
          <w:rFonts w:ascii="Times New Roman" w:hAnsi="Times New Roman"/>
        </w:rPr>
        <w:t>support the IAB-functionality of a “non-donor CU for CP-UP separation” but not full donor capability</w:t>
      </w:r>
      <w:r>
        <w:rPr>
          <w:rFonts w:ascii="Times New Roman" w:hAnsi="Times New Roman"/>
        </w:rPr>
        <w:t>,</w:t>
      </w:r>
      <w:r w:rsidRPr="00373DCB">
        <w:rPr>
          <w:rFonts w:ascii="Times New Roman" w:hAnsi="Times New Roman"/>
        </w:rPr>
        <w:t xml:space="preserve"> </w:t>
      </w:r>
      <w:r>
        <w:rPr>
          <w:rFonts w:ascii="Times New Roman" w:hAnsi="Times New Roman"/>
        </w:rPr>
        <w:t>or it is just node implementation.</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6094"/>
      </w:tblGrid>
      <w:tr w:rsidR="004B405C" w14:paraId="692FFDB0" w14:textId="77777777" w:rsidTr="007B1FD4">
        <w:tc>
          <w:tcPr>
            <w:tcW w:w="1384" w:type="dxa"/>
          </w:tcPr>
          <w:p w14:paraId="254BB8E6" w14:textId="77777777" w:rsidR="004B405C" w:rsidRDefault="004B405C" w:rsidP="007B1FD4">
            <w:r>
              <w:rPr>
                <w:b/>
                <w:bCs/>
              </w:rPr>
              <w:t>Company</w:t>
            </w:r>
          </w:p>
        </w:tc>
        <w:tc>
          <w:tcPr>
            <w:tcW w:w="1843" w:type="dxa"/>
          </w:tcPr>
          <w:p w14:paraId="65010B92" w14:textId="77777777" w:rsidR="004B405C" w:rsidRDefault="004B405C" w:rsidP="007B1FD4">
            <w:pPr>
              <w:rPr>
                <w:b/>
                <w:bCs/>
              </w:rPr>
            </w:pPr>
            <w:r>
              <w:rPr>
                <w:rFonts w:eastAsia="宋体"/>
                <w:b/>
                <w:bCs/>
                <w:lang w:eastAsia="zh-CN"/>
              </w:rPr>
              <w:t>Yes/No</w:t>
            </w:r>
          </w:p>
        </w:tc>
        <w:tc>
          <w:tcPr>
            <w:tcW w:w="6094" w:type="dxa"/>
          </w:tcPr>
          <w:p w14:paraId="7425CCD5" w14:textId="77777777" w:rsidR="004B405C" w:rsidRDefault="004B405C" w:rsidP="007B1FD4">
            <w:r>
              <w:rPr>
                <w:b/>
                <w:bCs/>
              </w:rPr>
              <w:t>Comments if any</w:t>
            </w:r>
          </w:p>
        </w:tc>
      </w:tr>
      <w:tr w:rsidR="004B405C" w14:paraId="211A7595" w14:textId="77777777" w:rsidTr="007B1FD4">
        <w:tc>
          <w:tcPr>
            <w:tcW w:w="1384" w:type="dxa"/>
          </w:tcPr>
          <w:p w14:paraId="712441F2" w14:textId="2FDA6FCF" w:rsidR="004B405C" w:rsidRDefault="00D4336B" w:rsidP="007B1FD4">
            <w:pPr>
              <w:rPr>
                <w:rFonts w:eastAsia="宋体"/>
                <w:lang w:eastAsia="zh-CN"/>
              </w:rPr>
            </w:pPr>
            <w:ins w:id="374" w:author="QCOM" w:date="2021-11-01T17:51:00Z">
              <w:r>
                <w:rPr>
                  <w:rFonts w:eastAsia="宋体"/>
                  <w:lang w:eastAsia="zh-CN"/>
                </w:rPr>
                <w:t>QCO</w:t>
              </w:r>
            </w:ins>
            <w:ins w:id="375" w:author="QCOM" w:date="2021-11-01T17:52:00Z">
              <w:r>
                <w:rPr>
                  <w:rFonts w:eastAsia="宋体"/>
                  <w:lang w:eastAsia="zh-CN"/>
                </w:rPr>
                <w:t>M</w:t>
              </w:r>
            </w:ins>
          </w:p>
        </w:tc>
        <w:tc>
          <w:tcPr>
            <w:tcW w:w="1843" w:type="dxa"/>
          </w:tcPr>
          <w:p w14:paraId="1702C82B" w14:textId="77777777" w:rsidR="004B405C" w:rsidRDefault="004B405C" w:rsidP="007B1FD4">
            <w:pPr>
              <w:rPr>
                <w:rFonts w:eastAsia="宋体"/>
                <w:lang w:eastAsia="zh-CN"/>
              </w:rPr>
            </w:pPr>
          </w:p>
        </w:tc>
        <w:tc>
          <w:tcPr>
            <w:tcW w:w="6094" w:type="dxa"/>
          </w:tcPr>
          <w:p w14:paraId="1F13AA83" w14:textId="77777777" w:rsidR="00D4336B" w:rsidRDefault="00D4336B" w:rsidP="00D4336B">
            <w:pPr>
              <w:rPr>
                <w:ins w:id="376" w:author="QCOM" w:date="2021-11-01T17:52:00Z"/>
                <w:rFonts w:eastAsia="宋体"/>
                <w:lang w:eastAsia="zh-CN"/>
              </w:rPr>
            </w:pPr>
            <w:ins w:id="377" w:author="QCOM" w:date="2021-11-01T17:52:00Z">
              <w:r>
                <w:rPr>
                  <w:rFonts w:eastAsia="宋体"/>
                  <w:lang w:eastAsia="zh-CN"/>
                </w:rPr>
                <w:t>We discussed this last time. There should only be two levels of IAB support on CU:</w:t>
              </w:r>
            </w:ins>
          </w:p>
          <w:p w14:paraId="40FFC3A5" w14:textId="77777777" w:rsidR="00D4336B" w:rsidRDefault="00D4336B" w:rsidP="00D4336B">
            <w:pPr>
              <w:rPr>
                <w:ins w:id="378" w:author="QCOM" w:date="2021-11-01T17:53:00Z"/>
                <w:rFonts w:eastAsia="宋体"/>
                <w:lang w:eastAsia="zh-CN"/>
              </w:rPr>
            </w:pPr>
            <w:ins w:id="379" w:author="QCOM" w:date="2021-11-01T17:52:00Z">
              <w:r>
                <w:rPr>
                  <w:rFonts w:eastAsia="宋体"/>
                  <w:lang w:eastAsia="zh-CN"/>
                </w:rPr>
                <w:t>1. CU supports IAB. This means it transmits IAB-supported over SIB and it can, but need not, assume donor functionality.</w:t>
              </w:r>
            </w:ins>
          </w:p>
          <w:p w14:paraId="60C5D8C9" w14:textId="5248DE24" w:rsidR="00D4336B" w:rsidRPr="00D4336B" w:rsidRDefault="00D4336B" w:rsidP="00D4336B">
            <w:pPr>
              <w:rPr>
                <w:rFonts w:eastAsia="宋体"/>
                <w:lang w:eastAsia="zh-CN"/>
              </w:rPr>
            </w:pPr>
            <w:ins w:id="380" w:author="QCOM" w:date="2021-11-01T17:53:00Z">
              <w:r>
                <w:rPr>
                  <w:rFonts w:eastAsia="宋体"/>
                  <w:lang w:eastAsia="zh-CN"/>
                </w:rPr>
                <w:t>2. CU does not support IAB. Period.</w:t>
              </w:r>
            </w:ins>
          </w:p>
        </w:tc>
      </w:tr>
      <w:tr w:rsidR="004B405C" w14:paraId="1567F6A2" w14:textId="77777777" w:rsidTr="007B1FD4">
        <w:tc>
          <w:tcPr>
            <w:tcW w:w="1384" w:type="dxa"/>
          </w:tcPr>
          <w:p w14:paraId="0F1D9173" w14:textId="7BD91003" w:rsidR="004B405C" w:rsidRDefault="00BC6042" w:rsidP="007B1FD4">
            <w:pPr>
              <w:rPr>
                <w:rFonts w:eastAsia="宋体"/>
                <w:lang w:eastAsia="zh-CN"/>
              </w:rPr>
            </w:pPr>
            <w:ins w:id="381" w:author="Samsung" w:date="2021-11-03T23:31:00Z">
              <w:r>
                <w:rPr>
                  <w:rFonts w:eastAsia="宋体" w:hint="eastAsia"/>
                  <w:lang w:eastAsia="zh-CN"/>
                </w:rPr>
                <w:t>S</w:t>
              </w:r>
              <w:r>
                <w:rPr>
                  <w:rFonts w:eastAsia="宋体"/>
                  <w:lang w:eastAsia="zh-CN"/>
                </w:rPr>
                <w:t xml:space="preserve">amsung </w:t>
              </w:r>
            </w:ins>
          </w:p>
        </w:tc>
        <w:tc>
          <w:tcPr>
            <w:tcW w:w="1843" w:type="dxa"/>
          </w:tcPr>
          <w:p w14:paraId="7C61A4B7" w14:textId="77777777" w:rsidR="004B405C" w:rsidRDefault="004B405C" w:rsidP="007B1FD4">
            <w:pPr>
              <w:rPr>
                <w:rFonts w:eastAsia="宋体"/>
                <w:lang w:eastAsia="zh-CN"/>
              </w:rPr>
            </w:pPr>
          </w:p>
        </w:tc>
        <w:tc>
          <w:tcPr>
            <w:tcW w:w="6094" w:type="dxa"/>
          </w:tcPr>
          <w:p w14:paraId="48F90CAC" w14:textId="1ABAADC5" w:rsidR="004B405C" w:rsidRDefault="00BC6042" w:rsidP="007B1FD4">
            <w:pPr>
              <w:rPr>
                <w:rFonts w:eastAsia="宋体"/>
                <w:lang w:eastAsia="zh-CN"/>
              </w:rPr>
            </w:pPr>
            <w:ins w:id="382" w:author="Samsung" w:date="2021-11-03T23:31:00Z">
              <w:r>
                <w:rPr>
                  <w:rFonts w:eastAsia="宋体" w:hint="eastAsia"/>
                  <w:lang w:eastAsia="zh-CN"/>
                </w:rPr>
                <w:t>I</w:t>
              </w:r>
              <w:r>
                <w:rPr>
                  <w:rFonts w:eastAsia="宋体"/>
                  <w:lang w:eastAsia="zh-CN"/>
                </w:rPr>
                <w:t xml:space="preserve">n our understanding, if IAB-support is broadcast, the node can be either donor CU with full IAB functionality, or a node being able to find a </w:t>
              </w:r>
            </w:ins>
            <w:ins w:id="383" w:author="Samsung" w:date="2021-11-03T23:32:00Z">
              <w:r>
                <w:rPr>
                  <w:rFonts w:eastAsia="宋体"/>
                  <w:lang w:eastAsia="zh-CN"/>
                </w:rPr>
                <w:t>donor CU with full IAB functionality.</w:t>
              </w:r>
            </w:ins>
          </w:p>
        </w:tc>
      </w:tr>
      <w:tr w:rsidR="004B405C" w14:paraId="74DEC36A" w14:textId="77777777" w:rsidTr="007B1FD4">
        <w:tc>
          <w:tcPr>
            <w:tcW w:w="1384" w:type="dxa"/>
          </w:tcPr>
          <w:p w14:paraId="506D57A7" w14:textId="3CE01F79" w:rsidR="004B405C" w:rsidRDefault="00231E84" w:rsidP="007B1FD4">
            <w:pPr>
              <w:rPr>
                <w:rFonts w:eastAsia="宋体"/>
                <w:lang w:eastAsia="zh-CN"/>
              </w:rPr>
            </w:pPr>
            <w:ins w:id="384" w:author="Huawei" w:date="2021-11-04T11:24:00Z">
              <w:r>
                <w:rPr>
                  <w:rFonts w:eastAsia="宋体" w:hint="eastAsia"/>
                  <w:lang w:eastAsia="zh-CN"/>
                </w:rPr>
                <w:t>H</w:t>
              </w:r>
              <w:r>
                <w:rPr>
                  <w:rFonts w:eastAsia="宋体"/>
                  <w:lang w:eastAsia="zh-CN"/>
                </w:rPr>
                <w:t>uawei</w:t>
              </w:r>
            </w:ins>
          </w:p>
        </w:tc>
        <w:tc>
          <w:tcPr>
            <w:tcW w:w="1843" w:type="dxa"/>
          </w:tcPr>
          <w:p w14:paraId="0DC8815B" w14:textId="77777777" w:rsidR="004B405C" w:rsidRDefault="004B405C" w:rsidP="007B1FD4">
            <w:pPr>
              <w:rPr>
                <w:rFonts w:eastAsia="宋体"/>
                <w:lang w:eastAsia="zh-CN"/>
              </w:rPr>
            </w:pPr>
          </w:p>
        </w:tc>
        <w:tc>
          <w:tcPr>
            <w:tcW w:w="6094" w:type="dxa"/>
          </w:tcPr>
          <w:p w14:paraId="601731CF" w14:textId="223F7EAE" w:rsidR="004B405C" w:rsidRDefault="00231E84" w:rsidP="007B1FD4">
            <w:pPr>
              <w:rPr>
                <w:rFonts w:eastAsia="宋体"/>
                <w:lang w:eastAsia="zh-CN"/>
              </w:rPr>
            </w:pPr>
            <w:ins w:id="385" w:author="Huawei" w:date="2021-11-04T11:24:00Z">
              <w:r>
                <w:rPr>
                  <w:rFonts w:eastAsia="宋体"/>
                  <w:lang w:eastAsia="zh-CN"/>
                </w:rPr>
                <w:t xml:space="preserve">We would like to make things clear, </w:t>
              </w:r>
            </w:ins>
            <w:ins w:id="386" w:author="Huawei" w:date="2021-11-04T11:25:00Z">
              <w:r w:rsidR="00C023FF">
                <w:rPr>
                  <w:rFonts w:eastAsia="宋体"/>
                  <w:lang w:eastAsia="zh-CN"/>
                </w:rPr>
                <w:t xml:space="preserve">we think it should be CU’s implementation to choose whether act as a full capability </w:t>
              </w:r>
            </w:ins>
            <w:ins w:id="387" w:author="Huawei" w:date="2021-11-04T11:26:00Z">
              <w:r w:rsidR="00C023FF">
                <w:rPr>
                  <w:rFonts w:eastAsia="宋体"/>
                  <w:lang w:eastAsia="zh-CN"/>
                </w:rPr>
                <w:t>of IAB support or just find another CU with full IAB functionality.</w:t>
              </w:r>
            </w:ins>
          </w:p>
        </w:tc>
      </w:tr>
      <w:tr w:rsidR="004B405C" w14:paraId="082A17EC" w14:textId="77777777" w:rsidTr="007B1FD4">
        <w:tc>
          <w:tcPr>
            <w:tcW w:w="1384" w:type="dxa"/>
          </w:tcPr>
          <w:p w14:paraId="20FBA4F5" w14:textId="77777777" w:rsidR="004B405C" w:rsidRDefault="004B405C" w:rsidP="007B1FD4">
            <w:pPr>
              <w:rPr>
                <w:rFonts w:eastAsiaTheme="minorEastAsia"/>
                <w:b/>
                <w:bCs/>
                <w:lang w:eastAsia="zh-CN"/>
              </w:rPr>
            </w:pPr>
          </w:p>
        </w:tc>
        <w:tc>
          <w:tcPr>
            <w:tcW w:w="1843" w:type="dxa"/>
          </w:tcPr>
          <w:p w14:paraId="70F410C2" w14:textId="77777777" w:rsidR="004B405C" w:rsidRDefault="004B405C" w:rsidP="007B1FD4"/>
        </w:tc>
        <w:tc>
          <w:tcPr>
            <w:tcW w:w="6094" w:type="dxa"/>
          </w:tcPr>
          <w:p w14:paraId="5E33E6CC" w14:textId="77777777" w:rsidR="004B405C" w:rsidRDefault="004B405C" w:rsidP="007B1FD4">
            <w:pPr>
              <w:rPr>
                <w:rFonts w:eastAsiaTheme="minorEastAsia"/>
                <w:lang w:eastAsia="zh-CN"/>
              </w:rPr>
            </w:pPr>
          </w:p>
        </w:tc>
      </w:tr>
      <w:tr w:rsidR="004B405C" w14:paraId="095AA6B0" w14:textId="77777777" w:rsidTr="007B1FD4">
        <w:tc>
          <w:tcPr>
            <w:tcW w:w="1384" w:type="dxa"/>
          </w:tcPr>
          <w:p w14:paraId="51E47D38" w14:textId="77777777" w:rsidR="004B405C" w:rsidRDefault="004B405C" w:rsidP="007B1FD4">
            <w:pPr>
              <w:rPr>
                <w:b/>
                <w:bCs/>
              </w:rPr>
            </w:pPr>
          </w:p>
        </w:tc>
        <w:tc>
          <w:tcPr>
            <w:tcW w:w="1843" w:type="dxa"/>
          </w:tcPr>
          <w:p w14:paraId="45A4A7EF" w14:textId="77777777" w:rsidR="004B405C" w:rsidRDefault="004B405C" w:rsidP="007B1FD4">
            <w:pPr>
              <w:rPr>
                <w:b/>
                <w:bCs/>
              </w:rPr>
            </w:pPr>
          </w:p>
        </w:tc>
        <w:tc>
          <w:tcPr>
            <w:tcW w:w="6094" w:type="dxa"/>
          </w:tcPr>
          <w:p w14:paraId="58CB4674" w14:textId="77777777" w:rsidR="004B405C" w:rsidRDefault="004B405C" w:rsidP="007B1FD4"/>
        </w:tc>
      </w:tr>
      <w:tr w:rsidR="004B405C" w14:paraId="5EFAED40" w14:textId="77777777" w:rsidTr="007B1FD4">
        <w:tc>
          <w:tcPr>
            <w:tcW w:w="1384" w:type="dxa"/>
          </w:tcPr>
          <w:p w14:paraId="75B9598B" w14:textId="77777777" w:rsidR="004B405C" w:rsidRDefault="004B405C" w:rsidP="007B1FD4">
            <w:pPr>
              <w:rPr>
                <w:rFonts w:eastAsia="宋体"/>
                <w:lang w:eastAsia="zh-CN"/>
              </w:rPr>
            </w:pPr>
          </w:p>
        </w:tc>
        <w:tc>
          <w:tcPr>
            <w:tcW w:w="1843" w:type="dxa"/>
          </w:tcPr>
          <w:p w14:paraId="62AD1EC2" w14:textId="77777777" w:rsidR="004B405C" w:rsidRDefault="004B405C" w:rsidP="007B1FD4">
            <w:pPr>
              <w:rPr>
                <w:rFonts w:eastAsia="宋体"/>
                <w:lang w:eastAsia="zh-CN"/>
              </w:rPr>
            </w:pPr>
          </w:p>
        </w:tc>
        <w:tc>
          <w:tcPr>
            <w:tcW w:w="6094" w:type="dxa"/>
          </w:tcPr>
          <w:p w14:paraId="2681DCA8" w14:textId="77777777" w:rsidR="004B405C" w:rsidRDefault="004B405C" w:rsidP="007B1FD4">
            <w:pPr>
              <w:rPr>
                <w:rFonts w:eastAsia="宋体"/>
                <w:lang w:eastAsia="zh-CN"/>
              </w:rPr>
            </w:pPr>
          </w:p>
        </w:tc>
      </w:tr>
      <w:tr w:rsidR="004B405C" w14:paraId="652D3728" w14:textId="77777777" w:rsidTr="007B1FD4">
        <w:tc>
          <w:tcPr>
            <w:tcW w:w="1384" w:type="dxa"/>
          </w:tcPr>
          <w:p w14:paraId="5B6C9062" w14:textId="77777777" w:rsidR="004B405C" w:rsidRDefault="004B405C" w:rsidP="007B1FD4">
            <w:pPr>
              <w:rPr>
                <w:rFonts w:eastAsia="宋体"/>
                <w:lang w:eastAsia="zh-CN"/>
              </w:rPr>
            </w:pPr>
          </w:p>
        </w:tc>
        <w:tc>
          <w:tcPr>
            <w:tcW w:w="1843" w:type="dxa"/>
          </w:tcPr>
          <w:p w14:paraId="6EEBDB29" w14:textId="77777777" w:rsidR="004B405C" w:rsidRDefault="004B405C" w:rsidP="007B1FD4">
            <w:pPr>
              <w:rPr>
                <w:rFonts w:eastAsia="宋体"/>
                <w:lang w:eastAsia="zh-CN"/>
              </w:rPr>
            </w:pPr>
          </w:p>
        </w:tc>
        <w:tc>
          <w:tcPr>
            <w:tcW w:w="6094" w:type="dxa"/>
          </w:tcPr>
          <w:p w14:paraId="6943B2BF" w14:textId="77777777" w:rsidR="004B405C" w:rsidRDefault="004B405C" w:rsidP="007B1FD4">
            <w:pPr>
              <w:rPr>
                <w:rFonts w:eastAsia="宋体"/>
                <w:lang w:eastAsia="zh-CN"/>
              </w:rPr>
            </w:pPr>
          </w:p>
        </w:tc>
      </w:tr>
      <w:tr w:rsidR="004B405C" w14:paraId="3ABA2F34" w14:textId="77777777" w:rsidTr="007B1FD4">
        <w:tc>
          <w:tcPr>
            <w:tcW w:w="1384" w:type="dxa"/>
          </w:tcPr>
          <w:p w14:paraId="12A9D758" w14:textId="77777777" w:rsidR="004B405C" w:rsidRDefault="004B405C" w:rsidP="007B1FD4">
            <w:pPr>
              <w:rPr>
                <w:rFonts w:eastAsia="宋体"/>
                <w:lang w:eastAsia="zh-CN"/>
              </w:rPr>
            </w:pPr>
          </w:p>
        </w:tc>
        <w:tc>
          <w:tcPr>
            <w:tcW w:w="1843" w:type="dxa"/>
          </w:tcPr>
          <w:p w14:paraId="18B70E55" w14:textId="77777777" w:rsidR="004B405C" w:rsidRDefault="004B405C" w:rsidP="007B1FD4">
            <w:pPr>
              <w:rPr>
                <w:rFonts w:eastAsia="宋体"/>
                <w:lang w:eastAsia="zh-CN"/>
              </w:rPr>
            </w:pPr>
          </w:p>
        </w:tc>
        <w:tc>
          <w:tcPr>
            <w:tcW w:w="6094" w:type="dxa"/>
          </w:tcPr>
          <w:p w14:paraId="41AD91AB" w14:textId="77777777" w:rsidR="004B405C" w:rsidRPr="00D14EB4" w:rsidRDefault="004B405C" w:rsidP="007B1FD4">
            <w:pPr>
              <w:rPr>
                <w:rFonts w:eastAsiaTheme="minorEastAsia"/>
                <w:lang w:eastAsia="zh-CN"/>
              </w:rPr>
            </w:pPr>
          </w:p>
        </w:tc>
      </w:tr>
      <w:tr w:rsidR="004B405C" w14:paraId="3AD7A220" w14:textId="77777777" w:rsidTr="007B1FD4">
        <w:tc>
          <w:tcPr>
            <w:tcW w:w="1384" w:type="dxa"/>
          </w:tcPr>
          <w:p w14:paraId="13B1AED1" w14:textId="77777777" w:rsidR="004B405C" w:rsidRDefault="004B405C" w:rsidP="007B1FD4">
            <w:pPr>
              <w:rPr>
                <w:rFonts w:eastAsia="宋体"/>
                <w:lang w:eastAsia="zh-CN"/>
              </w:rPr>
            </w:pPr>
          </w:p>
        </w:tc>
        <w:tc>
          <w:tcPr>
            <w:tcW w:w="1843" w:type="dxa"/>
          </w:tcPr>
          <w:p w14:paraId="228C41FF" w14:textId="77777777" w:rsidR="004B405C" w:rsidRPr="008C6FD6" w:rsidRDefault="004B405C" w:rsidP="007B1FD4">
            <w:pPr>
              <w:rPr>
                <w:rFonts w:eastAsia="Yu Mincho"/>
              </w:rPr>
            </w:pPr>
          </w:p>
        </w:tc>
        <w:tc>
          <w:tcPr>
            <w:tcW w:w="6094" w:type="dxa"/>
          </w:tcPr>
          <w:p w14:paraId="79CCA4B5" w14:textId="77777777" w:rsidR="004B405C" w:rsidRPr="00F424C3" w:rsidRDefault="004B405C" w:rsidP="007B1FD4">
            <w:pPr>
              <w:rPr>
                <w:rFonts w:eastAsia="Yu Mincho"/>
              </w:rPr>
            </w:pPr>
          </w:p>
        </w:tc>
      </w:tr>
      <w:tr w:rsidR="004B405C" w14:paraId="3EB9E319" w14:textId="77777777" w:rsidTr="007B1FD4">
        <w:tc>
          <w:tcPr>
            <w:tcW w:w="1384" w:type="dxa"/>
          </w:tcPr>
          <w:p w14:paraId="7D736E87" w14:textId="77777777" w:rsidR="004B405C" w:rsidRDefault="004B405C" w:rsidP="007B1FD4">
            <w:pPr>
              <w:rPr>
                <w:rFonts w:eastAsia="Yu Mincho"/>
              </w:rPr>
            </w:pPr>
          </w:p>
        </w:tc>
        <w:tc>
          <w:tcPr>
            <w:tcW w:w="1843" w:type="dxa"/>
          </w:tcPr>
          <w:p w14:paraId="50642721" w14:textId="77777777" w:rsidR="004B405C" w:rsidRDefault="004B405C" w:rsidP="007B1FD4">
            <w:pPr>
              <w:rPr>
                <w:rFonts w:eastAsia="Yu Mincho"/>
              </w:rPr>
            </w:pPr>
          </w:p>
        </w:tc>
        <w:tc>
          <w:tcPr>
            <w:tcW w:w="6094" w:type="dxa"/>
          </w:tcPr>
          <w:p w14:paraId="2D3E0105" w14:textId="77777777" w:rsidR="004B405C" w:rsidRDefault="004B405C" w:rsidP="007B1FD4">
            <w:pPr>
              <w:rPr>
                <w:rFonts w:eastAsia="Yu Mincho"/>
              </w:rPr>
            </w:pPr>
          </w:p>
        </w:tc>
      </w:tr>
      <w:tr w:rsidR="004B405C" w14:paraId="4F68B28C" w14:textId="77777777" w:rsidTr="007B1FD4">
        <w:tc>
          <w:tcPr>
            <w:tcW w:w="1384" w:type="dxa"/>
          </w:tcPr>
          <w:p w14:paraId="7C4A1E74" w14:textId="77777777" w:rsidR="004B405C" w:rsidRDefault="004B405C" w:rsidP="007B1FD4">
            <w:pPr>
              <w:rPr>
                <w:rFonts w:eastAsia="宋体"/>
                <w:lang w:eastAsia="zh-CN"/>
              </w:rPr>
            </w:pPr>
          </w:p>
        </w:tc>
        <w:tc>
          <w:tcPr>
            <w:tcW w:w="1843" w:type="dxa"/>
          </w:tcPr>
          <w:p w14:paraId="427F4951" w14:textId="77777777" w:rsidR="004B405C" w:rsidRDefault="004B405C" w:rsidP="007B1FD4">
            <w:pPr>
              <w:rPr>
                <w:rFonts w:eastAsia="宋体"/>
                <w:lang w:eastAsia="zh-CN"/>
              </w:rPr>
            </w:pPr>
          </w:p>
        </w:tc>
        <w:tc>
          <w:tcPr>
            <w:tcW w:w="6094" w:type="dxa"/>
          </w:tcPr>
          <w:p w14:paraId="282C87F6" w14:textId="77777777" w:rsidR="004B405C" w:rsidRDefault="004B405C" w:rsidP="007B1FD4">
            <w:pPr>
              <w:rPr>
                <w:rFonts w:eastAsia="宋体"/>
                <w:lang w:eastAsia="zh-CN"/>
              </w:rPr>
            </w:pPr>
          </w:p>
        </w:tc>
      </w:tr>
      <w:tr w:rsidR="004B405C" w14:paraId="0ACE5AED" w14:textId="77777777" w:rsidTr="007B1FD4">
        <w:tc>
          <w:tcPr>
            <w:tcW w:w="1384" w:type="dxa"/>
          </w:tcPr>
          <w:p w14:paraId="7E9677F4" w14:textId="77777777" w:rsidR="004B405C" w:rsidRDefault="004B405C" w:rsidP="007B1FD4">
            <w:pPr>
              <w:rPr>
                <w:lang w:eastAsia="ko-KR"/>
              </w:rPr>
            </w:pPr>
          </w:p>
        </w:tc>
        <w:tc>
          <w:tcPr>
            <w:tcW w:w="1843" w:type="dxa"/>
          </w:tcPr>
          <w:p w14:paraId="6D84B656" w14:textId="77777777" w:rsidR="004B405C" w:rsidRDefault="004B405C" w:rsidP="007B1FD4">
            <w:pPr>
              <w:rPr>
                <w:lang w:eastAsia="ko-KR"/>
              </w:rPr>
            </w:pPr>
          </w:p>
        </w:tc>
        <w:tc>
          <w:tcPr>
            <w:tcW w:w="6094" w:type="dxa"/>
          </w:tcPr>
          <w:p w14:paraId="1753F443" w14:textId="77777777" w:rsidR="004B405C" w:rsidRDefault="004B405C" w:rsidP="007B1FD4">
            <w:pPr>
              <w:rPr>
                <w:lang w:eastAsia="ko-KR"/>
              </w:rPr>
            </w:pPr>
          </w:p>
        </w:tc>
      </w:tr>
      <w:tr w:rsidR="004B405C" w14:paraId="54FFDB61" w14:textId="77777777" w:rsidTr="007B1FD4">
        <w:tc>
          <w:tcPr>
            <w:tcW w:w="1384" w:type="dxa"/>
          </w:tcPr>
          <w:p w14:paraId="2982EC7F" w14:textId="77777777" w:rsidR="004B405C" w:rsidRDefault="004B405C" w:rsidP="007B1FD4">
            <w:pPr>
              <w:rPr>
                <w:lang w:eastAsia="ko-KR"/>
              </w:rPr>
            </w:pPr>
          </w:p>
        </w:tc>
        <w:tc>
          <w:tcPr>
            <w:tcW w:w="1843" w:type="dxa"/>
          </w:tcPr>
          <w:p w14:paraId="1EB79908" w14:textId="77777777" w:rsidR="004B405C" w:rsidRDefault="004B405C" w:rsidP="007B1FD4">
            <w:pPr>
              <w:rPr>
                <w:lang w:eastAsia="ko-KR"/>
              </w:rPr>
            </w:pPr>
          </w:p>
        </w:tc>
        <w:tc>
          <w:tcPr>
            <w:tcW w:w="6094" w:type="dxa"/>
          </w:tcPr>
          <w:p w14:paraId="04769A08" w14:textId="77777777" w:rsidR="004B405C" w:rsidRDefault="004B405C" w:rsidP="007B1FD4">
            <w:pPr>
              <w:rPr>
                <w:lang w:eastAsia="ko-KR"/>
              </w:rPr>
            </w:pPr>
          </w:p>
        </w:tc>
      </w:tr>
      <w:tr w:rsidR="004B405C" w14:paraId="6BA7EB55" w14:textId="77777777" w:rsidTr="007B1FD4">
        <w:tc>
          <w:tcPr>
            <w:tcW w:w="1384" w:type="dxa"/>
          </w:tcPr>
          <w:p w14:paraId="768FF419" w14:textId="77777777" w:rsidR="004B405C" w:rsidRDefault="004B405C" w:rsidP="007B1FD4">
            <w:pPr>
              <w:rPr>
                <w:rFonts w:eastAsia="宋体"/>
                <w:lang w:eastAsia="zh-CN"/>
              </w:rPr>
            </w:pPr>
          </w:p>
        </w:tc>
        <w:tc>
          <w:tcPr>
            <w:tcW w:w="1843" w:type="dxa"/>
          </w:tcPr>
          <w:p w14:paraId="0B945773" w14:textId="77777777" w:rsidR="004B405C" w:rsidRDefault="004B405C" w:rsidP="007B1FD4">
            <w:pPr>
              <w:rPr>
                <w:rFonts w:eastAsia="宋体"/>
                <w:lang w:eastAsia="zh-CN"/>
              </w:rPr>
            </w:pPr>
          </w:p>
        </w:tc>
        <w:tc>
          <w:tcPr>
            <w:tcW w:w="6094" w:type="dxa"/>
          </w:tcPr>
          <w:p w14:paraId="54EB8DB3" w14:textId="77777777" w:rsidR="004B405C" w:rsidRDefault="004B405C" w:rsidP="007B1FD4">
            <w:pPr>
              <w:rPr>
                <w:rFonts w:eastAsia="宋体"/>
                <w:lang w:eastAsia="zh-CN"/>
              </w:rPr>
            </w:pPr>
          </w:p>
        </w:tc>
      </w:tr>
    </w:tbl>
    <w:p w14:paraId="064D8C25" w14:textId="77777777" w:rsidR="004B405C" w:rsidRPr="004B405C" w:rsidRDefault="004B405C" w:rsidP="004B405C">
      <w:pPr>
        <w:rPr>
          <w:rFonts w:eastAsiaTheme="minorEastAsia"/>
          <w:lang w:eastAsia="zh-CN"/>
        </w:rPr>
      </w:pPr>
    </w:p>
    <w:p w14:paraId="408C249B" w14:textId="63DF3636" w:rsidR="0067180A" w:rsidRDefault="009D3847">
      <w:pPr>
        <w:pStyle w:val="2"/>
        <w:rPr>
          <w:sz w:val="28"/>
          <w:lang w:eastAsia="zh-CN"/>
        </w:rPr>
      </w:pPr>
      <w:r>
        <w:rPr>
          <w:rFonts w:eastAsia="宋体"/>
          <w:sz w:val="28"/>
          <w:lang w:eastAsia="zh-CN"/>
        </w:rPr>
        <w:t>Others</w:t>
      </w:r>
      <w:r w:rsidR="00235CDB">
        <w:rPr>
          <w:rFonts w:eastAsiaTheme="minorEastAsia"/>
          <w:sz w:val="28"/>
          <w:lang w:eastAsia="zh-CN"/>
        </w:rPr>
        <w:t xml:space="preserve"> </w:t>
      </w:r>
    </w:p>
    <w:p w14:paraId="21CD574E" w14:textId="4CEB2348" w:rsidR="0067180A" w:rsidRDefault="00FE75AE" w:rsidP="00FC0381">
      <w:pPr>
        <w:pStyle w:val="ae"/>
        <w:spacing w:before="120"/>
        <w:ind w:left="0"/>
        <w:rPr>
          <w:rFonts w:ascii="Arial" w:hAnsi="Arial" w:cs="Arial"/>
          <w:b/>
          <w:bCs/>
        </w:rPr>
      </w:pPr>
      <w:r w:rsidRPr="00FC0381">
        <w:rPr>
          <w:rFonts w:ascii="Arial" w:hAnsi="Arial" w:cs="Arial"/>
          <w:b/>
          <w:bCs/>
        </w:rPr>
        <w:t>Q</w:t>
      </w:r>
      <w:r w:rsidR="00FC0381" w:rsidRPr="00FC0381">
        <w:rPr>
          <w:rFonts w:ascii="Arial" w:hAnsi="Arial" w:cs="Arial"/>
          <w:b/>
          <w:bCs/>
        </w:rPr>
        <w:t>1</w:t>
      </w:r>
      <w:r w:rsidRPr="00FC0381">
        <w:rPr>
          <w:rFonts w:ascii="Arial" w:hAnsi="Arial" w:cs="Arial"/>
          <w:b/>
          <w:bCs/>
        </w:rPr>
        <w:t>2</w:t>
      </w:r>
      <w:r>
        <w:rPr>
          <w:rFonts w:ascii="Arial" w:hAnsi="Arial" w:cs="Arial"/>
          <w:b/>
          <w:bCs/>
        </w:rPr>
        <w:t>:</w:t>
      </w:r>
      <w:r w:rsidR="009D3847">
        <w:rPr>
          <w:rFonts w:ascii="Arial" w:hAnsi="Arial" w:cs="Arial"/>
          <w:b/>
          <w:bCs/>
        </w:rPr>
        <w:t xml:space="preserve"> where any enhancements needed to support revoking mechanism</w:t>
      </w:r>
      <w:r>
        <w:rPr>
          <w:rFonts w:ascii="Arial" w:hAnsi="Arial" w:cs="Arial"/>
          <w:b/>
          <w:bCs/>
        </w:rPr>
        <w:t>?</w:t>
      </w:r>
      <w:r w:rsidR="00FC0381">
        <w:rPr>
          <w:rFonts w:ascii="Arial" w:hAnsi="Arial" w:cs="Arial"/>
          <w:b/>
          <w:bCs/>
        </w:rPr>
        <w:t xml:space="preserve"> If yes, please also share further understandings of potential enhancements.</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6094"/>
      </w:tblGrid>
      <w:tr w:rsidR="009D3847" w14:paraId="0AE01673" w14:textId="77777777" w:rsidTr="009D3847">
        <w:tc>
          <w:tcPr>
            <w:tcW w:w="1384" w:type="dxa"/>
          </w:tcPr>
          <w:p w14:paraId="62DD7337" w14:textId="77777777" w:rsidR="009D3847" w:rsidRDefault="009D3847" w:rsidP="007B1FD4">
            <w:r>
              <w:rPr>
                <w:b/>
                <w:bCs/>
              </w:rPr>
              <w:t>Company</w:t>
            </w:r>
          </w:p>
        </w:tc>
        <w:tc>
          <w:tcPr>
            <w:tcW w:w="1843" w:type="dxa"/>
          </w:tcPr>
          <w:p w14:paraId="649A009C" w14:textId="77777777" w:rsidR="009D3847" w:rsidRDefault="009D3847" w:rsidP="007B1FD4">
            <w:pPr>
              <w:rPr>
                <w:b/>
                <w:bCs/>
              </w:rPr>
            </w:pPr>
            <w:r>
              <w:rPr>
                <w:rFonts w:eastAsia="宋体"/>
                <w:b/>
                <w:bCs/>
                <w:lang w:eastAsia="zh-CN"/>
              </w:rPr>
              <w:t>Yes/No</w:t>
            </w:r>
          </w:p>
        </w:tc>
        <w:tc>
          <w:tcPr>
            <w:tcW w:w="6094" w:type="dxa"/>
          </w:tcPr>
          <w:p w14:paraId="031655A4" w14:textId="77777777" w:rsidR="009D3847" w:rsidRDefault="009D3847" w:rsidP="007B1FD4">
            <w:r>
              <w:rPr>
                <w:b/>
                <w:bCs/>
              </w:rPr>
              <w:t>Comments if any</w:t>
            </w:r>
          </w:p>
        </w:tc>
      </w:tr>
      <w:tr w:rsidR="009D3847" w14:paraId="25340BA9" w14:textId="77777777" w:rsidTr="009D3847">
        <w:tc>
          <w:tcPr>
            <w:tcW w:w="1384" w:type="dxa"/>
          </w:tcPr>
          <w:p w14:paraId="51C9F127" w14:textId="71F54F6E" w:rsidR="009D3847" w:rsidRDefault="00D4336B" w:rsidP="007B1FD4">
            <w:pPr>
              <w:rPr>
                <w:rFonts w:eastAsia="宋体"/>
                <w:lang w:eastAsia="zh-CN"/>
              </w:rPr>
            </w:pPr>
            <w:ins w:id="388" w:author="QCOM" w:date="2021-11-01T17:53:00Z">
              <w:r>
                <w:rPr>
                  <w:rFonts w:eastAsia="宋体"/>
                  <w:lang w:eastAsia="zh-CN"/>
                </w:rPr>
                <w:t>QCOM</w:t>
              </w:r>
            </w:ins>
          </w:p>
        </w:tc>
        <w:tc>
          <w:tcPr>
            <w:tcW w:w="1843" w:type="dxa"/>
          </w:tcPr>
          <w:p w14:paraId="4B35388E" w14:textId="77777777" w:rsidR="009D3847" w:rsidRDefault="009D3847" w:rsidP="007B1FD4">
            <w:pPr>
              <w:rPr>
                <w:rFonts w:eastAsia="宋体"/>
                <w:lang w:eastAsia="zh-CN"/>
              </w:rPr>
            </w:pPr>
          </w:p>
        </w:tc>
        <w:tc>
          <w:tcPr>
            <w:tcW w:w="6094" w:type="dxa"/>
          </w:tcPr>
          <w:p w14:paraId="53C77082" w14:textId="32B154C7" w:rsidR="009D3847" w:rsidRDefault="00D4336B" w:rsidP="007B1FD4">
            <w:pPr>
              <w:rPr>
                <w:rFonts w:eastAsia="宋体"/>
                <w:lang w:eastAsia="zh-CN"/>
              </w:rPr>
            </w:pPr>
            <w:ins w:id="389" w:author="QCOM" w:date="2021-11-01T17:53:00Z">
              <w:r>
                <w:rPr>
                  <w:rFonts w:eastAsia="宋体"/>
                  <w:lang w:eastAsia="zh-CN"/>
                </w:rPr>
                <w:t>Discussed in CB 1302</w:t>
              </w:r>
            </w:ins>
          </w:p>
        </w:tc>
      </w:tr>
      <w:tr w:rsidR="009D3847" w14:paraId="77C0510C" w14:textId="77777777" w:rsidTr="009D3847">
        <w:tc>
          <w:tcPr>
            <w:tcW w:w="1384" w:type="dxa"/>
          </w:tcPr>
          <w:p w14:paraId="58B02377" w14:textId="0C15F8CF" w:rsidR="009D3847" w:rsidRDefault="00C023FF" w:rsidP="007B1FD4">
            <w:pPr>
              <w:rPr>
                <w:rFonts w:eastAsia="宋体"/>
                <w:lang w:eastAsia="zh-CN"/>
              </w:rPr>
            </w:pPr>
            <w:ins w:id="390" w:author="Huawei" w:date="2021-11-04T11:26:00Z">
              <w:r>
                <w:rPr>
                  <w:rFonts w:eastAsia="宋体" w:hint="eastAsia"/>
                  <w:lang w:eastAsia="zh-CN"/>
                </w:rPr>
                <w:t>H</w:t>
              </w:r>
              <w:r>
                <w:rPr>
                  <w:rFonts w:eastAsia="宋体"/>
                  <w:lang w:eastAsia="zh-CN"/>
                </w:rPr>
                <w:t>uawei</w:t>
              </w:r>
            </w:ins>
          </w:p>
        </w:tc>
        <w:tc>
          <w:tcPr>
            <w:tcW w:w="1843" w:type="dxa"/>
          </w:tcPr>
          <w:p w14:paraId="784D7A99" w14:textId="41D14CAB" w:rsidR="009D3847" w:rsidRDefault="00C023FF" w:rsidP="007B1FD4">
            <w:pPr>
              <w:rPr>
                <w:rFonts w:eastAsia="宋体"/>
                <w:lang w:eastAsia="zh-CN"/>
              </w:rPr>
            </w:pPr>
            <w:ins w:id="391" w:author="Huawei" w:date="2021-11-04T11:26:00Z">
              <w:r>
                <w:rPr>
                  <w:rFonts w:eastAsia="宋体"/>
                  <w:lang w:eastAsia="zh-CN"/>
                </w:rPr>
                <w:t>Maybe not</w:t>
              </w:r>
            </w:ins>
          </w:p>
        </w:tc>
        <w:tc>
          <w:tcPr>
            <w:tcW w:w="6094" w:type="dxa"/>
          </w:tcPr>
          <w:p w14:paraId="4F652EC6" w14:textId="53D738B6" w:rsidR="009D3847" w:rsidRDefault="00C023FF" w:rsidP="007B1FD4">
            <w:pPr>
              <w:rPr>
                <w:rFonts w:eastAsia="宋体"/>
                <w:lang w:eastAsia="zh-CN"/>
              </w:rPr>
            </w:pPr>
            <w:ins w:id="392" w:author="Huawei" w:date="2021-11-04T11:26:00Z">
              <w:r>
                <w:rPr>
                  <w:rFonts w:eastAsia="宋体" w:hint="eastAsia"/>
                  <w:lang w:eastAsia="zh-CN"/>
                </w:rPr>
                <w:t>B</w:t>
              </w:r>
              <w:r>
                <w:rPr>
                  <w:rFonts w:eastAsia="宋体"/>
                  <w:lang w:eastAsia="zh-CN"/>
                </w:rPr>
                <w:t xml:space="preserve">ut we are ok to </w:t>
              </w:r>
            </w:ins>
            <w:ins w:id="393" w:author="Huawei" w:date="2021-11-04T11:27:00Z">
              <w:r>
                <w:rPr>
                  <w:rFonts w:eastAsia="宋体"/>
                  <w:lang w:eastAsia="zh-CN"/>
                </w:rPr>
                <w:t>let CB 1302 to make the final decision</w:t>
              </w:r>
            </w:ins>
            <w:bookmarkStart w:id="394" w:name="_GoBack"/>
            <w:bookmarkEnd w:id="394"/>
          </w:p>
        </w:tc>
      </w:tr>
      <w:tr w:rsidR="009D3847" w14:paraId="466D1E1B" w14:textId="77777777" w:rsidTr="009D3847">
        <w:tc>
          <w:tcPr>
            <w:tcW w:w="1384" w:type="dxa"/>
          </w:tcPr>
          <w:p w14:paraId="27F22183" w14:textId="77777777" w:rsidR="009D3847" w:rsidRDefault="009D3847" w:rsidP="007B1FD4">
            <w:pPr>
              <w:rPr>
                <w:rFonts w:eastAsia="宋体"/>
                <w:lang w:eastAsia="zh-CN"/>
              </w:rPr>
            </w:pPr>
          </w:p>
        </w:tc>
        <w:tc>
          <w:tcPr>
            <w:tcW w:w="1843" w:type="dxa"/>
          </w:tcPr>
          <w:p w14:paraId="0EFC64A7" w14:textId="77777777" w:rsidR="009D3847" w:rsidRDefault="009D3847" w:rsidP="007B1FD4">
            <w:pPr>
              <w:rPr>
                <w:rFonts w:eastAsia="宋体"/>
                <w:lang w:eastAsia="zh-CN"/>
              </w:rPr>
            </w:pPr>
          </w:p>
        </w:tc>
        <w:tc>
          <w:tcPr>
            <w:tcW w:w="6094" w:type="dxa"/>
          </w:tcPr>
          <w:p w14:paraId="03AE07C7" w14:textId="77777777" w:rsidR="009D3847" w:rsidRDefault="009D3847" w:rsidP="007B1FD4">
            <w:pPr>
              <w:rPr>
                <w:rFonts w:eastAsia="宋体"/>
                <w:lang w:eastAsia="zh-CN"/>
              </w:rPr>
            </w:pPr>
          </w:p>
        </w:tc>
      </w:tr>
      <w:tr w:rsidR="009D3847" w14:paraId="10140237" w14:textId="77777777" w:rsidTr="009D3847">
        <w:tc>
          <w:tcPr>
            <w:tcW w:w="1384" w:type="dxa"/>
          </w:tcPr>
          <w:p w14:paraId="6328D037" w14:textId="77777777" w:rsidR="009D3847" w:rsidRDefault="009D3847" w:rsidP="007B1FD4">
            <w:pPr>
              <w:rPr>
                <w:rFonts w:eastAsiaTheme="minorEastAsia"/>
                <w:b/>
                <w:bCs/>
                <w:lang w:eastAsia="zh-CN"/>
              </w:rPr>
            </w:pPr>
          </w:p>
        </w:tc>
        <w:tc>
          <w:tcPr>
            <w:tcW w:w="1843" w:type="dxa"/>
          </w:tcPr>
          <w:p w14:paraId="2FC8C917" w14:textId="77777777" w:rsidR="009D3847" w:rsidRDefault="009D3847" w:rsidP="007B1FD4"/>
        </w:tc>
        <w:tc>
          <w:tcPr>
            <w:tcW w:w="6094" w:type="dxa"/>
          </w:tcPr>
          <w:p w14:paraId="44D73B8A" w14:textId="77777777" w:rsidR="009D3847" w:rsidRDefault="009D3847" w:rsidP="007B1FD4">
            <w:pPr>
              <w:rPr>
                <w:rFonts w:eastAsiaTheme="minorEastAsia"/>
                <w:lang w:eastAsia="zh-CN"/>
              </w:rPr>
            </w:pPr>
          </w:p>
        </w:tc>
      </w:tr>
      <w:tr w:rsidR="009D3847" w14:paraId="5EDD507B" w14:textId="77777777" w:rsidTr="009D3847">
        <w:tc>
          <w:tcPr>
            <w:tcW w:w="1384" w:type="dxa"/>
          </w:tcPr>
          <w:p w14:paraId="6AA5ACBA" w14:textId="77777777" w:rsidR="009D3847" w:rsidRDefault="009D3847" w:rsidP="007B1FD4">
            <w:pPr>
              <w:rPr>
                <w:b/>
                <w:bCs/>
              </w:rPr>
            </w:pPr>
          </w:p>
        </w:tc>
        <w:tc>
          <w:tcPr>
            <w:tcW w:w="1843" w:type="dxa"/>
          </w:tcPr>
          <w:p w14:paraId="70E056F9" w14:textId="77777777" w:rsidR="009D3847" w:rsidRDefault="009D3847" w:rsidP="007B1FD4">
            <w:pPr>
              <w:rPr>
                <w:b/>
                <w:bCs/>
              </w:rPr>
            </w:pPr>
          </w:p>
        </w:tc>
        <w:tc>
          <w:tcPr>
            <w:tcW w:w="6094" w:type="dxa"/>
          </w:tcPr>
          <w:p w14:paraId="697594E0" w14:textId="77777777" w:rsidR="009D3847" w:rsidRDefault="009D3847" w:rsidP="007B1FD4"/>
        </w:tc>
      </w:tr>
      <w:tr w:rsidR="009D3847" w14:paraId="3A3F634E" w14:textId="77777777" w:rsidTr="009D3847">
        <w:tc>
          <w:tcPr>
            <w:tcW w:w="1384" w:type="dxa"/>
          </w:tcPr>
          <w:p w14:paraId="6B65693B" w14:textId="77777777" w:rsidR="009D3847" w:rsidRDefault="009D3847" w:rsidP="007B1FD4">
            <w:pPr>
              <w:rPr>
                <w:rFonts w:eastAsia="宋体"/>
                <w:lang w:eastAsia="zh-CN"/>
              </w:rPr>
            </w:pPr>
          </w:p>
        </w:tc>
        <w:tc>
          <w:tcPr>
            <w:tcW w:w="1843" w:type="dxa"/>
          </w:tcPr>
          <w:p w14:paraId="2C82E183" w14:textId="77777777" w:rsidR="009D3847" w:rsidRDefault="009D3847" w:rsidP="007B1FD4">
            <w:pPr>
              <w:rPr>
                <w:rFonts w:eastAsia="宋体"/>
                <w:lang w:eastAsia="zh-CN"/>
              </w:rPr>
            </w:pPr>
          </w:p>
        </w:tc>
        <w:tc>
          <w:tcPr>
            <w:tcW w:w="6094" w:type="dxa"/>
          </w:tcPr>
          <w:p w14:paraId="341239C7" w14:textId="77777777" w:rsidR="009D3847" w:rsidRDefault="009D3847" w:rsidP="007B1FD4">
            <w:pPr>
              <w:rPr>
                <w:rFonts w:eastAsia="宋体"/>
                <w:lang w:eastAsia="zh-CN"/>
              </w:rPr>
            </w:pPr>
          </w:p>
        </w:tc>
      </w:tr>
      <w:tr w:rsidR="009D3847" w14:paraId="539FAF3B" w14:textId="77777777" w:rsidTr="009D3847">
        <w:tc>
          <w:tcPr>
            <w:tcW w:w="1384" w:type="dxa"/>
          </w:tcPr>
          <w:p w14:paraId="2CD18346" w14:textId="77777777" w:rsidR="009D3847" w:rsidRDefault="009D3847" w:rsidP="007B1FD4">
            <w:pPr>
              <w:rPr>
                <w:rFonts w:eastAsia="宋体"/>
                <w:lang w:eastAsia="zh-CN"/>
              </w:rPr>
            </w:pPr>
          </w:p>
        </w:tc>
        <w:tc>
          <w:tcPr>
            <w:tcW w:w="1843" w:type="dxa"/>
          </w:tcPr>
          <w:p w14:paraId="7CA5E965" w14:textId="77777777" w:rsidR="009D3847" w:rsidRDefault="009D3847" w:rsidP="007B1FD4">
            <w:pPr>
              <w:rPr>
                <w:rFonts w:eastAsia="宋体"/>
                <w:lang w:eastAsia="zh-CN"/>
              </w:rPr>
            </w:pPr>
          </w:p>
        </w:tc>
        <w:tc>
          <w:tcPr>
            <w:tcW w:w="6094" w:type="dxa"/>
          </w:tcPr>
          <w:p w14:paraId="03F7C726" w14:textId="77777777" w:rsidR="009D3847" w:rsidRDefault="009D3847" w:rsidP="007B1FD4">
            <w:pPr>
              <w:rPr>
                <w:rFonts w:eastAsia="宋体"/>
                <w:lang w:eastAsia="zh-CN"/>
              </w:rPr>
            </w:pPr>
          </w:p>
        </w:tc>
      </w:tr>
      <w:tr w:rsidR="009D3847" w14:paraId="35D46A50" w14:textId="77777777" w:rsidTr="009D3847">
        <w:tc>
          <w:tcPr>
            <w:tcW w:w="1384" w:type="dxa"/>
          </w:tcPr>
          <w:p w14:paraId="30124DA4" w14:textId="77777777" w:rsidR="009D3847" w:rsidRDefault="009D3847" w:rsidP="007B1FD4">
            <w:pPr>
              <w:rPr>
                <w:rFonts w:eastAsia="宋体"/>
                <w:lang w:eastAsia="zh-CN"/>
              </w:rPr>
            </w:pPr>
          </w:p>
        </w:tc>
        <w:tc>
          <w:tcPr>
            <w:tcW w:w="1843" w:type="dxa"/>
          </w:tcPr>
          <w:p w14:paraId="493952F0" w14:textId="77777777" w:rsidR="009D3847" w:rsidRDefault="009D3847" w:rsidP="007B1FD4">
            <w:pPr>
              <w:rPr>
                <w:rFonts w:eastAsia="宋体"/>
                <w:lang w:eastAsia="zh-CN"/>
              </w:rPr>
            </w:pPr>
          </w:p>
        </w:tc>
        <w:tc>
          <w:tcPr>
            <w:tcW w:w="6094" w:type="dxa"/>
          </w:tcPr>
          <w:p w14:paraId="372F8A2B" w14:textId="77777777" w:rsidR="009D3847" w:rsidRPr="00D14EB4" w:rsidRDefault="009D3847" w:rsidP="007B1FD4">
            <w:pPr>
              <w:rPr>
                <w:rFonts w:eastAsiaTheme="minorEastAsia"/>
                <w:lang w:eastAsia="zh-CN"/>
              </w:rPr>
            </w:pPr>
          </w:p>
        </w:tc>
      </w:tr>
      <w:tr w:rsidR="009D3847" w14:paraId="6E28D089" w14:textId="77777777" w:rsidTr="009D3847">
        <w:tc>
          <w:tcPr>
            <w:tcW w:w="1384" w:type="dxa"/>
          </w:tcPr>
          <w:p w14:paraId="30FF5EF9" w14:textId="77777777" w:rsidR="009D3847" w:rsidRDefault="009D3847" w:rsidP="007B1FD4">
            <w:pPr>
              <w:rPr>
                <w:rFonts w:eastAsia="宋体"/>
                <w:lang w:eastAsia="zh-CN"/>
              </w:rPr>
            </w:pPr>
          </w:p>
        </w:tc>
        <w:tc>
          <w:tcPr>
            <w:tcW w:w="1843" w:type="dxa"/>
          </w:tcPr>
          <w:p w14:paraId="4FEB3D1D" w14:textId="77777777" w:rsidR="009D3847" w:rsidRPr="008C6FD6" w:rsidRDefault="009D3847" w:rsidP="007B1FD4">
            <w:pPr>
              <w:rPr>
                <w:rFonts w:eastAsia="Yu Mincho"/>
              </w:rPr>
            </w:pPr>
          </w:p>
        </w:tc>
        <w:tc>
          <w:tcPr>
            <w:tcW w:w="6094" w:type="dxa"/>
          </w:tcPr>
          <w:p w14:paraId="0E946664" w14:textId="77777777" w:rsidR="009D3847" w:rsidRPr="00F424C3" w:rsidRDefault="009D3847" w:rsidP="007B1FD4">
            <w:pPr>
              <w:rPr>
                <w:rFonts w:eastAsia="Yu Mincho"/>
              </w:rPr>
            </w:pPr>
          </w:p>
        </w:tc>
      </w:tr>
      <w:tr w:rsidR="009D3847" w14:paraId="5DC77820" w14:textId="77777777" w:rsidTr="009D3847">
        <w:tc>
          <w:tcPr>
            <w:tcW w:w="1384" w:type="dxa"/>
          </w:tcPr>
          <w:p w14:paraId="2ED4F92D" w14:textId="77777777" w:rsidR="009D3847" w:rsidRDefault="009D3847" w:rsidP="007B1FD4">
            <w:pPr>
              <w:rPr>
                <w:rFonts w:eastAsia="Yu Mincho"/>
              </w:rPr>
            </w:pPr>
          </w:p>
        </w:tc>
        <w:tc>
          <w:tcPr>
            <w:tcW w:w="1843" w:type="dxa"/>
          </w:tcPr>
          <w:p w14:paraId="3B681248" w14:textId="77777777" w:rsidR="009D3847" w:rsidRDefault="009D3847" w:rsidP="007B1FD4">
            <w:pPr>
              <w:rPr>
                <w:rFonts w:eastAsia="Yu Mincho"/>
              </w:rPr>
            </w:pPr>
          </w:p>
        </w:tc>
        <w:tc>
          <w:tcPr>
            <w:tcW w:w="6094" w:type="dxa"/>
          </w:tcPr>
          <w:p w14:paraId="22923351" w14:textId="77777777" w:rsidR="009D3847" w:rsidRDefault="009D3847" w:rsidP="007B1FD4">
            <w:pPr>
              <w:rPr>
                <w:rFonts w:eastAsia="Yu Mincho"/>
              </w:rPr>
            </w:pPr>
          </w:p>
        </w:tc>
      </w:tr>
      <w:tr w:rsidR="009D3847" w14:paraId="4F265C96" w14:textId="77777777" w:rsidTr="009D3847">
        <w:tc>
          <w:tcPr>
            <w:tcW w:w="1384" w:type="dxa"/>
          </w:tcPr>
          <w:p w14:paraId="48584B53" w14:textId="77777777" w:rsidR="009D3847" w:rsidRDefault="009D3847" w:rsidP="007B1FD4">
            <w:pPr>
              <w:rPr>
                <w:rFonts w:eastAsia="宋体"/>
                <w:lang w:eastAsia="zh-CN"/>
              </w:rPr>
            </w:pPr>
          </w:p>
        </w:tc>
        <w:tc>
          <w:tcPr>
            <w:tcW w:w="1843" w:type="dxa"/>
          </w:tcPr>
          <w:p w14:paraId="7E4E97F9" w14:textId="77777777" w:rsidR="009D3847" w:rsidRDefault="009D3847" w:rsidP="007B1FD4">
            <w:pPr>
              <w:rPr>
                <w:rFonts w:eastAsia="宋体"/>
                <w:lang w:eastAsia="zh-CN"/>
              </w:rPr>
            </w:pPr>
          </w:p>
        </w:tc>
        <w:tc>
          <w:tcPr>
            <w:tcW w:w="6094" w:type="dxa"/>
          </w:tcPr>
          <w:p w14:paraId="28293015" w14:textId="77777777" w:rsidR="009D3847" w:rsidRDefault="009D3847" w:rsidP="007B1FD4">
            <w:pPr>
              <w:rPr>
                <w:rFonts w:eastAsia="宋体"/>
                <w:lang w:eastAsia="zh-CN"/>
              </w:rPr>
            </w:pPr>
          </w:p>
        </w:tc>
      </w:tr>
      <w:tr w:rsidR="009D3847" w14:paraId="1A3A96AF" w14:textId="77777777" w:rsidTr="009D3847">
        <w:tc>
          <w:tcPr>
            <w:tcW w:w="1384" w:type="dxa"/>
          </w:tcPr>
          <w:p w14:paraId="0DBAC0DC" w14:textId="77777777" w:rsidR="009D3847" w:rsidRDefault="009D3847" w:rsidP="007B1FD4">
            <w:pPr>
              <w:rPr>
                <w:lang w:eastAsia="ko-KR"/>
              </w:rPr>
            </w:pPr>
          </w:p>
        </w:tc>
        <w:tc>
          <w:tcPr>
            <w:tcW w:w="1843" w:type="dxa"/>
          </w:tcPr>
          <w:p w14:paraId="50856DA5" w14:textId="77777777" w:rsidR="009D3847" w:rsidRDefault="009D3847" w:rsidP="007B1FD4">
            <w:pPr>
              <w:rPr>
                <w:lang w:eastAsia="ko-KR"/>
              </w:rPr>
            </w:pPr>
          </w:p>
        </w:tc>
        <w:tc>
          <w:tcPr>
            <w:tcW w:w="6094" w:type="dxa"/>
          </w:tcPr>
          <w:p w14:paraId="29CC35D9" w14:textId="77777777" w:rsidR="009D3847" w:rsidRDefault="009D3847" w:rsidP="007B1FD4">
            <w:pPr>
              <w:rPr>
                <w:lang w:eastAsia="ko-KR"/>
              </w:rPr>
            </w:pPr>
          </w:p>
        </w:tc>
      </w:tr>
      <w:tr w:rsidR="009D3847" w14:paraId="7089E9D7" w14:textId="77777777" w:rsidTr="009D3847">
        <w:tc>
          <w:tcPr>
            <w:tcW w:w="1384" w:type="dxa"/>
          </w:tcPr>
          <w:p w14:paraId="54B36AAD" w14:textId="77777777" w:rsidR="009D3847" w:rsidRDefault="009D3847" w:rsidP="007B1FD4">
            <w:pPr>
              <w:rPr>
                <w:lang w:eastAsia="ko-KR"/>
              </w:rPr>
            </w:pPr>
          </w:p>
        </w:tc>
        <w:tc>
          <w:tcPr>
            <w:tcW w:w="1843" w:type="dxa"/>
          </w:tcPr>
          <w:p w14:paraId="0210440C" w14:textId="77777777" w:rsidR="009D3847" w:rsidRDefault="009D3847" w:rsidP="007B1FD4">
            <w:pPr>
              <w:rPr>
                <w:lang w:eastAsia="ko-KR"/>
              </w:rPr>
            </w:pPr>
          </w:p>
        </w:tc>
        <w:tc>
          <w:tcPr>
            <w:tcW w:w="6094" w:type="dxa"/>
          </w:tcPr>
          <w:p w14:paraId="450F21A1" w14:textId="77777777" w:rsidR="009D3847" w:rsidRDefault="009D3847" w:rsidP="007B1FD4">
            <w:pPr>
              <w:rPr>
                <w:lang w:eastAsia="ko-KR"/>
              </w:rPr>
            </w:pPr>
          </w:p>
        </w:tc>
      </w:tr>
      <w:tr w:rsidR="009D3847" w14:paraId="31B00FDE" w14:textId="77777777" w:rsidTr="009D3847">
        <w:tc>
          <w:tcPr>
            <w:tcW w:w="1384" w:type="dxa"/>
          </w:tcPr>
          <w:p w14:paraId="75DCD177" w14:textId="77777777" w:rsidR="009D3847" w:rsidRDefault="009D3847" w:rsidP="007B1FD4">
            <w:pPr>
              <w:rPr>
                <w:rFonts w:eastAsia="宋体"/>
                <w:lang w:eastAsia="zh-CN"/>
              </w:rPr>
            </w:pPr>
          </w:p>
        </w:tc>
        <w:tc>
          <w:tcPr>
            <w:tcW w:w="1843" w:type="dxa"/>
          </w:tcPr>
          <w:p w14:paraId="335CC5E1" w14:textId="77777777" w:rsidR="009D3847" w:rsidRDefault="009D3847" w:rsidP="007B1FD4">
            <w:pPr>
              <w:rPr>
                <w:rFonts w:eastAsia="宋体"/>
                <w:lang w:eastAsia="zh-CN"/>
              </w:rPr>
            </w:pPr>
          </w:p>
        </w:tc>
        <w:tc>
          <w:tcPr>
            <w:tcW w:w="6094" w:type="dxa"/>
          </w:tcPr>
          <w:p w14:paraId="09202820" w14:textId="77777777" w:rsidR="009D3847" w:rsidRDefault="009D3847" w:rsidP="007B1FD4">
            <w:pPr>
              <w:rPr>
                <w:rFonts w:eastAsia="宋体"/>
                <w:lang w:eastAsia="zh-CN"/>
              </w:rPr>
            </w:pPr>
          </w:p>
        </w:tc>
      </w:tr>
    </w:tbl>
    <w:p w14:paraId="6F6FA19E" w14:textId="2EC3C38B" w:rsidR="0067180A" w:rsidRDefault="00FE75AE" w:rsidP="00FC0381">
      <w:pPr>
        <w:pStyle w:val="ae"/>
        <w:spacing w:before="120"/>
        <w:ind w:left="0"/>
        <w:rPr>
          <w:rFonts w:ascii="Arial" w:hAnsi="Arial" w:cs="Arial"/>
        </w:rPr>
      </w:pPr>
      <w:r>
        <w:rPr>
          <w:rFonts w:ascii="Arial" w:hAnsi="Arial" w:cs="Arial"/>
          <w:b/>
          <w:bCs/>
        </w:rPr>
        <w:t>Q</w:t>
      </w:r>
      <w:r w:rsidR="00773B79">
        <w:rPr>
          <w:rFonts w:ascii="Arial" w:hAnsi="Arial" w:cs="Arial"/>
          <w:b/>
          <w:bCs/>
        </w:rPr>
        <w:t>13</w:t>
      </w:r>
      <w:r>
        <w:rPr>
          <w:rFonts w:ascii="Arial" w:hAnsi="Arial" w:cs="Arial"/>
          <w:b/>
          <w:bCs/>
        </w:rPr>
        <w:t>: Any other issues related to the, but not covered 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290"/>
      </w:tblGrid>
      <w:tr w:rsidR="0067180A" w14:paraId="3453A2AD" w14:textId="77777777">
        <w:tc>
          <w:tcPr>
            <w:tcW w:w="1998" w:type="dxa"/>
          </w:tcPr>
          <w:p w14:paraId="289825E2" w14:textId="77777777" w:rsidR="0067180A" w:rsidRDefault="00FE75AE">
            <w:r>
              <w:rPr>
                <w:b/>
                <w:bCs/>
              </w:rPr>
              <w:t>Company</w:t>
            </w:r>
          </w:p>
        </w:tc>
        <w:tc>
          <w:tcPr>
            <w:tcW w:w="7290" w:type="dxa"/>
          </w:tcPr>
          <w:p w14:paraId="6FF20FC3" w14:textId="77777777" w:rsidR="0067180A" w:rsidRDefault="00FE75AE">
            <w:r>
              <w:rPr>
                <w:b/>
                <w:bCs/>
              </w:rPr>
              <w:t>Comment</w:t>
            </w:r>
          </w:p>
        </w:tc>
      </w:tr>
      <w:tr w:rsidR="0067180A" w14:paraId="4B92DA40" w14:textId="77777777">
        <w:tc>
          <w:tcPr>
            <w:tcW w:w="1998" w:type="dxa"/>
          </w:tcPr>
          <w:p w14:paraId="0794A3FD" w14:textId="77777777" w:rsidR="0067180A" w:rsidRDefault="0067180A">
            <w:pPr>
              <w:rPr>
                <w:rFonts w:eastAsia="宋体"/>
                <w:b/>
                <w:bCs/>
                <w:lang w:eastAsia="zh-CN"/>
              </w:rPr>
            </w:pPr>
          </w:p>
        </w:tc>
        <w:tc>
          <w:tcPr>
            <w:tcW w:w="7290" w:type="dxa"/>
          </w:tcPr>
          <w:p w14:paraId="6C63CBEB" w14:textId="77777777" w:rsidR="0067180A" w:rsidRDefault="0067180A">
            <w:pPr>
              <w:rPr>
                <w:rFonts w:eastAsia="宋体"/>
                <w:lang w:eastAsia="zh-CN"/>
              </w:rPr>
            </w:pPr>
          </w:p>
        </w:tc>
      </w:tr>
      <w:tr w:rsidR="0067180A" w14:paraId="4F6FE1B7" w14:textId="77777777">
        <w:tc>
          <w:tcPr>
            <w:tcW w:w="1998" w:type="dxa"/>
          </w:tcPr>
          <w:p w14:paraId="5BCBA808" w14:textId="77777777" w:rsidR="0067180A" w:rsidRDefault="0067180A"/>
        </w:tc>
        <w:tc>
          <w:tcPr>
            <w:tcW w:w="7290" w:type="dxa"/>
          </w:tcPr>
          <w:p w14:paraId="2EFA327E" w14:textId="77777777" w:rsidR="0067180A" w:rsidRDefault="0067180A"/>
        </w:tc>
      </w:tr>
      <w:tr w:rsidR="0067180A" w14:paraId="3FA6151F" w14:textId="77777777">
        <w:tc>
          <w:tcPr>
            <w:tcW w:w="1998" w:type="dxa"/>
          </w:tcPr>
          <w:p w14:paraId="1233106F" w14:textId="77777777" w:rsidR="0067180A" w:rsidRDefault="0067180A"/>
        </w:tc>
        <w:tc>
          <w:tcPr>
            <w:tcW w:w="7290" w:type="dxa"/>
          </w:tcPr>
          <w:p w14:paraId="4C0A3BD4" w14:textId="77777777" w:rsidR="0067180A" w:rsidRDefault="0067180A"/>
        </w:tc>
      </w:tr>
      <w:tr w:rsidR="0067180A" w14:paraId="3EA9FC8C" w14:textId="77777777">
        <w:tc>
          <w:tcPr>
            <w:tcW w:w="1998" w:type="dxa"/>
          </w:tcPr>
          <w:p w14:paraId="61852FAF" w14:textId="77777777" w:rsidR="0067180A" w:rsidRDefault="0067180A"/>
        </w:tc>
        <w:tc>
          <w:tcPr>
            <w:tcW w:w="7290" w:type="dxa"/>
          </w:tcPr>
          <w:p w14:paraId="4D833C38" w14:textId="77777777" w:rsidR="0067180A" w:rsidRDefault="0067180A"/>
        </w:tc>
      </w:tr>
      <w:tr w:rsidR="0067180A" w14:paraId="27F0219E" w14:textId="77777777">
        <w:tc>
          <w:tcPr>
            <w:tcW w:w="1998" w:type="dxa"/>
          </w:tcPr>
          <w:p w14:paraId="1A4A5649" w14:textId="77777777" w:rsidR="0067180A" w:rsidRDefault="0067180A">
            <w:pPr>
              <w:rPr>
                <w:rFonts w:eastAsia="宋体"/>
                <w:lang w:eastAsia="zh-CN"/>
              </w:rPr>
            </w:pPr>
          </w:p>
        </w:tc>
        <w:tc>
          <w:tcPr>
            <w:tcW w:w="7290" w:type="dxa"/>
          </w:tcPr>
          <w:p w14:paraId="30DCF6AD" w14:textId="77777777" w:rsidR="0067180A" w:rsidRDefault="0067180A">
            <w:pPr>
              <w:rPr>
                <w:rFonts w:eastAsia="宋体"/>
                <w:lang w:eastAsia="zh-CN"/>
              </w:rPr>
            </w:pPr>
          </w:p>
        </w:tc>
      </w:tr>
      <w:tr w:rsidR="0067180A" w14:paraId="305E9ABA" w14:textId="77777777">
        <w:tc>
          <w:tcPr>
            <w:tcW w:w="1998" w:type="dxa"/>
          </w:tcPr>
          <w:p w14:paraId="42466AE9" w14:textId="77777777" w:rsidR="0067180A" w:rsidRDefault="0067180A">
            <w:pPr>
              <w:rPr>
                <w:rFonts w:eastAsia="宋体"/>
                <w:lang w:eastAsia="zh-CN"/>
              </w:rPr>
            </w:pPr>
          </w:p>
        </w:tc>
        <w:tc>
          <w:tcPr>
            <w:tcW w:w="7290" w:type="dxa"/>
          </w:tcPr>
          <w:p w14:paraId="2280558C" w14:textId="77777777" w:rsidR="0067180A" w:rsidRDefault="0067180A">
            <w:pPr>
              <w:rPr>
                <w:rFonts w:eastAsia="宋体"/>
                <w:lang w:eastAsia="zh-CN"/>
              </w:rPr>
            </w:pPr>
          </w:p>
        </w:tc>
      </w:tr>
      <w:tr w:rsidR="0067180A" w14:paraId="4932D71A" w14:textId="77777777">
        <w:tc>
          <w:tcPr>
            <w:tcW w:w="1998" w:type="dxa"/>
          </w:tcPr>
          <w:p w14:paraId="38629442" w14:textId="77777777" w:rsidR="0067180A" w:rsidRDefault="0067180A">
            <w:pPr>
              <w:rPr>
                <w:rFonts w:eastAsia="宋体"/>
                <w:lang w:eastAsia="zh-CN"/>
              </w:rPr>
            </w:pPr>
          </w:p>
        </w:tc>
        <w:tc>
          <w:tcPr>
            <w:tcW w:w="7290" w:type="dxa"/>
          </w:tcPr>
          <w:p w14:paraId="38DE74C7" w14:textId="77777777" w:rsidR="0067180A" w:rsidRDefault="0067180A">
            <w:pPr>
              <w:rPr>
                <w:bCs/>
                <w:lang w:eastAsia="zh-CN"/>
              </w:rPr>
            </w:pPr>
          </w:p>
        </w:tc>
      </w:tr>
      <w:tr w:rsidR="0067180A" w14:paraId="4D84FF1F" w14:textId="77777777">
        <w:tc>
          <w:tcPr>
            <w:tcW w:w="1998" w:type="dxa"/>
          </w:tcPr>
          <w:p w14:paraId="3E72CDFF" w14:textId="77777777" w:rsidR="0067180A" w:rsidRDefault="0067180A">
            <w:pPr>
              <w:rPr>
                <w:lang w:eastAsia="ko-KR"/>
              </w:rPr>
            </w:pPr>
          </w:p>
        </w:tc>
        <w:tc>
          <w:tcPr>
            <w:tcW w:w="7290" w:type="dxa"/>
          </w:tcPr>
          <w:p w14:paraId="55558966" w14:textId="77777777" w:rsidR="0067180A" w:rsidRDefault="0067180A">
            <w:pPr>
              <w:rPr>
                <w:bCs/>
                <w:lang w:eastAsia="ko-KR"/>
              </w:rPr>
            </w:pPr>
          </w:p>
        </w:tc>
      </w:tr>
      <w:tr w:rsidR="0067180A" w14:paraId="0B18C9F0" w14:textId="77777777">
        <w:tc>
          <w:tcPr>
            <w:tcW w:w="1998" w:type="dxa"/>
          </w:tcPr>
          <w:p w14:paraId="023C25C7" w14:textId="77777777" w:rsidR="0067180A" w:rsidRDefault="0067180A">
            <w:pPr>
              <w:rPr>
                <w:rFonts w:eastAsia="Yu Mincho"/>
              </w:rPr>
            </w:pPr>
          </w:p>
        </w:tc>
        <w:tc>
          <w:tcPr>
            <w:tcW w:w="7290" w:type="dxa"/>
          </w:tcPr>
          <w:p w14:paraId="5881EAC7" w14:textId="77777777" w:rsidR="0067180A" w:rsidRDefault="0067180A">
            <w:pPr>
              <w:rPr>
                <w:rFonts w:eastAsia="Yu Mincho"/>
                <w:bCs/>
              </w:rPr>
            </w:pPr>
          </w:p>
        </w:tc>
      </w:tr>
      <w:tr w:rsidR="0067180A" w14:paraId="79C269EC" w14:textId="77777777">
        <w:tc>
          <w:tcPr>
            <w:tcW w:w="1998" w:type="dxa"/>
          </w:tcPr>
          <w:p w14:paraId="5107A70C" w14:textId="77777777" w:rsidR="0067180A" w:rsidRDefault="0067180A">
            <w:pPr>
              <w:rPr>
                <w:rFonts w:eastAsia="宋体"/>
                <w:lang w:eastAsia="zh-CN"/>
              </w:rPr>
            </w:pPr>
          </w:p>
        </w:tc>
        <w:tc>
          <w:tcPr>
            <w:tcW w:w="7290" w:type="dxa"/>
          </w:tcPr>
          <w:p w14:paraId="2DA04D4E" w14:textId="77777777" w:rsidR="0067180A" w:rsidRDefault="0067180A">
            <w:pPr>
              <w:rPr>
                <w:rFonts w:eastAsia="宋体"/>
                <w:bCs/>
                <w:lang w:eastAsia="zh-CN"/>
              </w:rPr>
            </w:pPr>
          </w:p>
        </w:tc>
      </w:tr>
      <w:tr w:rsidR="0067180A" w14:paraId="10193F05" w14:textId="77777777">
        <w:tc>
          <w:tcPr>
            <w:tcW w:w="1998" w:type="dxa"/>
          </w:tcPr>
          <w:p w14:paraId="3266729A" w14:textId="77777777" w:rsidR="0067180A" w:rsidRDefault="0067180A">
            <w:pPr>
              <w:rPr>
                <w:lang w:eastAsia="ko-KR"/>
              </w:rPr>
            </w:pPr>
          </w:p>
        </w:tc>
        <w:tc>
          <w:tcPr>
            <w:tcW w:w="7290" w:type="dxa"/>
          </w:tcPr>
          <w:p w14:paraId="1F475F21" w14:textId="77777777" w:rsidR="0067180A" w:rsidRDefault="0067180A">
            <w:pPr>
              <w:rPr>
                <w:bCs/>
                <w:lang w:eastAsia="ko-KR"/>
              </w:rPr>
            </w:pPr>
          </w:p>
        </w:tc>
      </w:tr>
      <w:tr w:rsidR="0067180A" w14:paraId="1D174AF6" w14:textId="77777777">
        <w:tc>
          <w:tcPr>
            <w:tcW w:w="1998" w:type="dxa"/>
          </w:tcPr>
          <w:p w14:paraId="339367FA" w14:textId="77777777" w:rsidR="0067180A" w:rsidRDefault="0067180A">
            <w:pPr>
              <w:rPr>
                <w:rFonts w:eastAsia="宋体"/>
                <w:lang w:eastAsia="zh-CN"/>
              </w:rPr>
            </w:pPr>
          </w:p>
        </w:tc>
        <w:tc>
          <w:tcPr>
            <w:tcW w:w="7290" w:type="dxa"/>
          </w:tcPr>
          <w:p w14:paraId="3908AE66" w14:textId="77777777" w:rsidR="0067180A" w:rsidRDefault="0067180A">
            <w:pPr>
              <w:rPr>
                <w:rFonts w:eastAsia="宋体"/>
                <w:bCs/>
                <w:lang w:eastAsia="zh-CN"/>
              </w:rPr>
            </w:pPr>
          </w:p>
        </w:tc>
      </w:tr>
    </w:tbl>
    <w:p w14:paraId="21A372EC" w14:textId="77777777" w:rsidR="0067180A" w:rsidRDefault="0067180A">
      <w:pPr>
        <w:rPr>
          <w:rFonts w:ascii="Arial" w:hAnsi="Arial" w:cs="Arial"/>
          <w:u w:val="single"/>
        </w:rPr>
      </w:pPr>
    </w:p>
    <w:p w14:paraId="7B6B8A05" w14:textId="77777777" w:rsidR="0067180A" w:rsidRDefault="0067180A">
      <w:pPr>
        <w:rPr>
          <w:rFonts w:ascii="Arial" w:hAnsi="Arial" w:cs="Arial"/>
          <w:szCs w:val="22"/>
        </w:rPr>
      </w:pPr>
    </w:p>
    <w:p w14:paraId="679AD069" w14:textId="77777777" w:rsidR="0067180A" w:rsidRDefault="00FE75AE">
      <w:pPr>
        <w:pStyle w:val="1"/>
      </w:pPr>
      <w:r>
        <w:t>References</w:t>
      </w:r>
    </w:p>
    <w:p w14:paraId="62156F0E" w14:textId="77777777" w:rsidR="00A20918" w:rsidRPr="00A20918" w:rsidRDefault="00A20918" w:rsidP="00A20918">
      <w:pPr>
        <w:rPr>
          <w:rFonts w:eastAsia="宋体"/>
          <w:lang w:eastAsia="zh-CN"/>
        </w:rPr>
      </w:pPr>
      <w:r>
        <w:rPr>
          <w:rFonts w:eastAsia="宋体"/>
          <w:lang w:eastAsia="zh-CN"/>
        </w:rPr>
        <w:t>[1]</w:t>
      </w:r>
      <w:r>
        <w:rPr>
          <w:rFonts w:eastAsia="宋体"/>
          <w:lang w:eastAsia="zh-CN"/>
        </w:rPr>
        <w:tab/>
      </w:r>
      <w:r w:rsidRPr="00A20918">
        <w:rPr>
          <w:rFonts w:eastAsia="宋体"/>
          <w:lang w:eastAsia="zh-CN"/>
        </w:rPr>
        <w:t>R3-214824</w:t>
      </w:r>
      <w:r>
        <w:rPr>
          <w:rFonts w:eastAsia="宋体"/>
          <w:lang w:eastAsia="zh-CN"/>
        </w:rPr>
        <w:t xml:space="preserve">, </w:t>
      </w:r>
      <w:r w:rsidRPr="00A20918">
        <w:rPr>
          <w:rFonts w:eastAsia="宋体"/>
          <w:lang w:eastAsia="zh-CN"/>
        </w:rPr>
        <w:t>Inter-Donor Routing in IAB Topology Redundancy Scenarios (Ericsson)</w:t>
      </w:r>
    </w:p>
    <w:p w14:paraId="6B526385" w14:textId="77777777" w:rsidR="00A20918" w:rsidRDefault="00A20918" w:rsidP="00A20918">
      <w:pPr>
        <w:rPr>
          <w:rFonts w:eastAsia="宋体"/>
          <w:lang w:eastAsia="zh-CN"/>
        </w:rPr>
      </w:pPr>
      <w:r>
        <w:rPr>
          <w:rFonts w:eastAsia="宋体"/>
          <w:lang w:eastAsia="zh-CN"/>
        </w:rPr>
        <w:t>[2]</w:t>
      </w:r>
      <w:r>
        <w:rPr>
          <w:rFonts w:eastAsia="宋体"/>
          <w:lang w:eastAsia="zh-CN"/>
        </w:rPr>
        <w:tab/>
      </w:r>
      <w:r w:rsidRPr="00A20918">
        <w:rPr>
          <w:rFonts w:eastAsia="宋体"/>
          <w:lang w:eastAsia="zh-CN"/>
        </w:rPr>
        <w:t>R3-214875</w:t>
      </w:r>
      <w:r>
        <w:rPr>
          <w:rFonts w:eastAsia="宋体"/>
          <w:lang w:eastAsia="zh-CN"/>
        </w:rPr>
        <w:t xml:space="preserve">, </w:t>
      </w:r>
      <w:r w:rsidRPr="00A20918">
        <w:rPr>
          <w:rFonts w:eastAsia="宋体"/>
          <w:lang w:eastAsia="zh-CN"/>
        </w:rPr>
        <w:t>(TP to BL CR of TS38.423) Discussion on inter-donor topology redundancy (Samsung)</w:t>
      </w:r>
    </w:p>
    <w:p w14:paraId="52C0D3AF" w14:textId="77777777" w:rsidR="00A20918" w:rsidRPr="00A20918" w:rsidRDefault="00A20918" w:rsidP="00A20918">
      <w:pPr>
        <w:rPr>
          <w:rFonts w:eastAsia="宋体"/>
          <w:lang w:eastAsia="zh-CN"/>
        </w:rPr>
      </w:pPr>
      <w:r>
        <w:rPr>
          <w:rFonts w:eastAsia="宋体"/>
          <w:lang w:eastAsia="zh-CN"/>
        </w:rPr>
        <w:t>[3]</w:t>
      </w:r>
      <w:r>
        <w:rPr>
          <w:rFonts w:eastAsia="宋体"/>
          <w:lang w:eastAsia="zh-CN"/>
        </w:rPr>
        <w:tab/>
      </w:r>
      <w:r w:rsidRPr="00A20918">
        <w:rPr>
          <w:rFonts w:eastAsia="宋体"/>
          <w:lang w:eastAsia="zh-CN"/>
        </w:rPr>
        <w:t>R3-214926</w:t>
      </w:r>
      <w:r>
        <w:rPr>
          <w:rFonts w:eastAsia="宋体"/>
          <w:lang w:eastAsia="zh-CN"/>
        </w:rPr>
        <w:t xml:space="preserve">, </w:t>
      </w:r>
      <w:r w:rsidRPr="00A20918">
        <w:rPr>
          <w:rFonts w:eastAsia="宋体"/>
          <w:lang w:eastAsia="zh-CN"/>
        </w:rPr>
        <w:t>Discussion on inter-donor topology redundancy (ZTE)</w:t>
      </w:r>
    </w:p>
    <w:p w14:paraId="4A85CFD8" w14:textId="77777777" w:rsidR="00A20918" w:rsidRPr="00A20918" w:rsidRDefault="00A20918" w:rsidP="00A20918">
      <w:pPr>
        <w:rPr>
          <w:rFonts w:eastAsia="宋体"/>
          <w:lang w:eastAsia="zh-CN"/>
        </w:rPr>
      </w:pPr>
      <w:r>
        <w:rPr>
          <w:rFonts w:eastAsia="宋体"/>
          <w:lang w:eastAsia="zh-CN"/>
        </w:rPr>
        <w:t>[4]</w:t>
      </w:r>
      <w:r>
        <w:rPr>
          <w:rFonts w:eastAsia="宋体"/>
          <w:lang w:eastAsia="zh-CN"/>
        </w:rPr>
        <w:tab/>
      </w:r>
      <w:r w:rsidRPr="00A20918">
        <w:rPr>
          <w:rFonts w:eastAsia="宋体"/>
          <w:lang w:eastAsia="zh-CN"/>
        </w:rPr>
        <w:t>R3-214955</w:t>
      </w:r>
      <w:r>
        <w:rPr>
          <w:rFonts w:eastAsia="宋体"/>
          <w:lang w:eastAsia="zh-CN"/>
        </w:rPr>
        <w:t xml:space="preserve">, </w:t>
      </w:r>
      <w:r w:rsidRPr="00A20918">
        <w:rPr>
          <w:rFonts w:eastAsia="宋体"/>
          <w:lang w:eastAsia="zh-CN"/>
        </w:rPr>
        <w:t>Inter-donor topology transport (Qualcomm Incorporated)</w:t>
      </w:r>
    </w:p>
    <w:p w14:paraId="0A836132" w14:textId="77777777" w:rsidR="00A20918" w:rsidRPr="00A20918" w:rsidRDefault="00A20918" w:rsidP="00A20918">
      <w:pPr>
        <w:rPr>
          <w:rFonts w:eastAsia="宋体"/>
          <w:lang w:eastAsia="zh-CN"/>
        </w:rPr>
      </w:pPr>
      <w:r>
        <w:rPr>
          <w:rFonts w:eastAsia="宋体"/>
          <w:lang w:eastAsia="zh-CN"/>
        </w:rPr>
        <w:t>[5]</w:t>
      </w:r>
      <w:r>
        <w:rPr>
          <w:rFonts w:eastAsia="宋体"/>
          <w:lang w:eastAsia="zh-CN"/>
        </w:rPr>
        <w:tab/>
      </w:r>
      <w:r w:rsidRPr="00A20918">
        <w:rPr>
          <w:rFonts w:eastAsia="宋体"/>
          <w:lang w:eastAsia="zh-CN"/>
        </w:rPr>
        <w:t>R3-215015</w:t>
      </w:r>
      <w:r>
        <w:rPr>
          <w:rFonts w:eastAsia="宋体"/>
          <w:lang w:eastAsia="zh-CN"/>
        </w:rPr>
        <w:t xml:space="preserve">, </w:t>
      </w:r>
      <w:r w:rsidRPr="00A20918">
        <w:rPr>
          <w:rFonts w:eastAsia="宋体"/>
          <w:lang w:eastAsia="zh-CN"/>
        </w:rPr>
        <w:t>Discussion on inter-CU topology redundancy (CATT)</w:t>
      </w:r>
    </w:p>
    <w:p w14:paraId="6D3478D4" w14:textId="77777777" w:rsidR="00A20918" w:rsidRPr="00A20918" w:rsidRDefault="00A20918" w:rsidP="00A20918">
      <w:pPr>
        <w:rPr>
          <w:rFonts w:eastAsia="宋体"/>
          <w:lang w:eastAsia="zh-CN"/>
        </w:rPr>
      </w:pPr>
      <w:r>
        <w:rPr>
          <w:rFonts w:eastAsia="宋体"/>
          <w:lang w:eastAsia="zh-CN"/>
        </w:rPr>
        <w:t>[6]</w:t>
      </w:r>
      <w:r>
        <w:rPr>
          <w:rFonts w:eastAsia="宋体"/>
          <w:lang w:eastAsia="zh-CN"/>
        </w:rPr>
        <w:tab/>
      </w:r>
      <w:r w:rsidRPr="00A20918">
        <w:rPr>
          <w:rFonts w:eastAsia="宋体"/>
          <w:lang w:eastAsia="zh-CN"/>
        </w:rPr>
        <w:t>R3-215304</w:t>
      </w:r>
      <w:r>
        <w:rPr>
          <w:rFonts w:eastAsia="宋体"/>
          <w:lang w:eastAsia="zh-CN"/>
        </w:rPr>
        <w:t xml:space="preserve">, </w:t>
      </w:r>
      <w:r w:rsidRPr="00A20918">
        <w:rPr>
          <w:rFonts w:eastAsia="宋体"/>
          <w:lang w:eastAsia="zh-CN"/>
        </w:rPr>
        <w:t>Discussion on IAB inter-donor topology redundancy (Lenovo, Motorola Mobility)</w:t>
      </w:r>
    </w:p>
    <w:p w14:paraId="110C49AA" w14:textId="77777777" w:rsidR="00A20918" w:rsidRPr="00A20918" w:rsidRDefault="00A20918" w:rsidP="00A20918">
      <w:pPr>
        <w:rPr>
          <w:rFonts w:eastAsia="宋体"/>
          <w:lang w:eastAsia="zh-CN"/>
        </w:rPr>
      </w:pPr>
      <w:r>
        <w:rPr>
          <w:rFonts w:eastAsia="宋体"/>
          <w:lang w:eastAsia="zh-CN"/>
        </w:rPr>
        <w:t>[7]</w:t>
      </w:r>
      <w:r>
        <w:rPr>
          <w:rFonts w:eastAsia="宋体"/>
          <w:lang w:eastAsia="zh-CN"/>
        </w:rPr>
        <w:tab/>
      </w:r>
      <w:r w:rsidRPr="00A20918">
        <w:rPr>
          <w:rFonts w:eastAsia="宋体"/>
          <w:lang w:eastAsia="zh-CN"/>
        </w:rPr>
        <w:t>R3-215611</w:t>
      </w:r>
      <w:r>
        <w:rPr>
          <w:rFonts w:eastAsia="宋体"/>
          <w:lang w:eastAsia="zh-CN"/>
        </w:rPr>
        <w:t xml:space="preserve">, </w:t>
      </w:r>
      <w:r w:rsidRPr="00A20918">
        <w:rPr>
          <w:rFonts w:eastAsia="宋体"/>
          <w:lang w:eastAsia="zh-CN"/>
        </w:rPr>
        <w:t>Inter-CU topology redundancy (Huawei)</w:t>
      </w:r>
    </w:p>
    <w:p w14:paraId="1F72C0EC" w14:textId="77777777" w:rsidR="00A20918" w:rsidRDefault="00A20918" w:rsidP="00A20918">
      <w:pPr>
        <w:rPr>
          <w:rFonts w:eastAsia="宋体"/>
          <w:lang w:eastAsia="zh-CN"/>
        </w:rPr>
      </w:pPr>
      <w:r>
        <w:rPr>
          <w:rFonts w:eastAsia="宋体"/>
          <w:lang w:eastAsia="zh-CN"/>
        </w:rPr>
        <w:t>[8]</w:t>
      </w:r>
      <w:r>
        <w:rPr>
          <w:rFonts w:eastAsia="宋体"/>
          <w:lang w:eastAsia="zh-CN"/>
        </w:rPr>
        <w:tab/>
      </w:r>
      <w:r w:rsidRPr="00A20918">
        <w:rPr>
          <w:rFonts w:eastAsia="宋体"/>
          <w:lang w:eastAsia="zh-CN"/>
        </w:rPr>
        <w:t>R3-215346</w:t>
      </w:r>
      <w:r>
        <w:rPr>
          <w:rFonts w:eastAsia="宋体"/>
          <w:lang w:eastAsia="zh-CN"/>
        </w:rPr>
        <w:t xml:space="preserve">, </w:t>
      </w:r>
      <w:r w:rsidRPr="00A20918">
        <w:rPr>
          <w:rFonts w:eastAsia="宋体"/>
          <w:lang w:eastAsia="zh-CN"/>
        </w:rPr>
        <w:t>discussion on Inter-Donor IAB Topology Redundancy (Nokia, Nokia Shanghai Bell)</w:t>
      </w:r>
    </w:p>
    <w:p w14:paraId="7441749E" w14:textId="18F09F21" w:rsidR="0067180A" w:rsidRPr="00A20918" w:rsidRDefault="0067180A" w:rsidP="00A20918">
      <w:pPr>
        <w:rPr>
          <w:rFonts w:eastAsia="Yu Mincho"/>
        </w:rPr>
      </w:pPr>
    </w:p>
    <w:sectPr w:rsidR="0067180A" w:rsidRPr="00A20918">
      <w:type w:val="continuous"/>
      <w:pgSz w:w="11906" w:h="16838"/>
      <w:pgMar w:top="1417" w:right="1274"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D76B2" w14:textId="77777777" w:rsidR="000922BD" w:rsidRDefault="000922BD" w:rsidP="008C6FD6">
      <w:pPr>
        <w:spacing w:after="0"/>
      </w:pPr>
      <w:r>
        <w:separator/>
      </w:r>
    </w:p>
  </w:endnote>
  <w:endnote w:type="continuationSeparator" w:id="0">
    <w:p w14:paraId="11D466E1" w14:textId="77777777" w:rsidR="000922BD" w:rsidRDefault="000922BD" w:rsidP="008C6F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Dotum">
    <w:altName w:val="Arial Unicode MS"/>
    <w:panose1 w:val="020B0600000101010101"/>
    <w:charset w:val="81"/>
    <w:family w:val="modern"/>
    <w:notTrueType/>
    <w:pitch w:val="fixed"/>
    <w:sig w:usb0="00000000"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00"/>
    <w:family w:val="auto"/>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C7849" w14:textId="77777777" w:rsidR="000922BD" w:rsidRDefault="000922BD" w:rsidP="008C6FD6">
      <w:pPr>
        <w:spacing w:after="0"/>
      </w:pPr>
      <w:r>
        <w:separator/>
      </w:r>
    </w:p>
  </w:footnote>
  <w:footnote w:type="continuationSeparator" w:id="0">
    <w:p w14:paraId="613AC10C" w14:textId="77777777" w:rsidR="000922BD" w:rsidRDefault="000922BD" w:rsidP="008C6FD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F5770"/>
    <w:multiLevelType w:val="multilevel"/>
    <w:tmpl w:val="03BF5770"/>
    <w:lvl w:ilvl="0">
      <w:start w:val="8"/>
      <w:numFmt w:val="bullet"/>
      <w:lvlText w:val="-"/>
      <w:lvlJc w:val="left"/>
      <w:pPr>
        <w:ind w:left="420" w:hanging="420"/>
      </w:pPr>
      <w:rPr>
        <w:rFonts w:ascii="Arial" w:eastAsia="Dotum"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41C42BE"/>
    <w:multiLevelType w:val="hybridMultilevel"/>
    <w:tmpl w:val="4484EC58"/>
    <w:lvl w:ilvl="0" w:tplc="3C3C4960">
      <w:start w:val="2"/>
      <w:numFmt w:val="bullet"/>
      <w:lvlText w:val="-"/>
      <w:lvlJc w:val="left"/>
      <w:pPr>
        <w:ind w:left="720" w:hanging="360"/>
      </w:pPr>
      <w:rPr>
        <w:rFonts w:ascii="Cambria Math" w:eastAsia="宋体" w:hAnsi="Cambria Mat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A1227"/>
    <w:multiLevelType w:val="multilevel"/>
    <w:tmpl w:val="0E7A1227"/>
    <w:lvl w:ilvl="0">
      <w:numFmt w:val="bullet"/>
      <w:lvlText w:val="-"/>
      <w:lvlJc w:val="left"/>
      <w:pPr>
        <w:ind w:left="360" w:hanging="360"/>
      </w:pPr>
      <w:rPr>
        <w:rFonts w:ascii="Cambria Math" w:eastAsiaTheme="minorEastAsia" w:hAnsi="Cambria Math"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2BE39B8"/>
    <w:multiLevelType w:val="hybridMultilevel"/>
    <w:tmpl w:val="9E860D30"/>
    <w:lvl w:ilvl="0" w:tplc="09B6E60A">
      <w:start w:val="3"/>
      <w:numFmt w:val="bullet"/>
      <w:lvlText w:val="-"/>
      <w:lvlJc w:val="left"/>
      <w:pPr>
        <w:ind w:left="720" w:hanging="360"/>
      </w:pPr>
      <w:rPr>
        <w:rFonts w:ascii="Cambria Math" w:eastAsia="Malgun Gothic" w:hAnsi="Cambria Mat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E7759"/>
    <w:multiLevelType w:val="hybridMultilevel"/>
    <w:tmpl w:val="DCB82B82"/>
    <w:lvl w:ilvl="0" w:tplc="C8C8495A">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E6C3AA4"/>
    <w:multiLevelType w:val="multilevel"/>
    <w:tmpl w:val="1E6C3AA4"/>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rPr>
        <w:sz w:val="28"/>
      </w:r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6" w15:restartNumberingAfterBreak="0">
    <w:nsid w:val="2CAD35FB"/>
    <w:multiLevelType w:val="hybridMultilevel"/>
    <w:tmpl w:val="8FAC51C0"/>
    <w:lvl w:ilvl="0" w:tplc="4606B10C">
      <w:numFmt w:val="bullet"/>
      <w:lvlText w:val="-"/>
      <w:lvlJc w:val="left"/>
      <w:pPr>
        <w:ind w:left="720" w:hanging="360"/>
      </w:pPr>
      <w:rPr>
        <w:rFonts w:ascii="Cambria Math" w:eastAsia="Malgun Gothic" w:hAnsi="Cambria Mat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505573"/>
    <w:multiLevelType w:val="hybridMultilevel"/>
    <w:tmpl w:val="39027A9E"/>
    <w:lvl w:ilvl="0" w:tplc="89D67FA4">
      <w:start w:val="2"/>
      <w:numFmt w:val="bullet"/>
      <w:lvlText w:val="-"/>
      <w:lvlJc w:val="left"/>
      <w:pPr>
        <w:ind w:left="360" w:hanging="360"/>
      </w:pPr>
      <w:rPr>
        <w:rFonts w:ascii="Calibri" w:eastAsiaTheme="minorEastAsia"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398E29B3"/>
    <w:multiLevelType w:val="hybridMultilevel"/>
    <w:tmpl w:val="F24AA236"/>
    <w:lvl w:ilvl="0" w:tplc="4606B10C">
      <w:numFmt w:val="bullet"/>
      <w:lvlText w:val="-"/>
      <w:lvlJc w:val="left"/>
      <w:pPr>
        <w:ind w:left="720" w:hanging="360"/>
      </w:pPr>
      <w:rPr>
        <w:rFonts w:ascii="Cambria Math" w:eastAsia="Malgun Gothic" w:hAnsi="Cambria Mat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B405EA9"/>
    <w:multiLevelType w:val="hybridMultilevel"/>
    <w:tmpl w:val="84122180"/>
    <w:lvl w:ilvl="0" w:tplc="4642C04A">
      <w:start w:val="3"/>
      <w:numFmt w:val="bullet"/>
      <w:lvlText w:val="-"/>
      <w:lvlJc w:val="left"/>
      <w:pPr>
        <w:ind w:left="720" w:hanging="360"/>
      </w:pPr>
      <w:rPr>
        <w:rFonts w:ascii="Cambria Math" w:eastAsia="宋体" w:hAnsi="Cambria Mat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832AD4"/>
    <w:multiLevelType w:val="hybridMultilevel"/>
    <w:tmpl w:val="6D327500"/>
    <w:lvl w:ilvl="0" w:tplc="47CA7F7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6D397EC3"/>
    <w:multiLevelType w:val="multilevel"/>
    <w:tmpl w:val="6D397EC3"/>
    <w:lvl w:ilvl="0">
      <w:start w:val="5"/>
      <w:numFmt w:val="bullet"/>
      <w:lvlText w:val="Þ"/>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5"/>
  </w:num>
  <w:num w:numId="2">
    <w:abstractNumId w:val="9"/>
  </w:num>
  <w:num w:numId="3">
    <w:abstractNumId w:val="12"/>
  </w:num>
  <w:num w:numId="4">
    <w:abstractNumId w:val="2"/>
  </w:num>
  <w:num w:numId="5">
    <w:abstractNumId w:val="0"/>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1"/>
  </w:num>
  <w:num w:numId="9">
    <w:abstractNumId w:val="4"/>
  </w:num>
  <w:num w:numId="10">
    <w:abstractNumId w:val="10"/>
  </w:num>
  <w:num w:numId="11">
    <w:abstractNumId w:val="3"/>
  </w:num>
  <w:num w:numId="12">
    <w:abstractNumId w:val="1"/>
  </w:num>
  <w:num w:numId="13">
    <w:abstractNumId w:val="6"/>
  </w:num>
  <w:num w:numId="1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COM">
    <w15:presenceInfo w15:providerId="None" w15:userId="QCOM"/>
  </w15:person>
  <w15:person w15:author="Samsung">
    <w15:presenceInfo w15:providerId="None" w15:userId="Samsung"/>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4A"/>
    <w:rsid w:val="00000325"/>
    <w:rsid w:val="000018A4"/>
    <w:rsid w:val="000072B5"/>
    <w:rsid w:val="000105C3"/>
    <w:rsid w:val="000120F5"/>
    <w:rsid w:val="00012348"/>
    <w:rsid w:val="00016043"/>
    <w:rsid w:val="000218A9"/>
    <w:rsid w:val="0002488D"/>
    <w:rsid w:val="00024C0C"/>
    <w:rsid w:val="000327E7"/>
    <w:rsid w:val="00033196"/>
    <w:rsid w:val="00034DFA"/>
    <w:rsid w:val="00037E5E"/>
    <w:rsid w:val="000401F8"/>
    <w:rsid w:val="000402F0"/>
    <w:rsid w:val="0004359E"/>
    <w:rsid w:val="00045B0A"/>
    <w:rsid w:val="00047065"/>
    <w:rsid w:val="000501B3"/>
    <w:rsid w:val="000503F1"/>
    <w:rsid w:val="00050D79"/>
    <w:rsid w:val="00051BAF"/>
    <w:rsid w:val="0005494D"/>
    <w:rsid w:val="0005510E"/>
    <w:rsid w:val="00055607"/>
    <w:rsid w:val="000578C1"/>
    <w:rsid w:val="00061241"/>
    <w:rsid w:val="00066D0C"/>
    <w:rsid w:val="0007030A"/>
    <w:rsid w:val="000707DA"/>
    <w:rsid w:val="000713E2"/>
    <w:rsid w:val="00071B80"/>
    <w:rsid w:val="000773B8"/>
    <w:rsid w:val="000809B0"/>
    <w:rsid w:val="00081283"/>
    <w:rsid w:val="0008527D"/>
    <w:rsid w:val="00086831"/>
    <w:rsid w:val="00086F59"/>
    <w:rsid w:val="000922BD"/>
    <w:rsid w:val="00094C80"/>
    <w:rsid w:val="00096F40"/>
    <w:rsid w:val="000979B1"/>
    <w:rsid w:val="000A3CB9"/>
    <w:rsid w:val="000A4D1A"/>
    <w:rsid w:val="000A6255"/>
    <w:rsid w:val="000A6ED3"/>
    <w:rsid w:val="000A6F7B"/>
    <w:rsid w:val="000A7DFE"/>
    <w:rsid w:val="000B6FAD"/>
    <w:rsid w:val="000C04E7"/>
    <w:rsid w:val="000C0578"/>
    <w:rsid w:val="000C5230"/>
    <w:rsid w:val="000D0257"/>
    <w:rsid w:val="000D1517"/>
    <w:rsid w:val="000D76EE"/>
    <w:rsid w:val="000D7A07"/>
    <w:rsid w:val="000E057E"/>
    <w:rsid w:val="000E1E27"/>
    <w:rsid w:val="000E1E55"/>
    <w:rsid w:val="000E2B9B"/>
    <w:rsid w:val="000E51FE"/>
    <w:rsid w:val="000E5FBC"/>
    <w:rsid w:val="000F1B6D"/>
    <w:rsid w:val="000F3438"/>
    <w:rsid w:val="000F3C7E"/>
    <w:rsid w:val="000F5576"/>
    <w:rsid w:val="00100216"/>
    <w:rsid w:val="0010118A"/>
    <w:rsid w:val="001022D0"/>
    <w:rsid w:val="00103B76"/>
    <w:rsid w:val="00103FD0"/>
    <w:rsid w:val="00105FB5"/>
    <w:rsid w:val="001069BF"/>
    <w:rsid w:val="00114708"/>
    <w:rsid w:val="00115631"/>
    <w:rsid w:val="001159EE"/>
    <w:rsid w:val="00115B5E"/>
    <w:rsid w:val="00115FF0"/>
    <w:rsid w:val="00120F8D"/>
    <w:rsid w:val="00122BBE"/>
    <w:rsid w:val="001231C2"/>
    <w:rsid w:val="00124F68"/>
    <w:rsid w:val="00125A03"/>
    <w:rsid w:val="001271FE"/>
    <w:rsid w:val="0012758E"/>
    <w:rsid w:val="0013001D"/>
    <w:rsid w:val="00130D83"/>
    <w:rsid w:val="0013134C"/>
    <w:rsid w:val="001328AD"/>
    <w:rsid w:val="001334D5"/>
    <w:rsid w:val="00134A4B"/>
    <w:rsid w:val="00136541"/>
    <w:rsid w:val="00137838"/>
    <w:rsid w:val="00137D95"/>
    <w:rsid w:val="00140558"/>
    <w:rsid w:val="0014525B"/>
    <w:rsid w:val="001453C1"/>
    <w:rsid w:val="0014696A"/>
    <w:rsid w:val="00147976"/>
    <w:rsid w:val="00150CEB"/>
    <w:rsid w:val="00151EF8"/>
    <w:rsid w:val="00153462"/>
    <w:rsid w:val="001537B5"/>
    <w:rsid w:val="0015410D"/>
    <w:rsid w:val="00155718"/>
    <w:rsid w:val="001558D0"/>
    <w:rsid w:val="00155FA2"/>
    <w:rsid w:val="00156C71"/>
    <w:rsid w:val="001575B7"/>
    <w:rsid w:val="001603C0"/>
    <w:rsid w:val="0016070E"/>
    <w:rsid w:val="001638A3"/>
    <w:rsid w:val="001650E7"/>
    <w:rsid w:val="00165E1D"/>
    <w:rsid w:val="00173474"/>
    <w:rsid w:val="00175FCC"/>
    <w:rsid w:val="001824D7"/>
    <w:rsid w:val="0018290A"/>
    <w:rsid w:val="0018312D"/>
    <w:rsid w:val="00186345"/>
    <w:rsid w:val="001874B4"/>
    <w:rsid w:val="001920C1"/>
    <w:rsid w:val="00194398"/>
    <w:rsid w:val="00194F13"/>
    <w:rsid w:val="0019541F"/>
    <w:rsid w:val="00196D1A"/>
    <w:rsid w:val="00196F3A"/>
    <w:rsid w:val="001A1ACE"/>
    <w:rsid w:val="001A2D65"/>
    <w:rsid w:val="001A2E51"/>
    <w:rsid w:val="001A3C11"/>
    <w:rsid w:val="001A3EF0"/>
    <w:rsid w:val="001A5E9B"/>
    <w:rsid w:val="001B0427"/>
    <w:rsid w:val="001B1442"/>
    <w:rsid w:val="001B292E"/>
    <w:rsid w:val="001B2ACA"/>
    <w:rsid w:val="001B2F19"/>
    <w:rsid w:val="001B6B8F"/>
    <w:rsid w:val="001B77E7"/>
    <w:rsid w:val="001C15E1"/>
    <w:rsid w:val="001C2CA0"/>
    <w:rsid w:val="001C537A"/>
    <w:rsid w:val="001D3646"/>
    <w:rsid w:val="001D4122"/>
    <w:rsid w:val="001D4889"/>
    <w:rsid w:val="001D6A28"/>
    <w:rsid w:val="001E17E3"/>
    <w:rsid w:val="001E305C"/>
    <w:rsid w:val="001E32BC"/>
    <w:rsid w:val="001E50CA"/>
    <w:rsid w:val="001F39CD"/>
    <w:rsid w:val="001F48F3"/>
    <w:rsid w:val="001F4D62"/>
    <w:rsid w:val="001F61EE"/>
    <w:rsid w:val="001F784C"/>
    <w:rsid w:val="002016C6"/>
    <w:rsid w:val="00204F55"/>
    <w:rsid w:val="00210DE0"/>
    <w:rsid w:val="002132AB"/>
    <w:rsid w:val="00217E4F"/>
    <w:rsid w:val="0022093A"/>
    <w:rsid w:val="002225BE"/>
    <w:rsid w:val="00222C14"/>
    <w:rsid w:val="00223F95"/>
    <w:rsid w:val="00225BDF"/>
    <w:rsid w:val="00226197"/>
    <w:rsid w:val="002318CC"/>
    <w:rsid w:val="00231E84"/>
    <w:rsid w:val="0023470D"/>
    <w:rsid w:val="00235235"/>
    <w:rsid w:val="00235CDB"/>
    <w:rsid w:val="00240F5A"/>
    <w:rsid w:val="00241FE4"/>
    <w:rsid w:val="002420DB"/>
    <w:rsid w:val="00242930"/>
    <w:rsid w:val="00245165"/>
    <w:rsid w:val="00246339"/>
    <w:rsid w:val="00250359"/>
    <w:rsid w:val="00250B34"/>
    <w:rsid w:val="0025241E"/>
    <w:rsid w:val="00254977"/>
    <w:rsid w:val="002558E3"/>
    <w:rsid w:val="0025663B"/>
    <w:rsid w:val="00257784"/>
    <w:rsid w:val="00257AAD"/>
    <w:rsid w:val="00260842"/>
    <w:rsid w:val="00260B87"/>
    <w:rsid w:val="00266B05"/>
    <w:rsid w:val="00271AAB"/>
    <w:rsid w:val="00272AFE"/>
    <w:rsid w:val="00272DCB"/>
    <w:rsid w:val="00273303"/>
    <w:rsid w:val="00273B64"/>
    <w:rsid w:val="00273EB5"/>
    <w:rsid w:val="002774D6"/>
    <w:rsid w:val="00277BDD"/>
    <w:rsid w:val="0028033F"/>
    <w:rsid w:val="0028748F"/>
    <w:rsid w:val="00292655"/>
    <w:rsid w:val="0029302D"/>
    <w:rsid w:val="00297E4E"/>
    <w:rsid w:val="002A1A05"/>
    <w:rsid w:val="002A2887"/>
    <w:rsid w:val="002A472A"/>
    <w:rsid w:val="002A482C"/>
    <w:rsid w:val="002A5491"/>
    <w:rsid w:val="002B2551"/>
    <w:rsid w:val="002B3029"/>
    <w:rsid w:val="002B33CB"/>
    <w:rsid w:val="002B3CA6"/>
    <w:rsid w:val="002B413A"/>
    <w:rsid w:val="002B54AF"/>
    <w:rsid w:val="002B64D2"/>
    <w:rsid w:val="002B6D6C"/>
    <w:rsid w:val="002C0D52"/>
    <w:rsid w:val="002C1841"/>
    <w:rsid w:val="002C562F"/>
    <w:rsid w:val="002C5BE3"/>
    <w:rsid w:val="002C624C"/>
    <w:rsid w:val="002C68B5"/>
    <w:rsid w:val="002C777A"/>
    <w:rsid w:val="002D5806"/>
    <w:rsid w:val="002D652C"/>
    <w:rsid w:val="002D6FDF"/>
    <w:rsid w:val="002E01D1"/>
    <w:rsid w:val="002E1425"/>
    <w:rsid w:val="002E277B"/>
    <w:rsid w:val="002E3DE2"/>
    <w:rsid w:val="002E4A66"/>
    <w:rsid w:val="002E4EDD"/>
    <w:rsid w:val="002E5B16"/>
    <w:rsid w:val="002E7216"/>
    <w:rsid w:val="002F0520"/>
    <w:rsid w:val="002F2817"/>
    <w:rsid w:val="002F5589"/>
    <w:rsid w:val="002F6667"/>
    <w:rsid w:val="0030094A"/>
    <w:rsid w:val="00302688"/>
    <w:rsid w:val="00302B31"/>
    <w:rsid w:val="003031AE"/>
    <w:rsid w:val="00303A35"/>
    <w:rsid w:val="0030532B"/>
    <w:rsid w:val="00306A50"/>
    <w:rsid w:val="00307F58"/>
    <w:rsid w:val="00310E08"/>
    <w:rsid w:val="00311467"/>
    <w:rsid w:val="00315B66"/>
    <w:rsid w:val="00320EC5"/>
    <w:rsid w:val="00322486"/>
    <w:rsid w:val="00323C54"/>
    <w:rsid w:val="00327737"/>
    <w:rsid w:val="00327D85"/>
    <w:rsid w:val="00327F62"/>
    <w:rsid w:val="00330228"/>
    <w:rsid w:val="0033101D"/>
    <w:rsid w:val="003315EB"/>
    <w:rsid w:val="00334085"/>
    <w:rsid w:val="003344F3"/>
    <w:rsid w:val="0033631B"/>
    <w:rsid w:val="0035240C"/>
    <w:rsid w:val="00352813"/>
    <w:rsid w:val="0035375E"/>
    <w:rsid w:val="00353B63"/>
    <w:rsid w:val="00354619"/>
    <w:rsid w:val="00361134"/>
    <w:rsid w:val="00362C4C"/>
    <w:rsid w:val="00362D9D"/>
    <w:rsid w:val="003709A1"/>
    <w:rsid w:val="00370C83"/>
    <w:rsid w:val="00372AAA"/>
    <w:rsid w:val="00373029"/>
    <w:rsid w:val="00373DCB"/>
    <w:rsid w:val="00374B6B"/>
    <w:rsid w:val="00375DDB"/>
    <w:rsid w:val="00382D9E"/>
    <w:rsid w:val="00386559"/>
    <w:rsid w:val="003879AD"/>
    <w:rsid w:val="0039029B"/>
    <w:rsid w:val="003A1FED"/>
    <w:rsid w:val="003A4B43"/>
    <w:rsid w:val="003A79AB"/>
    <w:rsid w:val="003A7C60"/>
    <w:rsid w:val="003B0FA0"/>
    <w:rsid w:val="003B11B8"/>
    <w:rsid w:val="003B163E"/>
    <w:rsid w:val="003B2A18"/>
    <w:rsid w:val="003B5309"/>
    <w:rsid w:val="003B6810"/>
    <w:rsid w:val="003C00A9"/>
    <w:rsid w:val="003C0E64"/>
    <w:rsid w:val="003C19BF"/>
    <w:rsid w:val="003C20F6"/>
    <w:rsid w:val="003C27F1"/>
    <w:rsid w:val="003C2DCA"/>
    <w:rsid w:val="003C3BBB"/>
    <w:rsid w:val="003C6696"/>
    <w:rsid w:val="003D172B"/>
    <w:rsid w:val="003D285B"/>
    <w:rsid w:val="003D3A36"/>
    <w:rsid w:val="003D3EE9"/>
    <w:rsid w:val="003D4D6F"/>
    <w:rsid w:val="003D7F06"/>
    <w:rsid w:val="003F0B80"/>
    <w:rsid w:val="003F1A5E"/>
    <w:rsid w:val="003F1F86"/>
    <w:rsid w:val="003F6F74"/>
    <w:rsid w:val="0040128C"/>
    <w:rsid w:val="004013AD"/>
    <w:rsid w:val="004018A9"/>
    <w:rsid w:val="00401A8F"/>
    <w:rsid w:val="0040209C"/>
    <w:rsid w:val="00402BE8"/>
    <w:rsid w:val="00410D96"/>
    <w:rsid w:val="00410E8D"/>
    <w:rsid w:val="00410F9D"/>
    <w:rsid w:val="00415AB6"/>
    <w:rsid w:val="0042082E"/>
    <w:rsid w:val="00421431"/>
    <w:rsid w:val="004215C9"/>
    <w:rsid w:val="00423189"/>
    <w:rsid w:val="0042433E"/>
    <w:rsid w:val="004271A1"/>
    <w:rsid w:val="004319F2"/>
    <w:rsid w:val="00433DBA"/>
    <w:rsid w:val="00434052"/>
    <w:rsid w:val="0043424D"/>
    <w:rsid w:val="00435D31"/>
    <w:rsid w:val="0043610A"/>
    <w:rsid w:val="004368A5"/>
    <w:rsid w:val="00437722"/>
    <w:rsid w:val="00437D0B"/>
    <w:rsid w:val="00437EAA"/>
    <w:rsid w:val="00440929"/>
    <w:rsid w:val="00441C3E"/>
    <w:rsid w:val="00444234"/>
    <w:rsid w:val="00444504"/>
    <w:rsid w:val="00444EC9"/>
    <w:rsid w:val="00444ECD"/>
    <w:rsid w:val="004505B0"/>
    <w:rsid w:val="00450D71"/>
    <w:rsid w:val="00453021"/>
    <w:rsid w:val="00453867"/>
    <w:rsid w:val="00454C9F"/>
    <w:rsid w:val="00454E67"/>
    <w:rsid w:val="004551F7"/>
    <w:rsid w:val="00457727"/>
    <w:rsid w:val="00462A2F"/>
    <w:rsid w:val="00462B66"/>
    <w:rsid w:val="004643FB"/>
    <w:rsid w:val="0046513E"/>
    <w:rsid w:val="00465BD1"/>
    <w:rsid w:val="00466EB1"/>
    <w:rsid w:val="0047107A"/>
    <w:rsid w:val="0047263C"/>
    <w:rsid w:val="00472F5E"/>
    <w:rsid w:val="00475954"/>
    <w:rsid w:val="004769BB"/>
    <w:rsid w:val="00476CB9"/>
    <w:rsid w:val="004779EC"/>
    <w:rsid w:val="00481C6D"/>
    <w:rsid w:val="0048228C"/>
    <w:rsid w:val="004848E6"/>
    <w:rsid w:val="004869ED"/>
    <w:rsid w:val="00486A64"/>
    <w:rsid w:val="00487384"/>
    <w:rsid w:val="004901C7"/>
    <w:rsid w:val="00490361"/>
    <w:rsid w:val="004914C8"/>
    <w:rsid w:val="00492325"/>
    <w:rsid w:val="00496D20"/>
    <w:rsid w:val="004A1328"/>
    <w:rsid w:val="004A3CD3"/>
    <w:rsid w:val="004A6033"/>
    <w:rsid w:val="004A6B73"/>
    <w:rsid w:val="004A721C"/>
    <w:rsid w:val="004B0BE0"/>
    <w:rsid w:val="004B1AC1"/>
    <w:rsid w:val="004B405C"/>
    <w:rsid w:val="004B7470"/>
    <w:rsid w:val="004C133B"/>
    <w:rsid w:val="004C4572"/>
    <w:rsid w:val="004C5378"/>
    <w:rsid w:val="004D0B93"/>
    <w:rsid w:val="004D11D4"/>
    <w:rsid w:val="004D167B"/>
    <w:rsid w:val="004D4D21"/>
    <w:rsid w:val="004F068E"/>
    <w:rsid w:val="004F0776"/>
    <w:rsid w:val="004F1A79"/>
    <w:rsid w:val="004F3A0D"/>
    <w:rsid w:val="004F42FB"/>
    <w:rsid w:val="004F4C37"/>
    <w:rsid w:val="004F635B"/>
    <w:rsid w:val="00502083"/>
    <w:rsid w:val="00510099"/>
    <w:rsid w:val="00511194"/>
    <w:rsid w:val="00513853"/>
    <w:rsid w:val="00513960"/>
    <w:rsid w:val="00520C24"/>
    <w:rsid w:val="00522A3B"/>
    <w:rsid w:val="00523F70"/>
    <w:rsid w:val="005249A2"/>
    <w:rsid w:val="00527A33"/>
    <w:rsid w:val="00530D6A"/>
    <w:rsid w:val="00534098"/>
    <w:rsid w:val="005343B3"/>
    <w:rsid w:val="00534826"/>
    <w:rsid w:val="00534E7F"/>
    <w:rsid w:val="00535F6C"/>
    <w:rsid w:val="00541339"/>
    <w:rsid w:val="00544037"/>
    <w:rsid w:val="00545D1B"/>
    <w:rsid w:val="00550859"/>
    <w:rsid w:val="00551443"/>
    <w:rsid w:val="00552672"/>
    <w:rsid w:val="00552BAA"/>
    <w:rsid w:val="00552EED"/>
    <w:rsid w:val="005549B8"/>
    <w:rsid w:val="00555A5E"/>
    <w:rsid w:val="00555FFE"/>
    <w:rsid w:val="00556425"/>
    <w:rsid w:val="00563C46"/>
    <w:rsid w:val="00564A96"/>
    <w:rsid w:val="00564E7C"/>
    <w:rsid w:val="00574D99"/>
    <w:rsid w:val="00577AB1"/>
    <w:rsid w:val="005809F6"/>
    <w:rsid w:val="00581ED2"/>
    <w:rsid w:val="0058406E"/>
    <w:rsid w:val="00585A8F"/>
    <w:rsid w:val="00586235"/>
    <w:rsid w:val="00587BFF"/>
    <w:rsid w:val="00591752"/>
    <w:rsid w:val="00591C47"/>
    <w:rsid w:val="00591EF5"/>
    <w:rsid w:val="00593F9D"/>
    <w:rsid w:val="0059754B"/>
    <w:rsid w:val="005A0681"/>
    <w:rsid w:val="005A14F6"/>
    <w:rsid w:val="005A24B0"/>
    <w:rsid w:val="005A6478"/>
    <w:rsid w:val="005B3E05"/>
    <w:rsid w:val="005B43FF"/>
    <w:rsid w:val="005C0A32"/>
    <w:rsid w:val="005C0FFB"/>
    <w:rsid w:val="005C43AF"/>
    <w:rsid w:val="005C5A4C"/>
    <w:rsid w:val="005C74D2"/>
    <w:rsid w:val="005D2DBA"/>
    <w:rsid w:val="005D4044"/>
    <w:rsid w:val="005D7A30"/>
    <w:rsid w:val="005E1025"/>
    <w:rsid w:val="005F2F95"/>
    <w:rsid w:val="005F343E"/>
    <w:rsid w:val="005F50CF"/>
    <w:rsid w:val="005F6E6E"/>
    <w:rsid w:val="005F7D7D"/>
    <w:rsid w:val="00601076"/>
    <w:rsid w:val="00601EA7"/>
    <w:rsid w:val="00602843"/>
    <w:rsid w:val="006040BD"/>
    <w:rsid w:val="00605BEF"/>
    <w:rsid w:val="00607F1C"/>
    <w:rsid w:val="00610366"/>
    <w:rsid w:val="00610654"/>
    <w:rsid w:val="0061083E"/>
    <w:rsid w:val="00614BC3"/>
    <w:rsid w:val="00621472"/>
    <w:rsid w:val="00622627"/>
    <w:rsid w:val="00624392"/>
    <w:rsid w:val="00624F40"/>
    <w:rsid w:val="00627118"/>
    <w:rsid w:val="00631209"/>
    <w:rsid w:val="006313CF"/>
    <w:rsid w:val="006319E3"/>
    <w:rsid w:val="0063270E"/>
    <w:rsid w:val="006328CD"/>
    <w:rsid w:val="00634436"/>
    <w:rsid w:val="00634BAB"/>
    <w:rsid w:val="00634C50"/>
    <w:rsid w:val="006352C4"/>
    <w:rsid w:val="00641C42"/>
    <w:rsid w:val="00651611"/>
    <w:rsid w:val="00651FDA"/>
    <w:rsid w:val="0065217A"/>
    <w:rsid w:val="0065256B"/>
    <w:rsid w:val="00652A47"/>
    <w:rsid w:val="006535DD"/>
    <w:rsid w:val="00653B0D"/>
    <w:rsid w:val="00653D09"/>
    <w:rsid w:val="00653FAE"/>
    <w:rsid w:val="006579CC"/>
    <w:rsid w:val="0066028C"/>
    <w:rsid w:val="006620C0"/>
    <w:rsid w:val="006626CE"/>
    <w:rsid w:val="006660C6"/>
    <w:rsid w:val="00666C45"/>
    <w:rsid w:val="00666CF9"/>
    <w:rsid w:val="00666E44"/>
    <w:rsid w:val="0067180A"/>
    <w:rsid w:val="006750EC"/>
    <w:rsid w:val="00675E6B"/>
    <w:rsid w:val="00677F65"/>
    <w:rsid w:val="006809DF"/>
    <w:rsid w:val="0068161D"/>
    <w:rsid w:val="0068251E"/>
    <w:rsid w:val="00683042"/>
    <w:rsid w:val="00683345"/>
    <w:rsid w:val="00683E8D"/>
    <w:rsid w:val="006843D6"/>
    <w:rsid w:val="00685950"/>
    <w:rsid w:val="006938EF"/>
    <w:rsid w:val="006A1279"/>
    <w:rsid w:val="006A1F27"/>
    <w:rsid w:val="006A2D21"/>
    <w:rsid w:val="006A3460"/>
    <w:rsid w:val="006A3A54"/>
    <w:rsid w:val="006A59E5"/>
    <w:rsid w:val="006A71C9"/>
    <w:rsid w:val="006A7337"/>
    <w:rsid w:val="006A7F81"/>
    <w:rsid w:val="006B14EB"/>
    <w:rsid w:val="006B3F0B"/>
    <w:rsid w:val="006B6095"/>
    <w:rsid w:val="006C152B"/>
    <w:rsid w:val="006C3484"/>
    <w:rsid w:val="006C412D"/>
    <w:rsid w:val="006C50E9"/>
    <w:rsid w:val="006C621F"/>
    <w:rsid w:val="006C7C7F"/>
    <w:rsid w:val="006D0EDE"/>
    <w:rsid w:val="006D1688"/>
    <w:rsid w:val="006D1CC4"/>
    <w:rsid w:val="006D23B8"/>
    <w:rsid w:val="006D2D21"/>
    <w:rsid w:val="006D6AA7"/>
    <w:rsid w:val="006D774A"/>
    <w:rsid w:val="006D7BA0"/>
    <w:rsid w:val="006E3116"/>
    <w:rsid w:val="006E35F8"/>
    <w:rsid w:val="006E3622"/>
    <w:rsid w:val="006E48D6"/>
    <w:rsid w:val="006E71B0"/>
    <w:rsid w:val="006F3210"/>
    <w:rsid w:val="006F41E1"/>
    <w:rsid w:val="006F4332"/>
    <w:rsid w:val="006F4CB7"/>
    <w:rsid w:val="006F5094"/>
    <w:rsid w:val="0070090A"/>
    <w:rsid w:val="007009F5"/>
    <w:rsid w:val="00701E06"/>
    <w:rsid w:val="007021DF"/>
    <w:rsid w:val="00706817"/>
    <w:rsid w:val="00707A79"/>
    <w:rsid w:val="00712028"/>
    <w:rsid w:val="007120FE"/>
    <w:rsid w:val="0071295F"/>
    <w:rsid w:val="007134B3"/>
    <w:rsid w:val="00714BC3"/>
    <w:rsid w:val="00715529"/>
    <w:rsid w:val="00717461"/>
    <w:rsid w:val="0072200D"/>
    <w:rsid w:val="00724E85"/>
    <w:rsid w:val="00724FEB"/>
    <w:rsid w:val="00725043"/>
    <w:rsid w:val="007251C9"/>
    <w:rsid w:val="0072591F"/>
    <w:rsid w:val="00725FE6"/>
    <w:rsid w:val="007301E2"/>
    <w:rsid w:val="007307F4"/>
    <w:rsid w:val="00730C9E"/>
    <w:rsid w:val="0073191F"/>
    <w:rsid w:val="007322D3"/>
    <w:rsid w:val="007364EF"/>
    <w:rsid w:val="00736545"/>
    <w:rsid w:val="00736BE5"/>
    <w:rsid w:val="007374F4"/>
    <w:rsid w:val="007405CD"/>
    <w:rsid w:val="007408B8"/>
    <w:rsid w:val="0074094A"/>
    <w:rsid w:val="00740C8C"/>
    <w:rsid w:val="00741288"/>
    <w:rsid w:val="007418C4"/>
    <w:rsid w:val="00743CE9"/>
    <w:rsid w:val="007460AD"/>
    <w:rsid w:val="00752424"/>
    <w:rsid w:val="00752444"/>
    <w:rsid w:val="00754ED2"/>
    <w:rsid w:val="00755E60"/>
    <w:rsid w:val="007568C8"/>
    <w:rsid w:val="00760210"/>
    <w:rsid w:val="00760BF6"/>
    <w:rsid w:val="00760EC9"/>
    <w:rsid w:val="00761D18"/>
    <w:rsid w:val="00763BA6"/>
    <w:rsid w:val="00764F60"/>
    <w:rsid w:val="007672A6"/>
    <w:rsid w:val="0077134C"/>
    <w:rsid w:val="0077384F"/>
    <w:rsid w:val="00773B79"/>
    <w:rsid w:val="007746BE"/>
    <w:rsid w:val="00777E9E"/>
    <w:rsid w:val="00780375"/>
    <w:rsid w:val="00780635"/>
    <w:rsid w:val="00781120"/>
    <w:rsid w:val="00782140"/>
    <w:rsid w:val="0078467B"/>
    <w:rsid w:val="007850D3"/>
    <w:rsid w:val="00785C13"/>
    <w:rsid w:val="007871A4"/>
    <w:rsid w:val="0079030B"/>
    <w:rsid w:val="007904E5"/>
    <w:rsid w:val="00790CFF"/>
    <w:rsid w:val="0079139C"/>
    <w:rsid w:val="007928D2"/>
    <w:rsid w:val="00792B1F"/>
    <w:rsid w:val="00793CEF"/>
    <w:rsid w:val="00796203"/>
    <w:rsid w:val="00796C4C"/>
    <w:rsid w:val="007A0BC4"/>
    <w:rsid w:val="007A4419"/>
    <w:rsid w:val="007A4664"/>
    <w:rsid w:val="007A6BF9"/>
    <w:rsid w:val="007B0988"/>
    <w:rsid w:val="007B0A49"/>
    <w:rsid w:val="007B1C06"/>
    <w:rsid w:val="007B1FD4"/>
    <w:rsid w:val="007B33DC"/>
    <w:rsid w:val="007B3657"/>
    <w:rsid w:val="007B5185"/>
    <w:rsid w:val="007B5FDE"/>
    <w:rsid w:val="007B648F"/>
    <w:rsid w:val="007B6E51"/>
    <w:rsid w:val="007B7A63"/>
    <w:rsid w:val="007C0300"/>
    <w:rsid w:val="007C062A"/>
    <w:rsid w:val="007C08D4"/>
    <w:rsid w:val="007C148A"/>
    <w:rsid w:val="007C1A03"/>
    <w:rsid w:val="007C252F"/>
    <w:rsid w:val="007C3C81"/>
    <w:rsid w:val="007C3D7B"/>
    <w:rsid w:val="007C5560"/>
    <w:rsid w:val="007C583B"/>
    <w:rsid w:val="007C6458"/>
    <w:rsid w:val="007D3D77"/>
    <w:rsid w:val="007D4CF6"/>
    <w:rsid w:val="007D60FF"/>
    <w:rsid w:val="007D6512"/>
    <w:rsid w:val="007D75AB"/>
    <w:rsid w:val="007F0B4B"/>
    <w:rsid w:val="007F0D0F"/>
    <w:rsid w:val="007F183D"/>
    <w:rsid w:val="007F2839"/>
    <w:rsid w:val="007F4CB3"/>
    <w:rsid w:val="007F6408"/>
    <w:rsid w:val="007F7B45"/>
    <w:rsid w:val="008021B1"/>
    <w:rsid w:val="00802830"/>
    <w:rsid w:val="00802B9C"/>
    <w:rsid w:val="008032AF"/>
    <w:rsid w:val="00803D54"/>
    <w:rsid w:val="008046DD"/>
    <w:rsid w:val="00806BED"/>
    <w:rsid w:val="00807775"/>
    <w:rsid w:val="00807936"/>
    <w:rsid w:val="00807A1A"/>
    <w:rsid w:val="0081029C"/>
    <w:rsid w:val="00810C61"/>
    <w:rsid w:val="0081106A"/>
    <w:rsid w:val="00812333"/>
    <w:rsid w:val="00812337"/>
    <w:rsid w:val="00813370"/>
    <w:rsid w:val="00815335"/>
    <w:rsid w:val="00815336"/>
    <w:rsid w:val="00816A58"/>
    <w:rsid w:val="00816EB5"/>
    <w:rsid w:val="008174BD"/>
    <w:rsid w:val="00817E5B"/>
    <w:rsid w:val="00821261"/>
    <w:rsid w:val="008261B5"/>
    <w:rsid w:val="00826896"/>
    <w:rsid w:val="00827CA4"/>
    <w:rsid w:val="00830834"/>
    <w:rsid w:val="008319C7"/>
    <w:rsid w:val="00833CFA"/>
    <w:rsid w:val="00834D37"/>
    <w:rsid w:val="00835017"/>
    <w:rsid w:val="0084192D"/>
    <w:rsid w:val="00841BDF"/>
    <w:rsid w:val="00842717"/>
    <w:rsid w:val="00844EC6"/>
    <w:rsid w:val="00845B69"/>
    <w:rsid w:val="00845B9F"/>
    <w:rsid w:val="00845DBF"/>
    <w:rsid w:val="00847BD6"/>
    <w:rsid w:val="0085025D"/>
    <w:rsid w:val="0085110A"/>
    <w:rsid w:val="008511EE"/>
    <w:rsid w:val="00852A8A"/>
    <w:rsid w:val="008552F4"/>
    <w:rsid w:val="00860E60"/>
    <w:rsid w:val="00861AF2"/>
    <w:rsid w:val="00861F58"/>
    <w:rsid w:val="0086211C"/>
    <w:rsid w:val="008641BF"/>
    <w:rsid w:val="00871B8C"/>
    <w:rsid w:val="00871F90"/>
    <w:rsid w:val="0087229D"/>
    <w:rsid w:val="00873EDD"/>
    <w:rsid w:val="0087437D"/>
    <w:rsid w:val="008748EC"/>
    <w:rsid w:val="008748F9"/>
    <w:rsid w:val="00880F87"/>
    <w:rsid w:val="008832C1"/>
    <w:rsid w:val="00885ED1"/>
    <w:rsid w:val="00887785"/>
    <w:rsid w:val="008879C3"/>
    <w:rsid w:val="00887A2A"/>
    <w:rsid w:val="00890095"/>
    <w:rsid w:val="00890B03"/>
    <w:rsid w:val="00891C4A"/>
    <w:rsid w:val="00894A35"/>
    <w:rsid w:val="008979EC"/>
    <w:rsid w:val="008A1390"/>
    <w:rsid w:val="008A21C9"/>
    <w:rsid w:val="008A2D18"/>
    <w:rsid w:val="008A4FFE"/>
    <w:rsid w:val="008A6A93"/>
    <w:rsid w:val="008B18B1"/>
    <w:rsid w:val="008C4260"/>
    <w:rsid w:val="008C6E7E"/>
    <w:rsid w:val="008C6FD6"/>
    <w:rsid w:val="008C7450"/>
    <w:rsid w:val="008D116E"/>
    <w:rsid w:val="008D16F7"/>
    <w:rsid w:val="008D298C"/>
    <w:rsid w:val="008D3C9E"/>
    <w:rsid w:val="008D3FB0"/>
    <w:rsid w:val="008D5EE7"/>
    <w:rsid w:val="008D628E"/>
    <w:rsid w:val="008E0751"/>
    <w:rsid w:val="008E0BCE"/>
    <w:rsid w:val="008E105A"/>
    <w:rsid w:val="008E1C45"/>
    <w:rsid w:val="008E56D5"/>
    <w:rsid w:val="008E6D92"/>
    <w:rsid w:val="008F0284"/>
    <w:rsid w:val="00900929"/>
    <w:rsid w:val="00901A29"/>
    <w:rsid w:val="00902A82"/>
    <w:rsid w:val="00903D6C"/>
    <w:rsid w:val="009066B0"/>
    <w:rsid w:val="0090777D"/>
    <w:rsid w:val="00911427"/>
    <w:rsid w:val="0091323F"/>
    <w:rsid w:val="00917F71"/>
    <w:rsid w:val="0092073E"/>
    <w:rsid w:val="0092163D"/>
    <w:rsid w:val="00922764"/>
    <w:rsid w:val="009232A6"/>
    <w:rsid w:val="00926E1E"/>
    <w:rsid w:val="00930EE4"/>
    <w:rsid w:val="00931437"/>
    <w:rsid w:val="00931E14"/>
    <w:rsid w:val="00933FC9"/>
    <w:rsid w:val="00934E59"/>
    <w:rsid w:val="00935568"/>
    <w:rsid w:val="0094143A"/>
    <w:rsid w:val="00941B9B"/>
    <w:rsid w:val="00942214"/>
    <w:rsid w:val="00942696"/>
    <w:rsid w:val="009426EA"/>
    <w:rsid w:val="009426EB"/>
    <w:rsid w:val="009427A0"/>
    <w:rsid w:val="00944E4F"/>
    <w:rsid w:val="009456BF"/>
    <w:rsid w:val="00946939"/>
    <w:rsid w:val="00946E47"/>
    <w:rsid w:val="00946F24"/>
    <w:rsid w:val="0094724B"/>
    <w:rsid w:val="0095230E"/>
    <w:rsid w:val="0095318A"/>
    <w:rsid w:val="00954073"/>
    <w:rsid w:val="00955C81"/>
    <w:rsid w:val="00955CF1"/>
    <w:rsid w:val="00960C7E"/>
    <w:rsid w:val="00962BDB"/>
    <w:rsid w:val="009664F8"/>
    <w:rsid w:val="00966728"/>
    <w:rsid w:val="0097382B"/>
    <w:rsid w:val="009738B3"/>
    <w:rsid w:val="009753CB"/>
    <w:rsid w:val="0097624D"/>
    <w:rsid w:val="00981CB7"/>
    <w:rsid w:val="009840A0"/>
    <w:rsid w:val="00984838"/>
    <w:rsid w:val="00986E1D"/>
    <w:rsid w:val="0099029F"/>
    <w:rsid w:val="00991CFF"/>
    <w:rsid w:val="00992CF9"/>
    <w:rsid w:val="00993E95"/>
    <w:rsid w:val="00993EB6"/>
    <w:rsid w:val="0099441B"/>
    <w:rsid w:val="00994808"/>
    <w:rsid w:val="009969AD"/>
    <w:rsid w:val="009A057D"/>
    <w:rsid w:val="009A1130"/>
    <w:rsid w:val="009A45DA"/>
    <w:rsid w:val="009B04E0"/>
    <w:rsid w:val="009B0B09"/>
    <w:rsid w:val="009B2371"/>
    <w:rsid w:val="009B4355"/>
    <w:rsid w:val="009B6A46"/>
    <w:rsid w:val="009B77BD"/>
    <w:rsid w:val="009C0295"/>
    <w:rsid w:val="009C2080"/>
    <w:rsid w:val="009C479E"/>
    <w:rsid w:val="009C5872"/>
    <w:rsid w:val="009C5CF7"/>
    <w:rsid w:val="009C61E2"/>
    <w:rsid w:val="009C7DE6"/>
    <w:rsid w:val="009D0723"/>
    <w:rsid w:val="009D3847"/>
    <w:rsid w:val="009D3A3B"/>
    <w:rsid w:val="009D4988"/>
    <w:rsid w:val="009D5718"/>
    <w:rsid w:val="009D64A9"/>
    <w:rsid w:val="009D7D36"/>
    <w:rsid w:val="009E03DE"/>
    <w:rsid w:val="009E1AC5"/>
    <w:rsid w:val="009E1EBC"/>
    <w:rsid w:val="009E45CE"/>
    <w:rsid w:val="009E5119"/>
    <w:rsid w:val="009E522E"/>
    <w:rsid w:val="009E58D8"/>
    <w:rsid w:val="009E6C62"/>
    <w:rsid w:val="009E760C"/>
    <w:rsid w:val="009E773E"/>
    <w:rsid w:val="009E7A65"/>
    <w:rsid w:val="009F0F00"/>
    <w:rsid w:val="009F15D9"/>
    <w:rsid w:val="009F523A"/>
    <w:rsid w:val="009F6E28"/>
    <w:rsid w:val="009F7D7B"/>
    <w:rsid w:val="00A02375"/>
    <w:rsid w:val="00A02E5F"/>
    <w:rsid w:val="00A053DD"/>
    <w:rsid w:val="00A07841"/>
    <w:rsid w:val="00A07C24"/>
    <w:rsid w:val="00A122F1"/>
    <w:rsid w:val="00A12CE4"/>
    <w:rsid w:val="00A13C03"/>
    <w:rsid w:val="00A147EC"/>
    <w:rsid w:val="00A20918"/>
    <w:rsid w:val="00A2426F"/>
    <w:rsid w:val="00A24A67"/>
    <w:rsid w:val="00A255B1"/>
    <w:rsid w:val="00A302A7"/>
    <w:rsid w:val="00A31FC6"/>
    <w:rsid w:val="00A35150"/>
    <w:rsid w:val="00A35190"/>
    <w:rsid w:val="00A35FE6"/>
    <w:rsid w:val="00A36CD6"/>
    <w:rsid w:val="00A40396"/>
    <w:rsid w:val="00A40685"/>
    <w:rsid w:val="00A43BC1"/>
    <w:rsid w:val="00A43DD2"/>
    <w:rsid w:val="00A443E2"/>
    <w:rsid w:val="00A471A7"/>
    <w:rsid w:val="00A47216"/>
    <w:rsid w:val="00A47870"/>
    <w:rsid w:val="00A517F3"/>
    <w:rsid w:val="00A525F8"/>
    <w:rsid w:val="00A534E4"/>
    <w:rsid w:val="00A5395E"/>
    <w:rsid w:val="00A53A85"/>
    <w:rsid w:val="00A53EE8"/>
    <w:rsid w:val="00A545A4"/>
    <w:rsid w:val="00A54BF8"/>
    <w:rsid w:val="00A55CEF"/>
    <w:rsid w:val="00A56C17"/>
    <w:rsid w:val="00A56DA4"/>
    <w:rsid w:val="00A60567"/>
    <w:rsid w:val="00A6239A"/>
    <w:rsid w:val="00A6499A"/>
    <w:rsid w:val="00A72DBD"/>
    <w:rsid w:val="00A7398A"/>
    <w:rsid w:val="00A812E5"/>
    <w:rsid w:val="00A83A46"/>
    <w:rsid w:val="00A85161"/>
    <w:rsid w:val="00A8608D"/>
    <w:rsid w:val="00A861BA"/>
    <w:rsid w:val="00A90CF6"/>
    <w:rsid w:val="00A90D08"/>
    <w:rsid w:val="00A90D09"/>
    <w:rsid w:val="00A927F1"/>
    <w:rsid w:val="00A94BC7"/>
    <w:rsid w:val="00A95906"/>
    <w:rsid w:val="00A967CC"/>
    <w:rsid w:val="00A97A2E"/>
    <w:rsid w:val="00A97E11"/>
    <w:rsid w:val="00AA1F0E"/>
    <w:rsid w:val="00AA2C58"/>
    <w:rsid w:val="00AA7D91"/>
    <w:rsid w:val="00AB1512"/>
    <w:rsid w:val="00AB24C4"/>
    <w:rsid w:val="00AB6D8B"/>
    <w:rsid w:val="00AC088A"/>
    <w:rsid w:val="00AD1285"/>
    <w:rsid w:val="00AD2271"/>
    <w:rsid w:val="00AD2F6C"/>
    <w:rsid w:val="00AD4366"/>
    <w:rsid w:val="00AD5E94"/>
    <w:rsid w:val="00AE0CF2"/>
    <w:rsid w:val="00AE2428"/>
    <w:rsid w:val="00AE2497"/>
    <w:rsid w:val="00AE46AD"/>
    <w:rsid w:val="00AE5991"/>
    <w:rsid w:val="00AE5BA3"/>
    <w:rsid w:val="00AE7B7A"/>
    <w:rsid w:val="00AF06C7"/>
    <w:rsid w:val="00AF19CE"/>
    <w:rsid w:val="00AF3655"/>
    <w:rsid w:val="00B00AD0"/>
    <w:rsid w:val="00B013E9"/>
    <w:rsid w:val="00B026E6"/>
    <w:rsid w:val="00B0359E"/>
    <w:rsid w:val="00B07BC0"/>
    <w:rsid w:val="00B14CE5"/>
    <w:rsid w:val="00B16202"/>
    <w:rsid w:val="00B1634A"/>
    <w:rsid w:val="00B16531"/>
    <w:rsid w:val="00B1780A"/>
    <w:rsid w:val="00B22356"/>
    <w:rsid w:val="00B24D02"/>
    <w:rsid w:val="00B25641"/>
    <w:rsid w:val="00B302FF"/>
    <w:rsid w:val="00B327AE"/>
    <w:rsid w:val="00B3454E"/>
    <w:rsid w:val="00B363CF"/>
    <w:rsid w:val="00B4099B"/>
    <w:rsid w:val="00B44327"/>
    <w:rsid w:val="00B44A00"/>
    <w:rsid w:val="00B46555"/>
    <w:rsid w:val="00B47036"/>
    <w:rsid w:val="00B50E67"/>
    <w:rsid w:val="00B54740"/>
    <w:rsid w:val="00B5727C"/>
    <w:rsid w:val="00B6267E"/>
    <w:rsid w:val="00B63331"/>
    <w:rsid w:val="00B70C2A"/>
    <w:rsid w:val="00B72E47"/>
    <w:rsid w:val="00B730BD"/>
    <w:rsid w:val="00B755E1"/>
    <w:rsid w:val="00B75C4A"/>
    <w:rsid w:val="00B75FFA"/>
    <w:rsid w:val="00B765E6"/>
    <w:rsid w:val="00B82492"/>
    <w:rsid w:val="00B82DF3"/>
    <w:rsid w:val="00B91EE7"/>
    <w:rsid w:val="00B95EFD"/>
    <w:rsid w:val="00BA201C"/>
    <w:rsid w:val="00BA305B"/>
    <w:rsid w:val="00BA559F"/>
    <w:rsid w:val="00BA6190"/>
    <w:rsid w:val="00BA764B"/>
    <w:rsid w:val="00BB30B6"/>
    <w:rsid w:val="00BB4F12"/>
    <w:rsid w:val="00BB5D89"/>
    <w:rsid w:val="00BB6C63"/>
    <w:rsid w:val="00BC0EF9"/>
    <w:rsid w:val="00BC2C23"/>
    <w:rsid w:val="00BC2E13"/>
    <w:rsid w:val="00BC33BC"/>
    <w:rsid w:val="00BC4CDB"/>
    <w:rsid w:val="00BC5B29"/>
    <w:rsid w:val="00BC6042"/>
    <w:rsid w:val="00BC74BF"/>
    <w:rsid w:val="00BC79B9"/>
    <w:rsid w:val="00BD13B4"/>
    <w:rsid w:val="00BD360A"/>
    <w:rsid w:val="00BD3660"/>
    <w:rsid w:val="00BD723C"/>
    <w:rsid w:val="00BE095C"/>
    <w:rsid w:val="00BE1B84"/>
    <w:rsid w:val="00BE2F9D"/>
    <w:rsid w:val="00BE4B09"/>
    <w:rsid w:val="00BE4B51"/>
    <w:rsid w:val="00BE6F01"/>
    <w:rsid w:val="00BF06A6"/>
    <w:rsid w:val="00BF0E33"/>
    <w:rsid w:val="00BF1BC4"/>
    <w:rsid w:val="00BF22AA"/>
    <w:rsid w:val="00BF246F"/>
    <w:rsid w:val="00BF30FA"/>
    <w:rsid w:val="00BF428C"/>
    <w:rsid w:val="00C003A6"/>
    <w:rsid w:val="00C01CBD"/>
    <w:rsid w:val="00C01E45"/>
    <w:rsid w:val="00C023FF"/>
    <w:rsid w:val="00C0282D"/>
    <w:rsid w:val="00C02DA7"/>
    <w:rsid w:val="00C03559"/>
    <w:rsid w:val="00C04E35"/>
    <w:rsid w:val="00C05495"/>
    <w:rsid w:val="00C06304"/>
    <w:rsid w:val="00C0694E"/>
    <w:rsid w:val="00C15096"/>
    <w:rsid w:val="00C16BF3"/>
    <w:rsid w:val="00C17635"/>
    <w:rsid w:val="00C20A4A"/>
    <w:rsid w:val="00C20E12"/>
    <w:rsid w:val="00C20FA0"/>
    <w:rsid w:val="00C21701"/>
    <w:rsid w:val="00C217D6"/>
    <w:rsid w:val="00C21BD4"/>
    <w:rsid w:val="00C2376D"/>
    <w:rsid w:val="00C247C8"/>
    <w:rsid w:val="00C250A4"/>
    <w:rsid w:val="00C316C9"/>
    <w:rsid w:val="00C31F05"/>
    <w:rsid w:val="00C326DA"/>
    <w:rsid w:val="00C33518"/>
    <w:rsid w:val="00C33678"/>
    <w:rsid w:val="00C368E7"/>
    <w:rsid w:val="00C40517"/>
    <w:rsid w:val="00C40727"/>
    <w:rsid w:val="00C41591"/>
    <w:rsid w:val="00C41E02"/>
    <w:rsid w:val="00C43944"/>
    <w:rsid w:val="00C44093"/>
    <w:rsid w:val="00C45487"/>
    <w:rsid w:val="00C47178"/>
    <w:rsid w:val="00C50008"/>
    <w:rsid w:val="00C50DE1"/>
    <w:rsid w:val="00C53789"/>
    <w:rsid w:val="00C56439"/>
    <w:rsid w:val="00C610F3"/>
    <w:rsid w:val="00C62D41"/>
    <w:rsid w:val="00C670AB"/>
    <w:rsid w:val="00C700AE"/>
    <w:rsid w:val="00C70A59"/>
    <w:rsid w:val="00C73F96"/>
    <w:rsid w:val="00C75199"/>
    <w:rsid w:val="00C7569C"/>
    <w:rsid w:val="00C8008F"/>
    <w:rsid w:val="00C819E0"/>
    <w:rsid w:val="00C81B38"/>
    <w:rsid w:val="00C81CB9"/>
    <w:rsid w:val="00C829AB"/>
    <w:rsid w:val="00C82EC5"/>
    <w:rsid w:val="00C831B1"/>
    <w:rsid w:val="00C8353A"/>
    <w:rsid w:val="00C84324"/>
    <w:rsid w:val="00C84779"/>
    <w:rsid w:val="00C85C95"/>
    <w:rsid w:val="00C869E3"/>
    <w:rsid w:val="00C86E59"/>
    <w:rsid w:val="00C8705B"/>
    <w:rsid w:val="00C94B59"/>
    <w:rsid w:val="00C94E27"/>
    <w:rsid w:val="00C95162"/>
    <w:rsid w:val="00C967D4"/>
    <w:rsid w:val="00CA11D2"/>
    <w:rsid w:val="00CA1235"/>
    <w:rsid w:val="00CA35F7"/>
    <w:rsid w:val="00CA48A8"/>
    <w:rsid w:val="00CB01E6"/>
    <w:rsid w:val="00CB0EA8"/>
    <w:rsid w:val="00CB2504"/>
    <w:rsid w:val="00CB31B2"/>
    <w:rsid w:val="00CB339E"/>
    <w:rsid w:val="00CB3CAE"/>
    <w:rsid w:val="00CC1A03"/>
    <w:rsid w:val="00CC6260"/>
    <w:rsid w:val="00CC6F1B"/>
    <w:rsid w:val="00CD0EBE"/>
    <w:rsid w:val="00CD1554"/>
    <w:rsid w:val="00CD1690"/>
    <w:rsid w:val="00CD5AB2"/>
    <w:rsid w:val="00CD7BC4"/>
    <w:rsid w:val="00CE1800"/>
    <w:rsid w:val="00CE18B4"/>
    <w:rsid w:val="00CE1B56"/>
    <w:rsid w:val="00CE6135"/>
    <w:rsid w:val="00CF07C3"/>
    <w:rsid w:val="00CF12AF"/>
    <w:rsid w:val="00CF283C"/>
    <w:rsid w:val="00CF4496"/>
    <w:rsid w:val="00CF4571"/>
    <w:rsid w:val="00CF4C56"/>
    <w:rsid w:val="00CF68F6"/>
    <w:rsid w:val="00CF79C3"/>
    <w:rsid w:val="00CF7F4E"/>
    <w:rsid w:val="00D04D0D"/>
    <w:rsid w:val="00D0722B"/>
    <w:rsid w:val="00D10025"/>
    <w:rsid w:val="00D1108A"/>
    <w:rsid w:val="00D117DF"/>
    <w:rsid w:val="00D14EB4"/>
    <w:rsid w:val="00D15159"/>
    <w:rsid w:val="00D210F8"/>
    <w:rsid w:val="00D21D1A"/>
    <w:rsid w:val="00D24235"/>
    <w:rsid w:val="00D26BD8"/>
    <w:rsid w:val="00D3242D"/>
    <w:rsid w:val="00D33BC9"/>
    <w:rsid w:val="00D36138"/>
    <w:rsid w:val="00D369AC"/>
    <w:rsid w:val="00D37AB5"/>
    <w:rsid w:val="00D424B4"/>
    <w:rsid w:val="00D4336B"/>
    <w:rsid w:val="00D44433"/>
    <w:rsid w:val="00D44844"/>
    <w:rsid w:val="00D463A2"/>
    <w:rsid w:val="00D46A0C"/>
    <w:rsid w:val="00D46A5B"/>
    <w:rsid w:val="00D47B89"/>
    <w:rsid w:val="00D52E13"/>
    <w:rsid w:val="00D54EEB"/>
    <w:rsid w:val="00D55722"/>
    <w:rsid w:val="00D56AC3"/>
    <w:rsid w:val="00D57802"/>
    <w:rsid w:val="00D6027D"/>
    <w:rsid w:val="00D60EAE"/>
    <w:rsid w:val="00D6271A"/>
    <w:rsid w:val="00D63C4E"/>
    <w:rsid w:val="00D63E09"/>
    <w:rsid w:val="00D64810"/>
    <w:rsid w:val="00D6559D"/>
    <w:rsid w:val="00D66D07"/>
    <w:rsid w:val="00D71762"/>
    <w:rsid w:val="00D822D0"/>
    <w:rsid w:val="00D827E7"/>
    <w:rsid w:val="00D8545D"/>
    <w:rsid w:val="00D85A55"/>
    <w:rsid w:val="00D8628E"/>
    <w:rsid w:val="00D8781F"/>
    <w:rsid w:val="00D90AFD"/>
    <w:rsid w:val="00D912DF"/>
    <w:rsid w:val="00D9159B"/>
    <w:rsid w:val="00D9271D"/>
    <w:rsid w:val="00D93AAF"/>
    <w:rsid w:val="00D94F1A"/>
    <w:rsid w:val="00DA1BD6"/>
    <w:rsid w:val="00DA2A7F"/>
    <w:rsid w:val="00DA3C7A"/>
    <w:rsid w:val="00DA5678"/>
    <w:rsid w:val="00DA5E21"/>
    <w:rsid w:val="00DA7BB6"/>
    <w:rsid w:val="00DB1647"/>
    <w:rsid w:val="00DB49DD"/>
    <w:rsid w:val="00DC0E85"/>
    <w:rsid w:val="00DC2B81"/>
    <w:rsid w:val="00DC4196"/>
    <w:rsid w:val="00DC626E"/>
    <w:rsid w:val="00DC6651"/>
    <w:rsid w:val="00DC71E0"/>
    <w:rsid w:val="00DD0EFA"/>
    <w:rsid w:val="00DD3088"/>
    <w:rsid w:val="00DD5C9F"/>
    <w:rsid w:val="00DE37B2"/>
    <w:rsid w:val="00DE38FF"/>
    <w:rsid w:val="00DE4F43"/>
    <w:rsid w:val="00DE7FDC"/>
    <w:rsid w:val="00DF0755"/>
    <w:rsid w:val="00DF0DD1"/>
    <w:rsid w:val="00DF1278"/>
    <w:rsid w:val="00DF47F4"/>
    <w:rsid w:val="00DF73FB"/>
    <w:rsid w:val="00E03168"/>
    <w:rsid w:val="00E05127"/>
    <w:rsid w:val="00E0707D"/>
    <w:rsid w:val="00E101B8"/>
    <w:rsid w:val="00E1281B"/>
    <w:rsid w:val="00E136A8"/>
    <w:rsid w:val="00E13EBB"/>
    <w:rsid w:val="00E1681D"/>
    <w:rsid w:val="00E17A1A"/>
    <w:rsid w:val="00E2025F"/>
    <w:rsid w:val="00E2041D"/>
    <w:rsid w:val="00E24535"/>
    <w:rsid w:val="00E24AE5"/>
    <w:rsid w:val="00E24B78"/>
    <w:rsid w:val="00E24CD8"/>
    <w:rsid w:val="00E250A8"/>
    <w:rsid w:val="00E27274"/>
    <w:rsid w:val="00E2759B"/>
    <w:rsid w:val="00E31B09"/>
    <w:rsid w:val="00E42866"/>
    <w:rsid w:val="00E42E65"/>
    <w:rsid w:val="00E4365F"/>
    <w:rsid w:val="00E45140"/>
    <w:rsid w:val="00E46E40"/>
    <w:rsid w:val="00E475F5"/>
    <w:rsid w:val="00E507B2"/>
    <w:rsid w:val="00E53DAC"/>
    <w:rsid w:val="00E53DFD"/>
    <w:rsid w:val="00E54684"/>
    <w:rsid w:val="00E556F5"/>
    <w:rsid w:val="00E560C5"/>
    <w:rsid w:val="00E56588"/>
    <w:rsid w:val="00E5698E"/>
    <w:rsid w:val="00E60546"/>
    <w:rsid w:val="00E614A7"/>
    <w:rsid w:val="00E63AB8"/>
    <w:rsid w:val="00E643D6"/>
    <w:rsid w:val="00E64DAF"/>
    <w:rsid w:val="00E65C04"/>
    <w:rsid w:val="00E65FDB"/>
    <w:rsid w:val="00E7124A"/>
    <w:rsid w:val="00E75ACA"/>
    <w:rsid w:val="00E80288"/>
    <w:rsid w:val="00E802DE"/>
    <w:rsid w:val="00E806EA"/>
    <w:rsid w:val="00E8288F"/>
    <w:rsid w:val="00E87729"/>
    <w:rsid w:val="00E909F3"/>
    <w:rsid w:val="00E93438"/>
    <w:rsid w:val="00E960EF"/>
    <w:rsid w:val="00E9770C"/>
    <w:rsid w:val="00E977C5"/>
    <w:rsid w:val="00EA15DC"/>
    <w:rsid w:val="00EA6157"/>
    <w:rsid w:val="00EB2F6B"/>
    <w:rsid w:val="00EB4509"/>
    <w:rsid w:val="00EB469E"/>
    <w:rsid w:val="00EB4B03"/>
    <w:rsid w:val="00EB5E84"/>
    <w:rsid w:val="00EB610B"/>
    <w:rsid w:val="00EB7BD6"/>
    <w:rsid w:val="00EC0C0B"/>
    <w:rsid w:val="00EC0F49"/>
    <w:rsid w:val="00EC1807"/>
    <w:rsid w:val="00EC3529"/>
    <w:rsid w:val="00EC57F9"/>
    <w:rsid w:val="00ED2FBC"/>
    <w:rsid w:val="00ED31AB"/>
    <w:rsid w:val="00ED45D9"/>
    <w:rsid w:val="00ED46F3"/>
    <w:rsid w:val="00ED4F0E"/>
    <w:rsid w:val="00ED6150"/>
    <w:rsid w:val="00ED72F7"/>
    <w:rsid w:val="00EE19C7"/>
    <w:rsid w:val="00EE1B7D"/>
    <w:rsid w:val="00EE316D"/>
    <w:rsid w:val="00EE4315"/>
    <w:rsid w:val="00EE4815"/>
    <w:rsid w:val="00EE5551"/>
    <w:rsid w:val="00EE7490"/>
    <w:rsid w:val="00EF411C"/>
    <w:rsid w:val="00EF627E"/>
    <w:rsid w:val="00EF668C"/>
    <w:rsid w:val="00F05E84"/>
    <w:rsid w:val="00F15137"/>
    <w:rsid w:val="00F15F4C"/>
    <w:rsid w:val="00F16182"/>
    <w:rsid w:val="00F21072"/>
    <w:rsid w:val="00F2289D"/>
    <w:rsid w:val="00F2381A"/>
    <w:rsid w:val="00F260AC"/>
    <w:rsid w:val="00F34CE3"/>
    <w:rsid w:val="00F35310"/>
    <w:rsid w:val="00F36AB2"/>
    <w:rsid w:val="00F424C3"/>
    <w:rsid w:val="00F439E6"/>
    <w:rsid w:val="00F43C60"/>
    <w:rsid w:val="00F44104"/>
    <w:rsid w:val="00F4512F"/>
    <w:rsid w:val="00F45726"/>
    <w:rsid w:val="00F5371A"/>
    <w:rsid w:val="00F57916"/>
    <w:rsid w:val="00F648B9"/>
    <w:rsid w:val="00F6580A"/>
    <w:rsid w:val="00F6613F"/>
    <w:rsid w:val="00F675FD"/>
    <w:rsid w:val="00F70287"/>
    <w:rsid w:val="00F75FAF"/>
    <w:rsid w:val="00F8037C"/>
    <w:rsid w:val="00F80FDE"/>
    <w:rsid w:val="00F81ABE"/>
    <w:rsid w:val="00F82E84"/>
    <w:rsid w:val="00F85424"/>
    <w:rsid w:val="00F85584"/>
    <w:rsid w:val="00F87000"/>
    <w:rsid w:val="00F90D5C"/>
    <w:rsid w:val="00F91950"/>
    <w:rsid w:val="00F9277C"/>
    <w:rsid w:val="00F941FD"/>
    <w:rsid w:val="00F954F8"/>
    <w:rsid w:val="00F955F4"/>
    <w:rsid w:val="00F97B80"/>
    <w:rsid w:val="00FA3F2D"/>
    <w:rsid w:val="00FA4423"/>
    <w:rsid w:val="00FA48E8"/>
    <w:rsid w:val="00FA49C2"/>
    <w:rsid w:val="00FA4C9E"/>
    <w:rsid w:val="00FA61BB"/>
    <w:rsid w:val="00FA758A"/>
    <w:rsid w:val="00FB3237"/>
    <w:rsid w:val="00FB571A"/>
    <w:rsid w:val="00FB585D"/>
    <w:rsid w:val="00FB5A3F"/>
    <w:rsid w:val="00FB6C31"/>
    <w:rsid w:val="00FC0381"/>
    <w:rsid w:val="00FC0E59"/>
    <w:rsid w:val="00FC304E"/>
    <w:rsid w:val="00FC536C"/>
    <w:rsid w:val="00FD0714"/>
    <w:rsid w:val="00FD0FD7"/>
    <w:rsid w:val="00FD27B1"/>
    <w:rsid w:val="00FD2E4F"/>
    <w:rsid w:val="00FD4706"/>
    <w:rsid w:val="00FD4C2C"/>
    <w:rsid w:val="00FD4D8C"/>
    <w:rsid w:val="00FD5F9C"/>
    <w:rsid w:val="00FD7915"/>
    <w:rsid w:val="00FE1080"/>
    <w:rsid w:val="00FE4605"/>
    <w:rsid w:val="00FE4B62"/>
    <w:rsid w:val="00FE4C31"/>
    <w:rsid w:val="00FE50CF"/>
    <w:rsid w:val="00FE75AE"/>
    <w:rsid w:val="00FF3B5C"/>
    <w:rsid w:val="00FF5D4F"/>
    <w:rsid w:val="00FF7B42"/>
    <w:rsid w:val="0FF31D4A"/>
    <w:rsid w:val="38FD70B6"/>
    <w:rsid w:val="657373B6"/>
    <w:rsid w:val="748B437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8E3C1D"/>
  <w15:docId w15:val="{A669EB68-C0E1-48FB-806E-D5D4DA8BF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Math" w:eastAsia="Malgun Gothic" w:hAnsi="Cambria Math"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0381"/>
    <w:pPr>
      <w:spacing w:after="120"/>
    </w:pPr>
    <w:rPr>
      <w:sz w:val="22"/>
      <w:szCs w:val="24"/>
      <w:lang w:eastAsia="ja-JP"/>
    </w:rPr>
  </w:style>
  <w:style w:type="paragraph" w:styleId="1">
    <w:name w:val="heading 1"/>
    <w:basedOn w:val="a"/>
    <w:next w:val="a"/>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qFormat/>
    <w:pPr>
      <w:numPr>
        <w:ilvl w:val="1"/>
      </w:numPr>
      <w:pBdr>
        <w:top w:val="none" w:sz="0" w:space="0" w:color="auto"/>
      </w:pBdr>
      <w:spacing w:before="180"/>
      <w:outlineLvl w:val="1"/>
    </w:pPr>
    <w:rPr>
      <w:bCs w:val="0"/>
      <w:iCs/>
      <w:sz w:val="32"/>
      <w:szCs w:val="28"/>
    </w:rPr>
  </w:style>
  <w:style w:type="paragraph" w:styleId="3">
    <w:name w:val="heading 3"/>
    <w:basedOn w:val="2"/>
    <w:next w:val="a"/>
    <w:qFormat/>
    <w:pPr>
      <w:numPr>
        <w:ilvl w:val="2"/>
      </w:numPr>
      <w:spacing w:before="120" w:after="60"/>
      <w:outlineLvl w:val="2"/>
    </w:pPr>
    <w:rPr>
      <w:bCs/>
      <w:sz w:val="28"/>
      <w:szCs w:val="26"/>
    </w:rPr>
  </w:style>
  <w:style w:type="paragraph" w:styleId="4">
    <w:name w:val="heading 4"/>
    <w:basedOn w:val="3"/>
    <w:next w:val="a"/>
    <w:qFormat/>
    <w:pPr>
      <w:numPr>
        <w:ilvl w:val="3"/>
      </w:numPr>
      <w:spacing w:before="240"/>
      <w:outlineLvl w:val="3"/>
    </w:pPr>
    <w:rPr>
      <w:bCs w:val="0"/>
      <w:sz w:val="24"/>
      <w:szCs w:val="28"/>
    </w:rPr>
  </w:style>
  <w:style w:type="paragraph" w:styleId="5">
    <w:name w:val="heading 5"/>
    <w:basedOn w:val="4"/>
    <w:next w:val="a"/>
    <w:qFormat/>
    <w:pPr>
      <w:numPr>
        <w:ilvl w:val="4"/>
      </w:numPr>
      <w:outlineLvl w:val="4"/>
    </w:pPr>
    <w:rPr>
      <w:bCs/>
      <w:iCs w:val="0"/>
      <w:sz w:val="22"/>
      <w:szCs w:val="26"/>
    </w:rPr>
  </w:style>
  <w:style w:type="paragraph" w:styleId="6">
    <w:name w:val="heading 6"/>
    <w:basedOn w:val="a"/>
    <w:next w:val="a"/>
    <w:qFormat/>
    <w:pPr>
      <w:numPr>
        <w:ilvl w:val="5"/>
        <w:numId w:val="1"/>
      </w:numPr>
      <w:spacing w:before="240" w:after="60"/>
      <w:outlineLvl w:val="5"/>
    </w:pPr>
    <w:rPr>
      <w:rFonts w:ascii="Arial" w:hAnsi="Arial"/>
      <w:bCs/>
      <w:szCs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Cs/>
    </w:rPr>
  </w:style>
  <w:style w:type="paragraph" w:styleId="9">
    <w:name w:val="heading 9"/>
    <w:basedOn w:val="a"/>
    <w:next w:val="a"/>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b/>
      <w:bCs/>
      <w:sz w:val="20"/>
      <w:szCs w:val="20"/>
    </w:rPr>
  </w:style>
  <w:style w:type="paragraph" w:styleId="a4">
    <w:name w:val="annotation text"/>
    <w:basedOn w:val="a"/>
    <w:link w:val="Char"/>
    <w:qFormat/>
  </w:style>
  <w:style w:type="paragraph" w:styleId="a5">
    <w:name w:val="Body Text"/>
    <w:basedOn w:val="a"/>
    <w:link w:val="Char0"/>
    <w:semiHidden/>
    <w:qFormat/>
    <w:pPr>
      <w:spacing w:after="0"/>
    </w:pPr>
    <w:rPr>
      <w:rFonts w:ascii="Arial" w:hAnsi="Arial" w:cs="Arial"/>
      <w:color w:val="FF0000"/>
      <w:sz w:val="20"/>
      <w:szCs w:val="20"/>
      <w:lang w:val="en-GB" w:eastAsia="en-US"/>
    </w:rPr>
  </w:style>
  <w:style w:type="paragraph" w:styleId="a6">
    <w:name w:val="Balloon Text"/>
    <w:basedOn w:val="a"/>
    <w:link w:val="Char1"/>
    <w:qFormat/>
    <w:pPr>
      <w:spacing w:after="0"/>
    </w:pPr>
    <w:rPr>
      <w:rFonts w:ascii="Segoe UI" w:hAnsi="Segoe UI" w:cs="Segoe UI"/>
      <w:sz w:val="18"/>
      <w:szCs w:val="18"/>
    </w:rPr>
  </w:style>
  <w:style w:type="paragraph" w:styleId="a7">
    <w:name w:val="footer"/>
    <w:basedOn w:val="a"/>
    <w:link w:val="Char2"/>
    <w:qFormat/>
    <w:pPr>
      <w:tabs>
        <w:tab w:val="center" w:pos="4153"/>
        <w:tab w:val="right" w:pos="8306"/>
      </w:tabs>
      <w:snapToGrid w:val="0"/>
    </w:pPr>
    <w:rPr>
      <w:sz w:val="18"/>
      <w:szCs w:val="18"/>
    </w:rPr>
  </w:style>
  <w:style w:type="paragraph" w:styleId="a8">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4"/>
    <w:next w:val="a4"/>
    <w:link w:val="Char4"/>
    <w:qFormat/>
    <w:rPr>
      <w:b/>
      <w:bCs/>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qFormat/>
    <w:rPr>
      <w:color w:val="954F72"/>
      <w:u w:val="single"/>
    </w:rPr>
  </w:style>
  <w:style w:type="character" w:styleId="ac">
    <w:name w:val="Hyperlink"/>
    <w:qFormat/>
    <w:rPr>
      <w:color w:val="0000FF"/>
      <w:u w:val="single"/>
    </w:rPr>
  </w:style>
  <w:style w:type="character" w:styleId="ad">
    <w:name w:val="annotation reference"/>
    <w:qFormat/>
    <w:rPr>
      <w:sz w:val="21"/>
      <w:szCs w:val="21"/>
    </w:rPr>
  </w:style>
  <w:style w:type="character" w:customStyle="1" w:styleId="TAHChar">
    <w:name w:val="TAH Char"/>
    <w:link w:val="TAH"/>
    <w:qFormat/>
    <w:rPr>
      <w:rFonts w:ascii="Arial" w:eastAsia="Times New Roman" w:hAnsi="Arial"/>
      <w:b/>
      <w:sz w:val="18"/>
      <w:lang w:val="en-GB"/>
    </w:rPr>
  </w:style>
  <w:style w:type="paragraph" w:customStyle="1" w:styleId="TAH">
    <w:name w:val="TAH"/>
    <w:basedOn w:val="a"/>
    <w:link w:val="TAHChar"/>
    <w:qFormat/>
    <w:pPr>
      <w:keepNext/>
      <w:keepLines/>
      <w:spacing w:after="0"/>
      <w:jc w:val="center"/>
    </w:pPr>
    <w:rPr>
      <w:rFonts w:ascii="Arial" w:eastAsia="Times New Roman" w:hAnsi="Arial"/>
      <w:b/>
      <w:sz w:val="18"/>
      <w:szCs w:val="20"/>
      <w:lang w:val="en-GB" w:eastAsia="en-US"/>
    </w:rPr>
  </w:style>
  <w:style w:type="character" w:customStyle="1" w:styleId="Char">
    <w:name w:val="批注文字 Char"/>
    <w:link w:val="a4"/>
    <w:qFormat/>
    <w:rPr>
      <w:sz w:val="22"/>
      <w:szCs w:val="24"/>
      <w:lang w:eastAsia="ja-JP"/>
    </w:rPr>
  </w:style>
  <w:style w:type="character" w:customStyle="1" w:styleId="TALChar">
    <w:name w:val="TAL Char"/>
    <w:link w:val="TAL"/>
    <w:qFormat/>
    <w:rPr>
      <w:rFonts w:ascii="Arial" w:eastAsia="Times New Roman" w:hAnsi="Arial"/>
      <w:sz w:val="18"/>
      <w:lang w:val="en-GB"/>
    </w:rPr>
  </w:style>
  <w:style w:type="paragraph" w:customStyle="1" w:styleId="TAL">
    <w:name w:val="TAL"/>
    <w:basedOn w:val="a"/>
    <w:link w:val="TALChar"/>
    <w:qFormat/>
    <w:pPr>
      <w:keepNext/>
      <w:keepLines/>
      <w:spacing w:after="0"/>
    </w:pPr>
    <w:rPr>
      <w:rFonts w:ascii="Arial" w:eastAsia="Times New Roman" w:hAnsi="Arial"/>
      <w:sz w:val="18"/>
      <w:szCs w:val="20"/>
      <w:lang w:val="en-GB" w:eastAsia="en-US"/>
    </w:rPr>
  </w:style>
  <w:style w:type="character" w:customStyle="1" w:styleId="Char4">
    <w:name w:val="批注主题 Char"/>
    <w:link w:val="a9"/>
    <w:qFormat/>
    <w:rPr>
      <w:b/>
      <w:bCs/>
      <w:sz w:val="22"/>
      <w:szCs w:val="24"/>
      <w:lang w:eastAsia="ja-JP"/>
    </w:rPr>
  </w:style>
  <w:style w:type="character" w:customStyle="1" w:styleId="Char2">
    <w:name w:val="页脚 Char"/>
    <w:link w:val="a7"/>
    <w:qFormat/>
    <w:rPr>
      <w:sz w:val="18"/>
      <w:szCs w:val="18"/>
      <w:lang w:eastAsia="ja-JP"/>
    </w:rPr>
  </w:style>
  <w:style w:type="character" w:customStyle="1" w:styleId="Char3">
    <w:name w:val="页眉 Char"/>
    <w:link w:val="a8"/>
    <w:qFormat/>
    <w:rPr>
      <w:sz w:val="18"/>
      <w:szCs w:val="18"/>
      <w:lang w:eastAsia="ja-JP"/>
    </w:rPr>
  </w:style>
  <w:style w:type="character" w:customStyle="1" w:styleId="Char1">
    <w:name w:val="批注框文本 Char"/>
    <w:link w:val="a6"/>
    <w:qFormat/>
    <w:rPr>
      <w:rFonts w:ascii="Segoe UI" w:hAnsi="Segoe UI" w:cs="Segoe UI"/>
      <w:sz w:val="18"/>
      <w:szCs w:val="18"/>
      <w:lang w:eastAsia="ja-JP"/>
    </w:rPr>
  </w:style>
  <w:style w:type="paragraph" w:styleId="ae">
    <w:name w:val="List Paragraph"/>
    <w:basedOn w:val="a"/>
    <w:uiPriority w:val="34"/>
    <w:qFormat/>
    <w:pPr>
      <w:ind w:left="720"/>
      <w:contextualSpacing/>
    </w:pPr>
  </w:style>
  <w:style w:type="paragraph" w:customStyle="1" w:styleId="3GPPHeader">
    <w:name w:val="3GPP_Header"/>
    <w:basedOn w:val="a"/>
    <w:qFormat/>
    <w:pPr>
      <w:tabs>
        <w:tab w:val="left" w:pos="1701"/>
        <w:tab w:val="right" w:pos="9639"/>
      </w:tabs>
      <w:spacing w:after="240"/>
    </w:pPr>
    <w:rPr>
      <w:b/>
      <w:sz w:val="24"/>
    </w:rPr>
  </w:style>
  <w:style w:type="paragraph" w:customStyle="1" w:styleId="Reference">
    <w:name w:val="Reference"/>
    <w:basedOn w:val="a"/>
    <w:qFormat/>
    <w:pPr>
      <w:numPr>
        <w:numId w:val="2"/>
      </w:numPr>
      <w:tabs>
        <w:tab w:val="left" w:pos="1701"/>
      </w:tabs>
    </w:pPr>
  </w:style>
  <w:style w:type="character" w:customStyle="1" w:styleId="Char0">
    <w:name w:val="正文文本 Char"/>
    <w:basedOn w:val="a0"/>
    <w:link w:val="a5"/>
    <w:semiHidden/>
    <w:qFormat/>
    <w:rPr>
      <w:rFonts w:ascii="Arial" w:hAnsi="Arial" w:cs="Arial"/>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271704">
      <w:bodyDiv w:val="1"/>
      <w:marLeft w:val="0"/>
      <w:marRight w:val="0"/>
      <w:marTop w:val="0"/>
      <w:marBottom w:val="0"/>
      <w:divBdr>
        <w:top w:val="none" w:sz="0" w:space="0" w:color="auto"/>
        <w:left w:val="none" w:sz="0" w:space="0" w:color="auto"/>
        <w:bottom w:val="none" w:sz="0" w:space="0" w:color="auto"/>
        <w:right w:val="none" w:sz="0" w:space="0" w:color="auto"/>
      </w:divBdr>
    </w:div>
    <w:div w:id="662854715">
      <w:bodyDiv w:val="1"/>
      <w:marLeft w:val="0"/>
      <w:marRight w:val="0"/>
      <w:marTop w:val="0"/>
      <w:marBottom w:val="0"/>
      <w:divBdr>
        <w:top w:val="none" w:sz="0" w:space="0" w:color="auto"/>
        <w:left w:val="none" w:sz="0" w:space="0" w:color="auto"/>
        <w:bottom w:val="none" w:sz="0" w:space="0" w:color="auto"/>
        <w:right w:val="none" w:sz="0" w:space="0" w:color="auto"/>
      </w:divBdr>
      <w:divsChild>
        <w:div w:id="2099209940">
          <w:marLeft w:val="533"/>
          <w:marRight w:val="0"/>
          <w:marTop w:val="120"/>
          <w:marBottom w:val="0"/>
          <w:divBdr>
            <w:top w:val="none" w:sz="0" w:space="0" w:color="auto"/>
            <w:left w:val="none" w:sz="0" w:space="0" w:color="auto"/>
            <w:bottom w:val="none" w:sz="0" w:space="0" w:color="auto"/>
            <w:right w:val="none" w:sz="0" w:space="0" w:color="auto"/>
          </w:divBdr>
        </w:div>
        <w:div w:id="774517513">
          <w:marLeft w:val="533"/>
          <w:marRight w:val="0"/>
          <w:marTop w:val="120"/>
          <w:marBottom w:val="0"/>
          <w:divBdr>
            <w:top w:val="none" w:sz="0" w:space="0" w:color="auto"/>
            <w:left w:val="none" w:sz="0" w:space="0" w:color="auto"/>
            <w:bottom w:val="none" w:sz="0" w:space="0" w:color="auto"/>
            <w:right w:val="none" w:sz="0" w:space="0" w:color="auto"/>
          </w:divBdr>
        </w:div>
        <w:div w:id="801271872">
          <w:marLeft w:val="533"/>
          <w:marRight w:val="0"/>
          <w:marTop w:val="120"/>
          <w:marBottom w:val="0"/>
          <w:divBdr>
            <w:top w:val="none" w:sz="0" w:space="0" w:color="auto"/>
            <w:left w:val="none" w:sz="0" w:space="0" w:color="auto"/>
            <w:bottom w:val="none" w:sz="0" w:space="0" w:color="auto"/>
            <w:right w:val="none" w:sz="0" w:space="0" w:color="auto"/>
          </w:divBdr>
        </w:div>
        <w:div w:id="350302986">
          <w:marLeft w:val="533"/>
          <w:marRight w:val="0"/>
          <w:marTop w:val="12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4B60C8-19D6-4FD7-935C-C4F1C986B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2</Pages>
  <Words>2681</Words>
  <Characters>1528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7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sson User</dc:creator>
  <cp:keywords>CTPClassification=CTP_NT</cp:keywords>
  <cp:lastModifiedBy>Huawei</cp:lastModifiedBy>
  <cp:revision>3</cp:revision>
  <dcterms:created xsi:type="dcterms:W3CDTF">2021-11-04T02:10:00Z</dcterms:created>
  <dcterms:modified xsi:type="dcterms:W3CDTF">2021-11-04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_2015_ms_pID_725343">
    <vt:lpwstr>(3)cAy3YogXjJEW57/4fhYoL4RGOXD5KPD+N5+iRVPPVnnGtRV4/YV38xHO5pm/34R8u27/uq/p
O2fB4/hab68ZhHpiyKe+kZujTfDpn0SHSaIcUj/EvVHOGWkwX3GwmHJhGcGHX+Xzh35BM7I+
KNu96orMbKUYgBJJKNpHehWJBDjJlymdg2Di7D/1crA6PEF8ao8lMAQqBSGm7YW+QYtBrPs2
xOq0DHenxw3+IW5yLH</vt:lpwstr>
  </property>
  <property fmtid="{D5CDD505-2E9C-101B-9397-08002B2CF9AE}" pid="4" name="_2015_ms_pID_7253431">
    <vt:lpwstr>l38uKNLOhxFMv4InX8rPPjCcyGcqqjs2qKydI0z9XESe3tZ4uExRug
n+ch1SH6S9YvAYeiuhLrrMX9DUkQcUsnmRrtCdouS0CLx4opRWO9aqrhIfi6X1Z6NhP/PL3f
FSesa2xyu49YwMxFjOYBNIJjBnTy3PvlT4tWyY8I5izGiBHdflWfI9SnCibjBCaIt118OpX1
6+JAQakzwrA1+YmjqTm5OiEuYROJGVcJQnba</vt:lpwstr>
  </property>
  <property fmtid="{D5CDD505-2E9C-101B-9397-08002B2CF9AE}" pid="5" name="KSOProductBuildVer">
    <vt:lpwstr>2052-11.8.2.9022</vt:lpwstr>
  </property>
  <property fmtid="{D5CDD505-2E9C-101B-9397-08002B2CF9AE}" pid="6" name="TitusGUID">
    <vt:lpwstr>c28b2d4e-c065-4664-87f6-f6d812827a73</vt:lpwstr>
  </property>
  <property fmtid="{D5CDD505-2E9C-101B-9397-08002B2CF9AE}" pid="7" name="CTP_TimeStamp">
    <vt:lpwstr>2020-08-19 14:39:5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dw==</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35954781</vt:lpwstr>
  </property>
</Properties>
</file>